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53" w:rsidRDefault="00AC0F25" w:rsidP="00AC0F25">
      <w:pPr>
        <w:pStyle w:val="20"/>
        <w:jc w:val="left"/>
        <w:rPr>
          <w:bCs w:val="0"/>
          <w:color w:val="000000"/>
          <w:sz w:val="32"/>
          <w:szCs w:val="32"/>
        </w:rPr>
      </w:pPr>
      <w:r>
        <w:rPr>
          <w:bCs w:val="0"/>
          <w:noProof/>
          <w:color w:val="000000"/>
          <w:sz w:val="32"/>
          <w:szCs w:val="32"/>
        </w:rPr>
        <w:drawing>
          <wp:inline distT="0" distB="0" distL="0" distR="0" wp14:anchorId="24792561" wp14:editId="569BB774">
            <wp:extent cx="6480175" cy="8907266"/>
            <wp:effectExtent l="0" t="0" r="0" b="8255"/>
            <wp:docPr id="1" name="Рисунок 1" descr="C:\Users\Admin\Pictures\2018-03-03 10-11\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3-03 10-11\10-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783153" w:rsidRDefault="00783153">
      <w:pPr>
        <w:pStyle w:val="20"/>
        <w:rPr>
          <w:bCs w:val="0"/>
          <w:color w:val="000000"/>
          <w:sz w:val="32"/>
          <w:szCs w:val="32"/>
        </w:rPr>
      </w:pPr>
    </w:p>
    <w:p w:rsidR="00FB65DE" w:rsidRPr="003A3A55" w:rsidRDefault="00FB65DE">
      <w:pPr>
        <w:pStyle w:val="20"/>
        <w:rPr>
          <w:bCs w:val="0"/>
          <w:color w:val="000000"/>
          <w:sz w:val="32"/>
          <w:szCs w:val="32"/>
        </w:rPr>
      </w:pPr>
      <w:r w:rsidRPr="003A3A55">
        <w:rPr>
          <w:bCs w:val="0"/>
          <w:color w:val="000000"/>
          <w:sz w:val="32"/>
          <w:szCs w:val="32"/>
        </w:rPr>
        <w:t>Основная образовательная программа</w:t>
      </w:r>
    </w:p>
    <w:p w:rsidR="00FB65DE" w:rsidRPr="003A3A55" w:rsidRDefault="00FB65DE">
      <w:pPr>
        <w:pStyle w:val="20"/>
        <w:rPr>
          <w:bCs w:val="0"/>
          <w:color w:val="000000"/>
          <w:sz w:val="32"/>
          <w:szCs w:val="32"/>
        </w:rPr>
      </w:pPr>
    </w:p>
    <w:p w:rsidR="00FB65DE" w:rsidRPr="003A3A55" w:rsidRDefault="00FB65DE">
      <w:pPr>
        <w:pStyle w:val="20"/>
        <w:rPr>
          <w:bCs w:val="0"/>
          <w:color w:val="000000"/>
          <w:sz w:val="32"/>
          <w:szCs w:val="32"/>
        </w:rPr>
      </w:pPr>
      <w:r w:rsidRPr="003A3A55">
        <w:rPr>
          <w:bCs w:val="0"/>
          <w:color w:val="000000"/>
          <w:sz w:val="32"/>
          <w:szCs w:val="32"/>
        </w:rPr>
        <w:t xml:space="preserve"> среднего (полного) общего образования</w:t>
      </w:r>
    </w:p>
    <w:p w:rsidR="00FB65DE" w:rsidRPr="003A3A55" w:rsidRDefault="00FB65DE">
      <w:pPr>
        <w:pStyle w:val="20"/>
        <w:rPr>
          <w:bCs w:val="0"/>
          <w:color w:val="000000"/>
          <w:sz w:val="32"/>
          <w:szCs w:val="32"/>
        </w:rPr>
      </w:pPr>
    </w:p>
    <w:p w:rsidR="00FB65DE" w:rsidRDefault="003A3A55">
      <w:pPr>
        <w:pStyle w:val="20"/>
        <w:rPr>
          <w:sz w:val="28"/>
        </w:rPr>
      </w:pPr>
      <w:r>
        <w:rPr>
          <w:sz w:val="28"/>
        </w:rPr>
        <w:t>Содержание</w:t>
      </w:r>
    </w:p>
    <w:p w:rsidR="00FB65DE" w:rsidRDefault="00FB65DE" w:rsidP="00D75370">
      <w:pPr>
        <w:pStyle w:val="20"/>
        <w:jc w:val="left"/>
        <w:rPr>
          <w:b w:val="0"/>
          <w:bCs w:val="0"/>
          <w:sz w:val="28"/>
        </w:rPr>
      </w:pPr>
    </w:p>
    <w:p w:rsidR="00FB65DE" w:rsidRDefault="00FB65DE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Пояснительная записка…………………………………………………</w:t>
      </w:r>
      <w:r w:rsidR="00076B2D">
        <w:rPr>
          <w:b w:val="0"/>
          <w:bCs w:val="0"/>
          <w:color w:val="000000"/>
          <w:sz w:val="28"/>
          <w:szCs w:val="28"/>
        </w:rPr>
        <w:t>...</w:t>
      </w:r>
      <w:proofErr w:type="gramStart"/>
      <w:r>
        <w:rPr>
          <w:b w:val="0"/>
          <w:bCs w:val="0"/>
          <w:color w:val="000000"/>
          <w:sz w:val="28"/>
          <w:szCs w:val="28"/>
        </w:rPr>
        <w:t>стр</w:t>
      </w:r>
      <w:proofErr w:type="gramEnd"/>
      <w:r w:rsidR="00474FF6">
        <w:rPr>
          <w:b w:val="0"/>
          <w:bCs w:val="0"/>
          <w:color w:val="000000"/>
          <w:sz w:val="28"/>
          <w:szCs w:val="28"/>
        </w:rPr>
        <w:t xml:space="preserve"> 3</w:t>
      </w:r>
    </w:p>
    <w:p w:rsidR="00FB65DE" w:rsidRDefault="00FB65DE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2. Планируемые результаты освоения обучающимися основной образовательной программы </w:t>
      </w:r>
      <w:r>
        <w:rPr>
          <w:b w:val="0"/>
          <w:bCs w:val="0"/>
          <w:color w:val="000000"/>
          <w:sz w:val="28"/>
        </w:rPr>
        <w:t>среднего (полного)</w:t>
      </w:r>
      <w:r>
        <w:rPr>
          <w:b w:val="0"/>
          <w:bCs w:val="0"/>
          <w:color w:val="000000"/>
        </w:rPr>
        <w:t xml:space="preserve"> </w:t>
      </w:r>
      <w:r w:rsidR="00474FF6">
        <w:rPr>
          <w:b w:val="0"/>
          <w:color w:val="000000"/>
          <w:sz w:val="28"/>
          <w:szCs w:val="20"/>
        </w:rPr>
        <w:t>общего образования</w:t>
      </w:r>
      <w:r w:rsidR="00076B2D">
        <w:rPr>
          <w:b w:val="0"/>
          <w:color w:val="000000"/>
          <w:sz w:val="28"/>
          <w:szCs w:val="20"/>
        </w:rPr>
        <w:t>...</w:t>
      </w:r>
      <w:r w:rsidR="00474FF6">
        <w:rPr>
          <w:b w:val="0"/>
          <w:color w:val="000000"/>
          <w:sz w:val="28"/>
          <w:szCs w:val="20"/>
        </w:rPr>
        <w:t xml:space="preserve"> </w:t>
      </w:r>
      <w:proofErr w:type="gramStart"/>
      <w:r w:rsidR="00474FF6">
        <w:rPr>
          <w:b w:val="0"/>
          <w:color w:val="000000"/>
          <w:sz w:val="28"/>
          <w:szCs w:val="20"/>
        </w:rPr>
        <w:t>стр</w:t>
      </w:r>
      <w:proofErr w:type="gramEnd"/>
      <w:r w:rsidR="00474FF6">
        <w:rPr>
          <w:b w:val="0"/>
          <w:color w:val="000000"/>
          <w:sz w:val="28"/>
          <w:szCs w:val="20"/>
        </w:rPr>
        <w:t xml:space="preserve"> </w:t>
      </w:r>
      <w:r>
        <w:rPr>
          <w:b w:val="0"/>
          <w:color w:val="000000"/>
          <w:sz w:val="28"/>
          <w:szCs w:val="20"/>
        </w:rPr>
        <w:t>5</w:t>
      </w:r>
    </w:p>
    <w:p w:rsidR="00FB65DE" w:rsidRDefault="00FB65DE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 xml:space="preserve"> Учебный план……………………………………………………………</w:t>
      </w:r>
      <w:proofErr w:type="gramStart"/>
      <w:r w:rsidR="00076B2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.</w:t>
      </w:r>
      <w:proofErr w:type="gramEnd"/>
      <w:r>
        <w:rPr>
          <w:b w:val="0"/>
          <w:color w:val="000000"/>
          <w:sz w:val="28"/>
          <w:szCs w:val="28"/>
        </w:rPr>
        <w:t>стр</w:t>
      </w:r>
      <w:r w:rsidR="00DB4891">
        <w:rPr>
          <w:b w:val="0"/>
          <w:color w:val="000000"/>
          <w:sz w:val="28"/>
          <w:szCs w:val="28"/>
        </w:rPr>
        <w:t xml:space="preserve"> 18</w:t>
      </w:r>
    </w:p>
    <w:p w:rsidR="00FB65DE" w:rsidRDefault="00FD64D4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FB65DE">
        <w:rPr>
          <w:color w:val="000000"/>
          <w:sz w:val="28"/>
        </w:rPr>
        <w:t>. Программы учебных предметов, курсов………………………………</w:t>
      </w:r>
      <w:r w:rsidR="00076B2D">
        <w:rPr>
          <w:color w:val="000000"/>
          <w:sz w:val="28"/>
        </w:rPr>
        <w:t>..</w:t>
      </w:r>
      <w:proofErr w:type="gramStart"/>
      <w:r w:rsidR="00FB65DE">
        <w:rPr>
          <w:color w:val="000000"/>
          <w:sz w:val="28"/>
        </w:rPr>
        <w:t>стр</w:t>
      </w:r>
      <w:proofErr w:type="gramEnd"/>
      <w:r w:rsidR="00DB4891">
        <w:rPr>
          <w:color w:val="000000"/>
          <w:sz w:val="28"/>
        </w:rPr>
        <w:t xml:space="preserve"> 20</w:t>
      </w:r>
    </w:p>
    <w:p w:rsidR="00FB65DE" w:rsidRPr="00474FF6" w:rsidRDefault="00FD64D4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FB65DE">
        <w:rPr>
          <w:color w:val="000000"/>
          <w:sz w:val="28"/>
        </w:rPr>
        <w:t>. Программа  воспитания</w:t>
      </w:r>
      <w:r w:rsidR="00474FF6">
        <w:rPr>
          <w:color w:val="000000"/>
          <w:sz w:val="28"/>
        </w:rPr>
        <w:t xml:space="preserve"> и социализации  обучающихся</w:t>
      </w:r>
      <w:r w:rsidR="00FB65DE">
        <w:rPr>
          <w:color w:val="000000"/>
          <w:sz w:val="28"/>
        </w:rPr>
        <w:t>…</w:t>
      </w:r>
      <w:r w:rsidR="00474FF6">
        <w:rPr>
          <w:color w:val="000000"/>
          <w:sz w:val="28"/>
        </w:rPr>
        <w:t>...</w:t>
      </w:r>
      <w:r w:rsidR="00FB65DE">
        <w:rPr>
          <w:color w:val="000000"/>
          <w:sz w:val="28"/>
        </w:rPr>
        <w:t>…………</w:t>
      </w:r>
      <w:r w:rsidR="00076B2D">
        <w:rPr>
          <w:color w:val="000000"/>
          <w:sz w:val="28"/>
        </w:rPr>
        <w:t>.</w:t>
      </w:r>
      <w:proofErr w:type="gramStart"/>
      <w:r w:rsidR="00FB65DE">
        <w:rPr>
          <w:color w:val="000000"/>
          <w:sz w:val="28"/>
        </w:rPr>
        <w:t>стр</w:t>
      </w:r>
      <w:proofErr w:type="gramEnd"/>
      <w:r w:rsidR="00474FF6">
        <w:rPr>
          <w:color w:val="000000"/>
          <w:sz w:val="28"/>
        </w:rPr>
        <w:t xml:space="preserve"> 41</w:t>
      </w:r>
    </w:p>
    <w:p w:rsidR="00FB65DE" w:rsidRDefault="00FD64D4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FB65DE">
        <w:rPr>
          <w:color w:val="000000"/>
          <w:sz w:val="28"/>
        </w:rPr>
        <w:t xml:space="preserve">. Программа формирования культуры здорового и безопасного </w:t>
      </w:r>
    </w:p>
    <w:p w:rsidR="00FB65DE" w:rsidRDefault="00FB65DE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образа жизни………………………………………………………………</w:t>
      </w:r>
      <w:r w:rsidR="00474FF6">
        <w:rPr>
          <w:color w:val="000000"/>
          <w:sz w:val="28"/>
        </w:rPr>
        <w:t>…</w:t>
      </w:r>
      <w:proofErr w:type="gramStart"/>
      <w:r>
        <w:rPr>
          <w:color w:val="000000"/>
          <w:sz w:val="28"/>
        </w:rPr>
        <w:t>стр</w:t>
      </w:r>
      <w:proofErr w:type="gramEnd"/>
      <w:r w:rsidR="00DB4891">
        <w:rPr>
          <w:color w:val="000000"/>
          <w:sz w:val="28"/>
        </w:rPr>
        <w:t xml:space="preserve"> 48</w:t>
      </w:r>
    </w:p>
    <w:p w:rsidR="00FB65DE" w:rsidRDefault="00FD64D4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B65DE">
        <w:rPr>
          <w:color w:val="000000"/>
          <w:sz w:val="28"/>
          <w:szCs w:val="28"/>
        </w:rPr>
        <w:t xml:space="preserve">. Система оценки достижения планируемых результатов освоения </w:t>
      </w:r>
    </w:p>
    <w:p w:rsidR="00FB65DE" w:rsidRDefault="00FB65D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образовательной программы среднего </w:t>
      </w:r>
    </w:p>
    <w:p w:rsidR="00FB65DE" w:rsidRDefault="00FB65DE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лного) общего образования…………………………………………</w:t>
      </w:r>
      <w:r w:rsidR="00076B2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стр</w:t>
      </w:r>
      <w:proofErr w:type="gramEnd"/>
      <w:r w:rsidR="00DB4891">
        <w:rPr>
          <w:color w:val="000000"/>
          <w:sz w:val="28"/>
          <w:szCs w:val="28"/>
        </w:rPr>
        <w:t xml:space="preserve"> 50</w:t>
      </w:r>
    </w:p>
    <w:p w:rsidR="00D75370" w:rsidRDefault="00D75370">
      <w:pPr>
        <w:spacing w:before="120"/>
        <w:jc w:val="both"/>
        <w:rPr>
          <w:color w:val="000000"/>
          <w:sz w:val="28"/>
          <w:szCs w:val="28"/>
        </w:rPr>
      </w:pPr>
    </w:p>
    <w:p w:rsidR="00FB65DE" w:rsidRDefault="00FB65DE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A1497E" w:rsidRDefault="00A1497E">
      <w:pPr>
        <w:spacing w:before="120"/>
        <w:rPr>
          <w:color w:val="000000"/>
          <w:sz w:val="28"/>
          <w:szCs w:val="28"/>
        </w:rPr>
      </w:pPr>
    </w:p>
    <w:p w:rsidR="00A1497E" w:rsidRDefault="00A1497E">
      <w:pPr>
        <w:spacing w:before="120"/>
        <w:rPr>
          <w:color w:val="000000"/>
          <w:sz w:val="28"/>
          <w:szCs w:val="28"/>
        </w:rPr>
      </w:pPr>
    </w:p>
    <w:p w:rsidR="00A1497E" w:rsidRDefault="00A1497E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A1497E" w:rsidRDefault="00A1497E">
      <w:pPr>
        <w:spacing w:before="120"/>
        <w:rPr>
          <w:color w:val="000000"/>
          <w:sz w:val="28"/>
          <w:szCs w:val="28"/>
        </w:rPr>
      </w:pPr>
    </w:p>
    <w:p w:rsidR="00271422" w:rsidRDefault="00271422">
      <w:pPr>
        <w:spacing w:before="120"/>
        <w:rPr>
          <w:color w:val="000000"/>
          <w:sz w:val="28"/>
          <w:szCs w:val="28"/>
        </w:rPr>
      </w:pPr>
    </w:p>
    <w:p w:rsidR="00783153" w:rsidRDefault="00783153">
      <w:pPr>
        <w:spacing w:before="120"/>
        <w:rPr>
          <w:color w:val="000000"/>
          <w:sz w:val="28"/>
          <w:szCs w:val="28"/>
        </w:rPr>
      </w:pPr>
    </w:p>
    <w:p w:rsidR="00783153" w:rsidRDefault="00783153">
      <w:pPr>
        <w:spacing w:before="120"/>
        <w:rPr>
          <w:color w:val="000000"/>
          <w:sz w:val="28"/>
          <w:szCs w:val="28"/>
        </w:rPr>
      </w:pPr>
    </w:p>
    <w:p w:rsidR="00783153" w:rsidRDefault="00783153">
      <w:pPr>
        <w:spacing w:before="120"/>
        <w:rPr>
          <w:color w:val="000000"/>
          <w:sz w:val="28"/>
          <w:szCs w:val="28"/>
        </w:rPr>
      </w:pPr>
    </w:p>
    <w:p w:rsidR="00143404" w:rsidRDefault="00143404">
      <w:pPr>
        <w:spacing w:before="120"/>
        <w:rPr>
          <w:color w:val="000000"/>
          <w:sz w:val="28"/>
          <w:szCs w:val="28"/>
        </w:rPr>
      </w:pPr>
    </w:p>
    <w:p w:rsidR="00FB65DE" w:rsidRDefault="00FB65D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ЯСНИТЕЛЬНАЯ ЗАПИСКА</w:t>
      </w:r>
    </w:p>
    <w:p w:rsidR="00FB65DE" w:rsidRDefault="00FB65DE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0"/>
          <w:szCs w:val="20"/>
        </w:rPr>
      </w:pP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Целями реализации </w:t>
      </w:r>
      <w:r w:rsidRPr="00143404">
        <w:rPr>
          <w:color w:val="000000"/>
        </w:rPr>
        <w:t>основной образовательной программы среднего (полного) общего образования являются: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— становление и развитие личности в её индивидуальности, самобытности, уникальности, неповторимости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Среднее (полное) общее образование – третья, завершающая ступень общего образования.</w:t>
      </w:r>
    </w:p>
    <w:p w:rsidR="00FB65DE" w:rsidRPr="00143404" w:rsidRDefault="00FB65DE">
      <w:pPr>
        <w:pStyle w:val="a9"/>
        <w:rPr>
          <w:sz w:val="24"/>
          <w:szCs w:val="24"/>
        </w:rPr>
      </w:pPr>
      <w:r w:rsidRPr="00143404">
        <w:rPr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 xml:space="preserve">Достижение поставленных целей предусматривает решение следующих </w:t>
      </w:r>
      <w:r w:rsidRPr="00143404">
        <w:rPr>
          <w:b/>
          <w:bCs/>
          <w:color w:val="000000"/>
        </w:rPr>
        <w:t>основных задач</w:t>
      </w:r>
      <w:r w:rsidRPr="00143404">
        <w:rPr>
          <w:color w:val="000000"/>
        </w:rPr>
        <w:t>: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профилизация, индивидуализация и социализация образовани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подготовка учащихся к успешному профессиональному самоопределению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создание условий для формирования информационной культуры учащихся;</w:t>
      </w:r>
    </w:p>
    <w:p w:rsidR="00FB65DE" w:rsidRPr="00143404" w:rsidRDefault="00FB65DE">
      <w:pPr>
        <w:pStyle w:val="a9"/>
        <w:rPr>
          <w:sz w:val="24"/>
          <w:szCs w:val="24"/>
        </w:rPr>
      </w:pPr>
      <w:r w:rsidRPr="00143404">
        <w:rPr>
          <w:sz w:val="24"/>
          <w:szCs w:val="24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достижение высокого уровня творческой и научно-практико-исследовательской деятельности в области выбранных для профилизации дисциплин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- включение </w:t>
      </w:r>
      <w:proofErr w:type="gramStart"/>
      <w:r w:rsidRPr="00143404">
        <w:rPr>
          <w:color w:val="000000"/>
        </w:rPr>
        <w:t>обучающихся</w:t>
      </w:r>
      <w:proofErr w:type="gramEnd"/>
      <w:r w:rsidRPr="00143404">
        <w:rPr>
          <w:color w:val="000000"/>
        </w:rPr>
        <w:t xml:space="preserve"> в процессы познания и преобразования в</w:t>
      </w:r>
      <w:r w:rsidR="002A32B0">
        <w:rPr>
          <w:color w:val="000000"/>
        </w:rPr>
        <w:t xml:space="preserve">нешкольной социальной среды </w:t>
      </w:r>
      <w:r w:rsidRPr="00143404">
        <w:rPr>
          <w:color w:val="000000"/>
        </w:rPr>
        <w:t xml:space="preserve"> для приобретения опыта реального управления и действи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143404">
        <w:rPr>
          <w:color w:val="000000"/>
        </w:rPr>
        <w:t>, который предполагает:</w:t>
      </w:r>
    </w:p>
    <w:p w:rsidR="00FB65DE" w:rsidRPr="00143404" w:rsidRDefault="00FB65DE">
      <w:pPr>
        <w:pStyle w:val="a9"/>
        <w:rPr>
          <w:sz w:val="24"/>
          <w:szCs w:val="24"/>
        </w:rPr>
      </w:pPr>
      <w:r w:rsidRPr="00143404">
        <w:rPr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FB65DE" w:rsidRPr="00143404" w:rsidRDefault="00FB65DE">
      <w:pPr>
        <w:pStyle w:val="a9"/>
        <w:rPr>
          <w:sz w:val="24"/>
          <w:szCs w:val="24"/>
        </w:rPr>
      </w:pPr>
      <w:r w:rsidRPr="00143404">
        <w:rPr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B65DE" w:rsidRPr="001F132E" w:rsidRDefault="00FB65DE">
      <w:pPr>
        <w:autoSpaceDE w:val="0"/>
        <w:autoSpaceDN w:val="0"/>
        <w:adjustRightInd w:val="0"/>
        <w:rPr>
          <w:bCs/>
          <w:color w:val="000000"/>
        </w:rPr>
      </w:pPr>
      <w:r w:rsidRPr="001F132E">
        <w:rPr>
          <w:bCs/>
          <w:color w:val="000000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 xml:space="preserve">подростка в семье, смены прежнего типа отношений на </w:t>
      </w:r>
      <w:proofErr w:type="gramStart"/>
      <w:r w:rsidRPr="00143404">
        <w:rPr>
          <w:color w:val="000000"/>
        </w:rPr>
        <w:t>новый</w:t>
      </w:r>
      <w:proofErr w:type="gramEnd"/>
      <w:r w:rsidRPr="00143404">
        <w:rPr>
          <w:color w:val="000000"/>
        </w:rPr>
        <w:t>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>Продолжительность обучения</w:t>
      </w:r>
      <w:r w:rsidRPr="00143404">
        <w:rPr>
          <w:color w:val="000000"/>
        </w:rPr>
        <w:t>: 2 года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Технология комплектования: </w:t>
      </w:r>
      <w:r w:rsidRPr="00143404">
        <w:rPr>
          <w:color w:val="000000"/>
        </w:rPr>
        <w:t>Комплектование 10 класса осуществляется на базе 9 класса школ</w:t>
      </w:r>
      <w:r w:rsidR="002A32B0">
        <w:rPr>
          <w:color w:val="000000"/>
        </w:rPr>
        <w:t>ы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Прием </w:t>
      </w:r>
      <w:r w:rsidRPr="00143404">
        <w:rPr>
          <w:color w:val="000000"/>
        </w:rPr>
        <w:t>в 10 и 11 классы осуществляется на основе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Конституции РФ,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Закона РФ «Об образовании»,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Типового положения об общеобразовательных учреждениях,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Санитарно-эпидемиологических правил и нормативов «Гигиенические требования к условиям обучения в общеобразовательных учр</w:t>
      </w:r>
      <w:r w:rsidR="004A42C9" w:rsidRPr="00143404">
        <w:rPr>
          <w:color w:val="000000"/>
        </w:rPr>
        <w:t>еждениях»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Устава школы.</w:t>
      </w:r>
    </w:p>
    <w:p w:rsidR="00FB65DE" w:rsidRPr="00143404" w:rsidRDefault="00FB65DE">
      <w:pPr>
        <w:autoSpaceDE w:val="0"/>
        <w:autoSpaceDN w:val="0"/>
        <w:adjustRightInd w:val="0"/>
      </w:pPr>
    </w:p>
    <w:p w:rsidR="00FB65DE" w:rsidRDefault="00FB65DE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783153" w:rsidRDefault="00783153">
      <w:pPr>
        <w:autoSpaceDE w:val="0"/>
        <w:autoSpaceDN w:val="0"/>
        <w:adjustRightInd w:val="0"/>
      </w:pPr>
    </w:p>
    <w:p w:rsidR="00F661DC" w:rsidRPr="00143404" w:rsidRDefault="00F661DC">
      <w:pPr>
        <w:autoSpaceDE w:val="0"/>
        <w:autoSpaceDN w:val="0"/>
        <w:adjustRightInd w:val="0"/>
      </w:pPr>
    </w:p>
    <w:p w:rsidR="00FB65DE" w:rsidRPr="00143404" w:rsidRDefault="00FB65DE">
      <w:pPr>
        <w:autoSpaceDE w:val="0"/>
        <w:autoSpaceDN w:val="0"/>
        <w:adjustRightInd w:val="0"/>
      </w:pPr>
    </w:p>
    <w:p w:rsidR="00FB65DE" w:rsidRPr="00143404" w:rsidRDefault="00FB65D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143404">
        <w:rPr>
          <w:b/>
          <w:bCs/>
        </w:rPr>
        <w:t>ПЛАНИРУЕМЫЕ РЕЗУЛЬТАТЫ ОСВОЕНИЯ</w:t>
      </w:r>
    </w:p>
    <w:p w:rsidR="00FB65DE" w:rsidRPr="00143404" w:rsidRDefault="00FB65DE">
      <w:pPr>
        <w:autoSpaceDE w:val="0"/>
        <w:autoSpaceDN w:val="0"/>
        <w:adjustRightInd w:val="0"/>
        <w:ind w:left="360"/>
        <w:jc w:val="center"/>
        <w:rPr>
          <w:b/>
          <w:bCs/>
        </w:rPr>
      </w:pPr>
      <w:proofErr w:type="gramStart"/>
      <w:r w:rsidRPr="00143404">
        <w:rPr>
          <w:b/>
          <w:bCs/>
        </w:rPr>
        <w:t>ОБУЧАЮЩИМИСЯ</w:t>
      </w:r>
      <w:proofErr w:type="gramEnd"/>
      <w:r w:rsidRPr="00143404">
        <w:rPr>
          <w:b/>
          <w:bCs/>
        </w:rPr>
        <w:t xml:space="preserve"> ОСНОВНОЙ ОБРАЗОВАТЕЛЬНОЙ ПРОГРАММЫ</w:t>
      </w:r>
    </w:p>
    <w:p w:rsidR="00FB65DE" w:rsidRPr="00143404" w:rsidRDefault="00FB65DE">
      <w:pPr>
        <w:pStyle w:val="8"/>
        <w:rPr>
          <w:sz w:val="24"/>
          <w:szCs w:val="24"/>
        </w:rPr>
      </w:pPr>
      <w:r w:rsidRPr="00143404">
        <w:rPr>
          <w:sz w:val="24"/>
          <w:szCs w:val="24"/>
        </w:rPr>
        <w:t>СРЕДНЕГО (ПОЛНОГО) ОБЩЕГО ОБРАЗОВАНИЯ</w:t>
      </w:r>
    </w:p>
    <w:p w:rsidR="00FB65DE" w:rsidRPr="00143404" w:rsidRDefault="00FB65DE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FB65DE" w:rsidRPr="00143404" w:rsidRDefault="00FB65DE">
      <w:pPr>
        <w:pStyle w:val="ac"/>
        <w:rPr>
          <w:sz w:val="24"/>
          <w:szCs w:val="24"/>
        </w:rPr>
      </w:pPr>
      <w:r w:rsidRPr="00143404">
        <w:rPr>
          <w:sz w:val="24"/>
          <w:szCs w:val="24"/>
        </w:rPr>
        <w:t xml:space="preserve">Освоение </w:t>
      </w:r>
      <w:proofErr w:type="gramStart"/>
      <w:r w:rsidRPr="00143404">
        <w:rPr>
          <w:sz w:val="24"/>
          <w:szCs w:val="24"/>
        </w:rPr>
        <w:t>обучающимися</w:t>
      </w:r>
      <w:proofErr w:type="gramEnd"/>
      <w:r w:rsidRPr="00143404">
        <w:rPr>
          <w:sz w:val="24"/>
          <w:szCs w:val="24"/>
        </w:rPr>
        <w:t xml:space="preserve">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B65DE" w:rsidRPr="00143404" w:rsidRDefault="00FB65DE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43404">
        <w:rPr>
          <w:color w:val="000000"/>
        </w:rPr>
        <w:t xml:space="preserve">Государственная (итоговая) аттестация </w:t>
      </w:r>
      <w:proofErr w:type="gramStart"/>
      <w:r w:rsidRPr="00143404">
        <w:rPr>
          <w:color w:val="000000"/>
        </w:rPr>
        <w:t>обучающихся</w:t>
      </w:r>
      <w:proofErr w:type="gramEnd"/>
      <w:r w:rsidRPr="00143404">
        <w:rPr>
          <w:color w:val="000000"/>
        </w:rPr>
        <w:t xml:space="preserve"> осуществляется в форме Единого государственного экзамена и (или) государственного выпускного экзамена. Государственная (итоговая) аттестация </w:t>
      </w:r>
      <w:proofErr w:type="gramStart"/>
      <w:r w:rsidRPr="00143404">
        <w:rPr>
          <w:color w:val="000000"/>
        </w:rPr>
        <w:t>обучающихся</w:t>
      </w:r>
      <w:proofErr w:type="gramEnd"/>
      <w:r w:rsidRPr="00143404">
        <w:rPr>
          <w:color w:val="000000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5DE" w:rsidRPr="00143404" w:rsidRDefault="00FB65DE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43404">
        <w:rPr>
          <w:color w:val="000000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- результатов освоения </w:t>
      </w:r>
      <w:proofErr w:type="gramStart"/>
      <w:r w:rsidRPr="00143404">
        <w:rPr>
          <w:color w:val="000000"/>
        </w:rPr>
        <w:t>обучающимися</w:t>
      </w:r>
      <w:proofErr w:type="gramEnd"/>
      <w:r w:rsidRPr="00143404">
        <w:rPr>
          <w:color w:val="000000"/>
        </w:rPr>
        <w:t xml:space="preserve"> основной образовательной программы среднего (полного) общего образования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функционирования различных уровней системы общего образования.</w:t>
      </w:r>
    </w:p>
    <w:p w:rsidR="00FB65DE" w:rsidRPr="00143404" w:rsidRDefault="00FB65DE">
      <w:pPr>
        <w:pStyle w:val="21"/>
        <w:rPr>
          <w:sz w:val="24"/>
          <w:szCs w:val="24"/>
        </w:rPr>
      </w:pPr>
      <w:r w:rsidRPr="00143404">
        <w:rPr>
          <w:sz w:val="24"/>
          <w:szCs w:val="24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3A3A55" w:rsidRPr="00143404" w:rsidRDefault="003A3A55">
      <w:pPr>
        <w:pStyle w:val="21"/>
        <w:rPr>
          <w:sz w:val="24"/>
          <w:szCs w:val="24"/>
        </w:rPr>
      </w:pPr>
    </w:p>
    <w:p w:rsidR="00FB65DE" w:rsidRPr="00143404" w:rsidRDefault="00FB65D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143404">
        <w:rPr>
          <w:b/>
          <w:bCs/>
          <w:i/>
          <w:iCs/>
          <w:color w:val="000000"/>
        </w:rPr>
        <w:t>Общие учебные умения, навыки и способы деятельности</w:t>
      </w:r>
    </w:p>
    <w:p w:rsidR="00FB65DE" w:rsidRPr="00143404" w:rsidRDefault="00FB65DE">
      <w:pPr>
        <w:pStyle w:val="21"/>
        <w:rPr>
          <w:sz w:val="24"/>
          <w:szCs w:val="24"/>
        </w:rPr>
      </w:pPr>
      <w:r w:rsidRPr="00143404">
        <w:rPr>
          <w:sz w:val="24"/>
          <w:szCs w:val="24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FB65DE" w:rsidRPr="00143404" w:rsidRDefault="00FB65DE" w:rsidP="003A3A5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color w:val="000000"/>
        </w:rPr>
        <w:t>Познавательная деятельность</w:t>
      </w:r>
      <w:r w:rsidRPr="00143404">
        <w:rPr>
          <w:color w:val="000000"/>
        </w:rPr>
        <w:t xml:space="preserve"> предполагает: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использование элементов причинно-следственного и структурн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функционального анализа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самостоятельный выбор критериев для сравнения, сопоставления, оценки и классификации объектов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t>Информационно-коммуникативная деятельность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lastRenderedPageBreak/>
        <w:t xml:space="preserve">Поиск нужной информации по заданной теме в источниках различного типа. </w:t>
      </w:r>
      <w:proofErr w:type="gramStart"/>
      <w:r w:rsidRPr="00143404">
        <w:rPr>
          <w:color w:val="000000"/>
        </w:rPr>
        <w:t>Извлечение необходимой информации из источников, созданных в различных знаковых системах (текст, таблица, график, диаграмма,</w:t>
      </w:r>
      <w:proofErr w:type="gramEnd"/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FB65DE" w:rsidRPr="00143404" w:rsidRDefault="00FB65DE">
      <w:pPr>
        <w:pStyle w:val="21"/>
        <w:rPr>
          <w:sz w:val="24"/>
          <w:szCs w:val="24"/>
        </w:rPr>
      </w:pPr>
      <w:r w:rsidRPr="00143404">
        <w:rPr>
          <w:sz w:val="24"/>
          <w:szCs w:val="24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65DE" w:rsidRPr="00143404" w:rsidRDefault="00FB65DE">
      <w:pPr>
        <w:pStyle w:val="30"/>
        <w:ind w:firstLine="708"/>
        <w:jc w:val="both"/>
        <w:rPr>
          <w:sz w:val="24"/>
          <w:szCs w:val="24"/>
        </w:rPr>
      </w:pPr>
      <w:r w:rsidRPr="00143404">
        <w:rPr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B65DE" w:rsidRPr="00143404" w:rsidRDefault="00FB65DE">
      <w:pPr>
        <w:pStyle w:val="9"/>
        <w:rPr>
          <w:sz w:val="24"/>
          <w:szCs w:val="24"/>
        </w:rPr>
      </w:pPr>
      <w:r w:rsidRPr="00143404">
        <w:rPr>
          <w:sz w:val="24"/>
          <w:szCs w:val="24"/>
        </w:rPr>
        <w:t>Рефлексивная деятельность</w:t>
      </w:r>
    </w:p>
    <w:p w:rsidR="00FB65DE" w:rsidRPr="00143404" w:rsidRDefault="00FB65DE">
      <w:pPr>
        <w:pStyle w:val="21"/>
        <w:rPr>
          <w:sz w:val="24"/>
          <w:szCs w:val="24"/>
        </w:rPr>
      </w:pPr>
      <w:r w:rsidRPr="00143404">
        <w:rPr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B65DE" w:rsidRPr="00143404" w:rsidRDefault="00FB65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Предметные результаты освоения основной образовательной</w:t>
      </w:r>
      <w:r w:rsidR="00FA3582" w:rsidRPr="00143404">
        <w:rPr>
          <w:b/>
          <w:bCs/>
          <w:color w:val="000000"/>
        </w:rPr>
        <w:t xml:space="preserve"> </w:t>
      </w:r>
      <w:r w:rsidRPr="00143404">
        <w:rPr>
          <w:b/>
          <w:bCs/>
          <w:color w:val="000000"/>
        </w:rPr>
        <w:t xml:space="preserve">программы среднего (полного) общего образования </w:t>
      </w:r>
      <w:r w:rsidRPr="00143404">
        <w:rPr>
          <w:color w:val="000000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Предметные результаты на базовом уровне </w:t>
      </w:r>
      <w:r w:rsidRPr="00143404">
        <w:rPr>
          <w:color w:val="000000"/>
        </w:rPr>
        <w:t xml:space="preserve">ориентированы на освоение </w:t>
      </w:r>
      <w:proofErr w:type="gramStart"/>
      <w:r w:rsidRPr="00143404">
        <w:rPr>
          <w:color w:val="000000"/>
        </w:rPr>
        <w:t>обучающимися</w:t>
      </w:r>
      <w:proofErr w:type="gramEnd"/>
      <w:r w:rsidRPr="00143404">
        <w:rPr>
          <w:color w:val="000000"/>
        </w:rPr>
        <w:t xml:space="preserve"> систематических знаний и способов действий, 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>присущих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данному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учебному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предмету,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и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решение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 задач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освоения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основ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базовых наук, поддержки избранного </w:t>
      </w:r>
      <w:proofErr w:type="gramStart"/>
      <w:r w:rsidRPr="00143404">
        <w:rPr>
          <w:color w:val="000000"/>
        </w:rPr>
        <w:t>обучающимися</w:t>
      </w:r>
      <w:proofErr w:type="gramEnd"/>
      <w:r w:rsidRPr="00143404">
        <w:rPr>
          <w:color w:val="000000"/>
        </w:rPr>
        <w:t xml:space="preserve"> направления образования, обеспечения академической мобильности.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Предметные результаты на профильном уровне </w:t>
      </w:r>
      <w:r w:rsidRPr="00143404">
        <w:rPr>
          <w:color w:val="000000"/>
        </w:rPr>
        <w:t xml:space="preserve">ориентированы на более глубокое, чем это предусматривается базовым уровнем, освоение </w:t>
      </w:r>
      <w:proofErr w:type="gramStart"/>
      <w:r w:rsidRPr="00143404">
        <w:rPr>
          <w:color w:val="000000"/>
        </w:rPr>
        <w:t>обучающимися</w:t>
      </w:r>
      <w:proofErr w:type="gramEnd"/>
      <w:r w:rsidRPr="00143404">
        <w:rPr>
          <w:color w:val="000000"/>
        </w:rPr>
        <w:t xml:space="preserve"> систематических знаний и способов действий, 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присущих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данному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учебному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предмету,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 и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решение 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>задач</w:t>
      </w:r>
      <w:r w:rsidR="00FA3582" w:rsidRPr="00143404">
        <w:rPr>
          <w:color w:val="000000"/>
        </w:rPr>
        <w:t xml:space="preserve">   </w:t>
      </w:r>
      <w:r w:rsidRPr="00143404">
        <w:rPr>
          <w:color w:val="000000"/>
        </w:rPr>
        <w:t xml:space="preserve"> освоения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основ 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>базовых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 наук,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подготовки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к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последующему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 профессиональному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образованию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 xml:space="preserve"> или</w:t>
      </w:r>
      <w:r w:rsidR="00FA3582" w:rsidRPr="00143404">
        <w:rPr>
          <w:color w:val="000000"/>
        </w:rPr>
        <w:t xml:space="preserve">  </w:t>
      </w:r>
      <w:r w:rsidRPr="00143404">
        <w:rPr>
          <w:color w:val="000000"/>
        </w:rPr>
        <w:t xml:space="preserve"> профессиональной 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деятельности.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редметные результаты освоения основной образовательной программы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FB65DE" w:rsidRPr="00143404" w:rsidRDefault="00FA3582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lastRenderedPageBreak/>
        <w:t>Филология и и</w:t>
      </w:r>
      <w:r w:rsidR="00FB65DE" w:rsidRPr="00143404">
        <w:rPr>
          <w:b/>
          <w:bCs/>
          <w:color w:val="000000"/>
        </w:rPr>
        <w:t>ностранный язык</w:t>
      </w:r>
    </w:p>
    <w:p w:rsidR="00FA3582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 xml:space="preserve">Изучение предметных областей "Филология" и "Иностранный язык" должно обеспечить: 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сформированность гражданской, социальной и этнической идентичности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способность свободно общаться в различных формах и на разные темы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свободное использование словарного запаса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 xml:space="preserve">сформированность умений написания текстов по различной </w:t>
      </w:r>
      <w:r w:rsidR="00FA3582" w:rsidRPr="00143404">
        <w:rPr>
          <w:color w:val="000000"/>
        </w:rPr>
        <w:t>проблематике на русском  языке</w:t>
      </w:r>
      <w:r w:rsidRPr="00143404">
        <w:rPr>
          <w:color w:val="000000"/>
        </w:rPr>
        <w:t xml:space="preserve"> и по изученной проблематике на иностранном языке, в том числе демонстрирующих творческие способности</w:t>
      </w:r>
      <w:r w:rsidR="00FA3582" w:rsidRPr="00143404">
        <w:rPr>
          <w:color w:val="000000"/>
        </w:rPr>
        <w:t xml:space="preserve"> </w:t>
      </w:r>
      <w:r w:rsidRPr="00143404">
        <w:rPr>
          <w:color w:val="000000"/>
        </w:rPr>
        <w:t>обучающихс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устойчивог</w:t>
      </w:r>
      <w:r w:rsidR="00FA3582" w:rsidRPr="00143404">
        <w:rPr>
          <w:color w:val="000000"/>
        </w:rPr>
        <w:t>о интереса к чтению, как способу</w:t>
      </w:r>
      <w:r w:rsidRPr="00143404">
        <w:rPr>
          <w:color w:val="000000"/>
        </w:rPr>
        <w:t xml:space="preserve"> познания других культур, уважительного отношения к ним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развитие эмоциональной сферы в процессе личностного восприятия литературы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сформированность навыков различных видов анализа литературных произведений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Предметные результаты изучения предметной области "Филология" должны отражать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>Русский язык и литература</w:t>
      </w:r>
      <w:proofErr w:type="gramStart"/>
      <w:r w:rsidRPr="00143404">
        <w:rPr>
          <w:b/>
          <w:bCs/>
          <w:color w:val="000000"/>
        </w:rPr>
        <w:t>.</w:t>
      </w:r>
      <w:proofErr w:type="gramEnd"/>
      <w:r w:rsidRPr="00143404">
        <w:rPr>
          <w:b/>
          <w:bCs/>
          <w:color w:val="000000"/>
        </w:rPr>
        <w:t xml:space="preserve"> </w:t>
      </w:r>
      <w:r w:rsidRPr="00143404">
        <w:rPr>
          <w:color w:val="000000"/>
        </w:rPr>
        <w:t>(</w:t>
      </w:r>
      <w:proofErr w:type="gramStart"/>
      <w:r w:rsidRPr="00143404">
        <w:rPr>
          <w:color w:val="000000"/>
        </w:rPr>
        <w:t>б</w:t>
      </w:r>
      <w:proofErr w:type="gramEnd"/>
      <w:r w:rsidRPr="00143404">
        <w:rPr>
          <w:color w:val="000000"/>
        </w:rPr>
        <w:t>азовый уровень)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навыками самоанализа и самооценки на основе наблюдений за собственной речью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владение умениями представлять тексты в виде тезисов, конспектов, аннотаций, рефератов, проект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знание содержания произведений русской, родной и мировой классической литературы, их историко-культурного и нравственн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ценностного влияния на формирование национальной и мировой культуры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9) сформированность умений учитывать исторический, историко-культурный контекст и конте</w:t>
      </w:r>
      <w:proofErr w:type="gramStart"/>
      <w:r w:rsidRPr="00143404">
        <w:rPr>
          <w:color w:val="000000"/>
        </w:rPr>
        <w:t>кст тв</w:t>
      </w:r>
      <w:proofErr w:type="gramEnd"/>
      <w:r w:rsidRPr="00143404">
        <w:rPr>
          <w:color w:val="000000"/>
        </w:rPr>
        <w:t>орчества писателя в процессе анализа художественного произведе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</w:t>
      </w:r>
      <w:r w:rsidR="00FA3582" w:rsidRPr="00143404">
        <w:rPr>
          <w:color w:val="000000"/>
        </w:rPr>
        <w:t xml:space="preserve">   </w:t>
      </w:r>
      <w:r w:rsidRPr="00143404">
        <w:rPr>
          <w:color w:val="000000"/>
        </w:rPr>
        <w:t>письменных высказываниях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65DE" w:rsidRPr="00143404" w:rsidRDefault="00FA3582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>Русский язык и литература</w:t>
      </w:r>
      <w:proofErr w:type="gramStart"/>
      <w:r w:rsidRPr="00143404">
        <w:rPr>
          <w:b/>
          <w:bCs/>
          <w:color w:val="000000"/>
        </w:rPr>
        <w:t>.</w:t>
      </w:r>
      <w:proofErr w:type="gramEnd"/>
      <w:r w:rsidR="00FB65DE" w:rsidRPr="00143404">
        <w:rPr>
          <w:b/>
          <w:bCs/>
          <w:color w:val="000000"/>
        </w:rPr>
        <w:t xml:space="preserve"> </w:t>
      </w:r>
      <w:r w:rsidR="00FB65DE" w:rsidRPr="00143404">
        <w:rPr>
          <w:color w:val="000000"/>
        </w:rPr>
        <w:t>(</w:t>
      </w:r>
      <w:proofErr w:type="gramStart"/>
      <w:r w:rsidR="00FB65DE" w:rsidRPr="00143404">
        <w:rPr>
          <w:color w:val="000000"/>
        </w:rPr>
        <w:t>п</w:t>
      </w:r>
      <w:proofErr w:type="gramEnd"/>
      <w:r w:rsidR="00FB65DE" w:rsidRPr="00143404">
        <w:rPr>
          <w:color w:val="000000"/>
        </w:rPr>
        <w:t>рофильный уровень) - требования к результатам освоения курса русской словесно</w:t>
      </w:r>
      <w:r w:rsidRPr="00143404">
        <w:rPr>
          <w:color w:val="000000"/>
        </w:rPr>
        <w:t xml:space="preserve">сти </w:t>
      </w:r>
      <w:r w:rsidR="00FB65DE" w:rsidRPr="00143404">
        <w:rPr>
          <w:color w:val="000000"/>
        </w:rPr>
        <w:t xml:space="preserve">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лингвистике как части общечеловеческого гуманитарного зна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сформированность представлений о языке как многофункциональной развивающейся системе; о стилистических ресурсах языка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5) сформированность умений лингвистического анализа текстов разной функционально-стилевой и жанровой принадлежности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владение различными приёмами редактирования текст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0) 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1) владение начальными навыками литературоведческого исследования историк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и теоретико-литературного характера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3) сформированность представлений об эстетических принципах основных направлений литературной критики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 xml:space="preserve"> Предметные результаты изучения предметной области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color w:val="000000"/>
        </w:rPr>
        <w:t>"Иностранный язык" должны отражать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Иностранный язык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коммуникативной иноязычной компетенции, необходимой для успешной социализации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родной страны и страны/стран изучаемого языка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143404">
        <w:rPr>
          <w:color w:val="000000"/>
        </w:rPr>
        <w:t>формах</w:t>
      </w:r>
      <w:proofErr w:type="gramEnd"/>
      <w:r w:rsidRPr="00143404">
        <w:rPr>
          <w:color w:val="000000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межкультурного обще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t>Общественные науки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Изучение предметной области "Общественные науки" должно обеспечить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сформированность мировоззренческой, ценностно-смысловой сферы </w:t>
      </w:r>
      <w:proofErr w:type="gramStart"/>
      <w:r w:rsidRPr="00143404">
        <w:rPr>
          <w:color w:val="000000"/>
        </w:rPr>
        <w:t>обучающихся</w:t>
      </w:r>
      <w:proofErr w:type="gramEnd"/>
      <w:r w:rsidRPr="00143404">
        <w:rPr>
          <w:color w:val="000000"/>
        </w:rPr>
        <w:t>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многообразном, быстро меняющемся глобальном </w:t>
      </w:r>
      <w:proofErr w:type="gramStart"/>
      <w:r w:rsidRPr="00143404">
        <w:rPr>
          <w:color w:val="000000"/>
        </w:rPr>
        <w:t>мире</w:t>
      </w:r>
      <w:proofErr w:type="gramEnd"/>
      <w:r w:rsidRPr="00143404">
        <w:rPr>
          <w:color w:val="000000"/>
        </w:rPr>
        <w:t>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43404">
        <w:rPr>
          <w:color w:val="000000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  <w:proofErr w:type="gramEnd"/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</w:t>
      </w:r>
      <w:r w:rsidR="00454532" w:rsidRPr="00143404">
        <w:rPr>
          <w:color w:val="000000"/>
        </w:rPr>
        <w:t>нтерпре</w:t>
      </w:r>
      <w:r w:rsidRPr="00143404">
        <w:rPr>
          <w:color w:val="000000"/>
        </w:rPr>
        <w:t>тации данных различных источник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владение знаниями о многообразии взглядов и теорий по тематике общественных наук.</w:t>
      </w:r>
    </w:p>
    <w:p w:rsidR="00FA3582" w:rsidRPr="00143404" w:rsidRDefault="00FA3582" w:rsidP="00FA3582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редметные результаты изучения предметной области "Общественные науки" должны отражать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История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сформированность представлений о методах исторического познания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сформированность умений вести диалог, обосновывать свою точку зрения в дискуссии по исторической тематике.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>Обществознание</w:t>
      </w:r>
      <w:r w:rsidRPr="00143404">
        <w:rPr>
          <w:color w:val="000000"/>
        </w:rPr>
        <w:t>: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базовым понятийным аппаратом социальных наук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сформированность представлений о методах познания социальных явлений и процессов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FB65DE" w:rsidRPr="00143404" w:rsidRDefault="00FB65DE" w:rsidP="00FA3582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География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владение умениями географического анализа и интерпретации разнообразной информаци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t>Математика и информатика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Изучение предметной области "Математика и информатика" должно обеспечи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умений применять полученные знания при решении различных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эргономического, медицинского и физиологического контекстов информационных технологи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редметные результаты изучения предметной области "Математика и информатика" должны отража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Математика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остроения математических теори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сформированность представлений об основных понятиях, идеях и методах математического анализ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8) владение навыками использования готовых компьютерных программ при решении задач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Математика </w:t>
      </w:r>
      <w:r w:rsidRPr="00143404">
        <w:rPr>
          <w:color w:val="000000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дополнительно отража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необходимости доказатель</w:t>
      </w:r>
      <w:proofErr w:type="gramStart"/>
      <w:r w:rsidRPr="00143404">
        <w:rPr>
          <w:color w:val="000000"/>
        </w:rPr>
        <w:t>ств пр</w:t>
      </w:r>
      <w:proofErr w:type="gramEnd"/>
      <w:r w:rsidRPr="00143404">
        <w:rPr>
          <w:color w:val="000000"/>
        </w:rPr>
        <w:t>и обосновании математических утверждений и роли аксиоматики в проведении дедуктивных рассуждени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Информатика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роли информации и связанных с ней процессов в окружающем мир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обработке данных; понятия о базах данных и средствах доступа к ним, умений работать с ним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владение компьютерными средствами представления и анализа данных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color w:val="000000"/>
        </w:rPr>
        <w:t xml:space="preserve">11.4. </w:t>
      </w:r>
      <w:r w:rsidRPr="00143404">
        <w:rPr>
          <w:b/>
          <w:bCs/>
          <w:color w:val="000000"/>
        </w:rPr>
        <w:t>Естественные науки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Изучение предметной области "Естественные науки" должно обеспечить: 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основ целостной научной картины ми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формирование понимания взаимосвязи и взаимозависимости естественных наук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оздание условий для развития навыков учебной, проектн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исследовательской, творческой деятельности, мотивации обучающихся к саморазвитию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сформированность навыков безопасной работы во время проектн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исследовательской и экспериментальной деятельности, при использовании лабораторного оборудования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редметные результаты изучения предметной области "Естественные науки" должны отража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Физика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умения решать физические задач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Химия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владение правилами техники безопасности при использовании химических веществ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lastRenderedPageBreak/>
        <w:t>6) сформированность собственной позиции по отношению к химической информации, получаемой из разных источников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b/>
          <w:bCs/>
          <w:color w:val="000000"/>
        </w:rPr>
        <w:t xml:space="preserve">Биология </w:t>
      </w:r>
      <w:r w:rsidRPr="00143404">
        <w:rPr>
          <w:color w:val="000000"/>
        </w:rPr>
        <w:t>(базовый уровень)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 xml:space="preserve"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</w:t>
      </w:r>
      <w:proofErr w:type="gramStart"/>
      <w:r w:rsidRPr="00143404">
        <w:rPr>
          <w:color w:val="000000"/>
        </w:rPr>
        <w:t>для</w:t>
      </w:r>
      <w:proofErr w:type="gramEnd"/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решения практических задач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3F3395" w:rsidRPr="00143404" w:rsidRDefault="003F3395" w:rsidP="003F3395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Основы бе</w:t>
      </w:r>
      <w:r w:rsidR="003F3395" w:rsidRPr="00143404">
        <w:rPr>
          <w:b/>
          <w:bCs/>
          <w:color w:val="000000"/>
        </w:rPr>
        <w:t>зопасности жизнедеятельности и ф</w:t>
      </w:r>
      <w:r w:rsidRPr="00143404">
        <w:rPr>
          <w:b/>
          <w:bCs/>
          <w:color w:val="000000"/>
        </w:rPr>
        <w:t>изическая культура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умение действовать индивидуально и в группе в опасных и чрезвычайных ситуациях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Предметные результаты изучения учебных предметов "Основы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безопасности жизнедеятельности" и "Физическая культура" должны отража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Основы безопасности жизнедеятельности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</w:t>
      </w:r>
      <w:proofErr w:type="gramStart"/>
      <w:r w:rsidRPr="00143404">
        <w:rPr>
          <w:bCs/>
          <w:color w:val="000000"/>
        </w:rPr>
        <w:t>от</w:t>
      </w:r>
      <w:proofErr w:type="gramEnd"/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внешних и внутренних угроз, включая отрицательное влияние человеческого факто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lastRenderedPageBreak/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11) знание основ обороны государства и воинской службы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законодательство об обороне государства и воинской обязанности граждан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Физическая культура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143404">
        <w:rPr>
          <w:bCs/>
          <w:color w:val="000000"/>
        </w:rPr>
        <w:t>1) умение использовать разнообразные формы и виды физкультурной</w:t>
      </w:r>
      <w:proofErr w:type="gramEnd"/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деятельности для организации здорового образа жизни, активного отдыха и досуга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bCs/>
          <w:color w:val="000000"/>
          <w:u w:val="none"/>
        </w:rPr>
      </w:pPr>
      <w:r w:rsidRPr="00143404">
        <w:rPr>
          <w:bCs/>
          <w:color w:val="000000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143404">
        <w:rPr>
          <w:rStyle w:val="a3"/>
          <w:rFonts w:ascii="Times New Roman" w:hAnsi="Times New Roman" w:cs="Times New Roman"/>
          <w:color w:val="000000"/>
        </w:rPr>
        <w:t xml:space="preserve"> </w:t>
      </w:r>
    </w:p>
    <w:p w:rsidR="003F0E83" w:rsidRDefault="003F3395" w:rsidP="002A32AA">
      <w:pPr>
        <w:autoSpaceDE w:val="0"/>
        <w:autoSpaceDN w:val="0"/>
        <w:adjustRightInd w:val="0"/>
        <w:rPr>
          <w:rStyle w:val="a5"/>
          <w:color w:val="000000"/>
        </w:rPr>
      </w:pPr>
      <w:r w:rsidRPr="00143404">
        <w:rPr>
          <w:rStyle w:val="a5"/>
          <w:color w:val="000000"/>
        </w:rPr>
        <w:t>Экономика</w:t>
      </w:r>
      <w:r w:rsidR="00FB65DE" w:rsidRPr="00143404">
        <w:rPr>
          <w:rStyle w:val="a5"/>
          <w:color w:val="000000"/>
        </w:rPr>
        <w:t>:</w:t>
      </w:r>
      <w:r w:rsidR="00FB65DE" w:rsidRPr="00143404">
        <w:rPr>
          <w:color w:val="000000"/>
        </w:rPr>
        <w:br/>
        <w:t>1) понимание роли экономики в человеческой истории, особенно в истории XX–XXI вв.: экономика как условие воплощения мечты человечества о свободном времени; противоречие между экономическими и социальными интересами общества; глобализация экономики и ее возможные последствия для России; место этики и нравственных категорий в экономике;</w:t>
      </w:r>
      <w:r w:rsidR="00FB65DE" w:rsidRPr="00143404">
        <w:rPr>
          <w:color w:val="000000"/>
        </w:rPr>
        <w:br/>
        <w:t>2) владение логикой основных разделов экономической науки и навигацией по ее предметному полю с помощью электронных информационных ресурсов; усвоение основных идей, принципов и закономерностей этой нау</w:t>
      </w:r>
      <w:r w:rsidR="00454532" w:rsidRPr="00143404">
        <w:rPr>
          <w:color w:val="000000"/>
        </w:rPr>
        <w:t>ки, особенностей поведения ее ав</w:t>
      </w:r>
      <w:r w:rsidR="00FB65DE" w:rsidRPr="00143404">
        <w:rPr>
          <w:color w:val="000000"/>
        </w:rPr>
        <w:t>торов и умение найти свою успешную и честную «игру» в тех ролях, которые необходимо играть в условиях рыночной экономики;</w:t>
      </w:r>
      <w:r w:rsidR="00FB65DE" w:rsidRPr="00143404">
        <w:rPr>
          <w:color w:val="000000"/>
        </w:rPr>
        <w:br/>
      </w:r>
      <w:proofErr w:type="gramStart"/>
      <w:r w:rsidR="00FB65DE" w:rsidRPr="00143404">
        <w:rPr>
          <w:color w:val="000000"/>
        </w:rPr>
        <w:t>3) сформированность способности выпускника школы к рефлексии на получаемую из СМИ и других источников экономическую и политическую информацию, к формированию своих суждений об эффективности действий экономических субъектов – государства, экономических агентств, фирм, банков и др.; сохранению им устойчивого интереса к накоплению полученных знаний;</w:t>
      </w:r>
      <w:proofErr w:type="gramEnd"/>
      <w:r w:rsidR="00FB65DE" w:rsidRPr="00143404">
        <w:rPr>
          <w:color w:val="000000"/>
        </w:rPr>
        <w:br/>
      </w:r>
      <w:proofErr w:type="gramStart"/>
      <w:r w:rsidR="00FB65DE" w:rsidRPr="00143404">
        <w:rPr>
          <w:color w:val="000000"/>
        </w:rPr>
        <w:t>4) умение самостоятельного поиска вспомогательной информации из отечественных и зарубежных источников (специализированных газет и журналов, справочников и т.д.) для выполнения заданий, эссе, рефератов, проектных работ;</w:t>
      </w:r>
      <w:r w:rsidR="00FB65DE" w:rsidRPr="00143404">
        <w:rPr>
          <w:color w:val="000000"/>
        </w:rPr>
        <w:br/>
        <w:t>5) способность анализировать экономические события на уровне мировоззренческих идей и абстрактных обобщений, касающихся долгосрочных тенденций развития обществ, государств, коалиций стран, глобальной экономики и глобальных институтов;</w:t>
      </w:r>
      <w:proofErr w:type="gramEnd"/>
      <w:r w:rsidR="00FB65DE" w:rsidRPr="00143404">
        <w:rPr>
          <w:color w:val="000000"/>
        </w:rPr>
        <w:br/>
        <w:t>6) умение вести дискуссию по проблемам курса, мобилизуя убедительные аргументы и фактические материалы и не нарушая этики дискуссионного общения;</w:t>
      </w:r>
      <w:r w:rsidR="00FB65DE" w:rsidRPr="00143404">
        <w:rPr>
          <w:color w:val="000000"/>
        </w:rPr>
        <w:br/>
      </w:r>
      <w:proofErr w:type="gramStart"/>
      <w:r w:rsidR="00FB65DE" w:rsidRPr="00143404">
        <w:rPr>
          <w:color w:val="000000"/>
        </w:rPr>
        <w:t>7) понимание особой важности правового порядка для успешного функционирования экономики, фактора доверия в экономических взаимодействиях, открытости и ответственности бизнеса перед социумом и государством, обеспечивающим правопорядок, права частной собственности, свободы экономики от государства и подчиненности ее праву, понимание того, что сегодня не столько традиция индивидуальной морали, сколько этика институтов (социальная этика) консолидирует народ, интегрирует социум.</w:t>
      </w:r>
      <w:r w:rsidR="00FB65DE" w:rsidRPr="00143404">
        <w:rPr>
          <w:color w:val="000000"/>
        </w:rPr>
        <w:br/>
      </w:r>
      <w:proofErr w:type="gramEnd"/>
    </w:p>
    <w:p w:rsidR="00857CD5" w:rsidRPr="00143404" w:rsidRDefault="003F3395" w:rsidP="002A32AA">
      <w:pPr>
        <w:autoSpaceDE w:val="0"/>
        <w:autoSpaceDN w:val="0"/>
        <w:adjustRightInd w:val="0"/>
        <w:rPr>
          <w:color w:val="000000"/>
        </w:rPr>
      </w:pPr>
      <w:proofErr w:type="gramStart"/>
      <w:r w:rsidRPr="00143404">
        <w:rPr>
          <w:rStyle w:val="a5"/>
          <w:color w:val="000000"/>
        </w:rPr>
        <w:lastRenderedPageBreak/>
        <w:t>Право</w:t>
      </w:r>
      <w:r w:rsidR="00FB65DE" w:rsidRPr="00143404">
        <w:rPr>
          <w:rStyle w:val="a5"/>
          <w:color w:val="000000"/>
        </w:rPr>
        <w:t>:</w:t>
      </w:r>
      <w:r w:rsidR="00FB65DE" w:rsidRPr="00143404">
        <w:rPr>
          <w:color w:val="000000"/>
        </w:rPr>
        <w:br/>
        <w:t>1) сформированность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</w:t>
      </w:r>
      <w:r w:rsidRPr="00143404">
        <w:rPr>
          <w:color w:val="000000"/>
        </w:rPr>
        <w:t xml:space="preserve">ие особой социальной значимости </w:t>
      </w:r>
      <w:r w:rsidR="00FB65DE" w:rsidRPr="00143404">
        <w:rPr>
          <w:color w:val="000000"/>
        </w:rPr>
        <w:t>и ответственности профессии юриста;</w:t>
      </w:r>
      <w:proofErr w:type="gramEnd"/>
      <w:r w:rsidR="00FB65DE" w:rsidRPr="00143404">
        <w:rPr>
          <w:color w:val="000000"/>
        </w:rPr>
        <w:br/>
        <w:t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="00FB65DE" w:rsidRPr="00143404">
        <w:rPr>
          <w:color w:val="000000"/>
        </w:rPr>
        <w:br/>
        <w:t>3) сформированность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="00FB65DE" w:rsidRPr="00143404">
        <w:rPr>
          <w:color w:val="000000"/>
        </w:rPr>
        <w:br/>
        <w:t>4) сформирован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="00FB65DE" w:rsidRPr="00143404">
        <w:rPr>
          <w:color w:val="000000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="00FB65DE" w:rsidRPr="00143404">
        <w:rPr>
          <w:color w:val="000000"/>
        </w:rPr>
        <w:br/>
        <w:t>6) сформированность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="00FB65DE" w:rsidRPr="00143404">
        <w:rPr>
          <w:color w:val="000000"/>
        </w:rPr>
        <w:br/>
        <w:t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тематике; умение представлять результаты самостоятельного учебного исследования и ведения дискуссии.</w:t>
      </w:r>
    </w:p>
    <w:p w:rsidR="003F0E83" w:rsidRDefault="003F0E83" w:rsidP="00857CD5">
      <w:pPr>
        <w:jc w:val="both"/>
        <w:rPr>
          <w:b/>
          <w:color w:val="000000"/>
        </w:rPr>
      </w:pPr>
    </w:p>
    <w:p w:rsidR="0033750C" w:rsidRPr="00143404" w:rsidRDefault="0033750C" w:rsidP="00857CD5">
      <w:pPr>
        <w:jc w:val="both"/>
        <w:rPr>
          <w:b/>
          <w:color w:val="000000"/>
        </w:rPr>
      </w:pPr>
      <w:r w:rsidRPr="00143404">
        <w:rPr>
          <w:b/>
          <w:color w:val="000000"/>
        </w:rPr>
        <w:t xml:space="preserve">Технология </w:t>
      </w:r>
    </w:p>
    <w:p w:rsidR="00F03867" w:rsidRPr="00143404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1) освоение знаний о составляющих технологической культуры, ее роли в общес</w:t>
      </w:r>
      <w:r w:rsidRPr="00143404">
        <w:rPr>
          <w:color w:val="000000"/>
        </w:rPr>
        <w:t>т</w:t>
      </w:r>
      <w:r w:rsidRPr="00143404">
        <w:rPr>
          <w:color w:val="000000"/>
        </w:rPr>
        <w:t>венном развитии; научной организации производства и труда; методах творческой, проектной де</w:t>
      </w:r>
      <w:r w:rsidRPr="00143404">
        <w:rPr>
          <w:color w:val="000000"/>
        </w:rPr>
        <w:t>я</w:t>
      </w:r>
      <w:r w:rsidRPr="00143404">
        <w:rPr>
          <w:color w:val="000000"/>
        </w:rPr>
        <w:t>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</w:t>
      </w:r>
      <w:r w:rsidRPr="00143404">
        <w:rPr>
          <w:color w:val="000000"/>
        </w:rPr>
        <w:t>е</w:t>
      </w:r>
      <w:r w:rsidRPr="00143404">
        <w:rPr>
          <w:color w:val="000000"/>
        </w:rPr>
        <w:t xml:space="preserve">ры; </w:t>
      </w:r>
    </w:p>
    <w:p w:rsidR="00F03867" w:rsidRPr="00143404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2) овладение умениями рациональной организации трудовой деятельности, проект</w:t>
      </w:r>
      <w:r w:rsidRPr="00143404">
        <w:rPr>
          <w:color w:val="000000"/>
        </w:rPr>
        <w:t>и</w:t>
      </w:r>
      <w:r w:rsidRPr="00143404">
        <w:rPr>
          <w:color w:val="000000"/>
        </w:rPr>
        <w:t>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</w:t>
      </w:r>
      <w:r w:rsidRPr="00143404">
        <w:rPr>
          <w:color w:val="000000"/>
        </w:rPr>
        <w:t>ь</w:t>
      </w:r>
      <w:r w:rsidRPr="00143404">
        <w:rPr>
          <w:color w:val="000000"/>
        </w:rPr>
        <w:t>ных планов с состоянием здоровья, образовательным потенциалом, личностными особенн</w:t>
      </w:r>
      <w:r w:rsidRPr="00143404">
        <w:rPr>
          <w:color w:val="000000"/>
        </w:rPr>
        <w:t>о</w:t>
      </w:r>
      <w:r w:rsidRPr="00143404">
        <w:rPr>
          <w:color w:val="000000"/>
        </w:rPr>
        <w:t>стями;</w:t>
      </w:r>
    </w:p>
    <w:p w:rsidR="00F03867" w:rsidRPr="00143404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</w:t>
      </w:r>
      <w:r w:rsidRPr="00143404">
        <w:rPr>
          <w:color w:val="000000"/>
        </w:rPr>
        <w:t>е</w:t>
      </w:r>
      <w:r w:rsidRPr="00143404">
        <w:rPr>
          <w:color w:val="000000"/>
        </w:rPr>
        <w:t>ских задач в сфере технологической деятельности, к  анализу трудового процесса в ходе проектиров</w:t>
      </w:r>
      <w:r w:rsidRPr="00143404">
        <w:rPr>
          <w:color w:val="000000"/>
        </w:rPr>
        <w:t>а</w:t>
      </w:r>
      <w:r w:rsidRPr="00143404">
        <w:rPr>
          <w:color w:val="000000"/>
        </w:rPr>
        <w:t>ния материальных объектов или услуг; навыков делового сотрудничества в процессе коллективной деятельн</w:t>
      </w:r>
      <w:r w:rsidRPr="00143404">
        <w:rPr>
          <w:color w:val="000000"/>
        </w:rPr>
        <w:t>о</w:t>
      </w:r>
      <w:r w:rsidRPr="00143404">
        <w:rPr>
          <w:color w:val="000000"/>
        </w:rPr>
        <w:t xml:space="preserve">сти; </w:t>
      </w:r>
    </w:p>
    <w:p w:rsidR="00F03867" w:rsidRPr="00143404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4) воспитание</w:t>
      </w:r>
      <w:r w:rsidRPr="00143404">
        <w:rPr>
          <w:b/>
          <w:color w:val="000000"/>
        </w:rPr>
        <w:t xml:space="preserve"> </w:t>
      </w:r>
      <w:r w:rsidRPr="00143404">
        <w:rPr>
          <w:color w:val="000000"/>
        </w:rPr>
        <w:t>уважительного отношения к технологии как части общечеловеческой культуры, ответственного отношения к труду и результатам тр</w:t>
      </w:r>
      <w:r w:rsidRPr="00143404">
        <w:rPr>
          <w:color w:val="000000"/>
        </w:rPr>
        <w:t>у</w:t>
      </w:r>
      <w:r w:rsidRPr="00143404">
        <w:rPr>
          <w:color w:val="000000"/>
        </w:rPr>
        <w:t xml:space="preserve">да; </w:t>
      </w:r>
    </w:p>
    <w:p w:rsidR="00F03867" w:rsidRPr="00143404" w:rsidRDefault="00F03867" w:rsidP="00F0386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5) формирование готовности и способности к самостоятельной деятельности на рынке тр</w:t>
      </w:r>
      <w:r w:rsidRPr="00143404">
        <w:rPr>
          <w:color w:val="000000"/>
        </w:rPr>
        <w:t>у</w:t>
      </w:r>
      <w:r w:rsidRPr="00143404">
        <w:rPr>
          <w:color w:val="000000"/>
        </w:rPr>
        <w:t>да, товаров и услуг, продолжению обучения в системе непрерывного профессионального образов</w:t>
      </w:r>
      <w:r w:rsidRPr="00143404">
        <w:rPr>
          <w:color w:val="000000"/>
        </w:rPr>
        <w:t>а</w:t>
      </w:r>
      <w:r w:rsidRPr="00143404">
        <w:rPr>
          <w:color w:val="000000"/>
        </w:rPr>
        <w:t>ния.</w:t>
      </w:r>
    </w:p>
    <w:p w:rsidR="00FB65DE" w:rsidRPr="00143404" w:rsidRDefault="00FB65DE" w:rsidP="003F0E83">
      <w:pPr>
        <w:autoSpaceDE w:val="0"/>
        <w:autoSpaceDN w:val="0"/>
        <w:adjustRightInd w:val="0"/>
        <w:ind w:firstLine="708"/>
        <w:rPr>
          <w:bCs/>
          <w:color w:val="000000"/>
        </w:rPr>
      </w:pPr>
      <w:r w:rsidRPr="00143404">
        <w:rPr>
          <w:bCs/>
          <w:color w:val="000000"/>
        </w:rPr>
        <w:t xml:space="preserve"> Изучен</w:t>
      </w:r>
      <w:r w:rsidR="003F0E83">
        <w:rPr>
          <w:bCs/>
          <w:color w:val="000000"/>
        </w:rPr>
        <w:t xml:space="preserve">ие предметов (курсов) </w:t>
      </w:r>
      <w:r w:rsidRPr="00143404">
        <w:rPr>
          <w:bCs/>
          <w:color w:val="000000"/>
        </w:rPr>
        <w:t>образовательного процесса должно обеспечи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удовлетворение индивидуальных запросов обучающихс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lastRenderedPageBreak/>
        <w:t>общеобразовательную, общекультурную составляющую данной ступени общего образовани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развитие навыков самообразования и самопроектирования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 xml:space="preserve">совершенствование имеющегося и приобретение нового опыта  познавательной деятельности, профессионального самоопределения </w:t>
      </w:r>
      <w:proofErr w:type="gramStart"/>
      <w:r w:rsidRPr="00143404">
        <w:rPr>
          <w:bCs/>
          <w:color w:val="000000"/>
        </w:rPr>
        <w:t>обучающихся</w:t>
      </w:r>
      <w:proofErr w:type="gramEnd"/>
      <w:r w:rsidRPr="00143404">
        <w:rPr>
          <w:bCs/>
          <w:color w:val="000000"/>
        </w:rPr>
        <w:t>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технологий, самоорганизации и саморегуляции;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7CD5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 xml:space="preserve">5) обеспечение профессиональной ориентации </w:t>
      </w:r>
      <w:proofErr w:type="gramStart"/>
      <w:r w:rsidRPr="00143404">
        <w:rPr>
          <w:bCs/>
          <w:color w:val="000000"/>
        </w:rPr>
        <w:t>обучающихся</w:t>
      </w:r>
      <w:proofErr w:type="gramEnd"/>
      <w:r w:rsidRPr="00143404">
        <w:rPr>
          <w:bCs/>
          <w:color w:val="000000"/>
        </w:rPr>
        <w:t>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3404">
        <w:rPr>
          <w:b/>
          <w:bCs/>
          <w:color w:val="000000"/>
        </w:rPr>
        <w:t>Ожидаемый результат реализации образовательной программы</w:t>
      </w:r>
      <w:r w:rsidR="003F3395" w:rsidRPr="00143404">
        <w:rPr>
          <w:b/>
          <w:bCs/>
          <w:color w:val="000000"/>
        </w:rPr>
        <w:t xml:space="preserve"> </w:t>
      </w:r>
      <w:r w:rsidRPr="00143404">
        <w:rPr>
          <w:b/>
          <w:bCs/>
          <w:color w:val="000000"/>
        </w:rPr>
        <w:t>среднего (полного) общего образования</w:t>
      </w: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t>Обязательный: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е выпускниками минимума содержания среднего (полного) общего образования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/>
          <w:bCs/>
          <w:color w:val="000000"/>
        </w:rPr>
        <w:t xml:space="preserve">- </w:t>
      </w:r>
      <w:r w:rsidRPr="00143404">
        <w:rPr>
          <w:bCs/>
          <w:color w:val="000000"/>
        </w:rPr>
        <w:t>Получение учащимися профильной допрофессиональной подготовки по предметам учебного плана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Сформированность общеучебных умений и навыков в соответствии с этапом обучения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е выпускниками уровня общекультурной компетентности по академическим дисциплинам в различных областях знаний и допрофессиональной подготовке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proofErr w:type="gramStart"/>
      <w:r w:rsidRPr="00143404">
        <w:rPr>
          <w:b/>
          <w:bCs/>
          <w:color w:val="000000"/>
        </w:rPr>
        <w:t>Предполагаемый</w:t>
      </w:r>
      <w:proofErr w:type="gramEnd"/>
      <w:r w:rsidRPr="00143404">
        <w:rPr>
          <w:b/>
          <w:bCs/>
          <w:color w:val="000000"/>
        </w:rPr>
        <w:t>: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Овладение учащимися необходимым уровнем информационной культуры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Сформированность здорового образа жизни и способности противостоять пагубным влияниям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е социальной, интеллектуальной и нравственной зрелости выпускников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33750C" w:rsidRPr="00143404" w:rsidRDefault="0033750C">
      <w:pPr>
        <w:autoSpaceDE w:val="0"/>
        <w:autoSpaceDN w:val="0"/>
        <w:adjustRightInd w:val="0"/>
        <w:rPr>
          <w:bCs/>
          <w:color w:val="000000"/>
        </w:rPr>
      </w:pPr>
    </w:p>
    <w:p w:rsidR="00FB65DE" w:rsidRPr="00143404" w:rsidRDefault="00FB65DE">
      <w:pPr>
        <w:autoSpaceDE w:val="0"/>
        <w:autoSpaceDN w:val="0"/>
        <w:adjustRightInd w:val="0"/>
        <w:rPr>
          <w:b/>
          <w:bCs/>
          <w:color w:val="000000"/>
        </w:rPr>
      </w:pPr>
      <w:r w:rsidRPr="00143404">
        <w:rPr>
          <w:b/>
          <w:bCs/>
          <w:color w:val="000000"/>
        </w:rPr>
        <w:t>Условия достижения ожидаемого результата: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lastRenderedPageBreak/>
        <w:t xml:space="preserve">- </w:t>
      </w:r>
      <w:r w:rsidRPr="00143404">
        <w:rPr>
          <w:bCs/>
          <w:color w:val="000000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высокий уровень профессионального мастерства учителей школы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использование инновационных технологий обучения в сочетании с эффективными традиционными технологиями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психолого-педагогическое сопровождение образовательного процесса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доброжелательный микроклимат в школе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наличие оборудованных кабинетов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материально-техническая база, обеспечивающая учебный процесс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привлечение к учебно-воспитательному процессу специалистов разных сфер деятельности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использование культурного и образ</w:t>
      </w:r>
      <w:r w:rsidR="003F3395" w:rsidRPr="00143404">
        <w:rPr>
          <w:bCs/>
          <w:color w:val="000000"/>
        </w:rPr>
        <w:t>овательного пространства микрорайона школы</w:t>
      </w:r>
      <w:r w:rsidRPr="00143404">
        <w:rPr>
          <w:bCs/>
          <w:color w:val="000000"/>
        </w:rPr>
        <w:t>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выполнение СаНПиНов при организации учебно-воспитательного процесса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организация питания в столовой школы;</w:t>
      </w:r>
    </w:p>
    <w:p w:rsidR="003F3395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4"/>
          <w:bCs/>
          <w:color w:val="000000"/>
        </w:rPr>
        <w:t xml:space="preserve">- </w:t>
      </w:r>
      <w:r w:rsidRPr="00143404">
        <w:rPr>
          <w:bCs/>
          <w:color w:val="000000"/>
        </w:rPr>
        <w:t>привлечение родителей к сотрудничеству, диалогу.</w:t>
      </w:r>
    </w:p>
    <w:p w:rsidR="00FB65DE" w:rsidRPr="00143404" w:rsidRDefault="00FB65DE" w:rsidP="0033750C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143404">
        <w:rPr>
          <w:b/>
          <w:bCs/>
          <w:color w:val="000000"/>
        </w:rPr>
        <w:t xml:space="preserve">Внеурочная деятельность </w:t>
      </w:r>
      <w:proofErr w:type="gramStart"/>
      <w:r w:rsidRPr="00143404">
        <w:rPr>
          <w:b/>
          <w:bCs/>
          <w:color w:val="000000"/>
        </w:rPr>
        <w:t>обучающихся</w:t>
      </w:r>
      <w:proofErr w:type="gramEnd"/>
      <w:r w:rsidRPr="00143404">
        <w:rPr>
          <w:b/>
          <w:bCs/>
          <w:color w:val="000000"/>
        </w:rPr>
        <w:t>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Под внеучебной деятельностью учащихся следует понимать</w:t>
      </w:r>
      <w:r w:rsidR="003F3395" w:rsidRPr="00143404">
        <w:rPr>
          <w:bCs/>
          <w:color w:val="000000"/>
        </w:rPr>
        <w:t xml:space="preserve"> </w:t>
      </w:r>
      <w:r w:rsidRPr="00143404">
        <w:rPr>
          <w:bCs/>
          <w:color w:val="000000"/>
        </w:rPr>
        <w:t>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FB65DE" w:rsidRPr="00143404" w:rsidRDefault="00FB65DE" w:rsidP="003F339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43404">
        <w:rPr>
          <w:bCs/>
          <w:color w:val="000000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Для реализации в школе предложены следующие виды внеучебной деятельности: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1.игровая деятельность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2.познавательная деятельность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3.проблемно-ценностное общение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4.досугово-развлекательная деятельность (досуговое общение)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5.художественное творчество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 xml:space="preserve">6.социальное творчество </w:t>
      </w:r>
      <w:r w:rsidR="003F3395" w:rsidRPr="00143404">
        <w:rPr>
          <w:bCs/>
          <w:color w:val="000000"/>
        </w:rPr>
        <w:t xml:space="preserve">(социально значимая </w:t>
      </w:r>
      <w:r w:rsidRPr="00143404">
        <w:rPr>
          <w:bCs/>
          <w:color w:val="000000"/>
        </w:rPr>
        <w:t xml:space="preserve"> деятельность)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7.трудовая (производственная) деятельность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8.спортивно-оздоровительная деятельность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9.туристско-краеведческая деятельность.</w:t>
      </w:r>
    </w:p>
    <w:p w:rsidR="003F0E83" w:rsidRDefault="003F0E83">
      <w:pPr>
        <w:autoSpaceDE w:val="0"/>
        <w:autoSpaceDN w:val="0"/>
        <w:adjustRightInd w:val="0"/>
        <w:rPr>
          <w:bCs/>
          <w:color w:val="000000"/>
        </w:rPr>
      </w:pPr>
    </w:p>
    <w:p w:rsidR="00FB65DE" w:rsidRPr="00143404" w:rsidRDefault="00FB65DE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143404">
        <w:rPr>
          <w:bCs/>
          <w:i/>
          <w:iCs/>
          <w:color w:val="000000"/>
        </w:rPr>
        <w:t>Школа реализует программы:</w:t>
      </w:r>
    </w:p>
    <w:p w:rsidR="00FB65DE" w:rsidRPr="00143404" w:rsidRDefault="003F3395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-дополнительного образования</w:t>
      </w:r>
    </w:p>
    <w:p w:rsidR="00FB65DE" w:rsidRPr="00143404" w:rsidRDefault="003F3395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-духовно-нравственного воспитания</w:t>
      </w:r>
    </w:p>
    <w:p w:rsidR="00FB65DE" w:rsidRPr="00143404" w:rsidRDefault="003F3395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-в</w:t>
      </w:r>
      <w:r w:rsidR="00FB65DE" w:rsidRPr="00143404">
        <w:rPr>
          <w:bCs/>
          <w:color w:val="000000"/>
        </w:rPr>
        <w:t xml:space="preserve">оспитания здорового, безопасного </w:t>
      </w:r>
      <w:r w:rsidRPr="00143404">
        <w:rPr>
          <w:bCs/>
          <w:color w:val="000000"/>
        </w:rPr>
        <w:t>образа жизни</w:t>
      </w:r>
    </w:p>
    <w:p w:rsidR="00FB65DE" w:rsidRPr="00143404" w:rsidRDefault="00FB65DE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143404" w:rsidRDefault="00FB65D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43404">
        <w:rPr>
          <w:b/>
          <w:bCs/>
          <w:color w:val="000000"/>
        </w:rPr>
        <w:t>УЧЕБНЫЙ ПЛАН</w:t>
      </w:r>
    </w:p>
    <w:p w:rsidR="00FB65DE" w:rsidRPr="00143404" w:rsidRDefault="00FB65DE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bCs/>
          <w:color w:val="000000"/>
        </w:rPr>
        <w:t>Ведущими идеями учебного плана являются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FB65DE" w:rsidRPr="00143404" w:rsidRDefault="00FB65DE">
      <w:pPr>
        <w:autoSpaceDE w:val="0"/>
        <w:autoSpaceDN w:val="0"/>
        <w:adjustRightInd w:val="0"/>
        <w:rPr>
          <w:rFonts w:eastAsia="F7"/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создание эффективного многомерного развивающегося образовательного</w:t>
      </w:r>
      <w:r w:rsidRPr="00143404">
        <w:rPr>
          <w:rFonts w:eastAsia="F7"/>
          <w:bCs/>
          <w:color w:val="000000"/>
        </w:rPr>
        <w:t xml:space="preserve"> </w:t>
      </w:r>
      <w:r w:rsidRPr="00143404">
        <w:rPr>
          <w:bCs/>
          <w:color w:val="000000"/>
        </w:rPr>
        <w:t>пространства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ориентация на развитие целостного мировоззрения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ориентация на достижение учащимися социальной зрелости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обеспечение непрерывности учебно-воспитательного процесса школы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создание условий для дополнительной (расширенной) подготовки по предметам по выбору учащихся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FB65DE" w:rsidRPr="00143404" w:rsidRDefault="00FB65DE">
      <w:pPr>
        <w:autoSpaceDE w:val="0"/>
        <w:autoSpaceDN w:val="0"/>
        <w:adjustRightInd w:val="0"/>
        <w:rPr>
          <w:bCs/>
          <w:color w:val="000000"/>
        </w:rPr>
      </w:pPr>
      <w:r w:rsidRPr="00143404">
        <w:rPr>
          <w:rFonts w:eastAsia="F7"/>
          <w:bCs/>
          <w:color w:val="000000"/>
        </w:rPr>
        <w:t xml:space="preserve">- </w:t>
      </w:r>
      <w:r w:rsidRPr="00143404">
        <w:rPr>
          <w:bCs/>
          <w:color w:val="000000"/>
        </w:rPr>
        <w:t>использование системно-деятельностного подхода к обучению.</w:t>
      </w:r>
    </w:p>
    <w:p w:rsidR="00FB65DE" w:rsidRPr="00143404" w:rsidRDefault="00FB65DE">
      <w:pPr>
        <w:pStyle w:val="21"/>
        <w:rPr>
          <w:bCs/>
          <w:sz w:val="24"/>
          <w:szCs w:val="24"/>
        </w:rPr>
      </w:pPr>
      <w:r w:rsidRPr="00143404">
        <w:rPr>
          <w:bCs/>
          <w:sz w:val="24"/>
          <w:szCs w:val="24"/>
        </w:rPr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</w:t>
      </w:r>
      <w:r w:rsidRPr="00143404">
        <w:rPr>
          <w:bCs/>
          <w:sz w:val="24"/>
          <w:szCs w:val="24"/>
        </w:rPr>
        <w:lastRenderedPageBreak/>
        <w:t>школьников с учетом их индивидуальных возможностей, способностей и образовательных потребностей. Таким образом, школа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FB65DE" w:rsidRPr="00143404" w:rsidRDefault="00FB65DE">
      <w:pPr>
        <w:pStyle w:val="21"/>
        <w:rPr>
          <w:bCs/>
          <w:sz w:val="24"/>
          <w:szCs w:val="24"/>
        </w:rPr>
      </w:pPr>
      <w:r w:rsidRPr="00143404">
        <w:rPr>
          <w:bCs/>
          <w:sz w:val="24"/>
          <w:szCs w:val="24"/>
        </w:rPr>
        <w:t xml:space="preserve">Учебный план составлен на основании предметов федерального, регионального и школьного компонентов. </w:t>
      </w:r>
      <w:proofErr w:type="gramStart"/>
      <w:r w:rsidRPr="00143404">
        <w:rPr>
          <w:bCs/>
          <w:sz w:val="24"/>
          <w:szCs w:val="24"/>
        </w:rPr>
        <w:t>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  <w:proofErr w:type="gramEnd"/>
    </w:p>
    <w:p w:rsidR="00FB65DE" w:rsidRPr="00143404" w:rsidRDefault="00FB65DE">
      <w:pPr>
        <w:jc w:val="center"/>
        <w:rPr>
          <w:color w:val="000000"/>
          <w:u w:val="single"/>
        </w:rPr>
      </w:pPr>
      <w:r w:rsidRPr="00143404">
        <w:rPr>
          <w:color w:val="000000"/>
          <w:u w:val="single"/>
        </w:rPr>
        <w:t xml:space="preserve">Особенности образования на </w:t>
      </w:r>
      <w:r w:rsidRPr="00143404">
        <w:rPr>
          <w:color w:val="000000"/>
          <w:u w:val="single"/>
          <w:lang w:val="en-US"/>
        </w:rPr>
        <w:t>III</w:t>
      </w:r>
      <w:r w:rsidRPr="00143404">
        <w:rPr>
          <w:color w:val="000000"/>
          <w:u w:val="single"/>
        </w:rPr>
        <w:t xml:space="preserve"> ступени обучения</w:t>
      </w:r>
    </w:p>
    <w:p w:rsidR="00FB65DE" w:rsidRPr="00143404" w:rsidRDefault="00FB65DE">
      <w:pPr>
        <w:ind w:firstLine="708"/>
        <w:jc w:val="both"/>
        <w:rPr>
          <w:color w:val="000000"/>
          <w:u w:val="single"/>
        </w:rPr>
      </w:pPr>
      <w:r w:rsidRPr="00143404">
        <w:rPr>
          <w:color w:val="000000"/>
        </w:rPr>
        <w:t>Учебный план для 10-11 классов ориентирован на 2-летний срок освоения образовательных программ среднего (полного) общего образования.</w:t>
      </w:r>
    </w:p>
    <w:p w:rsidR="00FB65DE" w:rsidRPr="00143404" w:rsidRDefault="00FB65DE">
      <w:pPr>
        <w:ind w:firstLine="708"/>
        <w:jc w:val="both"/>
        <w:rPr>
          <w:color w:val="000000"/>
        </w:rPr>
      </w:pPr>
      <w:r w:rsidRPr="00143404">
        <w:rPr>
          <w:color w:val="000000"/>
        </w:rPr>
        <w:t>На третьей ступени обучения совокупность базовых общеобразовательных учебных предметов определяет состав федерального компонента базового учебного плана.</w:t>
      </w:r>
    </w:p>
    <w:p w:rsidR="00FB65DE" w:rsidRDefault="00FB65DE">
      <w:pPr>
        <w:ind w:firstLine="708"/>
        <w:jc w:val="both"/>
        <w:rPr>
          <w:color w:val="000000"/>
        </w:rPr>
      </w:pPr>
      <w:r w:rsidRPr="00143404">
        <w:rPr>
          <w:color w:val="000000"/>
        </w:rPr>
        <w:t>Предметы федерального и регионального компонентов изучаются в полном объеме.</w:t>
      </w:r>
    </w:p>
    <w:p w:rsidR="00F872C6" w:rsidRPr="00143404" w:rsidRDefault="00F872C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 основании решения педсовета №1 от 30 09.2017 г и решения Совета школы протокол № 1 от 31.09 2017 г на  профильное </w:t>
      </w:r>
      <w:proofErr w:type="gramStart"/>
      <w:r>
        <w:rPr>
          <w:color w:val="000000"/>
        </w:rPr>
        <w:t>обучение по программе</w:t>
      </w:r>
      <w:proofErr w:type="gramEnd"/>
      <w:r>
        <w:rPr>
          <w:color w:val="000000"/>
        </w:rPr>
        <w:t xml:space="preserve"> «Операто</w:t>
      </w:r>
      <w:r w:rsidR="00472A22">
        <w:rPr>
          <w:color w:val="000000"/>
        </w:rPr>
        <w:t xml:space="preserve">р ЭВМ» выделить 4 ч в 10 </w:t>
      </w:r>
      <w:proofErr w:type="spellStart"/>
      <w:r w:rsidR="00472A22">
        <w:rPr>
          <w:color w:val="000000"/>
        </w:rPr>
        <w:t>кл</w:t>
      </w:r>
      <w:proofErr w:type="spellEnd"/>
      <w:r w:rsidR="00472A22">
        <w:rPr>
          <w:color w:val="000000"/>
        </w:rPr>
        <w:t xml:space="preserve"> и 4 часа </w:t>
      </w:r>
      <w:r>
        <w:rPr>
          <w:color w:val="000000"/>
        </w:rPr>
        <w:t xml:space="preserve">в 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</w:t>
      </w:r>
      <w:r w:rsidR="00472A22">
        <w:rPr>
          <w:color w:val="000000"/>
        </w:rPr>
        <w:t xml:space="preserve">    В 10 </w:t>
      </w:r>
      <w:proofErr w:type="spellStart"/>
      <w:r w:rsidR="00472A22">
        <w:rPr>
          <w:color w:val="000000"/>
        </w:rPr>
        <w:t>кл</w:t>
      </w:r>
      <w:proofErr w:type="spellEnd"/>
      <w:r w:rsidR="00472A22">
        <w:rPr>
          <w:color w:val="000000"/>
        </w:rPr>
        <w:t xml:space="preserve">    1  </w:t>
      </w:r>
      <w:r>
        <w:rPr>
          <w:color w:val="000000"/>
        </w:rPr>
        <w:t xml:space="preserve"> час на русски</w:t>
      </w:r>
      <w:r w:rsidR="00472A22">
        <w:rPr>
          <w:color w:val="000000"/>
        </w:rPr>
        <w:t xml:space="preserve">й язык. </w:t>
      </w:r>
    </w:p>
    <w:p w:rsidR="00FD64D4" w:rsidRDefault="00FD64D4" w:rsidP="00783153">
      <w:pPr>
        <w:rPr>
          <w:bCs/>
          <w:color w:val="000000"/>
        </w:rPr>
      </w:pPr>
    </w:p>
    <w:tbl>
      <w:tblPr>
        <w:tblpPr w:leftFromText="180" w:rightFromText="180" w:vertAnchor="text" w:horzAnchor="page" w:tblpX="393" w:tblpY="788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10"/>
        <w:gridCol w:w="749"/>
        <w:gridCol w:w="810"/>
        <w:gridCol w:w="749"/>
      </w:tblGrid>
      <w:tr w:rsidR="00FD64D4" w:rsidRPr="00857985" w:rsidTr="00434757">
        <w:trPr>
          <w:gridAfter w:val="4"/>
          <w:wAfter w:w="3118" w:type="dxa"/>
          <w:trHeight w:val="253"/>
        </w:trPr>
        <w:tc>
          <w:tcPr>
            <w:tcW w:w="2802" w:type="dxa"/>
            <w:vMerge w:val="restart"/>
            <w:tcBorders>
              <w:tr2bl w:val="single" w:sz="4" w:space="0" w:color="auto"/>
            </w:tcBorders>
          </w:tcPr>
          <w:p w:rsidR="00FD64D4" w:rsidRPr="00FD64D4" w:rsidRDefault="00FD64D4" w:rsidP="00434757">
            <w:pPr>
              <w:jc w:val="both"/>
              <w:rPr>
                <w:b/>
                <w:sz w:val="22"/>
                <w:szCs w:val="22"/>
              </w:rPr>
            </w:pPr>
            <w:r w:rsidRPr="00FD64D4">
              <w:rPr>
                <w:b/>
                <w:sz w:val="22"/>
                <w:szCs w:val="22"/>
              </w:rPr>
              <w:t xml:space="preserve">Предметы </w:t>
            </w:r>
          </w:p>
          <w:p w:rsidR="00FD64D4" w:rsidRPr="00FD64D4" w:rsidRDefault="00FD64D4" w:rsidP="00434757">
            <w:pPr>
              <w:jc w:val="right"/>
              <w:rPr>
                <w:sz w:val="22"/>
                <w:szCs w:val="22"/>
              </w:rPr>
            </w:pPr>
            <w:r w:rsidRPr="00FD64D4">
              <w:rPr>
                <w:b/>
                <w:sz w:val="22"/>
                <w:szCs w:val="22"/>
              </w:rPr>
              <w:t>классы</w:t>
            </w:r>
          </w:p>
        </w:tc>
      </w:tr>
      <w:tr w:rsidR="00434757" w:rsidRPr="00857985" w:rsidTr="00434757">
        <w:tc>
          <w:tcPr>
            <w:tcW w:w="2802" w:type="dxa"/>
            <w:vMerge/>
            <w:tcBorders>
              <w:tr2bl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b/>
                <w:sz w:val="22"/>
                <w:szCs w:val="22"/>
              </w:rPr>
            </w:pPr>
            <w:r w:rsidRPr="00FD64D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b/>
                <w:sz w:val="22"/>
                <w:szCs w:val="22"/>
              </w:rPr>
            </w:pPr>
            <w:r w:rsidRPr="00FD64D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б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Род</w:t>
            </w:r>
            <w:proofErr w:type="gramStart"/>
            <w:r w:rsidRPr="00FD64D4">
              <w:rPr>
                <w:sz w:val="22"/>
                <w:szCs w:val="22"/>
              </w:rPr>
              <w:t>.</w:t>
            </w:r>
            <w:proofErr w:type="gramEnd"/>
            <w:r w:rsidRPr="00FD64D4">
              <w:rPr>
                <w:sz w:val="22"/>
                <w:szCs w:val="22"/>
              </w:rPr>
              <w:t xml:space="preserve"> </w:t>
            </w:r>
            <w:proofErr w:type="gramStart"/>
            <w:r w:rsidRPr="00FD64D4">
              <w:rPr>
                <w:sz w:val="22"/>
                <w:szCs w:val="22"/>
              </w:rPr>
              <w:t>я</w:t>
            </w:r>
            <w:proofErr w:type="gramEnd"/>
            <w:r w:rsidRPr="00FD64D4">
              <w:rPr>
                <w:sz w:val="22"/>
                <w:szCs w:val="22"/>
              </w:rPr>
              <w:t xml:space="preserve">зык, лит.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proofErr w:type="spellStart"/>
            <w:r w:rsidRPr="00FD64D4">
              <w:rPr>
                <w:sz w:val="22"/>
                <w:szCs w:val="22"/>
              </w:rPr>
              <w:t>Даг</w:t>
            </w:r>
            <w:proofErr w:type="spellEnd"/>
            <w:proofErr w:type="gramStart"/>
            <w:r w:rsidRPr="00FD64D4">
              <w:rPr>
                <w:sz w:val="22"/>
                <w:szCs w:val="22"/>
              </w:rPr>
              <w:t>.</w:t>
            </w:r>
            <w:proofErr w:type="gramEnd"/>
            <w:r w:rsidRPr="00FD64D4">
              <w:rPr>
                <w:sz w:val="22"/>
                <w:szCs w:val="22"/>
              </w:rPr>
              <w:t xml:space="preserve"> </w:t>
            </w:r>
            <w:proofErr w:type="gramStart"/>
            <w:r w:rsidRPr="00FD64D4">
              <w:rPr>
                <w:sz w:val="22"/>
                <w:szCs w:val="22"/>
              </w:rPr>
              <w:t>л</w:t>
            </w:r>
            <w:proofErr w:type="gramEnd"/>
            <w:r w:rsidRPr="00FD64D4">
              <w:rPr>
                <w:sz w:val="22"/>
                <w:szCs w:val="22"/>
              </w:rPr>
              <w:t>итература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c>
          <w:tcPr>
            <w:tcW w:w="2802" w:type="dxa"/>
            <w:vMerge w:val="restart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proofErr w:type="spellStart"/>
            <w:r w:rsidRPr="00FD64D4">
              <w:rPr>
                <w:sz w:val="22"/>
                <w:szCs w:val="22"/>
              </w:rPr>
              <w:t>Иностр.яз</w:t>
            </w:r>
            <w:proofErr w:type="spellEnd"/>
            <w:proofErr w:type="gramStart"/>
            <w:r w:rsidRPr="00FD64D4">
              <w:rPr>
                <w:sz w:val="22"/>
                <w:szCs w:val="22"/>
              </w:rPr>
              <w:t>.</w:t>
            </w:r>
            <w:proofErr w:type="gramEnd"/>
            <w:r w:rsidRPr="00FD64D4">
              <w:rPr>
                <w:sz w:val="22"/>
                <w:szCs w:val="22"/>
              </w:rPr>
              <w:t>/</w:t>
            </w:r>
            <w:proofErr w:type="gramStart"/>
            <w:r w:rsidRPr="00FD64D4">
              <w:rPr>
                <w:sz w:val="22"/>
                <w:szCs w:val="22"/>
              </w:rPr>
              <w:t>а</w:t>
            </w:r>
            <w:proofErr w:type="gramEnd"/>
            <w:r w:rsidRPr="00FD64D4">
              <w:rPr>
                <w:sz w:val="22"/>
                <w:szCs w:val="22"/>
              </w:rPr>
              <w:t>нгл./</w:t>
            </w:r>
          </w:p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757" w:rsidRPr="00857985" w:rsidTr="00434757">
        <w:tc>
          <w:tcPr>
            <w:tcW w:w="2802" w:type="dxa"/>
            <w:vMerge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История Д.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  <w:r w:rsidR="003307B9">
              <w:rPr>
                <w:sz w:val="22"/>
                <w:szCs w:val="22"/>
              </w:rPr>
              <w:t>/0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07B9" w:rsidRPr="00857985" w:rsidTr="00434757">
        <w:tc>
          <w:tcPr>
            <w:tcW w:w="2802" w:type="dxa"/>
          </w:tcPr>
          <w:p w:rsidR="003307B9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НД</w:t>
            </w:r>
          </w:p>
        </w:tc>
        <w:tc>
          <w:tcPr>
            <w:tcW w:w="810" w:type="dxa"/>
          </w:tcPr>
          <w:p w:rsidR="003307B9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</w:t>
            </w:r>
          </w:p>
        </w:tc>
        <w:tc>
          <w:tcPr>
            <w:tcW w:w="749" w:type="dxa"/>
          </w:tcPr>
          <w:p w:rsidR="003307B9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</w:t>
            </w:r>
          </w:p>
        </w:tc>
        <w:tc>
          <w:tcPr>
            <w:tcW w:w="810" w:type="dxa"/>
          </w:tcPr>
          <w:p w:rsidR="003307B9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</w:tcPr>
          <w:p w:rsidR="003307B9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rPr>
          <w:trHeight w:val="262"/>
        </w:trPr>
        <w:tc>
          <w:tcPr>
            <w:tcW w:w="2802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Химия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Физкультура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434757" w:rsidRPr="00FD64D4" w:rsidRDefault="003307B9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4757" w:rsidRPr="00857985" w:rsidTr="00434757">
        <w:trPr>
          <w:trHeight w:val="279"/>
        </w:trPr>
        <w:tc>
          <w:tcPr>
            <w:tcW w:w="2802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434757" w:rsidRPr="00FD64D4" w:rsidRDefault="00344C23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434757" w:rsidRPr="00FD64D4" w:rsidRDefault="00344C23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</w:tcPr>
          <w:p w:rsidR="00434757" w:rsidRPr="00FD64D4" w:rsidRDefault="00344C23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</w:p>
        </w:tc>
      </w:tr>
      <w:tr w:rsidR="00434757" w:rsidRPr="00857985" w:rsidTr="00434757">
        <w:trPr>
          <w:trHeight w:val="270"/>
        </w:trPr>
        <w:tc>
          <w:tcPr>
            <w:tcW w:w="2802" w:type="dxa"/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Итог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2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FD64D4" w:rsidRDefault="00344C23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34757" w:rsidRPr="00FD64D4" w:rsidRDefault="00434757" w:rsidP="00434757">
            <w:pPr>
              <w:jc w:val="both"/>
              <w:rPr>
                <w:sz w:val="22"/>
                <w:szCs w:val="22"/>
              </w:rPr>
            </w:pPr>
            <w:r w:rsidRPr="00FD64D4">
              <w:rPr>
                <w:sz w:val="22"/>
                <w:szCs w:val="22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434757" w:rsidRPr="00FD64D4" w:rsidRDefault="00344C23" w:rsidP="004347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34757" w:rsidRPr="00857985" w:rsidTr="00434757">
        <w:trPr>
          <w:trHeight w:val="279"/>
        </w:trPr>
        <w:tc>
          <w:tcPr>
            <w:tcW w:w="2802" w:type="dxa"/>
          </w:tcPr>
          <w:p w:rsidR="00434757" w:rsidRPr="007D1548" w:rsidRDefault="00434757" w:rsidP="00434757">
            <w:pPr>
              <w:jc w:val="center"/>
              <w:rPr>
                <w:b/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t>Компонент ОУ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</w:p>
        </w:tc>
      </w:tr>
      <w:tr w:rsidR="00434757" w:rsidRPr="00857985" w:rsidTr="00434757">
        <w:trPr>
          <w:trHeight w:val="255"/>
        </w:trPr>
        <w:tc>
          <w:tcPr>
            <w:tcW w:w="2802" w:type="dxa"/>
          </w:tcPr>
          <w:p w:rsidR="00434757" w:rsidRPr="007D1548" w:rsidRDefault="00434757" w:rsidP="00434757">
            <w:pPr>
              <w:tabs>
                <w:tab w:val="left" w:pos="322"/>
                <w:tab w:val="center" w:pos="1128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34757" w:rsidRPr="007D1548" w:rsidRDefault="00434757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434757" w:rsidRPr="007D1548" w:rsidRDefault="00434757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</w:tr>
      <w:tr w:rsidR="00344C23" w:rsidRPr="00857985" w:rsidTr="00434757">
        <w:trPr>
          <w:trHeight w:val="255"/>
        </w:trPr>
        <w:tc>
          <w:tcPr>
            <w:tcW w:w="2802" w:type="dxa"/>
          </w:tcPr>
          <w:p w:rsidR="00344C23" w:rsidRDefault="00344C23" w:rsidP="00434757">
            <w:pPr>
              <w:tabs>
                <w:tab w:val="left" w:pos="322"/>
                <w:tab w:val="center" w:pos="1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44C23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344C23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757" w:rsidRPr="00857985" w:rsidTr="00434757">
        <w:trPr>
          <w:trHeight w:val="251"/>
        </w:trPr>
        <w:tc>
          <w:tcPr>
            <w:tcW w:w="2802" w:type="dxa"/>
          </w:tcPr>
          <w:p w:rsidR="00434757" w:rsidRPr="007D1548" w:rsidRDefault="00434757" w:rsidP="0043475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 ЭВМ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34757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434757" w:rsidRPr="007D1548" w:rsidRDefault="00344C23" w:rsidP="00434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4757" w:rsidRPr="00857985" w:rsidTr="00434757">
        <w:trPr>
          <w:trHeight w:val="251"/>
        </w:trPr>
        <w:tc>
          <w:tcPr>
            <w:tcW w:w="2802" w:type="dxa"/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lastRenderedPageBreak/>
              <w:t>макс. нед</w:t>
            </w:r>
            <w:proofErr w:type="gramStart"/>
            <w:r w:rsidRPr="007D1548">
              <w:rPr>
                <w:sz w:val="22"/>
                <w:szCs w:val="22"/>
              </w:rPr>
              <w:t>.н</w:t>
            </w:r>
            <w:proofErr w:type="gramEnd"/>
            <w:r w:rsidRPr="007D1548">
              <w:rPr>
                <w:sz w:val="22"/>
                <w:szCs w:val="22"/>
              </w:rPr>
              <w:t xml:space="preserve">агрузк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t>37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34757" w:rsidRPr="007D1548" w:rsidRDefault="0043475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 w:rsidRPr="007D1548">
              <w:rPr>
                <w:sz w:val="22"/>
                <w:szCs w:val="22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</w:tcBorders>
          </w:tcPr>
          <w:p w:rsidR="00434757" w:rsidRPr="007D1548" w:rsidRDefault="00741CD7" w:rsidP="00434757">
            <w:pPr>
              <w:tabs>
                <w:tab w:val="left" w:pos="107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FD64D4" w:rsidRPr="00857985" w:rsidRDefault="00FD64D4" w:rsidP="009435A3">
      <w:pPr>
        <w:rPr>
          <w:b/>
        </w:rPr>
      </w:pPr>
      <w:r>
        <w:rPr>
          <w:b/>
        </w:rPr>
        <w:t>Учебный план МК</w:t>
      </w:r>
      <w:r w:rsidR="000F2C72">
        <w:rPr>
          <w:b/>
        </w:rPr>
        <w:t>ОУ «</w:t>
      </w:r>
      <w:proofErr w:type="spellStart"/>
      <w:r w:rsidR="00434757">
        <w:rPr>
          <w:b/>
        </w:rPr>
        <w:t>Терекли-Мектебская</w:t>
      </w:r>
      <w:proofErr w:type="spellEnd"/>
      <w:r w:rsidR="00434757">
        <w:rPr>
          <w:b/>
        </w:rPr>
        <w:t xml:space="preserve"> СОШ им. А.Ш. </w:t>
      </w:r>
      <w:proofErr w:type="spellStart"/>
      <w:r w:rsidR="00434757">
        <w:rPr>
          <w:b/>
        </w:rPr>
        <w:t>Джанибекова</w:t>
      </w:r>
      <w:proofErr w:type="spellEnd"/>
      <w:r w:rsidR="000F2C72">
        <w:rPr>
          <w:b/>
        </w:rPr>
        <w:t>»  на 2017– 2018</w:t>
      </w:r>
      <w:r>
        <w:rPr>
          <w:b/>
        </w:rPr>
        <w:t xml:space="preserve"> учебный год</w:t>
      </w: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FD64D4" w:rsidRDefault="00FD64D4">
      <w:pPr>
        <w:jc w:val="center"/>
        <w:rPr>
          <w:bCs/>
          <w:color w:val="000000"/>
        </w:rPr>
      </w:pPr>
    </w:p>
    <w:p w:rsidR="007D1548" w:rsidRDefault="007D1548">
      <w:pPr>
        <w:jc w:val="center"/>
        <w:rPr>
          <w:bCs/>
          <w:color w:val="000000"/>
        </w:rPr>
      </w:pPr>
    </w:p>
    <w:p w:rsidR="007D1548" w:rsidRDefault="007D1548" w:rsidP="00783153">
      <w:pPr>
        <w:rPr>
          <w:bCs/>
          <w:color w:val="000000"/>
        </w:rPr>
      </w:pPr>
    </w:p>
    <w:p w:rsidR="00FB65DE" w:rsidRDefault="00FB65DE">
      <w:pPr>
        <w:rPr>
          <w:color w:val="000000"/>
        </w:rPr>
      </w:pPr>
    </w:p>
    <w:p w:rsidR="00344C23" w:rsidRPr="00143404" w:rsidRDefault="00344C23">
      <w:pPr>
        <w:rPr>
          <w:color w:val="000000"/>
        </w:rPr>
      </w:pPr>
    </w:p>
    <w:p w:rsidR="00741CD7" w:rsidRDefault="00741CD7" w:rsidP="00AF5A34">
      <w:pPr>
        <w:jc w:val="center"/>
        <w:rPr>
          <w:b/>
          <w:color w:val="000000"/>
        </w:rPr>
      </w:pPr>
    </w:p>
    <w:p w:rsidR="00741CD7" w:rsidRDefault="00741CD7" w:rsidP="00AF5A34">
      <w:pPr>
        <w:jc w:val="center"/>
        <w:rPr>
          <w:b/>
          <w:color w:val="000000"/>
        </w:rPr>
      </w:pPr>
    </w:p>
    <w:p w:rsidR="00741CD7" w:rsidRDefault="00741CD7" w:rsidP="00AF5A34">
      <w:pPr>
        <w:jc w:val="center"/>
        <w:rPr>
          <w:b/>
          <w:color w:val="000000"/>
        </w:rPr>
      </w:pPr>
    </w:p>
    <w:p w:rsidR="00741CD7" w:rsidRDefault="00741CD7" w:rsidP="00AF5A34">
      <w:pPr>
        <w:jc w:val="center"/>
        <w:rPr>
          <w:b/>
          <w:color w:val="000000"/>
        </w:rPr>
      </w:pPr>
    </w:p>
    <w:p w:rsidR="00741CD7" w:rsidRDefault="00741CD7" w:rsidP="00AF5A34">
      <w:pPr>
        <w:jc w:val="center"/>
        <w:rPr>
          <w:b/>
          <w:color w:val="000000"/>
        </w:rPr>
      </w:pPr>
    </w:p>
    <w:p w:rsidR="00AF5A34" w:rsidRPr="00143404" w:rsidRDefault="000E1F5E" w:rsidP="00AF5A34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AF5A34" w:rsidRPr="00143404">
        <w:rPr>
          <w:b/>
          <w:color w:val="000000"/>
        </w:rPr>
        <w:t>. ПРОГРАММЫ УЧЕБНЫХ ПРЕДМЕТОВ, КУРСОВ</w:t>
      </w:r>
    </w:p>
    <w:p w:rsidR="002E5BCE" w:rsidRPr="00143404" w:rsidRDefault="002E5BCE">
      <w:pPr>
        <w:rPr>
          <w:color w:val="000000"/>
        </w:rPr>
      </w:pPr>
    </w:p>
    <w:p w:rsidR="002E5BCE" w:rsidRPr="00143404" w:rsidRDefault="002E5BCE" w:rsidP="002E5BC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143404">
        <w:rPr>
          <w:rFonts w:ascii="Times New Roman,Bold" w:hAnsi="Times New Roman,Bold" w:cs="Times New Roman,Bold"/>
          <w:b/>
          <w:bCs/>
        </w:rPr>
        <w:t>Русский язык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I. Введение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. Общие сведения о языке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Язык и культура. Язык и история народ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изменения в русском языке постсоветского времен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облемы экологии язык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усский язык в современном мире. Функции русского языка как</w:t>
      </w:r>
      <w:r w:rsidR="00AF5A34" w:rsidRPr="00143404">
        <w:t xml:space="preserve"> </w:t>
      </w:r>
      <w:r w:rsidRPr="00143404">
        <w:t>учебного предмет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2. Наука о русском языке. Выдающиеся ученые - русисты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II. Система русского язык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Язык как система. Основные уровни русского язык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онетика русского языка, орфоэпия, лексика и фразеология,</w:t>
      </w:r>
      <w:r w:rsidR="00AF5A34" w:rsidRPr="00143404">
        <w:t xml:space="preserve"> </w:t>
      </w:r>
      <w:r w:rsidRPr="00143404">
        <w:t>морфемика и словообразование, грамматика. Морфология и синтаксис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 xml:space="preserve">Лексикография. Орфография и пунктуация. Повторение </w:t>
      </w:r>
      <w:proofErr w:type="gramStart"/>
      <w:r w:rsidRPr="00143404">
        <w:t>изученного</w:t>
      </w:r>
      <w:proofErr w:type="gramEnd"/>
      <w:r w:rsidRPr="00143404">
        <w:t>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III. Речь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о русском литературном языке и языковой норме. Основные</w:t>
      </w:r>
      <w:r w:rsidR="00AF5A34" w:rsidRPr="00143404">
        <w:t xml:space="preserve"> </w:t>
      </w:r>
      <w:r w:rsidRPr="00143404">
        <w:t>требования к речи: правильность, точность, выразительность,</w:t>
      </w:r>
      <w:r w:rsidR="00AF5A34" w:rsidRPr="00143404">
        <w:t xml:space="preserve"> </w:t>
      </w:r>
      <w:r w:rsidRPr="00143404">
        <w:t>уместность употребления языковых средств. Функциональные стили</w:t>
      </w:r>
      <w:r w:rsidR="00AF5A34" w:rsidRPr="00143404">
        <w:t xml:space="preserve"> </w:t>
      </w:r>
      <w:r w:rsidRPr="00143404">
        <w:t>речи и их основные особенност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ипы норм (орфоэпичес</w:t>
      </w:r>
      <w:r w:rsidR="00AF5A34" w:rsidRPr="00143404">
        <w:t>кие, акцентологические, лексико</w:t>
      </w:r>
      <w:r w:rsidRPr="00143404">
        <w:t>-фразеологические, грамматические, стилистические, орфографические</w:t>
      </w:r>
      <w:r w:rsidR="00AF5A34" w:rsidRPr="00143404">
        <w:t xml:space="preserve"> </w:t>
      </w:r>
      <w:r w:rsidRPr="00143404">
        <w:t>и пунктуационны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Основные нормы современного литературного произношения и</w:t>
      </w:r>
      <w:r w:rsidR="00AF5A34" w:rsidRPr="00143404">
        <w:t xml:space="preserve"> </w:t>
      </w:r>
      <w:r w:rsidRPr="00143404">
        <w:t>ударения в русском языке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Нормативное употребление форм слова, слов и фразеологизмов.</w:t>
      </w:r>
      <w:r w:rsidR="00AF5A34" w:rsidRPr="00143404">
        <w:t xml:space="preserve"> </w:t>
      </w:r>
      <w:r w:rsidRPr="00143404">
        <w:t>Нормативное построение словосочетаний и предложений разного типа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потребление слов и фразеологических оборотов в строгом</w:t>
      </w:r>
      <w:r w:rsidR="00AF5A34" w:rsidRPr="00143404">
        <w:t xml:space="preserve"> соответствии с их значением и </w:t>
      </w:r>
      <w:r w:rsidRPr="00143404">
        <w:t>стилистическими свойствам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Нормы русского правописания. Роль лексического и грамматического</w:t>
      </w:r>
      <w:r w:rsidR="00AF5A34" w:rsidRPr="00143404">
        <w:t xml:space="preserve"> </w:t>
      </w:r>
      <w:r w:rsidRPr="00143404">
        <w:t>анализа при написании слов различной структуры и значения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оль пунктуации в письменном общении. Смысловая роль знаков</w:t>
      </w:r>
      <w:r w:rsidR="00AF5A34" w:rsidRPr="00143404">
        <w:t xml:space="preserve"> </w:t>
      </w:r>
      <w:r w:rsidRPr="00143404">
        <w:t>препинания. Способы оформления чужой речи. Цитирование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разительность русской речи. Источники ее богатства и</w:t>
      </w:r>
      <w:r w:rsidR="00AF5A34" w:rsidRPr="00143404">
        <w:t xml:space="preserve"> </w:t>
      </w:r>
      <w:r w:rsidRPr="00143404">
        <w:t>выразительност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разительные средства русской фонетики. Благозвучие речи.</w:t>
      </w:r>
      <w:r w:rsidR="00AF5A34" w:rsidRPr="00143404">
        <w:t xml:space="preserve"> </w:t>
      </w:r>
      <w:r w:rsidRPr="00143404">
        <w:t>Звукопись как изобразительное средство. Роль ударения в</w:t>
      </w:r>
      <w:r w:rsidR="00AF5A34" w:rsidRPr="00143404">
        <w:t xml:space="preserve"> </w:t>
      </w:r>
      <w:r w:rsidRPr="00143404">
        <w:t>стихотворной речи. Интонационное богатство русской реч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разительные словообразовательные средства. Индивидуальные</w:t>
      </w:r>
      <w:r w:rsidR="00AF5A34" w:rsidRPr="00143404">
        <w:t xml:space="preserve"> </w:t>
      </w:r>
      <w:r w:rsidRPr="00143404">
        <w:t>новообразования; использование их в художественной реч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разительные средства лексики и фразеологии. Основные виды</w:t>
      </w:r>
      <w:r w:rsidR="00AF5A34" w:rsidRPr="00143404">
        <w:t xml:space="preserve"> </w:t>
      </w:r>
      <w:r w:rsidRPr="00143404">
        <w:t>тропов и использование их мастерами русского слова. Стилистическая</w:t>
      </w:r>
      <w:r w:rsidR="00AF5A34" w:rsidRPr="00143404">
        <w:t xml:space="preserve"> </w:t>
      </w:r>
      <w:r w:rsidRPr="00143404">
        <w:t>окраска слова и фразеологизма. Изобразительные возможности</w:t>
      </w:r>
      <w:r w:rsidR="00AF5A34" w:rsidRPr="00143404">
        <w:t xml:space="preserve"> </w:t>
      </w:r>
      <w:r w:rsidRPr="00143404">
        <w:t>синонимов, антонимов, паронимов, омонимов. Особенности</w:t>
      </w:r>
      <w:r w:rsidR="00AF5A34" w:rsidRPr="00143404">
        <w:t xml:space="preserve"> </w:t>
      </w:r>
      <w:r w:rsidRPr="00143404">
        <w:t>употребления фразеологизмов в речи. Крылатые слова, пословицы и</w:t>
      </w:r>
      <w:r w:rsidR="00AF5A34" w:rsidRPr="00143404">
        <w:t xml:space="preserve"> </w:t>
      </w:r>
      <w:r w:rsidRPr="00143404">
        <w:t>поговорки и использование их в реч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разительные средства грамматики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рамматическая синонимия как источник богатства и выразительности</w:t>
      </w:r>
      <w:r w:rsidR="00AF5A34" w:rsidRPr="00143404">
        <w:t xml:space="preserve"> </w:t>
      </w:r>
      <w:r w:rsidRPr="00143404">
        <w:t>русской речи. Изобразительно - выразительные возможности</w:t>
      </w:r>
      <w:r w:rsidR="00AF5A34" w:rsidRPr="00143404">
        <w:t xml:space="preserve"> </w:t>
      </w:r>
      <w:r w:rsidRPr="00143404">
        <w:t>морфологических форм и синтаксических конструкций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тилистические функции порядка слов. Стилистические фигуры,</w:t>
      </w:r>
      <w:r w:rsidR="00AF5A34" w:rsidRPr="00143404">
        <w:t xml:space="preserve"> </w:t>
      </w:r>
      <w:r w:rsidRPr="00143404">
        <w:t>основанные на возможностях русского синтаксиса.</w:t>
      </w:r>
    </w:p>
    <w:p w:rsidR="00AF5A34" w:rsidRDefault="00AF5A34" w:rsidP="00AF5A34">
      <w:pPr>
        <w:autoSpaceDE w:val="0"/>
        <w:autoSpaceDN w:val="0"/>
        <w:adjustRightInd w:val="0"/>
        <w:jc w:val="both"/>
      </w:pPr>
    </w:p>
    <w:p w:rsidR="002E5BCE" w:rsidRPr="00143404" w:rsidRDefault="002E5BCE" w:rsidP="002E5BC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143404">
        <w:rPr>
          <w:rFonts w:ascii="Times New Roman,Bold" w:hAnsi="Times New Roman,Bold" w:cs="Times New Roman,Bold"/>
          <w:b/>
          <w:bCs/>
        </w:rPr>
        <w:t>Литератур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ведения по истории и теории литературы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деалы гуманизма и народности русской литературы, ее патриотизм и</w:t>
      </w:r>
      <w:r w:rsidR="00AF5A34" w:rsidRPr="00143404">
        <w:t xml:space="preserve"> </w:t>
      </w:r>
      <w:r w:rsidRPr="00143404">
        <w:t>"всечеловечность"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этапы жизненного и творческого пути А.С. Пушкина, Н.В.</w:t>
      </w:r>
      <w:r w:rsidR="00AF5A34" w:rsidRPr="00143404">
        <w:t xml:space="preserve"> </w:t>
      </w:r>
      <w:r w:rsidRPr="00143404">
        <w:t>Гоголя, Л.Н. Толстого, А.П. Чехова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Биографические сведения (основные факты) о других писателях </w:t>
      </w:r>
      <w:proofErr w:type="gramStart"/>
      <w:r w:rsidRPr="00143404">
        <w:t>-к</w:t>
      </w:r>
      <w:proofErr w:type="gramEnd"/>
      <w:r w:rsidRPr="00143404">
        <w:t>лассиках XIX в. и выдающихся писателях XX в., включенных в</w:t>
      </w:r>
      <w:r w:rsidR="00AF5A34" w:rsidRPr="00143404">
        <w:t xml:space="preserve"> </w:t>
      </w:r>
      <w:r w:rsidRPr="00143404">
        <w:t>обязательный минимум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ворческая история романа А.С. Пушкина "Евгений Онегин", романа -</w:t>
      </w:r>
      <w:r w:rsidR="00AF5A34" w:rsidRPr="00143404">
        <w:t xml:space="preserve"> </w:t>
      </w:r>
      <w:r w:rsidRPr="00143404">
        <w:t>эпопеи Л.Н. Толстого "Война и мир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ценка изученных произведений писателей - классиков в статьях</w:t>
      </w:r>
      <w:r w:rsidR="00AF5A34" w:rsidRPr="00143404">
        <w:t xml:space="preserve"> </w:t>
      </w:r>
      <w:r w:rsidRPr="00143404">
        <w:t>выдающихся русских критиков XIX - XX веков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отношение жизненной правды и художественного вымысла в</w:t>
      </w:r>
      <w:r w:rsidR="00AF5A34" w:rsidRPr="00143404">
        <w:t xml:space="preserve"> </w:t>
      </w:r>
      <w:r w:rsidRPr="00143404">
        <w:t>литературных произведениях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нкретно - историческое и общечеловеческое значение произведений</w:t>
      </w:r>
      <w:r w:rsidR="00AF5A34" w:rsidRPr="00143404">
        <w:t xml:space="preserve"> </w:t>
      </w:r>
      <w:r w:rsidRPr="00143404">
        <w:t>классической литературы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Роды и жанры </w:t>
      </w:r>
      <w:proofErr w:type="gramStart"/>
      <w:r w:rsidRPr="00143404">
        <w:t>литературы</w:t>
      </w:r>
      <w:proofErr w:type="gramEnd"/>
      <w:r w:rsidRPr="00143404">
        <w:t xml:space="preserve"> и основные способы выражения авторского</w:t>
      </w:r>
      <w:r w:rsidR="00AF5A34" w:rsidRPr="00143404">
        <w:t xml:space="preserve"> </w:t>
      </w:r>
      <w:r w:rsidRPr="00143404">
        <w:t>сознания.</w:t>
      </w:r>
    </w:p>
    <w:p w:rsidR="002E5BCE" w:rsidRPr="00143404" w:rsidRDefault="002E5BCE" w:rsidP="00AF5A34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стетическая функция языка художественной литературы, идейно -</w:t>
      </w:r>
      <w:r w:rsidR="00AF5A34" w:rsidRPr="00143404">
        <w:t xml:space="preserve"> </w:t>
      </w:r>
      <w:r w:rsidRPr="00143404">
        <w:t>стилевое единство литературного произведения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черты литературных направлений (классицизма,</w:t>
      </w:r>
      <w:r w:rsidR="00AF5A34" w:rsidRPr="00143404">
        <w:t xml:space="preserve"> </w:t>
      </w:r>
      <w:r w:rsidRPr="00143404">
        <w:t>романтизма, реализма, модернизма)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Нравственная, социальная, мировоззренческая, историко </w:t>
      </w:r>
      <w:r w:rsidR="00AF5A34" w:rsidRPr="00143404">
        <w:t>–</w:t>
      </w:r>
      <w:r w:rsidRPr="00143404">
        <w:t xml:space="preserve"> культурная</w:t>
      </w:r>
      <w:r w:rsidR="00AF5A34" w:rsidRPr="00143404">
        <w:t xml:space="preserve"> </w:t>
      </w:r>
      <w:r w:rsidRPr="00143404">
        <w:t>проблематика русской литературы. Человек в его отношении к</w:t>
      </w:r>
      <w:r w:rsidR="00AF5A34" w:rsidRPr="00143404">
        <w:t xml:space="preserve"> </w:t>
      </w:r>
      <w:r w:rsidRPr="00143404">
        <w:t>обществу, природе; преемственность поколений; человек и время,</w:t>
      </w:r>
      <w:r w:rsidR="00AF5A34" w:rsidRPr="00143404">
        <w:t xml:space="preserve"> </w:t>
      </w:r>
      <w:r w:rsidRPr="00143404">
        <w:t>духовные поиски, проблема смысла жизни, идеал человечности.</w:t>
      </w:r>
    </w:p>
    <w:p w:rsidR="008D2958" w:rsidRPr="00143404" w:rsidRDefault="008D2958" w:rsidP="008D2958">
      <w:pPr>
        <w:autoSpaceDE w:val="0"/>
        <w:autoSpaceDN w:val="0"/>
        <w:adjustRightInd w:val="0"/>
        <w:jc w:val="both"/>
      </w:pP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роизведения, предназначенные для чтения и изучения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Из литературы конца XVIII - I половины XIX века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Г"/>
        </w:smartTagPr>
        <w:r w:rsidRPr="00143404">
          <w:t>1. Г</w:t>
        </w:r>
      </w:smartTag>
      <w:r w:rsidRPr="00143404">
        <w:t>.Р. Державин. Стихотворения, например: "Властителям и судиям",</w:t>
      </w:r>
      <w:r w:rsidR="008D2958" w:rsidRPr="00143404">
        <w:t xml:space="preserve"> </w:t>
      </w:r>
      <w:r w:rsidRPr="00143404">
        <w:t>"Ключ", "Фелица", "Русские девушки", "Снигирь", "Соловей",</w:t>
      </w:r>
      <w:r w:rsidR="008D2958" w:rsidRPr="00143404">
        <w:t xml:space="preserve"> </w:t>
      </w:r>
      <w:r w:rsidRPr="00143404">
        <w:t>"Памятник", "Бог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 xml:space="preserve">2. В.А. Жуковский. Стихотворения, например: "Певец </w:t>
      </w:r>
      <w:proofErr w:type="gramStart"/>
      <w:r w:rsidRPr="00143404">
        <w:t>во</w:t>
      </w:r>
      <w:proofErr w:type="gramEnd"/>
      <w:r w:rsidRPr="00143404">
        <w:t xml:space="preserve"> стане русских</w:t>
      </w:r>
      <w:r w:rsidR="008D2958" w:rsidRPr="00143404">
        <w:t xml:space="preserve"> </w:t>
      </w:r>
      <w:r w:rsidRPr="00143404">
        <w:t>воинов", "Песня" ("Минувших дней очарованье..."), "Море", "Эолова</w:t>
      </w:r>
      <w:r w:rsidR="008D2958" w:rsidRPr="00143404">
        <w:t xml:space="preserve"> </w:t>
      </w:r>
      <w:r w:rsidRPr="00143404">
        <w:t>арфа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lastRenderedPageBreak/>
        <w:t>3. А.С. Пушкин. Стихотворения, например: "Пророк", "Поэту", "Осень",</w:t>
      </w:r>
      <w:r w:rsidR="008D2958" w:rsidRPr="00143404">
        <w:t xml:space="preserve"> </w:t>
      </w:r>
      <w:r w:rsidRPr="00143404">
        <w:t>"Брожу ли я вдоль улиц шумных...", "Отцы - пустынники и жены</w:t>
      </w:r>
      <w:r w:rsidR="008D2958" w:rsidRPr="00143404">
        <w:t xml:space="preserve"> </w:t>
      </w:r>
      <w:r w:rsidRPr="00143404">
        <w:t>непорочны...", "На холмах Грузии...", "Я вас любил...", "Погасло</w:t>
      </w:r>
      <w:r w:rsidR="008D2958" w:rsidRPr="00143404">
        <w:t xml:space="preserve"> дневное </w:t>
      </w:r>
      <w:r w:rsidRPr="00143404">
        <w:t>светило...", "Безумных лет угасшее веселье...". "Маленькие</w:t>
      </w:r>
      <w:r w:rsidR="008D2958" w:rsidRPr="00143404">
        <w:t xml:space="preserve"> </w:t>
      </w:r>
      <w:r w:rsidRPr="00143404">
        <w:t>трагедии", например: "Моцарт и Сальери", "Каменный гость".</w:t>
      </w:r>
      <w:r w:rsidR="008D2958" w:rsidRPr="00143404">
        <w:t xml:space="preserve"> </w:t>
      </w:r>
      <w:r w:rsidRPr="00143404">
        <w:t>Роман "Евгений Онегин".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4. М"/>
        </w:smartTagPr>
        <w:r w:rsidRPr="00143404">
          <w:t>4. М</w:t>
        </w:r>
      </w:smartTag>
      <w:r w:rsidRPr="00143404">
        <w:t>.Ю. Лермонтов. Стихотворения, например: "Дума", "Родина", "Поэт",</w:t>
      </w:r>
      <w:r w:rsidR="008D2958" w:rsidRPr="00143404">
        <w:t xml:space="preserve"> </w:t>
      </w:r>
      <w:r w:rsidRPr="00143404">
        <w:t>"Я не унижусь пред тобою...", "Как часто пестрою толпою окружен...",</w:t>
      </w:r>
      <w:r w:rsidR="008D2958" w:rsidRPr="00143404">
        <w:t xml:space="preserve"> </w:t>
      </w:r>
      <w:r w:rsidRPr="00143404">
        <w:t xml:space="preserve">"Молитва" ("В минуту жизни трудную..."), "Выхожу один я </w:t>
      </w:r>
      <w:proofErr w:type="gramStart"/>
      <w:r w:rsidRPr="00143404">
        <w:t>на</w:t>
      </w:r>
      <w:proofErr w:type="gramEnd"/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дорогу...", "Пророк". Роман "Герой нашего времени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5. Н.В. Гоголь. Поэма "Мертвые души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Из литературы II половины XIX век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. А.Н. Островский. Пьеса "Гроза" или "Бесприданница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2. И А. Гончаров. Роман "Обломов"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3. И.С. Тургенев. Роман "Отцы и дети" или "Дворянское гнездо"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4. Ф.И. Тютчев. Стихотворения, например: "Silentium", "He то, что мните</w:t>
      </w:r>
      <w:r w:rsidR="008D2958" w:rsidRPr="00143404">
        <w:t xml:space="preserve"> </w:t>
      </w:r>
      <w:r w:rsidRPr="00143404">
        <w:t>вы, природа...", "Еще земли печален вид...", "Как хорошо ты, о море</w:t>
      </w:r>
      <w:r w:rsidR="008D2958" w:rsidRPr="00143404">
        <w:t xml:space="preserve"> </w:t>
      </w:r>
      <w:r w:rsidRPr="00143404">
        <w:t>ночное...", "Я встретил вас...", "Эти бедные селенья...", "Нам не дано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предугадать..."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5. А.А. Фет. Стихотворения, например: "Еще майская ночь...", "Шепот,</w:t>
      </w:r>
      <w:r w:rsidR="008D2958" w:rsidRPr="00143404">
        <w:t xml:space="preserve"> </w:t>
      </w:r>
      <w:r w:rsidRPr="00143404">
        <w:t>робкое дыханье...", "Облаком волнистым...", "Еще весны душистой</w:t>
      </w:r>
      <w:r w:rsidR="008D2958" w:rsidRPr="00143404">
        <w:t xml:space="preserve"> </w:t>
      </w:r>
      <w:r w:rsidRPr="00143404">
        <w:t>нега...", "Заря прощается с землею...", "Это утро, радость эта...",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"Поэтам", "На железной дороге", "Сияла ночь. Луной был полон сад..."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6. Н.А. Некрасов. Стихотворения, например: "Поэт и гражданин",</w:t>
      </w:r>
      <w:r w:rsidR="008D2958" w:rsidRPr="00143404">
        <w:t xml:space="preserve"> </w:t>
      </w:r>
      <w:r w:rsidRPr="00143404">
        <w:t>"Элегия" (</w:t>
      </w:r>
      <w:smartTag w:uri="urn:schemas-microsoft-com:office:smarttags" w:element="metricconverter">
        <w:smartTagPr>
          <w:attr w:name="ProductID" w:val="1874 г"/>
        </w:smartTagPr>
        <w:r w:rsidRPr="00143404">
          <w:t>1874 г</w:t>
        </w:r>
      </w:smartTag>
      <w:r w:rsidRPr="00143404">
        <w:t>.), "Пророк", "Зине" ("Ты еще на жизнь имеешь</w:t>
      </w:r>
      <w:r w:rsidR="008D2958" w:rsidRPr="00143404">
        <w:t xml:space="preserve"> </w:t>
      </w:r>
      <w:r w:rsidRPr="00143404">
        <w:t>право..."), "Рыцарь на час", "Я не люблю иронии твоей...", "Умру я</w:t>
      </w:r>
      <w:r w:rsidR="008D2958" w:rsidRPr="00143404">
        <w:t xml:space="preserve"> </w:t>
      </w:r>
      <w:r w:rsidRPr="00143404">
        <w:t>скоро...", стихи из цикла "О погоде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7. Н.С. Лесков. Повесть "Тупейный художник" (обзорное изуч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143404">
          <w:t>8. М</w:t>
        </w:r>
      </w:smartTag>
      <w:r w:rsidRPr="00143404">
        <w:t>.Е. Салтыков - Щедрин. Роман "История одного города" или</w:t>
      </w:r>
      <w:r w:rsidR="008D2958" w:rsidRPr="00143404">
        <w:t xml:space="preserve"> </w:t>
      </w:r>
      <w:r w:rsidRPr="00143404">
        <w:t>"Господа Головлевы" (обзорное изуч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9. Ф.М. Достоевский. Роман "Преступление и наказание" или "Идиот".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0. Л"/>
        </w:smartTagPr>
        <w:r w:rsidRPr="00143404">
          <w:t>10. Л</w:t>
        </w:r>
      </w:smartTag>
      <w:r w:rsidRPr="00143404">
        <w:t>.Н. Толстой. Роман - эпопея "Война и мир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Из литературы конца XIX - начала XX в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. А.П. Чехов. Рассказы, например: "Попрыгунья", "Душечка", "Случай из</w:t>
      </w:r>
      <w:r w:rsidR="008D2958" w:rsidRPr="00143404">
        <w:t xml:space="preserve"> </w:t>
      </w:r>
      <w:r w:rsidRPr="00143404">
        <w:t>практики", "Дом с мезонином", "Дама с собачкой", "Ионыч". Пьеса</w:t>
      </w:r>
      <w:r w:rsidR="008D2958" w:rsidRPr="00143404">
        <w:t xml:space="preserve"> </w:t>
      </w:r>
      <w:r w:rsidRPr="00143404">
        <w:t>"Вишневый сад" или "Три сестры"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2. И.А. Бунин. Рассказы, например: "Антоновские яблоки", "Господин из</w:t>
      </w:r>
      <w:r w:rsidR="008D2958" w:rsidRPr="00143404">
        <w:t xml:space="preserve"> </w:t>
      </w:r>
      <w:proofErr w:type="gramStart"/>
      <w:r w:rsidRPr="00143404">
        <w:t>Сан - Франциско</w:t>
      </w:r>
      <w:proofErr w:type="gramEnd"/>
      <w:r w:rsidRPr="00143404">
        <w:t>", "Легкое дыхание", рассказы из сборника "Темные</w:t>
      </w:r>
      <w:r w:rsidR="008D2958" w:rsidRPr="00143404">
        <w:t xml:space="preserve"> </w:t>
      </w:r>
      <w:r w:rsidRPr="00143404">
        <w:t>аллеи". Стихотворения, например: "Крещенская ночь", "Одиночество",</w:t>
      </w:r>
      <w:r w:rsidR="008D2958" w:rsidRPr="00143404">
        <w:t xml:space="preserve"> </w:t>
      </w:r>
      <w:r w:rsidRPr="00143404">
        <w:t xml:space="preserve">"Последний шмель", "Песня" ("Я простая </w:t>
      </w:r>
      <w:proofErr w:type="gramStart"/>
      <w:r w:rsidRPr="00143404">
        <w:t>девка</w:t>
      </w:r>
      <w:proofErr w:type="gramEnd"/>
      <w:r w:rsidRPr="00143404">
        <w:t xml:space="preserve"> на баштане..."), "Ночь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3. А.И. Куприн. Рассказы и повести, например: "Олеся", "Гранатовый</w:t>
      </w:r>
      <w:r w:rsidR="008D2958" w:rsidRPr="00143404">
        <w:t xml:space="preserve"> </w:t>
      </w:r>
      <w:r w:rsidRPr="00143404">
        <w:t>браслет", "Гамбринус".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4. Избранные стихотворения поэтов серебряного века, например: И.Ф.</w:t>
      </w:r>
      <w:r w:rsidR="008D2958" w:rsidRPr="00143404">
        <w:t xml:space="preserve"> </w:t>
      </w:r>
      <w:r w:rsidRPr="00143404">
        <w:t xml:space="preserve">Анненского, К.Д. Бальмонта, </w:t>
      </w:r>
      <w:r w:rsidR="008D2958" w:rsidRPr="00143404">
        <w:t xml:space="preserve">        </w:t>
      </w:r>
      <w:r w:rsidRPr="00143404">
        <w:t>Ф.К. Сологуба, В.Я. Брюсова, Н.С.Гумилева, В. Хлебникова, О.Э. Мандельштама, М.И. Цветаевой,</w:t>
      </w:r>
      <w:r w:rsidR="008D2958" w:rsidRPr="00143404">
        <w:t xml:space="preserve">              </w:t>
      </w:r>
      <w:r w:rsidRPr="00143404">
        <w:t xml:space="preserve"> И.Северянин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Из литературы XX века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1. М"/>
        </w:smartTagPr>
        <w:r w:rsidRPr="00143404">
          <w:t>1. М</w:t>
        </w:r>
      </w:smartTag>
      <w:r w:rsidRPr="00143404">
        <w:t>. Горький. Пьеса "На дне". Роман "Фома Гордеев" или "Дело</w:t>
      </w:r>
      <w:r w:rsidR="008D2958" w:rsidRPr="00143404">
        <w:t xml:space="preserve"> </w:t>
      </w:r>
      <w:r w:rsidRPr="00143404">
        <w:t>Артамоновых" (обзорное изуч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 xml:space="preserve">2. А.А. Блок. Стихотворения, например: </w:t>
      </w:r>
      <w:proofErr w:type="gramStart"/>
      <w:r w:rsidRPr="00143404">
        <w:t>"Вхожу я в темные храмы...",</w:t>
      </w:r>
      <w:r w:rsidR="008D2958" w:rsidRPr="00143404">
        <w:t xml:space="preserve"> </w:t>
      </w:r>
      <w:r w:rsidRPr="00143404">
        <w:t>"Незнакомка", "Русь", "О доблестях, о подвигах, о славе...", "На</w:t>
      </w:r>
      <w:r w:rsidR="008D2958" w:rsidRPr="00143404">
        <w:t xml:space="preserve"> </w:t>
      </w:r>
      <w:r w:rsidRPr="00143404">
        <w:t>железной дороге", "На поле Куликовом", из цикла "Кармен"; поэма</w:t>
      </w:r>
      <w:r w:rsidR="008D2958" w:rsidRPr="00143404">
        <w:t xml:space="preserve"> </w:t>
      </w:r>
      <w:r w:rsidRPr="00143404">
        <w:t>"Двенадцать".</w:t>
      </w:r>
      <w:proofErr w:type="gramEnd"/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3. В.В. Маяковский. Стихотворения, например: "Нате!", "Послушайте!",</w:t>
      </w:r>
      <w:r w:rsidR="008D2958" w:rsidRPr="00143404">
        <w:t xml:space="preserve"> </w:t>
      </w:r>
      <w:r w:rsidRPr="00143404">
        <w:t>"Скрипка и немножко нервно", "Дешевая распродажа", "СергеюЕсенину", "Юбилейное", "Письмо Татьяне Яковлевой". Поэмы "Облако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в штанах", "Во весь голос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4. С.А. Есенин. Стихотворения, например: "Русь", "Не бродить, не мять в</w:t>
      </w:r>
      <w:r w:rsidR="008D2958" w:rsidRPr="00143404">
        <w:t xml:space="preserve"> </w:t>
      </w:r>
      <w:r w:rsidRPr="00143404">
        <w:t>кустах багряных...", "Письмо матери", "Пушкину", "Спит ковыль</w:t>
      </w:r>
      <w:proofErr w:type="gramStart"/>
      <w:r w:rsidRPr="00143404">
        <w:t>.Р</w:t>
      </w:r>
      <w:proofErr w:type="gramEnd"/>
      <w:r w:rsidRPr="00143404">
        <w:t>авнина дорогая...", "О красном вечере задумалась дорога...", "Запели</w:t>
      </w:r>
    </w:p>
    <w:p w:rsidR="002E5BCE" w:rsidRPr="00143404" w:rsidRDefault="002E5BCE" w:rsidP="002E5BCE">
      <w:pPr>
        <w:autoSpaceDE w:val="0"/>
        <w:autoSpaceDN w:val="0"/>
        <w:adjustRightInd w:val="0"/>
      </w:pPr>
      <w:proofErr w:type="gramStart"/>
      <w:r w:rsidRPr="00143404">
        <w:t>тесанные</w:t>
      </w:r>
      <w:proofErr w:type="gramEnd"/>
      <w:r w:rsidRPr="00143404">
        <w:t xml:space="preserve"> дроги...", "Мы теперь уходим понемногу...". Из цикла</w:t>
      </w:r>
      <w:r w:rsidR="008D2958" w:rsidRPr="00143404">
        <w:t xml:space="preserve"> </w:t>
      </w:r>
      <w:r w:rsidRPr="00143404">
        <w:t>"Персидские мотивы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lastRenderedPageBreak/>
        <w:t>5. А.А. Ахматова. Стихотворения, например: "Песня последней встречи",</w:t>
      </w:r>
      <w:r w:rsidR="008D2958" w:rsidRPr="00143404">
        <w:t xml:space="preserve"> "Перед весной бывают дни </w:t>
      </w:r>
      <w:r w:rsidRPr="00143404">
        <w:t>такие...", "Заплаканная осень, как вдова..</w:t>
      </w:r>
      <w:proofErr w:type="gramStart"/>
      <w:r w:rsidRPr="00143404">
        <w:t>."</w:t>
      </w:r>
      <w:proofErr w:type="gramEnd"/>
      <w:r w:rsidRPr="00143404">
        <w:t>,"Мне ни к чему одические рати...", "Не с теми я,</w:t>
      </w:r>
      <w:r w:rsidR="008D2958" w:rsidRPr="00143404">
        <w:t xml:space="preserve"> </w:t>
      </w:r>
      <w:r w:rsidRPr="00143404">
        <w:t>кто бросил землю...", "Приморский сонет", "Родная земля", "Муза".</w:t>
      </w:r>
      <w:r w:rsidR="008D2958" w:rsidRPr="00143404">
        <w:t xml:space="preserve"> </w:t>
      </w:r>
      <w:r w:rsidRPr="00143404">
        <w:t>Поэма "Реквием".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6. М"/>
        </w:smartTagPr>
        <w:r w:rsidRPr="00143404">
          <w:t>6. М</w:t>
        </w:r>
      </w:smartTag>
      <w:r w:rsidRPr="00143404">
        <w:t>.А. Шолохов. Роман "Тихий Дон" или "Поднятая целина" (обзорное</w:t>
      </w:r>
      <w:r w:rsidR="008D2958" w:rsidRPr="00143404">
        <w:t xml:space="preserve"> </w:t>
      </w:r>
      <w:r w:rsidRPr="00143404">
        <w:t>изуч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7. А.П. Платонов. "Сокровенный человек".</w:t>
      </w:r>
    </w:p>
    <w:p w:rsidR="002E5BCE" w:rsidRPr="00143404" w:rsidRDefault="002E5BCE" w:rsidP="002E5BCE">
      <w:pPr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8. М"/>
        </w:smartTagPr>
        <w:r w:rsidRPr="00143404">
          <w:t>8. М</w:t>
        </w:r>
      </w:smartTag>
      <w:r w:rsidRPr="00143404">
        <w:t>.А. Булгаков. "Белая гвардия" или "Мастер и Маргарита" (обзорное</w:t>
      </w:r>
      <w:r w:rsidR="008D2958" w:rsidRPr="00143404">
        <w:t xml:space="preserve"> </w:t>
      </w:r>
      <w:r w:rsidRPr="00143404">
        <w:t>изуч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9. Б.Л. Пастернак. Стихотворения, например: "Про эти стихи", "Любить</w:t>
      </w:r>
      <w:r w:rsidR="008D2958" w:rsidRPr="00143404">
        <w:t xml:space="preserve"> </w:t>
      </w:r>
      <w:r w:rsidRPr="00143404">
        <w:t>иных - тяжелый крест...", "Никого не будет в доме...", "Сосны", "Иней"</w:t>
      </w:r>
      <w:proofErr w:type="gramStart"/>
      <w:r w:rsidRPr="00143404">
        <w:t>,"</w:t>
      </w:r>
      <w:proofErr w:type="gramEnd"/>
      <w:r w:rsidRPr="00143404">
        <w:t>Июль", "Снег идет", "На ранних поездах", стихотворения из роман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"Доктор Живаго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0. А.Т. Твардовский. Стихотворения, например: "Я знаю никакой моей</w:t>
      </w:r>
      <w:r w:rsidR="008D2958" w:rsidRPr="00143404">
        <w:t xml:space="preserve"> </w:t>
      </w:r>
      <w:r w:rsidRPr="00143404">
        <w:t>вины...", "Вся суть в одном - единственном завете...", "Памяти матери",</w:t>
      </w:r>
      <w:r w:rsidR="008D2958" w:rsidRPr="00143404">
        <w:t xml:space="preserve"> </w:t>
      </w:r>
      <w:r w:rsidRPr="00143404">
        <w:t>"К обидам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1. Н.А. Заболоцкий. Стихотворения, например: "Завещание", "Читая</w:t>
      </w:r>
      <w:r w:rsidR="008D2958" w:rsidRPr="00143404">
        <w:t xml:space="preserve"> </w:t>
      </w:r>
      <w:r w:rsidRPr="00143404">
        <w:t>стихи", "О красоте человеческих лиц", "Гроза идет"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2. Произведения писателей и поэтов второй половины XX века,</w:t>
      </w:r>
      <w:r w:rsidR="008D2958" w:rsidRPr="00143404">
        <w:t xml:space="preserve"> </w:t>
      </w:r>
      <w:r w:rsidRPr="00143404">
        <w:t>получившие общественное признание современников, например:</w:t>
      </w:r>
    </w:p>
    <w:p w:rsidR="008D2958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Ф.А. Абрамова, В.П. Астафьева, В.М. Шукшина, В.И. Белова, В.П.</w:t>
      </w:r>
      <w:r w:rsidR="008D2958" w:rsidRPr="00143404">
        <w:t xml:space="preserve">Некрасова, В.Г. Распутина, </w:t>
      </w:r>
    </w:p>
    <w:p w:rsidR="008D2958" w:rsidRPr="00143404" w:rsidRDefault="008D2958" w:rsidP="008D2958">
      <w:pPr>
        <w:autoSpaceDE w:val="0"/>
        <w:autoSpaceDN w:val="0"/>
        <w:adjustRightInd w:val="0"/>
        <w:jc w:val="both"/>
      </w:pPr>
      <w:r w:rsidRPr="00143404">
        <w:t xml:space="preserve">А.И. </w:t>
      </w:r>
      <w:r w:rsidR="002E5BCE" w:rsidRPr="00143404">
        <w:t xml:space="preserve">Солженицына, В.В. Быкова, К.Д.Воробьева, Ю.В. Трифонова, Е.А. Евтушенко, А.В. Вампилова, </w:t>
      </w:r>
    </w:p>
    <w:p w:rsidR="002E5BCE" w:rsidRPr="00143404" w:rsidRDefault="002E5BCE" w:rsidP="008D2958">
      <w:pPr>
        <w:autoSpaceDE w:val="0"/>
        <w:autoSpaceDN w:val="0"/>
        <w:adjustRightInd w:val="0"/>
        <w:jc w:val="both"/>
      </w:pPr>
      <w:r w:rsidRPr="00143404">
        <w:t>Б.А.Ахмадулиной, А.А. Вознесенского, И.А. Бродского, Н.М. Рубцова,</w:t>
      </w:r>
      <w:r w:rsidR="008D2958" w:rsidRPr="00143404">
        <w:t xml:space="preserve"> </w:t>
      </w:r>
      <w:r w:rsidRPr="00143404">
        <w:t>Б.Ш. Окуджавы, В.С. Высоцкого и др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13. Из зарубежной литературы избранные произведения, например:</w:t>
      </w:r>
    </w:p>
    <w:p w:rsidR="002E5BCE" w:rsidRPr="00143404" w:rsidRDefault="002E5BCE" w:rsidP="008D2958">
      <w:pPr>
        <w:autoSpaceDE w:val="0"/>
        <w:autoSpaceDN w:val="0"/>
        <w:adjustRightInd w:val="0"/>
      </w:pPr>
      <w:r w:rsidRPr="00143404">
        <w:t xml:space="preserve"> </w:t>
      </w:r>
      <w:proofErr w:type="gramStart"/>
      <w:r w:rsidRPr="00143404">
        <w:t>В. Шекспира "Гамлет", И.-В. Гете "Фауст", Э.-Т.-А. Гофмана "Крошка</w:t>
      </w:r>
      <w:r w:rsidR="008D2958" w:rsidRPr="00143404">
        <w:t xml:space="preserve"> </w:t>
      </w:r>
      <w:r w:rsidRPr="00143404">
        <w:t>Цахес", О. Бальзака "Гобсек" или "Отец Горио", Б. Шоу "Пигмалион",</w:t>
      </w:r>
      <w:r w:rsidR="008D2958" w:rsidRPr="00143404">
        <w:t xml:space="preserve"> </w:t>
      </w:r>
      <w:r w:rsidRPr="00143404">
        <w:t>Г. Уэллса "Война миров", Э. Хемингуэя "Старик и море", Э.-М.</w:t>
      </w:r>
      <w:r w:rsidR="008D2958" w:rsidRPr="00143404">
        <w:t xml:space="preserve"> </w:t>
      </w:r>
      <w:r w:rsidRPr="00143404">
        <w:t>Ремарка "Три товарища" и др. (обзорное изучение).__</w:t>
      </w:r>
      <w:proofErr w:type="gramEnd"/>
    </w:p>
    <w:p w:rsidR="002E5BCE" w:rsidRPr="00143404" w:rsidRDefault="002E5BCE" w:rsidP="002E5BCE"/>
    <w:p w:rsidR="002E5BCE" w:rsidRPr="00143404" w:rsidRDefault="008D2958" w:rsidP="002E5BC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143404">
        <w:rPr>
          <w:rFonts w:ascii="Times New Roman,Bold" w:hAnsi="Times New Roman,Bold" w:cs="Times New Roman,Bold"/>
          <w:b/>
          <w:bCs/>
        </w:rPr>
        <w:t>Английский язык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Говорение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Сферы общения и тематик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чащиеся совершенствуют умения общаться со своими зарубежными</w:t>
      </w:r>
      <w:r w:rsidR="008D2958" w:rsidRPr="00143404">
        <w:t xml:space="preserve"> </w:t>
      </w:r>
      <w:r w:rsidRPr="00143404">
        <w:t>сверстниками в специально создаваемых аутентичных ситуациях</w:t>
      </w:r>
      <w:r w:rsidR="008D2958" w:rsidRPr="00143404">
        <w:t xml:space="preserve"> </w:t>
      </w:r>
      <w:r w:rsidRPr="00143404">
        <w:t>социально - бытовой, учебно - трудовой, социально - культурной</w:t>
      </w:r>
    </w:p>
    <w:p w:rsidR="002E5BCE" w:rsidRPr="00143404" w:rsidRDefault="002E5BCE" w:rsidP="002E5BCE">
      <w:pPr>
        <w:autoSpaceDE w:val="0"/>
        <w:autoSpaceDN w:val="0"/>
        <w:adjustRightInd w:val="0"/>
      </w:pPr>
      <w:proofErr w:type="gramStart"/>
      <w:r w:rsidRPr="00143404">
        <w:t>сферах</w:t>
      </w:r>
      <w:proofErr w:type="gramEnd"/>
      <w:r w:rsidRPr="00143404">
        <w:t xml:space="preserve"> общения в рамках предлагаемой ниже тематик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ущественно возрастает роль общения в социально - культурной сфере</w:t>
      </w:r>
      <w:r w:rsidR="008D2958" w:rsidRPr="00143404">
        <w:t xml:space="preserve"> </w:t>
      </w:r>
      <w:r w:rsidRPr="00143404">
        <w:t>(в нашей стране и стране изучаемого языка), в рамках учебно -</w:t>
      </w:r>
      <w:r w:rsidR="008D2958" w:rsidRPr="00143404">
        <w:t xml:space="preserve"> </w:t>
      </w:r>
      <w:r w:rsidRPr="00143404">
        <w:t>трудовой сферы общения приоритетную роль приобретает проблем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оиска места в жизни, выбора профессии и образования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циально - бытовая сфера общения (в нашей стране и в странах</w:t>
      </w:r>
      <w:r w:rsidR="008D2958" w:rsidRPr="00143404">
        <w:t xml:space="preserve"> </w:t>
      </w:r>
      <w:r w:rsidRPr="00143404">
        <w:t>изучаемого языка)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жличностные отношения (дружба, любовь, конфликты)</w:t>
      </w:r>
      <w:proofErr w:type="gramStart"/>
      <w:r w:rsidRPr="00143404">
        <w:t>.П</w:t>
      </w:r>
      <w:proofErr w:type="gramEnd"/>
      <w:r w:rsidRPr="00143404">
        <w:t>овседневная жизнь и ее проблемы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чебно - трудовая сфера общения (в нашей стране и в странах</w:t>
      </w:r>
      <w:r w:rsidR="008D2958" w:rsidRPr="00143404">
        <w:t xml:space="preserve"> </w:t>
      </w:r>
      <w:r w:rsidRPr="00143404">
        <w:t>изучаемого языка)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чеба и планы на будущее. Проблемы занятости молодеж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циально - культурная сфера общения (в нашей стране и в странах</w:t>
      </w:r>
      <w:r w:rsidR="008D2958" w:rsidRPr="00143404">
        <w:t xml:space="preserve"> </w:t>
      </w:r>
      <w:r w:rsidRPr="00143404">
        <w:t>изучаемого языка)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облемы свободного времени. Культурная жизнь города и деревни.</w:t>
      </w:r>
      <w:r w:rsidR="008D2958" w:rsidRPr="00143404">
        <w:t xml:space="preserve"> </w:t>
      </w:r>
      <w:r w:rsidRPr="00143404">
        <w:t>Роль средств массовой информации. Права человека в современном</w:t>
      </w:r>
      <w:r w:rsidR="008D2958" w:rsidRPr="00143404">
        <w:t xml:space="preserve"> </w:t>
      </w:r>
      <w:r w:rsidRPr="00143404">
        <w:t>мире. Деятели культуры и науки. Молодежная культура. Путешествия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рирода и экология. Международные организации и международноесотрудничество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Дальнейшее совершенствование умений и навыков говорения в</w:t>
      </w:r>
      <w:r w:rsidR="008D2958" w:rsidRPr="00143404">
        <w:t xml:space="preserve"> </w:t>
      </w:r>
      <w:r w:rsidRPr="00143404">
        <w:t>процессе решения коммуникативных задач и на основе варьирования и</w:t>
      </w:r>
      <w:r w:rsidR="008D2958" w:rsidRPr="00143404">
        <w:t xml:space="preserve"> </w:t>
      </w:r>
      <w:r w:rsidRPr="00143404">
        <w:t>комбинирования различных видов диалогических и монологических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высказываний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Диалогическая речь: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тервью, обмен мнениями, сообщениям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Монологическая речь (с опорой на текст и без опоры):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общение, рассказ, комментарии к тексту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lastRenderedPageBreak/>
        <w:t>Чтение: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 извлечением основной информации (ознакомительное чтение); типы</w:t>
      </w:r>
      <w:r w:rsidR="008D2958" w:rsidRPr="00143404">
        <w:t xml:space="preserve"> </w:t>
      </w:r>
      <w:r w:rsidRPr="00143404">
        <w:t>текстов: относительно несложные аутентичные художественные,</w:t>
      </w:r>
      <w:r w:rsidR="008D2958" w:rsidRPr="00143404">
        <w:t xml:space="preserve"> </w:t>
      </w:r>
      <w:r w:rsidRPr="00143404">
        <w:t>научно - популярные, публицистические, а также прагматические;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 извлечением полной информации (изучающее чтение); типы текстов:</w:t>
      </w:r>
      <w:r w:rsidR="008D2958" w:rsidRPr="00143404">
        <w:t xml:space="preserve"> </w:t>
      </w:r>
      <w:r w:rsidRPr="00143404">
        <w:t>учебные и несложные аутентичные тексты разных жанров,</w:t>
      </w:r>
      <w:r w:rsidR="008D2958" w:rsidRPr="00143404">
        <w:t xml:space="preserve"> </w:t>
      </w:r>
      <w:r w:rsidRPr="00143404">
        <w:t>публицистические и научно - популярные, прагматические</w:t>
      </w:r>
      <w:proofErr w:type="gramStart"/>
      <w:r w:rsidRPr="00143404">
        <w:t>,э</w:t>
      </w:r>
      <w:proofErr w:type="gramEnd"/>
      <w:r w:rsidRPr="00143404">
        <w:t>пистолярные;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 извлечением нужной или интересующей информации (поисковое</w:t>
      </w:r>
      <w:r w:rsidR="008D2958" w:rsidRPr="00143404">
        <w:t xml:space="preserve"> </w:t>
      </w:r>
      <w:r w:rsidRPr="00143404">
        <w:t>чтение)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о отношению к основной школе характер текстов будет более</w:t>
      </w:r>
      <w:r w:rsidR="008D2958" w:rsidRPr="00143404">
        <w:t xml:space="preserve"> </w:t>
      </w:r>
      <w:r w:rsidRPr="00143404">
        <w:t>разнообразным в языковом и содержательном планах. Увеличивается</w:t>
      </w:r>
      <w:r w:rsidR="008D2958" w:rsidRPr="00143404">
        <w:t xml:space="preserve"> </w:t>
      </w:r>
      <w:r w:rsidRPr="00143404">
        <w:t>количество художественных и публицистических текстов, их объем и</w:t>
      </w:r>
      <w:r w:rsidR="008D2958" w:rsidRPr="00143404">
        <w:t xml:space="preserve"> </w:t>
      </w:r>
      <w:r w:rsidRPr="00143404">
        <w:t>сложность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Аудирование: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ыделение основной мысли в воспринимаемом на слух тексте;</w:t>
      </w:r>
      <w:r w:rsidR="008D2958" w:rsidRPr="00143404">
        <w:t xml:space="preserve"> </w:t>
      </w:r>
      <w:r w:rsidRPr="00143404">
        <w:t>выбор</w:t>
      </w:r>
      <w:r w:rsidR="008D2958" w:rsidRPr="00143404">
        <w:t xml:space="preserve"> </w:t>
      </w:r>
      <w:r w:rsidRPr="00143404">
        <w:t>главных фактов из текста, воспринимаемого на слух.</w:t>
      </w:r>
      <w:r w:rsidR="008D2958" w:rsidRPr="00143404">
        <w:t xml:space="preserve"> </w:t>
      </w:r>
      <w:r w:rsidRPr="00143404">
        <w:t>По отношению к основной школе используются тексты большего объема и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 xml:space="preserve">более </w:t>
      </w:r>
      <w:proofErr w:type="gramStart"/>
      <w:r w:rsidRPr="00143404">
        <w:t>сложные</w:t>
      </w:r>
      <w:proofErr w:type="gramEnd"/>
      <w:r w:rsidRPr="00143404">
        <w:t xml:space="preserve"> в языковом и содержательном планах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исьмо:</w:t>
      </w:r>
    </w:p>
    <w:p w:rsidR="002E5BCE" w:rsidRPr="00143404" w:rsidRDefault="002E5BCE" w:rsidP="002E5BCE">
      <w:pPr>
        <w:autoSpaceDE w:val="0"/>
        <w:autoSpaceDN w:val="0"/>
        <w:adjustRightInd w:val="0"/>
      </w:pPr>
      <w:proofErr w:type="gramStart"/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роткое поздравление, анкета (указать: имя, фамилию, пол, возраст,</w:t>
      </w:r>
      <w:r w:rsidR="008D2958" w:rsidRPr="00143404">
        <w:t xml:space="preserve"> </w:t>
      </w:r>
      <w:r w:rsidRPr="00143404">
        <w:t>гражданство, адрес и др.), личное или деловое письмо; тезисы</w:t>
      </w:r>
      <w:r w:rsidR="008D2958" w:rsidRPr="00143404">
        <w:t xml:space="preserve"> </w:t>
      </w:r>
      <w:r w:rsidRPr="00143404">
        <w:t>выступления; аннотация к тексту.</w:t>
      </w:r>
      <w:proofErr w:type="gramEnd"/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Языковые знания и навыки представлены в обобщенном виде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Произносительная сторона речи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Совершенствование произношения, включая интонацию, осуществляется за</w:t>
      </w:r>
      <w:r w:rsidR="00A368B8" w:rsidRPr="00143404">
        <w:t xml:space="preserve"> счет</w:t>
      </w:r>
      <w:r w:rsidRPr="00143404">
        <w:t xml:space="preserve"> коррекции произношения звуков изучаемого языка; лучшего овладения</w:t>
      </w:r>
      <w:r w:rsidR="00A368B8" w:rsidRPr="00143404">
        <w:t xml:space="preserve"> </w:t>
      </w:r>
      <w:r w:rsidRPr="00143404">
        <w:t>основными интонационными моделями предложения; более четкого</w:t>
      </w:r>
      <w:r w:rsidR="00A368B8" w:rsidRPr="00143404">
        <w:t xml:space="preserve"> </w:t>
      </w:r>
      <w:r w:rsidRPr="00143404">
        <w:t>различения звуков на слух; соблюдения правильного ударения в словах и</w:t>
      </w:r>
      <w:r w:rsidR="00A368B8" w:rsidRPr="00143404">
        <w:t xml:space="preserve"> </w:t>
      </w:r>
      <w:r w:rsidRPr="00143404">
        <w:t>фразах; умения правильно произносить иностранные заимствования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Лексическая сторона речи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Добавление 350 - 400 слов для рецептивного усвоения, из них 150 слов для</w:t>
      </w:r>
      <w:r w:rsidR="00A368B8" w:rsidRPr="00143404">
        <w:t xml:space="preserve"> </w:t>
      </w:r>
      <w:r w:rsidRPr="00143404">
        <w:t>продуктивного усвоения. Объем рецептивного словаря - около 2500</w:t>
      </w:r>
      <w:r w:rsidR="00A368B8" w:rsidRPr="00143404">
        <w:t xml:space="preserve"> </w:t>
      </w:r>
      <w:r w:rsidRPr="00143404">
        <w:t>лексических единиц, а продуктивного - 950 лексических единиц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Систематизация словообразовательных средств и за счет этого расширение</w:t>
      </w:r>
      <w:r w:rsidR="00A368B8" w:rsidRPr="00143404">
        <w:t xml:space="preserve"> </w:t>
      </w:r>
      <w:r w:rsidRPr="00143404">
        <w:t>потенциального словаря; совершенствование лексических навыков,</w:t>
      </w:r>
      <w:r w:rsidR="00A368B8" w:rsidRPr="00143404">
        <w:t xml:space="preserve"> </w:t>
      </w:r>
      <w:r w:rsidRPr="00143404">
        <w:t>повышение их комбинаторики, гибкост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Безэквивалентная и фоновая лексика и способы ее передач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Грамматическая сторона речи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Материал для продуктивного усвоения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Синтаксис - некоторые виды придаточных предложений, усваиваемых в</w:t>
      </w:r>
      <w:r w:rsidR="00A368B8" w:rsidRPr="00143404">
        <w:t xml:space="preserve"> </w:t>
      </w:r>
      <w:r w:rsidRPr="00143404">
        <w:t>основной школе рецептивно (например, условные предложения,</w:t>
      </w:r>
      <w:r w:rsidR="00A368B8" w:rsidRPr="00143404">
        <w:t xml:space="preserve"> </w:t>
      </w:r>
      <w:r w:rsidRPr="00143404">
        <w:t>придаточные цели);  распространенные</w:t>
      </w:r>
      <w:r w:rsidR="00A368B8" w:rsidRPr="00143404">
        <w:t xml:space="preserve"> </w:t>
      </w:r>
      <w:r w:rsidRPr="00143404">
        <w:t>предложения, включающие инфинитивные конструкции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Морфология - овладение некоторыми синонимическими средствами для</w:t>
      </w:r>
      <w:r w:rsidR="00A368B8" w:rsidRPr="00143404">
        <w:t xml:space="preserve"> </w:t>
      </w:r>
      <w:r w:rsidRPr="00143404">
        <w:t>выражения долженствования (например</w:t>
      </w:r>
      <w:r w:rsidR="00A368B8" w:rsidRPr="00143404">
        <w:t xml:space="preserve">, </w:t>
      </w:r>
      <w:r w:rsidRPr="00143404">
        <w:t xml:space="preserve"> форма глаголов в Present Perfect Continuous),</w:t>
      </w:r>
    </w:p>
    <w:p w:rsidR="002E5BCE" w:rsidRPr="00143404" w:rsidRDefault="002E5BCE" w:rsidP="002E5BCE">
      <w:pPr>
        <w:autoSpaceDE w:val="0"/>
        <w:autoSpaceDN w:val="0"/>
        <w:adjustRightInd w:val="0"/>
        <w:rPr>
          <w:lang w:val="en-US"/>
        </w:rPr>
      </w:pPr>
      <w:r w:rsidRPr="00143404">
        <w:t>форма</w:t>
      </w:r>
      <w:r w:rsidRPr="00143404">
        <w:rPr>
          <w:lang w:val="en-US"/>
        </w:rPr>
        <w:t xml:space="preserve"> </w:t>
      </w:r>
      <w:r w:rsidRPr="00143404">
        <w:t>глаголов</w:t>
      </w:r>
      <w:r w:rsidRPr="00143404">
        <w:rPr>
          <w:lang w:val="en-US"/>
        </w:rPr>
        <w:t xml:space="preserve"> </w:t>
      </w:r>
      <w:r w:rsidRPr="00143404">
        <w:t>в</w:t>
      </w:r>
      <w:r w:rsidRPr="00143404">
        <w:rPr>
          <w:lang w:val="en-US"/>
        </w:rPr>
        <w:t xml:space="preserve"> Future in the Past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Материал для рецептивного усвоения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Синтаксис - сложноподчиненные предложения с несколькими</w:t>
      </w:r>
      <w:r w:rsidR="00A368B8" w:rsidRPr="00143404">
        <w:t xml:space="preserve"> </w:t>
      </w:r>
      <w:r w:rsidRPr="00143404">
        <w:t>придаточными. Различение по формальным признакам распространенных</w:t>
      </w:r>
      <w:r w:rsidR="00A368B8" w:rsidRPr="00143404">
        <w:t xml:space="preserve"> </w:t>
      </w:r>
      <w:r w:rsidRPr="00143404">
        <w:t>причастных оборотов.</w:t>
      </w:r>
    </w:p>
    <w:p w:rsidR="002E5BCE" w:rsidRPr="00143404" w:rsidRDefault="002E5BCE" w:rsidP="00A368B8">
      <w:pPr>
        <w:autoSpaceDE w:val="0"/>
        <w:autoSpaceDN w:val="0"/>
        <w:adjustRightInd w:val="0"/>
      </w:pPr>
      <w:r w:rsidRPr="00143404">
        <w:t>Морфология - различение по формальным признакам сослагательного</w:t>
      </w:r>
      <w:r w:rsidR="00A368B8" w:rsidRPr="00143404">
        <w:t xml:space="preserve"> </w:t>
      </w:r>
      <w:r w:rsidRPr="00143404">
        <w:t xml:space="preserve">наклонения сложных форм глагола в </w:t>
      </w:r>
      <w:r w:rsidR="00A368B8" w:rsidRPr="00143404">
        <w:t>страдательном залоге (</w:t>
      </w:r>
      <w:proofErr w:type="gramStart"/>
      <w:r w:rsidR="00A368B8" w:rsidRPr="00143404">
        <w:t>например</w:t>
      </w:r>
      <w:proofErr w:type="gramEnd"/>
      <w:r w:rsidR="00A368B8" w:rsidRPr="00143404">
        <w:t xml:space="preserve">  </w:t>
      </w:r>
      <w:r w:rsidRPr="00143404">
        <w:t>причастие, деепричастие со</w:t>
      </w:r>
      <w:r w:rsidR="00A368B8" w:rsidRPr="00143404">
        <w:t>вершенного вида (Participe 2).</w:t>
      </w:r>
    </w:p>
    <w:p w:rsidR="002E5BCE" w:rsidRPr="00143404" w:rsidRDefault="002E5BCE" w:rsidP="002E5BCE"/>
    <w:p w:rsidR="002E5BCE" w:rsidRPr="00143404" w:rsidRDefault="002E5BCE" w:rsidP="002E5BC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143404">
        <w:rPr>
          <w:rFonts w:ascii="Times New Roman,Bold" w:hAnsi="Times New Roman,Bold" w:cs="Times New Roman,Bold"/>
          <w:b/>
          <w:bCs/>
        </w:rPr>
        <w:t>История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сточники сведений о прошлом человечества. Историческое знание</w:t>
      </w:r>
      <w:proofErr w:type="gramStart"/>
      <w:r w:rsidRPr="00143404">
        <w:t>,е</w:t>
      </w:r>
      <w:proofErr w:type="gramEnd"/>
      <w:r w:rsidRPr="00143404">
        <w:t>го достоверность. Концепции исторического развития человечества.</w:t>
      </w:r>
      <w:r w:rsidR="00A368B8" w:rsidRPr="00143404">
        <w:t xml:space="preserve"> </w:t>
      </w:r>
      <w:r w:rsidRPr="00143404">
        <w:t>Возможные периодизации исторического процесса. Историческое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время и пространство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Человек: внеисторическое и </w:t>
      </w:r>
      <w:proofErr w:type="gramStart"/>
      <w:r w:rsidRPr="00143404">
        <w:t>историческое</w:t>
      </w:r>
      <w:proofErr w:type="gramEnd"/>
      <w:r w:rsidRPr="00143404">
        <w:t>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ормы человеческих общностей. Цивилизация и культу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Предыстория человечества и ее хронологические рамки. Расселение</w:t>
      </w:r>
      <w:r w:rsidR="00A368B8" w:rsidRPr="00143404">
        <w:t xml:space="preserve"> </w:t>
      </w:r>
      <w:r w:rsidRPr="00143404">
        <w:t>древнейшего человечества. Человек и природ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Жизнь людей в первобытную эпоху (занятия, орудия труда, жилища).</w:t>
      </w:r>
      <w:r w:rsidR="00A368B8" w:rsidRPr="00143404">
        <w:t xml:space="preserve"> </w:t>
      </w:r>
      <w:r w:rsidRPr="00143404">
        <w:t>Переход к земледелию и скотоводству. Появление частной</w:t>
      </w:r>
      <w:r w:rsidR="00A368B8" w:rsidRPr="00143404">
        <w:t xml:space="preserve"> </w:t>
      </w:r>
      <w:r w:rsidRPr="00143404">
        <w:t>собственност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ллективы первобытных людей: род, племя, община. Равенство и</w:t>
      </w:r>
      <w:r w:rsidR="00A368B8" w:rsidRPr="00143404">
        <w:t xml:space="preserve"> </w:t>
      </w:r>
      <w:r w:rsidRPr="00143404">
        <w:t>неравенство. Возникновение религиозных верований и искусства.</w:t>
      </w:r>
      <w:r w:rsidR="00A368B8" w:rsidRPr="00143404">
        <w:t xml:space="preserve"> </w:t>
      </w:r>
      <w:r w:rsidRPr="00143404">
        <w:t>Переход от предыстории к древним цивилизациям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Хронологические рамки истории Древнего ми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ласть догосударственная и государственная. Гипотезы о</w:t>
      </w:r>
      <w:r w:rsidR="00A368B8" w:rsidRPr="00143404">
        <w:t xml:space="preserve"> </w:t>
      </w:r>
      <w:r w:rsidRPr="00143404">
        <w:t>происхождении государства. Государства Древнего Востока и</w:t>
      </w:r>
      <w:r w:rsidR="00A368B8" w:rsidRPr="00143404">
        <w:t xml:space="preserve"> </w:t>
      </w:r>
      <w:r w:rsidRPr="00143404">
        <w:t>античного мира: формы и типы. Материальная культура и</w:t>
      </w:r>
      <w:r w:rsidR="00A368B8" w:rsidRPr="00143404">
        <w:t xml:space="preserve"> </w:t>
      </w:r>
      <w:r w:rsidRPr="00143404">
        <w:t>хозяйственная жизнь в Древнем мир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циальные слои и группы в древних обществах. Человек и общество в</w:t>
      </w:r>
      <w:r w:rsidR="00A368B8" w:rsidRPr="00143404">
        <w:t xml:space="preserve"> </w:t>
      </w:r>
      <w:r w:rsidRPr="00143404">
        <w:t>древних цивилизациях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елигии Древнего мира: язычество, буддизм, иудаизм, христианство.</w:t>
      </w:r>
      <w:r w:rsidR="00A368B8" w:rsidRPr="00143404">
        <w:t xml:space="preserve"> </w:t>
      </w:r>
      <w:r w:rsidRPr="00143404">
        <w:t>Знания о мире и человеке в древних цивилизациях. Культурные</w:t>
      </w:r>
      <w:r w:rsidR="00A368B8" w:rsidRPr="00143404">
        <w:t xml:space="preserve"> </w:t>
      </w:r>
      <w:r w:rsidRPr="00143404">
        <w:t>достижения народов Древнего Востока и античного ми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редневековье, его хронологические рамки и периодизация.</w:t>
      </w:r>
      <w:r w:rsidR="00A368B8" w:rsidRPr="00143404">
        <w:t xml:space="preserve"> </w:t>
      </w:r>
      <w:r w:rsidRPr="00143404">
        <w:t>Специфика цивилизаций средневекового мира. Роль религий</w:t>
      </w:r>
      <w:r w:rsidR="00A368B8" w:rsidRPr="00143404">
        <w:t xml:space="preserve"> </w:t>
      </w:r>
      <w:r w:rsidRPr="00143404">
        <w:t>(христианства, ислама, буддизма, конфуцианства) в их формировании и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proofErr w:type="gramStart"/>
      <w:r w:rsidRPr="00143404">
        <w:t>развитии</w:t>
      </w:r>
      <w:proofErr w:type="gramEnd"/>
      <w:r w:rsidRPr="00143404">
        <w:t>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еликое переселение народов. Славяне, их расселение, образ жизни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атериальная культура и хозяйственная жизнь в различных регионах</w:t>
      </w:r>
      <w:r w:rsidR="00A368B8" w:rsidRPr="00143404">
        <w:t xml:space="preserve"> </w:t>
      </w:r>
      <w:r w:rsidRPr="00143404">
        <w:t>мира в Средние века (Западная Европа, Русь, Ближний Восток, Китай</w:t>
      </w:r>
      <w:r w:rsidR="00A368B8" w:rsidRPr="00143404">
        <w:t xml:space="preserve">,  </w:t>
      </w:r>
      <w:r w:rsidRPr="00143404">
        <w:t>Индия). Аграрный характер средневековых цивилизаций. Ремесло,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торговл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Особенности </w:t>
      </w:r>
      <w:proofErr w:type="gramStart"/>
      <w:r w:rsidRPr="00143404">
        <w:t>западно - европейского</w:t>
      </w:r>
      <w:proofErr w:type="gramEnd"/>
      <w:r w:rsidRPr="00143404">
        <w:t xml:space="preserve"> феодализма. Феодальное</w:t>
      </w:r>
      <w:r w:rsidR="00A368B8" w:rsidRPr="00143404">
        <w:t xml:space="preserve"> </w:t>
      </w:r>
      <w:r w:rsidRPr="00143404">
        <w:t>землевладение в разных цивилизациях Средневековья. Развитие</w:t>
      </w:r>
      <w:r w:rsidR="00A368B8" w:rsidRPr="00143404">
        <w:t xml:space="preserve"> </w:t>
      </w:r>
      <w:r w:rsidRPr="00143404">
        <w:t>городов. Древнерусские город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циальная структура средневекового общества. Социальные</w:t>
      </w:r>
      <w:r w:rsidR="00A368B8" w:rsidRPr="00143404">
        <w:t xml:space="preserve"> </w:t>
      </w:r>
      <w:r w:rsidRPr="00143404">
        <w:t>движения в Средние век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</w:rPr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Развитие </w:t>
      </w:r>
      <w:r w:rsidRPr="00143404">
        <w:rPr>
          <w:rFonts w:ascii="Times New Roman,Bold" w:hAnsi="Times New Roman,Bold" w:cs="Times New Roman,Bold"/>
        </w:rPr>
        <w:t>государственности в средние века. Возникновение и</w:t>
      </w:r>
      <w:r w:rsidR="00A368B8" w:rsidRPr="00143404">
        <w:rPr>
          <w:rFonts w:ascii="Times New Roman,Bold" w:hAnsi="Times New Roman,Bold" w:cs="Times New Roman,Bold"/>
        </w:rPr>
        <w:t xml:space="preserve"> </w:t>
      </w:r>
      <w:r w:rsidRPr="00143404">
        <w:rPr>
          <w:rFonts w:ascii="Times New Roman,Bold" w:hAnsi="Times New Roman,Bold" w:cs="Times New Roman,Bold"/>
        </w:rPr>
        <w:t>эволюция госуда</w:t>
      </w:r>
      <w:proofErr w:type="gramStart"/>
      <w:r w:rsidRPr="00143404">
        <w:rPr>
          <w:rFonts w:ascii="Times New Roman,Bold" w:hAnsi="Times New Roman,Bold" w:cs="Times New Roman,Bold"/>
        </w:rPr>
        <w:t>рств в З</w:t>
      </w:r>
      <w:proofErr w:type="gramEnd"/>
      <w:r w:rsidRPr="00143404">
        <w:rPr>
          <w:rFonts w:ascii="Times New Roman,Bold" w:hAnsi="Times New Roman,Bold" w:cs="Times New Roman,Bold"/>
        </w:rPr>
        <w:t>ападной Европе, на Руси. Политическая</w:t>
      </w:r>
      <w:r w:rsidR="00A368B8" w:rsidRPr="00143404">
        <w:rPr>
          <w:rFonts w:ascii="Times New Roman,Bold" w:hAnsi="Times New Roman,Bold" w:cs="Times New Roman,Bold"/>
        </w:rPr>
        <w:t xml:space="preserve"> </w:t>
      </w:r>
      <w:r w:rsidRPr="00143404">
        <w:rPr>
          <w:rFonts w:ascii="Times New Roman,Bold" w:hAnsi="Times New Roman,Bold" w:cs="Times New Roman,Bold"/>
        </w:rPr>
        <w:t>раздробленность. Формирование централизованных государств.</w:t>
      </w:r>
      <w:r w:rsidR="00A368B8" w:rsidRPr="00143404">
        <w:rPr>
          <w:rFonts w:ascii="Times New Roman,Bold" w:hAnsi="Times New Roman,Bold" w:cs="Times New Roman,Bold"/>
        </w:rPr>
        <w:t xml:space="preserve"> </w:t>
      </w:r>
      <w:r w:rsidRPr="00143404">
        <w:rPr>
          <w:rFonts w:ascii="Times New Roman,Bold" w:hAnsi="Times New Roman,Bold" w:cs="Times New Roman,Bold"/>
        </w:rPr>
        <w:t xml:space="preserve">Сословно </w:t>
      </w:r>
      <w:r w:rsidRPr="00143404">
        <w:t>- представительные монархии. Земские соборы на Руси.</w:t>
      </w:r>
      <w:r w:rsidR="00A368B8" w:rsidRPr="00143404">
        <w:rPr>
          <w:rFonts w:ascii="Times New Roman,Bold" w:hAnsi="Times New Roman,Bold" w:cs="Times New Roman,Bold"/>
        </w:rPr>
        <w:t xml:space="preserve"> </w:t>
      </w:r>
      <w:r w:rsidRPr="00143404">
        <w:t>Истоки российского самодержав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елигия и церковь в средневековой Европе. Христианизация Руси.</w:t>
      </w:r>
      <w:r w:rsidR="00357102" w:rsidRPr="00143404">
        <w:t xml:space="preserve"> </w:t>
      </w:r>
      <w:r w:rsidRPr="00143404">
        <w:t>Православие и католичество. Религиозные движения, народная</w:t>
      </w:r>
      <w:r w:rsidR="00357102" w:rsidRPr="00143404">
        <w:t xml:space="preserve"> </w:t>
      </w:r>
      <w:r w:rsidRPr="00143404">
        <w:t>религиозность. Светская и духовная власть в Западной Европе,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Византии, на Рус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рестовые походы, войны, завоевания. Международные отношения в</w:t>
      </w:r>
      <w:r w:rsidR="00357102" w:rsidRPr="00143404">
        <w:t xml:space="preserve"> </w:t>
      </w:r>
      <w:r w:rsidRPr="00143404">
        <w:t>Средние века. Русские земли между Западом и Востоком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едставления средневекового человека о мире, ментальность</w:t>
      </w:r>
      <w:r w:rsidR="00357102" w:rsidRPr="00143404">
        <w:t xml:space="preserve"> </w:t>
      </w:r>
      <w:r w:rsidRPr="00143404">
        <w:t>средневекового человека. Средневековая культура и искусство</w:t>
      </w:r>
      <w:r w:rsidR="00357102" w:rsidRPr="00143404">
        <w:t xml:space="preserve"> </w:t>
      </w:r>
      <w:r w:rsidRPr="00143404">
        <w:t>Западной Европы, Руси и других регионов ми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Хронологические рамки истории Нового времени, ее периодизац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еликие географические открыт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озрождение: историческая эпоха и тип культуры. Достижения в</w:t>
      </w:r>
      <w:r w:rsidR="00357102" w:rsidRPr="00143404">
        <w:t xml:space="preserve"> </w:t>
      </w:r>
      <w:r w:rsidRPr="00143404">
        <w:t>искусстве, культуре, науке. Реформация и контрреформация в Европ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арождение и развитие капиталистических отношений. Процессы</w:t>
      </w:r>
      <w:r w:rsidR="00357102" w:rsidRPr="00143404">
        <w:t xml:space="preserve"> </w:t>
      </w:r>
      <w:r w:rsidRPr="00143404">
        <w:t>модернизации. Открытия в науке и технике. Переход от мануфактуры к</w:t>
      </w:r>
      <w:r w:rsidR="00357102" w:rsidRPr="00143404">
        <w:t xml:space="preserve"> </w:t>
      </w:r>
      <w:r w:rsidRPr="00143404">
        <w:t xml:space="preserve">фабрике. Промышленный переворот. Формирование </w:t>
      </w:r>
      <w:proofErr w:type="gramStart"/>
      <w:r w:rsidRPr="00143404">
        <w:t>индустриальной</w:t>
      </w:r>
      <w:proofErr w:type="gramEnd"/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цивилизации. Экономическое развитие России в Новое время. Отмена</w:t>
      </w:r>
      <w:r w:rsidR="00357102" w:rsidRPr="00143404">
        <w:t xml:space="preserve"> </w:t>
      </w:r>
      <w:r w:rsidRPr="00143404">
        <w:t>крепостного права. Реформы XIX в. Особенности модернизации</w:t>
      </w:r>
      <w:r w:rsidR="00357102" w:rsidRPr="00143404">
        <w:t xml:space="preserve"> </w:t>
      </w:r>
      <w:r w:rsidRPr="00143404">
        <w:t>Росси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зменения в социальной структуре общества в Новое время. Генезис и</w:t>
      </w:r>
      <w:r w:rsidR="00357102" w:rsidRPr="00143404">
        <w:t xml:space="preserve"> </w:t>
      </w:r>
      <w:r w:rsidRPr="00143404">
        <w:t>развитие абсолютизма. Специфика российского абсолютизма.</w:t>
      </w:r>
      <w:r w:rsidR="00357102" w:rsidRPr="00143404">
        <w:t xml:space="preserve"> </w:t>
      </w:r>
      <w:r w:rsidRPr="00143404">
        <w:t>Основные группы российского общества. Социальные противоречия,</w:t>
      </w:r>
      <w:r w:rsidR="00357102" w:rsidRPr="00143404">
        <w:t xml:space="preserve"> </w:t>
      </w:r>
      <w:r w:rsidRPr="00143404">
        <w:t>социальные движен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бразование колониальных империй. Россия: расширение границ,</w:t>
      </w:r>
      <w:r w:rsidR="00357102" w:rsidRPr="00143404">
        <w:t xml:space="preserve"> </w:t>
      </w:r>
      <w:r w:rsidRPr="00143404">
        <w:t>складывание многонациональной импери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циальные и политические доктрины: идеология Просвещения;</w:t>
      </w:r>
      <w:r w:rsidR="00357102" w:rsidRPr="00143404">
        <w:t xml:space="preserve"> </w:t>
      </w:r>
      <w:r w:rsidRPr="00143404">
        <w:t>либерализм, консерватизм, социалистические учения. Революции XVII- XIX веков. Развитие парламентаризма, утверждение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lastRenderedPageBreak/>
        <w:t>конституционных порядков в Западной Европе. Общественное</w:t>
      </w:r>
      <w:r w:rsidR="00357102" w:rsidRPr="00143404">
        <w:t xml:space="preserve"> </w:t>
      </w:r>
      <w:r w:rsidRPr="00143404">
        <w:t>движение в России (славянофилы и западники, консерваторы,</w:t>
      </w:r>
      <w:r w:rsidR="00357102" w:rsidRPr="00143404">
        <w:t xml:space="preserve"> </w:t>
      </w:r>
      <w:r w:rsidRPr="00143404">
        <w:t>либералы, радикалы)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ормирование научной картины мира в Новое время. Развитие</w:t>
      </w:r>
      <w:r w:rsidR="00357102" w:rsidRPr="00143404">
        <w:t xml:space="preserve"> </w:t>
      </w:r>
      <w:r w:rsidRPr="00143404">
        <w:t>техники. Распространение образования. Человек Нового времени и его</w:t>
      </w:r>
      <w:r w:rsidR="00357102" w:rsidRPr="00143404">
        <w:t xml:space="preserve"> </w:t>
      </w:r>
      <w:r w:rsidRPr="00143404">
        <w:t>ментальность. Художественная культура Нового времени. Развитие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российской культуры в XVII - XIX веках, ее вклад в мировую культуру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ждународные отношения в Новое время. Россия в системе</w:t>
      </w:r>
      <w:r w:rsidR="00357102" w:rsidRPr="00143404">
        <w:t xml:space="preserve"> </w:t>
      </w:r>
      <w:r w:rsidRPr="00143404">
        <w:t xml:space="preserve">международных </w:t>
      </w:r>
      <w:r w:rsidR="00357102" w:rsidRPr="00143404">
        <w:t xml:space="preserve">отношений. Войны Нового времени. </w:t>
      </w:r>
      <w:r w:rsidRPr="00143404">
        <w:t>Внешнеполитические союзы и дипломатия. Колониальный раздел</w:t>
      </w:r>
      <w:r w:rsidR="00357102" w:rsidRPr="00143404">
        <w:t xml:space="preserve"> </w:t>
      </w:r>
      <w:r w:rsidRPr="00143404">
        <w:t>ми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зменения на карте мира в XX веке. Россия на карте мира. Развитие</w:t>
      </w:r>
      <w:r w:rsidR="00357102" w:rsidRPr="00143404">
        <w:t xml:space="preserve"> </w:t>
      </w:r>
      <w:r w:rsidRPr="00143404">
        <w:t>производства, техники и технологии в мире и в России в XX в. Научно- техническая и технологическая революции. Социальные и</w:t>
      </w:r>
      <w:r w:rsidR="00357102" w:rsidRPr="00143404">
        <w:t xml:space="preserve"> </w:t>
      </w:r>
      <w:r w:rsidRPr="00143404">
        <w:t>экологические последствия научно - технического прогресса.</w:t>
      </w:r>
      <w:r w:rsidR="00357102" w:rsidRPr="00143404">
        <w:t xml:space="preserve"> </w:t>
      </w:r>
      <w:r w:rsidRPr="00143404">
        <w:t>Неравномерность экономического и социального развития основных</w:t>
      </w:r>
      <w:r w:rsidR="00357102" w:rsidRPr="00143404">
        <w:t xml:space="preserve"> </w:t>
      </w:r>
      <w:r w:rsidRPr="00143404">
        <w:t>регионов мира. Пути модернизации России в XX век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волюция социальных групп и слоев в XX в. Социальные и</w:t>
      </w:r>
      <w:r w:rsidR="00357102" w:rsidRPr="00143404">
        <w:t xml:space="preserve"> </w:t>
      </w:r>
      <w:r w:rsidRPr="00143404">
        <w:t>национальные движения в XX в. Реформы и революции. Российские</w:t>
      </w:r>
      <w:r w:rsidR="00357102" w:rsidRPr="00143404">
        <w:t xml:space="preserve"> </w:t>
      </w:r>
      <w:r w:rsidRPr="00143404">
        <w:t>революции в XX в. Социальная структура советского общества.</w:t>
      </w:r>
      <w:r w:rsidR="00357102" w:rsidRPr="00143404">
        <w:t xml:space="preserve"> </w:t>
      </w:r>
      <w:r w:rsidRPr="00143404">
        <w:t>Социальные изменения в России в конце XX в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литические системы и режимы в новейшее время. Демократия,</w:t>
      </w:r>
      <w:r w:rsidR="00357102" w:rsidRPr="00143404">
        <w:t xml:space="preserve"> </w:t>
      </w:r>
      <w:r w:rsidRPr="00143404">
        <w:t>авторитаризм, тоталитаризм. Этапы и особенности политического</w:t>
      </w:r>
      <w:r w:rsidR="00357102" w:rsidRPr="00143404">
        <w:t xml:space="preserve"> </w:t>
      </w:r>
      <w:r w:rsidRPr="00143404">
        <w:t>развития России в советское и постсоветское врем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Международные отношения в XX </w:t>
      </w:r>
      <w:proofErr w:type="gramStart"/>
      <w:r w:rsidRPr="00143404">
        <w:t>в</w:t>
      </w:r>
      <w:proofErr w:type="gramEnd"/>
      <w:r w:rsidRPr="00143404">
        <w:t>. Внешняя политика России и</w:t>
      </w:r>
      <w:r w:rsidR="00357102" w:rsidRPr="00143404">
        <w:t xml:space="preserve"> </w:t>
      </w:r>
      <w:r w:rsidRPr="00143404">
        <w:t>СССР. Военно - политические союзы и блоки. Конфликты и войны в</w:t>
      </w:r>
      <w:r w:rsidR="00357102" w:rsidRPr="00143404">
        <w:t xml:space="preserve"> </w:t>
      </w:r>
      <w:r w:rsidRPr="00143404">
        <w:t>XX в.: глобализация и последствия. Первая и Вторая мировые войны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Великая Отечественная война советского народа. Деятельность</w:t>
      </w:r>
      <w:r w:rsidR="00357102" w:rsidRPr="00143404">
        <w:t xml:space="preserve"> </w:t>
      </w:r>
      <w:r w:rsidRPr="00143404">
        <w:t>международных организаций. Мировое сообщество. Россия в системе</w:t>
      </w:r>
      <w:r w:rsidR="00357102" w:rsidRPr="00143404">
        <w:t xml:space="preserve"> </w:t>
      </w:r>
      <w:r w:rsidRPr="00143404">
        <w:t>современных международных отношений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звитие культуры в XX в. Изменения в образе жизни людей. Массовая</w:t>
      </w:r>
      <w:r w:rsidR="00357102" w:rsidRPr="00143404">
        <w:t xml:space="preserve"> </w:t>
      </w:r>
      <w:r w:rsidRPr="00143404">
        <w:t>культура. Информационная революция. Многообразие стилей и</w:t>
      </w:r>
      <w:r w:rsidR="00357102" w:rsidRPr="00143404">
        <w:t xml:space="preserve"> </w:t>
      </w:r>
      <w:r w:rsidRPr="00143404">
        <w:t>течений в художественной культуре. Российская культура в XX в., ее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вклад в мировую культуру.</w:t>
      </w:r>
    </w:p>
    <w:p w:rsidR="00357102" w:rsidRPr="00143404" w:rsidRDefault="00357102" w:rsidP="00357102">
      <w:pPr>
        <w:autoSpaceDE w:val="0"/>
        <w:autoSpaceDN w:val="0"/>
        <w:adjustRightInd w:val="0"/>
        <w:jc w:val="both"/>
      </w:pPr>
    </w:p>
    <w:p w:rsidR="002E5BCE" w:rsidRPr="00143404" w:rsidRDefault="002E5BCE" w:rsidP="00357102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</w:rPr>
      </w:pPr>
      <w:r w:rsidRPr="00143404">
        <w:rPr>
          <w:rFonts w:ascii="Times New Roman,Bold" w:hAnsi="Times New Roman,Bold" w:cs="Times New Roman,Bold"/>
          <w:b/>
          <w:bCs/>
        </w:rPr>
        <w:t>Обществознание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бщество как сложная динамичная система. Общество и природа.</w:t>
      </w:r>
      <w:r w:rsidR="00357102" w:rsidRPr="00143404">
        <w:t xml:space="preserve"> </w:t>
      </w:r>
      <w:r w:rsidRPr="00143404">
        <w:t>Общество и культура. Взаимосвязь экономической, социальной,</w:t>
      </w:r>
      <w:r w:rsidR="00357102" w:rsidRPr="00143404">
        <w:t xml:space="preserve"> </w:t>
      </w:r>
      <w:r w:rsidRPr="00143404">
        <w:t>политической и духовной сфер общества. Важнейшие институты</w:t>
      </w:r>
      <w:r w:rsidR="00357102" w:rsidRPr="00143404">
        <w:t xml:space="preserve"> </w:t>
      </w:r>
      <w:r w:rsidRPr="00143404">
        <w:t>общества. Многообразие путей и форм общественного развития.</w:t>
      </w:r>
      <w:r w:rsidR="00357102" w:rsidRPr="00143404">
        <w:t xml:space="preserve"> </w:t>
      </w:r>
      <w:r w:rsidRPr="00143404">
        <w:t>Проблема общественного прогресса. Целостность современного мира,</w:t>
      </w:r>
      <w:r w:rsidR="00357102" w:rsidRPr="00143404">
        <w:t xml:space="preserve"> </w:t>
      </w:r>
      <w:r w:rsidRPr="00143404">
        <w:t>его противореч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Человек как продукт биологической, социальной и культурной</w:t>
      </w:r>
      <w:r w:rsidR="00357102" w:rsidRPr="00143404">
        <w:t xml:space="preserve"> </w:t>
      </w:r>
      <w:r w:rsidRPr="00143404">
        <w:t>эволюции. Бытие человека. Деятельность и творчество. Цель и смысл</w:t>
      </w:r>
      <w:r w:rsidR="00357102" w:rsidRPr="00143404">
        <w:t xml:space="preserve"> </w:t>
      </w:r>
      <w:r w:rsidRPr="00143404">
        <w:t>жизни человека. Самореализация. Личность, ее социализация и</w:t>
      </w:r>
      <w:r w:rsidR="00357102" w:rsidRPr="00143404">
        <w:t xml:space="preserve"> </w:t>
      </w:r>
      <w:r w:rsidRPr="00143404">
        <w:t>вос</w:t>
      </w:r>
      <w:r w:rsidR="00357102" w:rsidRPr="00143404">
        <w:t xml:space="preserve">питание. </w:t>
      </w:r>
      <w:r w:rsidRPr="00143404">
        <w:t>Внутренний мир человека. Сознательное и</w:t>
      </w:r>
      <w:r w:rsidR="00357102" w:rsidRPr="00143404">
        <w:t xml:space="preserve"> </w:t>
      </w:r>
      <w:r w:rsidRPr="00143404">
        <w:t>бессознательное. Самопознание. Поведение. Свобода и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ответственность личност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знание мира: чувственное и рациональное, истинное и ложное.</w:t>
      </w:r>
      <w:r w:rsidR="00357102" w:rsidRPr="00143404">
        <w:t xml:space="preserve"> </w:t>
      </w:r>
      <w:r w:rsidRPr="00143404">
        <w:t>Истина и ее критерии. Многообразие форм человеческого знания.</w:t>
      </w:r>
      <w:r w:rsidR="00357102" w:rsidRPr="00143404">
        <w:t xml:space="preserve"> </w:t>
      </w:r>
      <w:r w:rsidRPr="00143404">
        <w:t>Научное познание. Науки о человеке и обществе. Социальное и</w:t>
      </w:r>
      <w:r w:rsidR="00357102" w:rsidRPr="00143404">
        <w:t xml:space="preserve"> </w:t>
      </w:r>
      <w:r w:rsidRPr="00143404">
        <w:t>гуманитарное знани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ультура и духовная жизнь. Формы и разновидности культуры:</w:t>
      </w:r>
      <w:r w:rsidR="00357102" w:rsidRPr="00143404">
        <w:t xml:space="preserve"> </w:t>
      </w:r>
      <w:r w:rsidRPr="00143404">
        <w:t>народная, массовая и элитарная культуры; молодежная субкультура.</w:t>
      </w:r>
      <w:r w:rsidR="00357102" w:rsidRPr="00143404">
        <w:t xml:space="preserve"> </w:t>
      </w:r>
      <w:r w:rsidRPr="00143404">
        <w:t>Средства массовой информации. Искусство, его формы, основные</w:t>
      </w:r>
      <w:r w:rsidR="00357102" w:rsidRPr="00143404">
        <w:t xml:space="preserve"> </w:t>
      </w:r>
      <w:r w:rsidRPr="00143404">
        <w:t>направления. Религия как феномен культуры. Наука. Образование и</w:t>
      </w:r>
      <w:r w:rsidR="00357102" w:rsidRPr="00143404">
        <w:t xml:space="preserve"> </w:t>
      </w:r>
      <w:r w:rsidRPr="00143404">
        <w:t>самообразование. Мораль, ее категории. Тенденции духовной жизни</w:t>
      </w:r>
      <w:r w:rsidR="00357102" w:rsidRPr="00143404">
        <w:t xml:space="preserve"> </w:t>
      </w:r>
      <w:r w:rsidRPr="00143404">
        <w:t>современной Росси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ономика: наука и хозяйство. Экономические системы. Измерители</w:t>
      </w:r>
      <w:r w:rsidR="00357102" w:rsidRPr="00143404">
        <w:t xml:space="preserve"> </w:t>
      </w:r>
      <w:r w:rsidRPr="00143404">
        <w:t>экономической деятельности. Экономический цикл и экономический</w:t>
      </w:r>
      <w:r w:rsidR="00357102" w:rsidRPr="00143404">
        <w:t xml:space="preserve"> </w:t>
      </w:r>
      <w:r w:rsidRPr="00143404">
        <w:t>рост. Государственный бюджет. Государственный долг. Денежно -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кредитная политика. Налоговая политика. Мировая экономика:</w:t>
      </w:r>
      <w:r w:rsidR="00357102" w:rsidRPr="00143404">
        <w:t xml:space="preserve"> </w:t>
      </w:r>
      <w:r w:rsidRPr="00143404">
        <w:t>внешняя торговля, международная финансовая система.</w:t>
      </w:r>
      <w:r w:rsidR="00357102" w:rsidRPr="00143404">
        <w:t xml:space="preserve"> </w:t>
      </w:r>
      <w:r w:rsidRPr="00143404">
        <w:t>Экономическое содержание собственности. Обмен. Специализация.</w:t>
      </w:r>
      <w:r w:rsidR="00357102" w:rsidRPr="00143404">
        <w:t xml:space="preserve"> </w:t>
      </w:r>
      <w:r w:rsidRPr="00143404">
        <w:t>Экономика потребителя. Экономика производителя. Многообразие</w:t>
      </w:r>
      <w:r w:rsidR="00357102" w:rsidRPr="00143404">
        <w:t xml:space="preserve"> </w:t>
      </w:r>
      <w:r w:rsidRPr="00143404">
        <w:t>рынк</w:t>
      </w:r>
      <w:r w:rsidR="00357102" w:rsidRPr="00143404">
        <w:t>ов. Рынок труда. Уровень жизни.</w:t>
      </w:r>
      <w:r w:rsidR="00F068C8">
        <w:t xml:space="preserve"> </w:t>
      </w:r>
      <w:r w:rsidRPr="00143404">
        <w:t>Прожиточный минимум.</w:t>
      </w:r>
      <w:r w:rsidR="00357102" w:rsidRPr="00143404">
        <w:t xml:space="preserve"> </w:t>
      </w:r>
      <w:r w:rsidRPr="00143404">
        <w:t>Занятость и безработица. Россия в условиях рыночной экономики.</w:t>
      </w:r>
      <w:r w:rsidR="00357102" w:rsidRPr="00143404">
        <w:t xml:space="preserve"> </w:t>
      </w:r>
      <w:r w:rsidRPr="00143404">
        <w:t>Экономическая культу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Социальные отношения и взаимодействия. Многообразие социальных</w:t>
      </w:r>
      <w:r w:rsidR="00357102" w:rsidRPr="00143404">
        <w:t xml:space="preserve"> </w:t>
      </w:r>
      <w:r w:rsidRPr="00143404">
        <w:t>групп. Неравенство и социальная стратификация. Социальная</w:t>
      </w:r>
      <w:r w:rsidR="00357102" w:rsidRPr="00143404">
        <w:t xml:space="preserve"> </w:t>
      </w:r>
      <w:r w:rsidRPr="00143404">
        <w:t>мобильность. Социальные нормы. Отклоняющееся поведение.</w:t>
      </w:r>
      <w:r w:rsidR="00357102" w:rsidRPr="00143404">
        <w:t xml:space="preserve"> </w:t>
      </w:r>
      <w:r w:rsidRPr="00143404">
        <w:t>Социальный контроль и самоконтроль. Этнические общности.</w:t>
      </w:r>
      <w:r w:rsidR="00357102" w:rsidRPr="00143404">
        <w:t xml:space="preserve"> </w:t>
      </w:r>
      <w:r w:rsidRPr="00143404">
        <w:t>Межнациональные отношения. Национальная политика. Семья как</w:t>
      </w:r>
      <w:r w:rsidR="00357102" w:rsidRPr="00143404">
        <w:t xml:space="preserve"> </w:t>
      </w:r>
      <w:r w:rsidRPr="00143404">
        <w:t>социальный институт и малая группа. Тенденции развития семьи.</w:t>
      </w:r>
      <w:r w:rsidR="00357102" w:rsidRPr="00143404">
        <w:t xml:space="preserve"> </w:t>
      </w:r>
      <w:r w:rsidRPr="00143404">
        <w:t>Молодежь как социальная группа. Социальные процессы в</w:t>
      </w:r>
      <w:r w:rsidR="00357102" w:rsidRPr="00143404">
        <w:t xml:space="preserve"> </w:t>
      </w:r>
      <w:r w:rsidRPr="00143404">
        <w:t>современной России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ласть, ее происхождение и виды. Политическая система. Признаки,</w:t>
      </w:r>
      <w:r w:rsidR="00357102" w:rsidRPr="00143404">
        <w:t xml:space="preserve"> </w:t>
      </w:r>
      <w:r w:rsidRPr="00143404">
        <w:t>функции, формы государства. Государственный аппарат.</w:t>
      </w:r>
      <w:r w:rsidR="00357102" w:rsidRPr="00143404">
        <w:t xml:space="preserve"> </w:t>
      </w:r>
      <w:r w:rsidRPr="00143404">
        <w:t>Избирательные системы. Политическая идеология. Политические</w:t>
      </w:r>
      <w:r w:rsidR="00357102" w:rsidRPr="00143404">
        <w:t xml:space="preserve"> </w:t>
      </w:r>
      <w:r w:rsidRPr="00143404">
        <w:t>режимы. Основные черты гражданского общества. Местное</w:t>
      </w:r>
      <w:r w:rsidR="00357102" w:rsidRPr="00143404">
        <w:t xml:space="preserve"> </w:t>
      </w:r>
      <w:r w:rsidRPr="00143404">
        <w:t>самоуправление. Правовое государство. Политическая жизнь</w:t>
      </w:r>
      <w:r w:rsidR="00357102" w:rsidRPr="00143404">
        <w:t xml:space="preserve"> </w:t>
      </w:r>
      <w:r w:rsidRPr="00143404">
        <w:t>современной России. Политическая культу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аво в системе социальных норм. Система права: основные отрасли,</w:t>
      </w:r>
      <w:r w:rsidR="00357102" w:rsidRPr="00143404">
        <w:t xml:space="preserve"> </w:t>
      </w:r>
      <w:r w:rsidRPr="00143404">
        <w:t>институты, отношения. Источники права. Правовые акты. Конституция</w:t>
      </w:r>
      <w:r w:rsidR="00357102" w:rsidRPr="00143404">
        <w:t xml:space="preserve"> </w:t>
      </w:r>
      <w:r w:rsidRPr="00143404">
        <w:t>в иерархии нормативных актов. Публичное и частное право.</w:t>
      </w:r>
      <w:r w:rsidR="00357102" w:rsidRPr="00143404">
        <w:t xml:space="preserve"> </w:t>
      </w:r>
      <w:r w:rsidRPr="00143404">
        <w:t>Правоотношения. Правонарушения. Юридическая ответственность и ее</w:t>
      </w:r>
      <w:r w:rsidR="00357102" w:rsidRPr="00143404">
        <w:t xml:space="preserve"> </w:t>
      </w:r>
      <w:r w:rsidRPr="00143404">
        <w:t>виды. Основные понятия и нормы государственного,</w:t>
      </w:r>
      <w:r w:rsidR="00357102" w:rsidRPr="00143404">
        <w:t xml:space="preserve"> </w:t>
      </w:r>
      <w:r w:rsidRPr="00143404">
        <w:t>административного, гражданского, трудового и уголовного права в</w:t>
      </w:r>
      <w:r w:rsidR="00357102" w:rsidRPr="00143404">
        <w:t xml:space="preserve"> Российской </w:t>
      </w:r>
      <w:r w:rsidRPr="00143404">
        <w:t>Федерации. Международные документы по правам</w:t>
      </w:r>
      <w:r w:rsidR="00357102" w:rsidRPr="00143404">
        <w:t xml:space="preserve"> </w:t>
      </w:r>
      <w:r w:rsidRPr="00143404">
        <w:t>человека. Система судебной защиты прав человека. Правовая культура.</w:t>
      </w:r>
    </w:p>
    <w:p w:rsidR="00357102" w:rsidRPr="00143404" w:rsidRDefault="00357102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География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Политическое устройство мира</w:t>
      </w:r>
    </w:p>
    <w:p w:rsidR="00357102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литическая карта мира. Изменения на политической карте мира в</w:t>
      </w:r>
      <w:r w:rsidR="00357102" w:rsidRPr="00143404">
        <w:t xml:space="preserve"> </w:t>
      </w:r>
      <w:r w:rsidRPr="00143404">
        <w:t>новейшее время. Многообразие стран современного мира и их</w:t>
      </w:r>
      <w:r w:rsidR="00357102" w:rsidRPr="00143404">
        <w:t xml:space="preserve"> </w:t>
      </w:r>
      <w:r w:rsidRPr="00143404">
        <w:t>основные группы. Государственный строй, формы правления и</w:t>
      </w:r>
      <w:r w:rsidR="00357102" w:rsidRPr="00143404">
        <w:t xml:space="preserve"> </w:t>
      </w:r>
      <w:r w:rsidRPr="00143404">
        <w:t>административно - территориального устройства стран мира.</w:t>
      </w:r>
      <w:r w:rsidR="00357102" w:rsidRPr="00143404">
        <w:t xml:space="preserve"> </w:t>
      </w:r>
      <w:r w:rsidRPr="00143404">
        <w:t>Геополитика и политическая география. Международные организации.</w:t>
      </w:r>
      <w:r w:rsidR="00357102" w:rsidRPr="00143404">
        <w:t xml:space="preserve"> </w:t>
      </w:r>
      <w:r w:rsidRPr="00143404">
        <w:t>Роль и место России в современном мир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География мировых природных ресурсов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виды природных ресурсов. Размещение природных ресурсов</w:t>
      </w:r>
      <w:r w:rsidR="00357102" w:rsidRPr="00143404">
        <w:t xml:space="preserve"> </w:t>
      </w:r>
      <w:r w:rsidRPr="00143404">
        <w:t>и масштабы их использования. Обеспеченность природными</w:t>
      </w:r>
      <w:r w:rsidR="00357102" w:rsidRPr="00143404">
        <w:t xml:space="preserve"> </w:t>
      </w:r>
      <w:r w:rsidRPr="00143404">
        <w:t>ресурсами. Особенности использования разных видов природных</w:t>
      </w:r>
      <w:r w:rsidR="00357102" w:rsidRPr="00143404">
        <w:t xml:space="preserve">  ресурсов. </w:t>
      </w:r>
      <w:r w:rsidRPr="00143404">
        <w:t>Рациональное и нерациональное природопользовани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ичины и последствия загрязнения окружающей среды. Пути</w:t>
      </w:r>
      <w:r w:rsidR="00357102" w:rsidRPr="00143404">
        <w:t xml:space="preserve"> </w:t>
      </w:r>
      <w:r w:rsidRPr="00143404">
        <w:t>решения экологических проблем в мире и его крупных регионах,</w:t>
      </w:r>
      <w:r w:rsidR="00357102" w:rsidRPr="00143404">
        <w:t xml:space="preserve"> </w:t>
      </w:r>
      <w:r w:rsidRPr="00143404">
        <w:t>включая Россию. Геоэколог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География населения мира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Численность и воспроизводство населения. Естественный прирост</w:t>
      </w:r>
      <w:r w:rsidR="00357102" w:rsidRPr="00143404">
        <w:t xml:space="preserve"> </w:t>
      </w:r>
      <w:r w:rsidRPr="00143404">
        <w:t>населения и его типы. Демографическая политика. Половой,</w:t>
      </w:r>
      <w:r w:rsidR="00357102" w:rsidRPr="00143404">
        <w:t xml:space="preserve"> </w:t>
      </w:r>
      <w:r w:rsidRPr="00143404">
        <w:t>возрастной и этнический состав населения. Крупные народы и</w:t>
      </w:r>
      <w:r w:rsidR="00357102" w:rsidRPr="00143404">
        <w:t xml:space="preserve"> языковые семьи. </w:t>
      </w:r>
      <w:r w:rsidRPr="00143404">
        <w:t>География мировых религий. Этнополитические и</w:t>
      </w:r>
      <w:r w:rsidR="00357102" w:rsidRPr="00143404">
        <w:t xml:space="preserve"> </w:t>
      </w:r>
      <w:r w:rsidRPr="00143404">
        <w:t>религиозные конфликты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змещение и плотность населения. Миграция, виды миграций,</w:t>
      </w:r>
      <w:r w:rsidR="00357102" w:rsidRPr="00143404">
        <w:t xml:space="preserve"> </w:t>
      </w:r>
      <w:r w:rsidRPr="00143404">
        <w:t>география международных миграций. Расселение населения. Городское</w:t>
      </w:r>
      <w:r w:rsidR="00357102" w:rsidRPr="00143404">
        <w:t xml:space="preserve"> </w:t>
      </w:r>
      <w:r w:rsidRPr="00143404">
        <w:t>и сельское население. Урбанизация и ее формы, темпы и уровни</w:t>
      </w:r>
      <w:r w:rsidR="00357102" w:rsidRPr="00143404">
        <w:t xml:space="preserve"> </w:t>
      </w:r>
      <w:r w:rsidRPr="00143404">
        <w:t>урбанизации. Крупнейшие города и городские агломерации мира и</w:t>
      </w:r>
      <w:r w:rsidR="00357102" w:rsidRPr="00143404">
        <w:t xml:space="preserve"> </w:t>
      </w:r>
      <w:r w:rsidRPr="00143404">
        <w:t>России. Уровень и качество жизни населения крупнейших стран и</w:t>
      </w:r>
      <w:r w:rsidR="00357102" w:rsidRPr="00143404">
        <w:t xml:space="preserve"> </w:t>
      </w:r>
      <w:r w:rsidRPr="00143404">
        <w:t>регионов мира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География мирового хозяйства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ировое хозяйство и этапы его развития. Основные центры мирового</w:t>
      </w:r>
      <w:r w:rsidR="00357102" w:rsidRPr="00143404">
        <w:t xml:space="preserve"> </w:t>
      </w:r>
      <w:r w:rsidRPr="00143404">
        <w:t>хозяйства. Международное географическое разделение труда.</w:t>
      </w:r>
      <w:r w:rsidR="00357102" w:rsidRPr="00143404">
        <w:t xml:space="preserve"> </w:t>
      </w:r>
      <w:r w:rsidRPr="00143404">
        <w:t>Экономическая интеграция. Интеграционные группировки. Отраслевая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и территориальная структура мирового хозяйства. География основных</w:t>
      </w:r>
      <w:r w:rsidR="00357102" w:rsidRPr="00143404">
        <w:t xml:space="preserve"> </w:t>
      </w:r>
      <w:r w:rsidRPr="00143404">
        <w:t>отраслей промышленности и сельского хозяйства мира, основные</w:t>
      </w:r>
      <w:r w:rsidR="00357102" w:rsidRPr="00143404">
        <w:t xml:space="preserve"> </w:t>
      </w:r>
      <w:r w:rsidRPr="00143404">
        <w:t>промышленные и сельскохозяйственные районы. География мирового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транспорта. Усиление роли непроизводственной сферы в мировой</w:t>
      </w:r>
      <w:r w:rsidR="00357102" w:rsidRPr="00143404">
        <w:t xml:space="preserve"> </w:t>
      </w:r>
      <w:r w:rsidRPr="00143404">
        <w:t>экономике. География внешней торговли. Виды международных</w:t>
      </w:r>
      <w:r w:rsidR="00357102" w:rsidRPr="00143404">
        <w:t xml:space="preserve"> </w:t>
      </w:r>
      <w:r w:rsidRPr="00143404">
        <w:t>экономических отношений. Россия в мировой экономик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Региональная характеристика мира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мплексная географическая характеристика природных ресурсов,</w:t>
      </w:r>
      <w:r w:rsidR="00357102" w:rsidRPr="00143404">
        <w:t xml:space="preserve"> </w:t>
      </w:r>
      <w:r w:rsidRPr="00143404">
        <w:t>населения и хозяйства зарубежной Европы, Азии, Северной и Южной</w:t>
      </w:r>
      <w:r w:rsidR="00357102" w:rsidRPr="00143404">
        <w:t xml:space="preserve"> </w:t>
      </w:r>
      <w:r w:rsidRPr="00143404">
        <w:t>Америки, Африки, Австралии и Океании. Региональные различи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 xml:space="preserve">Особенности географического положения, природно </w:t>
      </w:r>
      <w:r w:rsidR="00357102" w:rsidRPr="00143404">
        <w:t>–</w:t>
      </w:r>
      <w:r w:rsidRPr="00143404">
        <w:t xml:space="preserve"> ресурсного</w:t>
      </w:r>
      <w:r w:rsidR="00357102" w:rsidRPr="00143404">
        <w:t xml:space="preserve"> </w:t>
      </w:r>
      <w:r w:rsidRPr="00143404">
        <w:t>потенциала, населения, хозяйства, культуры, современные проблемы</w:t>
      </w:r>
      <w:r w:rsidR="00357102" w:rsidRPr="00143404">
        <w:t xml:space="preserve"> </w:t>
      </w:r>
      <w:r w:rsidRPr="00143404">
        <w:t>развития наиболее крупных стран мира. Внутренние географические</w:t>
      </w:r>
    </w:p>
    <w:p w:rsidR="00357102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различия стран. Россия и страны ближнего зарубежья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lastRenderedPageBreak/>
        <w:t>Глобальные проблемы человечества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лобальные проблемы, их сущность и взаимодействие. Экологическая,</w:t>
      </w:r>
      <w:r w:rsidR="00357102" w:rsidRPr="00143404">
        <w:t xml:space="preserve"> </w:t>
      </w:r>
      <w:r w:rsidRPr="00143404">
        <w:t>энергетическая, сырьевая, демографическая и продовольственная</w:t>
      </w:r>
      <w:r w:rsidR="00357102" w:rsidRPr="00143404">
        <w:t xml:space="preserve"> </w:t>
      </w:r>
      <w:r w:rsidRPr="00143404">
        <w:t>проблемы и пути их решения. Проблема сохранения мира на Земле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t>Преодоление отсталости развивающихся стран. Роль географии в</w:t>
      </w:r>
      <w:r w:rsidR="00357102" w:rsidRPr="00143404">
        <w:t xml:space="preserve"> </w:t>
      </w:r>
      <w:r w:rsidRPr="00143404">
        <w:t>решении глобальных проблем человечества.</w:t>
      </w:r>
    </w:p>
    <w:p w:rsidR="00357102" w:rsidRPr="00143404" w:rsidRDefault="00357102" w:rsidP="00357102">
      <w:pPr>
        <w:autoSpaceDE w:val="0"/>
        <w:autoSpaceDN w:val="0"/>
        <w:adjustRightInd w:val="0"/>
        <w:jc w:val="both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Экономика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ономика и экономическая наука. Ограниченность экономических</w:t>
      </w:r>
      <w:r w:rsidR="00357102" w:rsidRPr="00143404">
        <w:t xml:space="preserve"> </w:t>
      </w:r>
      <w:r w:rsidRPr="00143404">
        <w:t>ресурсов, причины ее возникновения и последствия. Свободные и</w:t>
      </w:r>
      <w:r w:rsidR="00357102" w:rsidRPr="00143404">
        <w:t xml:space="preserve"> </w:t>
      </w:r>
      <w:r w:rsidRPr="00143404">
        <w:t>экономические блага, факторы (ресурсы) производства и доходы,</w:t>
      </w:r>
      <w:r w:rsidR="00357102" w:rsidRPr="00143404">
        <w:t xml:space="preserve"> </w:t>
      </w:r>
      <w:r w:rsidRPr="00143404">
        <w:t>получаемые их владельцами. Основные задачи экономики и способы</w:t>
      </w:r>
      <w:r w:rsidR="00357102" w:rsidRPr="00143404">
        <w:t xml:space="preserve"> </w:t>
      </w:r>
      <w:r w:rsidRPr="00143404">
        <w:t>их решения в различных экономических системах. Типы</w:t>
      </w:r>
      <w:r w:rsidR="00357102" w:rsidRPr="00143404">
        <w:t xml:space="preserve"> </w:t>
      </w:r>
      <w:r w:rsidRPr="00143404">
        <w:t>экономических систем.</w:t>
      </w:r>
    </w:p>
    <w:p w:rsidR="002E5BCE" w:rsidRPr="00143404" w:rsidRDefault="002E5BCE" w:rsidP="00357102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начение специализации и обмена. Форма обмена и понятие рынка.</w:t>
      </w:r>
      <w:r w:rsidR="00357102" w:rsidRPr="00143404">
        <w:t xml:space="preserve"> </w:t>
      </w:r>
      <w:r w:rsidRPr="00143404">
        <w:t>Спрос. Факторы, формирующие спрос. Величина спроса. Закон спроса.</w:t>
      </w:r>
      <w:r w:rsidR="00357102" w:rsidRPr="00143404">
        <w:t xml:space="preserve"> </w:t>
      </w:r>
      <w:r w:rsidRPr="00143404">
        <w:t>Кривая спроса. Индивидуальный и рыночный спрос. Эластичность</w:t>
      </w:r>
      <w:r w:rsidR="00357102" w:rsidRPr="00143404">
        <w:t xml:space="preserve"> </w:t>
      </w:r>
      <w:r w:rsidRPr="00143404">
        <w:t>спроса и способы ее измерения. Предложение. Факторы,</w:t>
      </w:r>
      <w:r w:rsidR="00357102" w:rsidRPr="00143404">
        <w:t xml:space="preserve"> </w:t>
      </w:r>
      <w:r w:rsidRPr="00143404">
        <w:t>формирующие предложение. Величина предложения. Закон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предложения. Кривая предложения. Индивидуальное и рыночное</w:t>
      </w:r>
      <w:r w:rsidR="00357102" w:rsidRPr="00143404">
        <w:t xml:space="preserve"> </w:t>
      </w:r>
      <w:r w:rsidRPr="00143404">
        <w:t>предложение. Эластичность предложения и способы ее измерения.</w:t>
      </w:r>
      <w:r w:rsidR="00357102" w:rsidRPr="00143404">
        <w:t xml:space="preserve"> </w:t>
      </w:r>
      <w:r w:rsidRPr="00143404">
        <w:t>Сущность рыночного равновесия. Равновесная цена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сточники доходов семьи. Закономерности формирования расходов</w:t>
      </w:r>
      <w:r w:rsidR="00357102" w:rsidRPr="00143404">
        <w:t xml:space="preserve"> </w:t>
      </w:r>
      <w:r w:rsidRPr="00143404">
        <w:t>семьи. Неравенство доходов и его причины. Методы государственного</w:t>
      </w:r>
      <w:r w:rsidR="00357102" w:rsidRPr="00143404">
        <w:t xml:space="preserve"> </w:t>
      </w:r>
      <w:r w:rsidRPr="00143404">
        <w:t>регулирования доходов в России. Формы социальной поддержки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малообеспеченных слоев населения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ирма и ее экономические цели. Виды фирм по российскому</w:t>
      </w:r>
      <w:r w:rsidR="00357102" w:rsidRPr="00143404">
        <w:t xml:space="preserve"> </w:t>
      </w:r>
      <w:r w:rsidRPr="00143404">
        <w:t>законодательству. Экономические затраты, экономическая и</w:t>
      </w:r>
      <w:r w:rsidR="00357102" w:rsidRPr="00143404">
        <w:t xml:space="preserve"> </w:t>
      </w:r>
      <w:r w:rsidRPr="00143404">
        <w:t>бухгалтерская прибыль. Постоянные, переменные, средние и</w:t>
      </w:r>
      <w:r w:rsidR="00357102" w:rsidRPr="00143404">
        <w:t xml:space="preserve"> </w:t>
      </w:r>
      <w:r w:rsidRPr="00143404">
        <w:t>предельные затраты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нкуренция. Виды рыночных структур. Совершенная конкуренция.</w:t>
      </w:r>
      <w:r w:rsidR="00357102" w:rsidRPr="00143404">
        <w:t xml:space="preserve"> </w:t>
      </w:r>
      <w:r w:rsidRPr="00143404">
        <w:t>Монополистическая конкуренция. Олигополия. Монополия.</w:t>
      </w:r>
      <w:r w:rsidR="00357102" w:rsidRPr="00143404">
        <w:t xml:space="preserve"> </w:t>
      </w:r>
      <w:r w:rsidRPr="00143404">
        <w:t>Естественные монополии. Методы антимонопольного регулирования и</w:t>
      </w:r>
      <w:r w:rsidR="00357102" w:rsidRPr="00143404">
        <w:t xml:space="preserve"> </w:t>
      </w:r>
      <w:r w:rsidRPr="00143404">
        <w:t>защиты конкуренци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ынок труда и его особенности. Предложение труда. Факторы</w:t>
      </w:r>
      <w:r w:rsidR="00357102" w:rsidRPr="00143404">
        <w:t xml:space="preserve"> </w:t>
      </w:r>
      <w:r w:rsidRPr="00143404">
        <w:t>формирования заработной платы и причины ее дифференциации по</w:t>
      </w:r>
      <w:r w:rsidR="00357102" w:rsidRPr="00143404">
        <w:t xml:space="preserve"> </w:t>
      </w:r>
      <w:r w:rsidRPr="00143404">
        <w:t>отраслям и профессиям. Безработица и ее виды. Причины</w:t>
      </w:r>
      <w:r w:rsidR="00357102" w:rsidRPr="00143404">
        <w:t xml:space="preserve"> </w:t>
      </w:r>
      <w:r w:rsidRPr="00143404">
        <w:t>возникновения. Профсоюзы, содержание их деятельности и их влияние</w:t>
      </w:r>
      <w:r w:rsidR="00357102" w:rsidRPr="00143404">
        <w:t xml:space="preserve"> </w:t>
      </w:r>
      <w:r w:rsidRPr="00143404">
        <w:t>на функционирование рынка труда. Прожиточный минимум.</w:t>
      </w:r>
      <w:r w:rsidR="00357102" w:rsidRPr="00143404">
        <w:t xml:space="preserve"> </w:t>
      </w:r>
      <w:r w:rsidRPr="00143404">
        <w:t>Минимальная заработная плата. Формы организации оплаты труда и</w:t>
      </w:r>
      <w:r w:rsidR="00357102" w:rsidRPr="00143404">
        <w:t xml:space="preserve"> </w:t>
      </w:r>
      <w:r w:rsidRPr="00143404">
        <w:t>методы стимулирования работников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ынок капитала. Рынок ценных бумаг. Рынок земли и природных</w:t>
      </w:r>
      <w:r w:rsidR="00357102" w:rsidRPr="00143404">
        <w:t xml:space="preserve"> </w:t>
      </w:r>
      <w:r w:rsidRPr="00143404">
        <w:t>ресурсов, их особенност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Деньги. Функция денег. Виды денег. Банки и их функции.</w:t>
      </w:r>
      <w:r w:rsidR="00357102" w:rsidRPr="00143404">
        <w:t xml:space="preserve"> </w:t>
      </w:r>
      <w:r w:rsidRPr="00143404">
        <w:t>Центральный и коммерческие банк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фляция и ее следствия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ава собственности и их значение для организации хозяйственной</w:t>
      </w:r>
      <w:r w:rsidR="00357102" w:rsidRPr="00143404">
        <w:t xml:space="preserve"> </w:t>
      </w:r>
      <w:r w:rsidRPr="00143404">
        <w:t>деятельност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Несостоятельность рынка. Внешние эффекты. Общественные блага.</w:t>
      </w:r>
      <w:r w:rsidR="00357102" w:rsidRPr="00143404">
        <w:t xml:space="preserve"> </w:t>
      </w:r>
      <w:r w:rsidRPr="00143404">
        <w:t>Роль государства в экономике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макроэкономические показатели. Совокупное предложение</w:t>
      </w:r>
      <w:r w:rsidR="00357102" w:rsidRPr="00143404">
        <w:t xml:space="preserve"> и совокупный спрос. </w:t>
      </w:r>
      <w:r w:rsidRPr="00143404">
        <w:t>Макроэкономическое равновесие. Валовой</w:t>
      </w:r>
    </w:p>
    <w:p w:rsidR="002E5BCE" w:rsidRPr="00143404" w:rsidRDefault="00357102" w:rsidP="00562A10">
      <w:pPr>
        <w:autoSpaceDE w:val="0"/>
        <w:autoSpaceDN w:val="0"/>
        <w:adjustRightInd w:val="0"/>
        <w:jc w:val="both"/>
      </w:pPr>
      <w:r w:rsidRPr="00143404">
        <w:t xml:space="preserve">= </w:t>
      </w:r>
      <w:r w:rsidR="002E5BCE" w:rsidRPr="00143404">
        <w:t>внутренний продукт (ВВП). Экономический цикл. Методы</w:t>
      </w:r>
      <w:r w:rsidRPr="00143404">
        <w:t xml:space="preserve"> </w:t>
      </w:r>
      <w:r w:rsidR="002E5BCE" w:rsidRPr="00143404">
        <w:t>стабилизации экономики: фискальная и монетарная политика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осударственные финансы. Государственный бюджет. Основные</w:t>
      </w:r>
      <w:r w:rsidR="00357102" w:rsidRPr="00143404">
        <w:t xml:space="preserve"> </w:t>
      </w:r>
      <w:r w:rsidRPr="00143404">
        <w:t>источники доходов и главные направления расходов государства.</w:t>
      </w:r>
      <w:r w:rsidR="00357102" w:rsidRPr="00143404">
        <w:t xml:space="preserve"> </w:t>
      </w:r>
      <w:r w:rsidRPr="00143404">
        <w:t>Налоги. Принципы и методы налогообложения. Основные виды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налогов в России. Дефицит государственного бюджета.</w:t>
      </w:r>
      <w:r w:rsidR="00357102" w:rsidRPr="00143404">
        <w:t xml:space="preserve"> </w:t>
      </w:r>
      <w:r w:rsidRPr="00143404">
        <w:t>Государственный долг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ономический рост и факторы его ускорения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ждународная торговля. Свободная торговля. Протекционизм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ждународный валютный рынок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ономические проблемы мирового хозяйства и России на рубеже XXI</w:t>
      </w:r>
      <w:r w:rsidR="00562A10" w:rsidRPr="00143404">
        <w:t xml:space="preserve"> </w:t>
      </w:r>
      <w:r w:rsidRPr="00143404">
        <w:t>века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икладная экономика. Основы предпринимательства, менеджмента,</w:t>
      </w:r>
      <w:r w:rsidR="00562A10" w:rsidRPr="00143404">
        <w:t xml:space="preserve"> </w:t>
      </w:r>
      <w:r w:rsidRPr="00143404">
        <w:t>маркетинга.</w:t>
      </w:r>
    </w:p>
    <w:p w:rsidR="00562A10" w:rsidRPr="00143404" w:rsidRDefault="00562A10" w:rsidP="002E5BCE">
      <w:pPr>
        <w:autoSpaceDE w:val="0"/>
        <w:autoSpaceDN w:val="0"/>
        <w:adjustRightInd w:val="0"/>
        <w:rPr>
          <w:rFonts w:cs="Symbol"/>
        </w:rPr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Математика. Алгебра. Геометрия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lastRenderedPageBreak/>
        <w:t>Вычисления и преобразования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Действительные числа. Свойства арифметических действий с</w:t>
      </w:r>
      <w:r w:rsidR="00562A10" w:rsidRPr="00143404">
        <w:t xml:space="preserve"> </w:t>
      </w:r>
      <w:r w:rsidRPr="00143404">
        <w:t>действительными числами. Сравнение действительных чисел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орень степени n. Степень с рациональным показателем и ее свойства.</w:t>
      </w:r>
      <w:r w:rsidR="00562A10" w:rsidRPr="00143404">
        <w:t xml:space="preserve"> </w:t>
      </w:r>
      <w:r w:rsidRPr="00143404">
        <w:t>Понятие о степени с иррациональным показателем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Логарифм. Свойства логарифмов. Десятичные и натуральные</w:t>
      </w:r>
      <w:r w:rsidR="00562A10" w:rsidRPr="00143404">
        <w:t xml:space="preserve"> </w:t>
      </w:r>
      <w:r w:rsidRPr="00143404">
        <w:t>логарифмы. Формула перехода от одного основания логарифма к</w:t>
      </w:r>
      <w:r w:rsidR="00562A10" w:rsidRPr="00143404">
        <w:t xml:space="preserve"> </w:t>
      </w:r>
      <w:r w:rsidRPr="00143404">
        <w:t>другому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ождественные преобразования иррациональных, степенных,</w:t>
      </w:r>
      <w:r w:rsidR="00562A10" w:rsidRPr="00143404">
        <w:t xml:space="preserve"> </w:t>
      </w:r>
      <w:r w:rsidRPr="00143404">
        <w:t>показательных и логарифмических выражений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инус, косинус, тангенс и котангенс числового аргумента. Формулы</w:t>
      </w:r>
      <w:r w:rsidR="00562A10" w:rsidRPr="00143404">
        <w:t xml:space="preserve"> </w:t>
      </w:r>
      <w:r w:rsidRPr="00143404">
        <w:t>приведения. Соотношения между тригонометрическими функциями:</w:t>
      </w:r>
      <w:r w:rsidR="00562A10" w:rsidRPr="00143404">
        <w:t xml:space="preserve"> </w:t>
      </w:r>
      <w:r w:rsidRPr="00143404">
        <w:t>основные тригонометрические тождества, формулы сложения и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следствия из них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ождественные преобразования тригонометрических выражений.</w:t>
      </w:r>
      <w:r w:rsidR="00562A10" w:rsidRPr="00143404">
        <w:t xml:space="preserve"> </w:t>
      </w:r>
      <w:r w:rsidRPr="00143404">
        <w:t>Уравнения и неравенства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равнения с одной переменной. Равносильность уравнений. Основные</w:t>
      </w:r>
      <w:r w:rsidR="00562A10" w:rsidRPr="00143404">
        <w:t xml:space="preserve"> </w:t>
      </w:r>
      <w:r w:rsidRPr="00143404">
        <w:t>методы решения уравнений: разложение на множители, замена</w:t>
      </w:r>
      <w:r w:rsidR="00562A10" w:rsidRPr="00143404">
        <w:t xml:space="preserve"> </w:t>
      </w:r>
      <w:r w:rsidRPr="00143404">
        <w:t>переменной, использование свойств функций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ррациональные уравнения. Показательные и логарифмические</w:t>
      </w:r>
      <w:r w:rsidR="00562A10" w:rsidRPr="00143404">
        <w:t xml:space="preserve"> </w:t>
      </w:r>
      <w:r w:rsidRPr="00143404">
        <w:t>уравнения. Тригонометрические уравнения. Системы уравнений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циональные неравенства с одной переменной. Решение неравенств</w:t>
      </w:r>
      <w:r w:rsidR="00562A10" w:rsidRPr="00143404">
        <w:t xml:space="preserve"> методом интервалов. </w:t>
      </w:r>
      <w:r w:rsidRPr="00143404">
        <w:t>Иррациональные неравенства. Показательные и</w:t>
      </w:r>
      <w:r w:rsidR="00562A10" w:rsidRPr="00143404">
        <w:t xml:space="preserve"> </w:t>
      </w:r>
      <w:r w:rsidRPr="00143404">
        <w:t>логарифмические неравенства.</w:t>
      </w:r>
    </w:p>
    <w:p w:rsidR="00562A10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равнения и неравенства с модулем. Уравнения и неравенства с</w:t>
      </w:r>
      <w:r w:rsidR="00562A10" w:rsidRPr="00143404">
        <w:t xml:space="preserve"> </w:t>
      </w:r>
      <w:r w:rsidRPr="00143404">
        <w:t>параметрами.</w:t>
      </w:r>
      <w:r w:rsidR="00562A10" w:rsidRPr="00143404">
        <w:t xml:space="preserve"> 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Функции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Числовые функции. Область определения и множество значений</w:t>
      </w:r>
      <w:r w:rsidR="00562A10" w:rsidRPr="00143404">
        <w:t xml:space="preserve"> </w:t>
      </w:r>
      <w:r w:rsidRPr="00143404">
        <w:t xml:space="preserve">функции. </w:t>
      </w:r>
      <w:proofErr w:type="gramStart"/>
      <w:r w:rsidRPr="00143404">
        <w:t>Свойства функции: непрерывность, периодичность, четность,</w:t>
      </w:r>
      <w:r w:rsidR="00562A10" w:rsidRPr="00143404">
        <w:t xml:space="preserve"> </w:t>
      </w:r>
      <w:r w:rsidRPr="00143404">
        <w:t>нечетность, возрастание и убывание, экстремумы, наибольшие и</w:t>
      </w:r>
      <w:proofErr w:type="gramEnd"/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наименьшие значения, ограниченность, сохранение знака. Связь между</w:t>
      </w:r>
      <w:r w:rsidR="00562A10" w:rsidRPr="00143404">
        <w:t xml:space="preserve"> </w:t>
      </w:r>
      <w:r w:rsidRPr="00143404">
        <w:t>свойствами функц</w:t>
      </w:r>
      <w:proofErr w:type="gramStart"/>
      <w:r w:rsidRPr="00143404">
        <w:t>ии и ее</w:t>
      </w:r>
      <w:proofErr w:type="gramEnd"/>
      <w:r w:rsidRPr="00143404">
        <w:t xml:space="preserve"> графиком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ригонометрические функции (синус, косинус, тангенс и котангенс),</w:t>
      </w:r>
      <w:r w:rsidR="00562A10" w:rsidRPr="00143404">
        <w:t xml:space="preserve"> </w:t>
      </w:r>
      <w:r w:rsidRPr="00143404">
        <w:t>показательная и логарифмическая функции, их свойства и графики.</w:t>
      </w:r>
    </w:p>
    <w:p w:rsidR="00562A10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Понятие о пределе и непрерывности функции. 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Производная</w:t>
      </w:r>
      <w:proofErr w:type="gramStart"/>
      <w:r w:rsidRPr="00143404">
        <w:t>.Г</w:t>
      </w:r>
      <w:proofErr w:type="gramEnd"/>
      <w:r w:rsidRPr="00143404">
        <w:t>еометрический и физический смысл производной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аблица производных. Производная суммы, произведения и частного</w:t>
      </w:r>
      <w:r w:rsidR="00562A10" w:rsidRPr="00143404">
        <w:t xml:space="preserve"> </w:t>
      </w:r>
      <w:r w:rsidRPr="00143404">
        <w:t>двух функций. Производная функции вида у = f(ax + b)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сследование свойств функций с помощью производной: нахождение</w:t>
      </w:r>
      <w:r w:rsidR="00562A10" w:rsidRPr="00143404">
        <w:t xml:space="preserve"> </w:t>
      </w:r>
      <w:r w:rsidRPr="00143404">
        <w:t>экстремумов функции, наибольших и наименьших значений,</w:t>
      </w:r>
      <w:r w:rsidR="00562A10" w:rsidRPr="00143404">
        <w:t xml:space="preserve"> </w:t>
      </w:r>
      <w:r w:rsidRPr="00143404">
        <w:t>промежутков монотонности. Построение графиков функци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ервообразная функция. Задача о площади криволинейной трапеци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Геометрические фигуры и их свойства. Измерение геометрических величин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заимное расположение прямых и плоскостей в пространстве.</w:t>
      </w:r>
      <w:r w:rsidR="00562A10" w:rsidRPr="00143404">
        <w:t xml:space="preserve"> </w:t>
      </w:r>
      <w:r w:rsidRPr="00143404">
        <w:t>Параллельность прямых и плоскостей. Перпендикулярность прямых и</w:t>
      </w:r>
      <w:r w:rsidR="00562A10" w:rsidRPr="00143404">
        <w:t xml:space="preserve"> </w:t>
      </w:r>
      <w:r w:rsidRPr="00143404">
        <w:t xml:space="preserve">плоскостей. Признаки параллельности и перпендикулярности </w:t>
      </w:r>
      <w:proofErr w:type="gramStart"/>
      <w:r w:rsidRPr="00143404">
        <w:t>прямых</w:t>
      </w:r>
      <w:proofErr w:type="gramEnd"/>
      <w:r w:rsidRPr="00143404">
        <w:t xml:space="preserve"> и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плоскостей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Углы между прямыми и плоскостям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сстояние от точки до плоскости, между скрещивающими прямыми,</w:t>
      </w:r>
      <w:r w:rsidR="00562A10" w:rsidRPr="00143404">
        <w:t xml:space="preserve"> </w:t>
      </w:r>
      <w:r w:rsidRPr="00143404">
        <w:t>между прямой и параллельной ей плоскостью, между параллельными</w:t>
      </w:r>
      <w:r w:rsidR="00562A10" w:rsidRPr="00143404">
        <w:t xml:space="preserve"> </w:t>
      </w:r>
      <w:r w:rsidRPr="00143404">
        <w:t>плоскостями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ногогранники. Призма. Параллелепипед. Пирамида. Усеченная</w:t>
      </w:r>
      <w:r w:rsidR="00562A10" w:rsidRPr="00143404">
        <w:t xml:space="preserve"> </w:t>
      </w:r>
      <w:r w:rsidRPr="00143404">
        <w:t>пирамида. Правильные многогранники. Сечения многогранников.</w:t>
      </w:r>
      <w:r w:rsidR="00562A10" w:rsidRPr="00143404">
        <w:t xml:space="preserve"> </w:t>
      </w:r>
      <w:r w:rsidRPr="00143404">
        <w:t>Формулы объемов призмы и пирамиды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ела вращения. Сечения тел вращения. Прямой круговой цилиндр.</w:t>
      </w:r>
      <w:r w:rsidR="00562A10" w:rsidRPr="00143404">
        <w:t xml:space="preserve"> </w:t>
      </w:r>
      <w:r w:rsidRPr="00143404">
        <w:t>Прямой круговой конус. Усеченный конус. Сечения конуса. Шар и</w:t>
      </w:r>
      <w:r w:rsidR="00562A10" w:rsidRPr="00143404">
        <w:t xml:space="preserve"> </w:t>
      </w:r>
      <w:r w:rsidRPr="00143404">
        <w:t>сфера. Формулы объемов цилиндра, конуса и шара. Формулы</w:t>
      </w:r>
      <w:r w:rsidR="00562A10" w:rsidRPr="00143404">
        <w:t xml:space="preserve"> </w:t>
      </w:r>
      <w:r w:rsidRPr="00143404">
        <w:t>площадей: боковой поверхности цилиндра и конуса, поверхности шара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зображение пространственных фигур.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добие пространственных фигур. Отношение площадей поверхностей</w:t>
      </w:r>
    </w:p>
    <w:p w:rsidR="002E5BCE" w:rsidRPr="00143404" w:rsidRDefault="002E5BCE" w:rsidP="00562A10">
      <w:pPr>
        <w:autoSpaceDE w:val="0"/>
        <w:autoSpaceDN w:val="0"/>
        <w:adjustRightInd w:val="0"/>
        <w:jc w:val="both"/>
      </w:pPr>
      <w:r w:rsidRPr="00143404">
        <w:t>и объемов подобных фигур.</w:t>
      </w:r>
    </w:p>
    <w:p w:rsidR="00562A10" w:rsidRPr="00143404" w:rsidRDefault="00562A10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lastRenderedPageBreak/>
        <w:t>Информатика</w:t>
      </w:r>
      <w:r w:rsidR="008A4EAA" w:rsidRPr="00143404">
        <w:rPr>
          <w:b/>
          <w:bCs/>
        </w:rPr>
        <w:t xml:space="preserve"> и информационные технологии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Информация и информационные процессы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ещество, энергия, информация - основные понятия науки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формационные процессы в живой природе, обществе и технике:</w:t>
      </w:r>
      <w:r w:rsidR="008A4EAA" w:rsidRPr="00143404">
        <w:t xml:space="preserve"> </w:t>
      </w:r>
      <w:r w:rsidRPr="00143404">
        <w:t>получение, передача, преобразование, хранение и использование</w:t>
      </w:r>
      <w:r w:rsidR="008A4EAA" w:rsidRPr="00143404">
        <w:t xml:space="preserve"> </w:t>
      </w:r>
      <w:r w:rsidRPr="00143404">
        <w:t>информации. Информационные основы процессов управления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формационная культура человека. Информационное общество.</w:t>
      </w:r>
      <w:r w:rsidR="008A4EAA" w:rsidRPr="00143404">
        <w:t xml:space="preserve"> </w:t>
      </w:r>
      <w:r w:rsidRPr="00143404">
        <w:t>Представление информации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Язык как способ представления информации. Кодирование. Двоичная</w:t>
      </w:r>
      <w:r w:rsidR="008A4EAA" w:rsidRPr="00143404">
        <w:t xml:space="preserve"> </w:t>
      </w:r>
      <w:r w:rsidRPr="00143404">
        <w:t>форма представления информации. Вероятностный подход к</w:t>
      </w:r>
      <w:r w:rsidR="008A4EAA" w:rsidRPr="00143404">
        <w:t xml:space="preserve"> </w:t>
      </w:r>
      <w:r w:rsidRPr="00143404">
        <w:t>определению количества информации. Единицы измерения</w:t>
      </w:r>
      <w:r w:rsidR="008A4EAA" w:rsidRPr="00143404">
        <w:t xml:space="preserve"> </w:t>
      </w:r>
      <w:r w:rsidRPr="00143404">
        <w:t>информации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Системы счисления и основы логики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истемы счисления. Двоичная система счисления. Двоичная</w:t>
      </w:r>
      <w:r w:rsidR="008A4EAA" w:rsidRPr="00143404">
        <w:t xml:space="preserve"> </w:t>
      </w:r>
      <w:r w:rsidRPr="00143404">
        <w:t>арифметика. Системы счисления, используемые в компьютере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понятия и операции формальной логики. Логические</w:t>
      </w:r>
      <w:r w:rsidR="008A4EAA" w:rsidRPr="00143404">
        <w:t xml:space="preserve"> </w:t>
      </w:r>
      <w:r w:rsidRPr="00143404">
        <w:t>выражения и их преобразование. Построение таблиц истинности</w:t>
      </w:r>
      <w:r w:rsidR="008A4EAA" w:rsidRPr="00143404">
        <w:t xml:space="preserve"> </w:t>
      </w:r>
      <w:r w:rsidRPr="00143404">
        <w:t>логических выражений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логические устройства компьютера (регистр, сумматор)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Компьютер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устройства компьютера, их функции и взаимосвязь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ограммное обеспечение компьютера. Системное и прикладное</w:t>
      </w:r>
      <w:r w:rsidR="008A4EAA" w:rsidRPr="00143404">
        <w:t xml:space="preserve"> </w:t>
      </w:r>
      <w:r w:rsidRPr="00143404">
        <w:t>программное обеспечение. Операционная система: назначение и</w:t>
      </w:r>
      <w:r w:rsidR="008A4EAA" w:rsidRPr="00143404">
        <w:t xml:space="preserve"> </w:t>
      </w:r>
      <w:r w:rsidRPr="00143404">
        <w:t>основные функции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айлы и каталоги. Работа с носителями информации. Ввод и вывод</w:t>
      </w:r>
      <w:r w:rsidR="008A4EAA" w:rsidRPr="00143404">
        <w:t xml:space="preserve"> </w:t>
      </w:r>
      <w:r w:rsidRPr="00143404">
        <w:t>данных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сталляция программ. Правовая охрана программ и данных.</w:t>
      </w:r>
      <w:r w:rsidR="008A4EAA" w:rsidRPr="00143404">
        <w:t xml:space="preserve"> </w:t>
      </w:r>
      <w:r w:rsidRPr="00143404">
        <w:t>Компьютерные вирусы. Антивирусные программы. Техника</w:t>
      </w:r>
      <w:r w:rsidR="008A4EAA" w:rsidRPr="00143404">
        <w:t xml:space="preserve"> </w:t>
      </w:r>
      <w:r w:rsidRPr="00143404">
        <w:t>безопасности в компьютерном классе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Моделирование и формализация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оделирование как метод познания. Формализация. Материальные и</w:t>
      </w:r>
      <w:r w:rsidR="008A4EAA" w:rsidRPr="00143404">
        <w:t xml:space="preserve"> </w:t>
      </w:r>
      <w:r w:rsidRPr="00143404">
        <w:t>информационные модели. Информационное моделирование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типы информационных моделей (табличные, иерархические,</w:t>
      </w:r>
      <w:r w:rsidR="008A4EAA" w:rsidRPr="00143404">
        <w:t xml:space="preserve"> </w:t>
      </w:r>
      <w:r w:rsidRPr="00143404">
        <w:t>сетевые). Исследование на компьютере информационных моделей из</w:t>
      </w:r>
      <w:r w:rsidR="008A4EAA" w:rsidRPr="00143404">
        <w:t xml:space="preserve"> </w:t>
      </w:r>
      <w:r w:rsidRPr="00143404">
        <w:t>различных предметных областей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Алгоритмизация и программирование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алгоритма: свойства алгоритмов, исполнители алгоритмов,</w:t>
      </w:r>
      <w:r w:rsidR="008A4EAA" w:rsidRPr="00143404">
        <w:t xml:space="preserve"> </w:t>
      </w:r>
      <w:r w:rsidRPr="00143404">
        <w:t>система команд исполнителя. Способы записей алгоритмов.</w:t>
      </w:r>
      <w:r w:rsidR="008A4EAA" w:rsidRPr="00143404">
        <w:t xml:space="preserve"> </w:t>
      </w:r>
      <w:r w:rsidRPr="00143404">
        <w:t>Формальное исполнение алгоритмов. Основные алгоритмические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t>конструкции. Вспомогательные алгоритмы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накомство с одним из языков программирования. Переменные</w:t>
      </w:r>
      <w:r w:rsidR="008A4EAA" w:rsidRPr="00143404">
        <w:t xml:space="preserve"> </w:t>
      </w:r>
      <w:r w:rsidRPr="00143404">
        <w:t>величины: тип, имя, значение. Массивы (таблицы) как способ</w:t>
      </w:r>
      <w:r w:rsidR="008A4EAA" w:rsidRPr="00143404">
        <w:t xml:space="preserve"> </w:t>
      </w:r>
      <w:r w:rsidRPr="00143404">
        <w:t>представления информации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зличные технологии программирования. Алгоритмическое</w:t>
      </w:r>
      <w:r w:rsidR="008A4EAA" w:rsidRPr="00143404">
        <w:t xml:space="preserve"> </w:t>
      </w:r>
      <w:r w:rsidRPr="00143404">
        <w:t>программирование: основные типы данных, процедуры и функции.</w:t>
      </w:r>
      <w:r w:rsidR="008A4EAA" w:rsidRPr="00143404">
        <w:t xml:space="preserve"> </w:t>
      </w:r>
      <w:proofErr w:type="gramStart"/>
      <w:r w:rsidRPr="00143404">
        <w:t>Объектно - ориентированное</w:t>
      </w:r>
      <w:proofErr w:type="gramEnd"/>
      <w:r w:rsidRPr="00143404">
        <w:t xml:space="preserve"> программирование: объект, свойства</w:t>
      </w:r>
      <w:r w:rsidR="008A4EAA" w:rsidRPr="00143404">
        <w:t xml:space="preserve"> </w:t>
      </w:r>
      <w:r w:rsidRPr="00143404">
        <w:t>объекта, операции над объектом.</w:t>
      </w:r>
    </w:p>
    <w:p w:rsidR="002E5BCE" w:rsidRPr="00143404" w:rsidRDefault="002E5BCE" w:rsidP="008A4EAA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зработка программ методом последовательной детализации (сверху</w:t>
      </w:r>
      <w:r w:rsidR="008A4EAA" w:rsidRPr="00143404">
        <w:t xml:space="preserve"> </w:t>
      </w:r>
      <w:r w:rsidRPr="00143404">
        <w:t>вниз) и сборочным методом (снизу вверх).</w:t>
      </w:r>
    </w:p>
    <w:p w:rsidR="008A4EAA" w:rsidRPr="00143404" w:rsidRDefault="008A4EAA" w:rsidP="002E5BCE">
      <w:pPr>
        <w:autoSpaceDE w:val="0"/>
        <w:autoSpaceDN w:val="0"/>
        <w:adjustRightInd w:val="0"/>
      </w:pP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Технология обработки текстовой информац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Понятие текста и его обработки. Текстовый редактор: назначение и основные</w:t>
      </w:r>
      <w:r w:rsidR="008A4EAA" w:rsidRPr="00143404">
        <w:t xml:space="preserve"> </w:t>
      </w:r>
      <w:r w:rsidRPr="00143404">
        <w:t>возможности. Редактирование и форматирование текста. Работа с таблицами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Внедрение объектов из других приложений. Гипертекст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Технология обработки графической информац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Способы представления графической информации. Пиксель. Графические</w:t>
      </w:r>
      <w:r w:rsidR="008A4EAA" w:rsidRPr="00143404">
        <w:t xml:space="preserve"> </w:t>
      </w:r>
      <w:r w:rsidRPr="00143404">
        <w:t>примитивы. Способы хранения графической информации и форматы</w:t>
      </w:r>
      <w:r w:rsidR="008A4EAA" w:rsidRPr="00143404">
        <w:t xml:space="preserve"> </w:t>
      </w:r>
      <w:r w:rsidRPr="00143404">
        <w:t xml:space="preserve">графических файлов. Графический редактор: назначение, пользовательскийинтерфейс и основные возможности. Графические объекты и операции </w:t>
      </w:r>
      <w:proofErr w:type="gramStart"/>
      <w:r w:rsidRPr="00143404">
        <w:t>над</w:t>
      </w:r>
      <w:proofErr w:type="gramEnd"/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ними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Технология обработки числовой информац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lastRenderedPageBreak/>
        <w:t>Электронные таблицы: назначение и основные возможности. Ввод чисел</w:t>
      </w:r>
      <w:proofErr w:type="gramStart"/>
      <w:r w:rsidRPr="00143404">
        <w:t>,ф</w:t>
      </w:r>
      <w:proofErr w:type="gramEnd"/>
      <w:r w:rsidRPr="00143404">
        <w:t>ормул и текста. Стандартные функции. Основные объекты в электронных</w:t>
      </w:r>
      <w:r w:rsidR="008A4EAA" w:rsidRPr="00143404">
        <w:t xml:space="preserve"> </w:t>
      </w:r>
      <w:r w:rsidRPr="00143404">
        <w:t>таблицах и операции над ними (ячейка, столбец, строка). Построение</w:t>
      </w:r>
      <w:r w:rsidR="008A4EAA" w:rsidRPr="00143404">
        <w:t xml:space="preserve"> </w:t>
      </w:r>
      <w:r w:rsidRPr="00143404">
        <w:t>диаграмм. Использование электронных таблиц для решения задач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Технология хранения, поиска и сортировки информац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Базы данных: назначение и основные возможности. Типы баз данных.</w:t>
      </w:r>
      <w:r w:rsidR="008A4EAA" w:rsidRPr="00143404">
        <w:t xml:space="preserve"> </w:t>
      </w:r>
      <w:r w:rsidRPr="00143404">
        <w:t>Системы управления базами данных. Ввод и редактирование записей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Сортировка и поиск записей. Основные объекты в базах данных и операции</w:t>
      </w:r>
      <w:r w:rsidR="008A4EAA" w:rsidRPr="00143404">
        <w:t xml:space="preserve"> </w:t>
      </w:r>
      <w:r w:rsidRPr="00143404">
        <w:t>над ними (запись, поле). Изменение структуры базы данных. Виды и способы</w:t>
      </w:r>
      <w:r w:rsidR="008A4EAA" w:rsidRPr="00143404">
        <w:t xml:space="preserve"> </w:t>
      </w:r>
      <w:r w:rsidRPr="00143404">
        <w:t>организации запросов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Мультимедийные технолог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Разработка документов и проектов, объединяющих объекты различных типов</w:t>
      </w:r>
      <w:r w:rsidR="008A4EAA" w:rsidRPr="00143404">
        <w:t xml:space="preserve"> </w:t>
      </w:r>
      <w:r w:rsidRPr="00143404">
        <w:t>(текстовые, графические, числовые, звуковые, видео). Интерактивный</w:t>
      </w:r>
      <w:r w:rsidR="00456598" w:rsidRPr="00143404">
        <w:t xml:space="preserve"> </w:t>
      </w:r>
      <w:r w:rsidRPr="00143404">
        <w:t>интерфейс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Компьютерные коммуникации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Локальные и глобальные компьютерные информационные сети. Основные</w:t>
      </w:r>
      <w:r w:rsidR="00456598" w:rsidRPr="00143404">
        <w:t xml:space="preserve"> </w:t>
      </w:r>
      <w:r w:rsidRPr="00143404">
        <w:t>информационные ресурсы: электронная почта, телеконференции, файловые</w:t>
      </w:r>
      <w:r w:rsidR="00456598" w:rsidRPr="00143404">
        <w:t xml:space="preserve"> </w:t>
      </w:r>
      <w:r w:rsidRPr="00143404">
        <w:t>архивы. Сеть Интернет. Технология World Wide Web (WWW). Публикации в</w:t>
      </w:r>
      <w:r w:rsidR="00456598" w:rsidRPr="00143404">
        <w:t xml:space="preserve"> </w:t>
      </w:r>
      <w:r w:rsidRPr="00143404">
        <w:t>WWW. Поиск информации.</w:t>
      </w:r>
    </w:p>
    <w:p w:rsidR="00456598" w:rsidRPr="00143404" w:rsidRDefault="00456598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Биология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Введение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Биология как наука, методы исследования, связи с другими науками, ее</w:t>
      </w:r>
      <w:r w:rsidR="00456598" w:rsidRPr="00143404">
        <w:t xml:space="preserve"> </w:t>
      </w:r>
      <w:r w:rsidRPr="00143404">
        <w:t>достижения. Основные уровни организации живой природы:</w:t>
      </w:r>
      <w:r w:rsidR="00456598" w:rsidRPr="00143404">
        <w:t xml:space="preserve"> </w:t>
      </w:r>
      <w:r w:rsidRPr="00143404">
        <w:t>клеточный, организменный, популяционно - видовой</w:t>
      </w:r>
      <w:proofErr w:type="gramStart"/>
      <w:r w:rsidRPr="00143404">
        <w:t>,б</w:t>
      </w:r>
      <w:proofErr w:type="gramEnd"/>
      <w:r w:rsidRPr="00143404">
        <w:t>иоценотический, биосферный. Царства живой природы: бактерии</w:t>
      </w:r>
      <w:proofErr w:type="gramStart"/>
      <w:r w:rsidRPr="00143404">
        <w:t>,г</w:t>
      </w:r>
      <w:proofErr w:type="gramEnd"/>
      <w:r w:rsidRPr="00143404">
        <w:t>рибы, растения, животные. Человек, его биосоциальная природа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Клетка как биологическая система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Цитология - наука о клетке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. Шлейден и Т. Шванн - основоположники клеточной теории, ее</w:t>
      </w:r>
      <w:r w:rsidR="00456598" w:rsidRPr="00143404">
        <w:t xml:space="preserve"> </w:t>
      </w:r>
      <w:r w:rsidRPr="00143404">
        <w:t>основные положения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леточное строение организмов - основа единства органического мира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Методы изучения строения и функций клетки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Химическая организация клетки. Взаимосвязь строения и функций</w:t>
      </w:r>
      <w:r w:rsidR="00456598" w:rsidRPr="00143404">
        <w:t xml:space="preserve"> </w:t>
      </w:r>
      <w:r w:rsidRPr="00143404">
        <w:t>белков, нуклеиновых кислот, углеводов, липидов, АТФ, воды и других</w:t>
      </w:r>
      <w:r w:rsidR="00456598" w:rsidRPr="00143404">
        <w:t xml:space="preserve"> </w:t>
      </w:r>
      <w:r w:rsidRPr="00143404">
        <w:t>неорганических веществ. Сходство химического состава клеток разных</w:t>
      </w:r>
      <w:r w:rsidR="00456598" w:rsidRPr="00143404">
        <w:t xml:space="preserve"> </w:t>
      </w:r>
      <w:r w:rsidRPr="00143404">
        <w:t>организмов как доказательство их родства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летка - единица строения организмов. Взаимосвязь строения и</w:t>
      </w:r>
      <w:r w:rsidR="00456598" w:rsidRPr="00143404">
        <w:t xml:space="preserve"> </w:t>
      </w:r>
      <w:r w:rsidRPr="00143404">
        <w:t>функций частей и органоидов клетки - основа ее целостности.</w:t>
      </w:r>
      <w:r w:rsidR="00456598" w:rsidRPr="00143404">
        <w:t xml:space="preserve"> </w:t>
      </w:r>
      <w:r w:rsidRPr="00143404">
        <w:t>Хромосомы и гены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летка - единица жизнедеятельности организмов. Метаболизм.</w:t>
      </w:r>
      <w:r w:rsidR="00456598" w:rsidRPr="00143404">
        <w:t xml:space="preserve"> </w:t>
      </w:r>
      <w:r w:rsidRPr="00143404">
        <w:t>Ферменты, их химическая природа, роль в метаболизме.</w:t>
      </w:r>
      <w:r w:rsidR="00456598" w:rsidRPr="00143404">
        <w:t xml:space="preserve"> </w:t>
      </w:r>
      <w:r w:rsidRPr="00143404">
        <w:t>Энергетический и пластический обмен. Генетический код, матричный</w:t>
      </w:r>
      <w:r w:rsidR="00456598" w:rsidRPr="00143404">
        <w:t xml:space="preserve"> </w:t>
      </w:r>
      <w:r w:rsidRPr="00143404">
        <w:t>характер реакций биосинтеза. Особенности пластического обмена</w:t>
      </w:r>
      <w:r w:rsidR="00456598" w:rsidRPr="00143404">
        <w:t xml:space="preserve"> </w:t>
      </w:r>
      <w:r w:rsidRPr="00143404">
        <w:t>веществ у растений - фотосинтез. Роль хлорофилла в поглощении</w:t>
      </w:r>
      <w:r w:rsidR="00456598" w:rsidRPr="00143404">
        <w:t xml:space="preserve"> </w:t>
      </w:r>
      <w:r w:rsidRPr="00143404">
        <w:t>энергии света. Использование энергии света в процессе образования</w:t>
      </w:r>
      <w:r w:rsidR="00456598" w:rsidRPr="00143404">
        <w:t xml:space="preserve"> </w:t>
      </w:r>
      <w:r w:rsidRPr="00143404">
        <w:t xml:space="preserve">органических веществ </w:t>
      </w:r>
      <w:proofErr w:type="gramStart"/>
      <w:r w:rsidRPr="00143404">
        <w:t>из</w:t>
      </w:r>
      <w:proofErr w:type="gramEnd"/>
      <w:r w:rsidRPr="00143404">
        <w:t xml:space="preserve"> неорганических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летка - единица роста и развития организмов. Соматические и</w:t>
      </w:r>
      <w:r w:rsidR="00456598" w:rsidRPr="00143404">
        <w:t xml:space="preserve"> </w:t>
      </w:r>
      <w:r w:rsidRPr="00143404">
        <w:t>половые клетки, набор хромосом в них. Видовое постоянство числа,</w:t>
      </w:r>
      <w:r w:rsidR="00456598" w:rsidRPr="00143404">
        <w:t xml:space="preserve"> </w:t>
      </w:r>
      <w:r w:rsidRPr="00143404">
        <w:t>формы и размера хромосом. Митоз - деление соматических клеток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Развитие половых клеток; мейоз. Сходство и отличия митоза и мейоза,</w:t>
      </w:r>
      <w:r w:rsidR="00456598" w:rsidRPr="00143404">
        <w:t xml:space="preserve"> </w:t>
      </w:r>
      <w:r w:rsidRPr="00143404">
        <w:t>их значение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Организм как биологическая система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дноклеточные и многоклеточные организмы; организмы разных</w:t>
      </w:r>
      <w:r w:rsidR="00456598" w:rsidRPr="00143404">
        <w:t xml:space="preserve"> </w:t>
      </w:r>
      <w:r w:rsidRPr="00143404">
        <w:t>царств живой природы. Вирусы - неклеточные формы, их открытие</w:t>
      </w:r>
      <w:r w:rsidR="00456598" w:rsidRPr="00143404">
        <w:t xml:space="preserve"> </w:t>
      </w:r>
      <w:r w:rsidRPr="00143404">
        <w:t xml:space="preserve">Т.И. </w:t>
      </w:r>
      <w:proofErr w:type="gramStart"/>
      <w:r w:rsidRPr="00143404">
        <w:t>Ивановским</w:t>
      </w:r>
      <w:proofErr w:type="gramEnd"/>
      <w:r w:rsidRPr="00143404">
        <w:t>. Ткани, органы, системы органов, их взаимосвязь -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t>основа целостности организма. Организмы прокариоты и эукариоты</w:t>
      </w:r>
      <w:proofErr w:type="gramStart"/>
      <w:r w:rsidRPr="00143404">
        <w:t>,а</w:t>
      </w:r>
      <w:proofErr w:type="gramEnd"/>
      <w:r w:rsidRPr="00143404">
        <w:t>втотрофы, хемотрофы, гетеротрофы (сапрофиты, паразиты,симбионты)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оспроизведение организмов, его значение. Способы размножения</w:t>
      </w:r>
      <w:r w:rsidR="00456598" w:rsidRPr="00143404">
        <w:t xml:space="preserve"> </w:t>
      </w:r>
      <w:r w:rsidRPr="00143404">
        <w:t>организмов. Оплодотворение, его формы и значение. Мейоз и</w:t>
      </w:r>
      <w:r w:rsidR="00456598" w:rsidRPr="00143404">
        <w:t xml:space="preserve"> </w:t>
      </w:r>
      <w:r w:rsidRPr="00143404">
        <w:t>оплодотворение - основа видового постоянства числа хромосом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нтогенез и присущие ему закономерности. Специализация клеток,</w:t>
      </w:r>
      <w:r w:rsidR="00456598" w:rsidRPr="00143404">
        <w:t xml:space="preserve"> </w:t>
      </w:r>
      <w:r w:rsidRPr="00143404">
        <w:t>образование тканей, органов в процессе онтогенеза организмов.</w:t>
      </w:r>
      <w:r w:rsidR="00456598" w:rsidRPr="00143404">
        <w:t xml:space="preserve"> </w:t>
      </w:r>
      <w:r w:rsidRPr="00143404">
        <w:t>Эмбриональное и постэмбриональное развитие организмов.</w:t>
      </w:r>
    </w:p>
    <w:p w:rsidR="002E5BCE" w:rsidRPr="00143404" w:rsidRDefault="002E5BCE" w:rsidP="0045659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Генетика - наука о наследственности и изменчивости </w:t>
      </w:r>
      <w:r w:rsidR="00456598" w:rsidRPr="00143404">
        <w:t>–</w:t>
      </w:r>
      <w:r w:rsidRPr="00143404">
        <w:t xml:space="preserve"> свойствах</w:t>
      </w:r>
      <w:r w:rsidR="00456598" w:rsidRPr="00143404">
        <w:t xml:space="preserve"> </w:t>
      </w:r>
      <w:r w:rsidRPr="00143404">
        <w:t>организмов, их проявление в онтогенезе. Методы изучения</w:t>
      </w:r>
      <w:r w:rsidR="00456598" w:rsidRPr="00143404">
        <w:t xml:space="preserve"> </w:t>
      </w:r>
      <w:r w:rsidRPr="00143404">
        <w:t>наследственности и изменчивости организмов, генетики человека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lastRenderedPageBreak/>
        <w:t>Генетическая терминология и символика. Законы наследственности,</w:t>
      </w:r>
      <w:r w:rsidR="00456598" w:rsidRPr="00143404">
        <w:t xml:space="preserve"> </w:t>
      </w:r>
      <w:r w:rsidRPr="00143404">
        <w:t>установленные Г. Менделем и Т. Морганом, их цитологические</w:t>
      </w:r>
      <w:r w:rsidR="007D36C9" w:rsidRPr="00143404">
        <w:t xml:space="preserve"> </w:t>
      </w:r>
      <w:r w:rsidRPr="00143404">
        <w:t>основы. Хромосомная теория наследственности. Модификационная,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мутационная и комбинативная изменчивость признаков организма.</w:t>
      </w:r>
      <w:r w:rsidR="007D36C9" w:rsidRPr="00143404">
        <w:t xml:space="preserve"> </w:t>
      </w:r>
      <w:r w:rsidRPr="00143404">
        <w:t>Значение разных форм изменчивости для жизни организма и эволюции.</w:t>
      </w:r>
      <w:r w:rsidR="007D36C9" w:rsidRPr="00143404">
        <w:t xml:space="preserve"> </w:t>
      </w:r>
      <w:r w:rsidRPr="00143404">
        <w:t>Причины модификационной, мутационной и комбинативной</w:t>
      </w:r>
      <w:r w:rsidR="007D36C9" w:rsidRPr="00143404">
        <w:t xml:space="preserve"> </w:t>
      </w:r>
      <w:r w:rsidRPr="00143404">
        <w:t>изменчивости. Норма реакции, ее генетические основы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редное влияние мутагенов, употребления алкоголя, наркотиков,</w:t>
      </w:r>
      <w:r w:rsidR="007D36C9" w:rsidRPr="00143404">
        <w:t xml:space="preserve"> </w:t>
      </w:r>
      <w:r w:rsidRPr="00143404">
        <w:t>никотина на генетический аппарат клетки. Меры защиты среды от</w:t>
      </w:r>
      <w:r w:rsidR="007D36C9" w:rsidRPr="00143404">
        <w:t xml:space="preserve"> </w:t>
      </w:r>
      <w:r w:rsidRPr="00143404">
        <w:t>загрязнения мутагенами, предупреждение формирования у учащихся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вредных привычек. Профилактика наследственных заболеваний у</w:t>
      </w:r>
      <w:r w:rsidR="007D36C9" w:rsidRPr="00143404">
        <w:t xml:space="preserve"> </w:t>
      </w:r>
      <w:r w:rsidRPr="00143404">
        <w:t>человека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елекция, ее задачи. Методы выведения новых сортов растений и</w:t>
      </w:r>
      <w:r w:rsidR="007D36C9" w:rsidRPr="00143404">
        <w:t xml:space="preserve"> </w:t>
      </w:r>
      <w:r w:rsidRPr="00143404">
        <w:t>пород животных, их генетические основы. Чистые линии, гетерозис,</w:t>
      </w:r>
      <w:r w:rsidR="007D36C9" w:rsidRPr="00143404">
        <w:t xml:space="preserve"> </w:t>
      </w:r>
      <w:r w:rsidRPr="00143404">
        <w:t>полиплоидия, экспериментальный мутагенез. Учение Н.И. Вавилова о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proofErr w:type="gramStart"/>
      <w:r w:rsidRPr="00143404">
        <w:t>центрах</w:t>
      </w:r>
      <w:proofErr w:type="gramEnd"/>
      <w:r w:rsidRPr="00143404">
        <w:t xml:space="preserve"> происхождения культурных растений, открытие им закона</w:t>
      </w:r>
      <w:r w:rsidR="007D36C9" w:rsidRPr="00143404">
        <w:t xml:space="preserve"> </w:t>
      </w:r>
      <w:r w:rsidRPr="00143404">
        <w:t>гомологических рядов в наследственной изменчивости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Биотехнология, генная и клеточная инженерия, клонирование.</w:t>
      </w:r>
      <w:r w:rsidR="007D36C9" w:rsidRPr="00143404">
        <w:t xml:space="preserve"> </w:t>
      </w:r>
      <w:r w:rsidRPr="00143404">
        <w:t>Значение биотехнологии для развития селекции, народного хозяйства,</w:t>
      </w:r>
      <w:r w:rsidR="007D36C9" w:rsidRPr="00143404">
        <w:t xml:space="preserve"> </w:t>
      </w:r>
      <w:r w:rsidRPr="00143404">
        <w:t>охраны природы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Надорганизменные системы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ид, его критерии. Разнообразие видов растений и животных.</w:t>
      </w:r>
      <w:r w:rsidR="007D36C9" w:rsidRPr="00143404">
        <w:t xml:space="preserve"> </w:t>
      </w:r>
      <w:r w:rsidRPr="00143404">
        <w:t>Популяция - структурная единица вида и элементарная единица</w:t>
      </w:r>
      <w:r w:rsidR="007D36C9" w:rsidRPr="00143404">
        <w:t xml:space="preserve"> </w:t>
      </w:r>
      <w:r w:rsidRPr="00143404">
        <w:t>эволюции. Учение Ч. Дарвина об эволюции. Движущие силы</w:t>
      </w:r>
      <w:r w:rsidR="007D36C9" w:rsidRPr="00143404">
        <w:t xml:space="preserve"> </w:t>
      </w:r>
      <w:r w:rsidRPr="00143404">
        <w:t>эволюции. Творческая роль естественного отбора в образовании новых</w:t>
      </w:r>
      <w:r w:rsidR="007D36C9" w:rsidRPr="00143404">
        <w:t xml:space="preserve"> </w:t>
      </w:r>
      <w:r w:rsidRPr="00143404">
        <w:t>видов и приспособленности организмов к среде обитания. Формы</w:t>
      </w:r>
      <w:r w:rsidR="007D36C9" w:rsidRPr="00143404">
        <w:t xml:space="preserve"> </w:t>
      </w:r>
      <w:r w:rsidRPr="00143404">
        <w:t>естественного отбора. Синтетическая теория эволюции. Гипотезы</w:t>
      </w:r>
      <w:r w:rsidR="007D36C9" w:rsidRPr="00143404">
        <w:t xml:space="preserve"> </w:t>
      </w:r>
      <w:r w:rsidRPr="00143404">
        <w:t>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Причины процветания одних видов и вымирания других в</w:t>
      </w:r>
      <w:r w:rsidR="007D36C9" w:rsidRPr="00143404">
        <w:t xml:space="preserve"> </w:t>
      </w:r>
      <w:r w:rsidRPr="00143404">
        <w:t>современную эпоху. Происхождение человека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осистема, ее структура. Разнообразие экосистем. Создание В.Н.</w:t>
      </w:r>
      <w:r w:rsidR="007D36C9" w:rsidRPr="00143404">
        <w:t xml:space="preserve"> </w:t>
      </w:r>
      <w:r w:rsidRPr="00143404">
        <w:t>Сукачевым учения о биогеоценозе. Популяция - основная единица</w:t>
      </w:r>
      <w:r w:rsidR="007D36C9" w:rsidRPr="00143404">
        <w:t xml:space="preserve"> </w:t>
      </w:r>
      <w:r w:rsidRPr="00143404">
        <w:t>биогеоценоза. Разнообразие популяций в экосистеме. Пищевые и</w:t>
      </w:r>
      <w:r w:rsidR="007D36C9" w:rsidRPr="00143404">
        <w:t xml:space="preserve"> </w:t>
      </w:r>
      <w:r w:rsidRPr="00143404">
        <w:t xml:space="preserve">территориальные связи между популяциями разных видов </w:t>
      </w:r>
      <w:r w:rsidR="007D36C9" w:rsidRPr="00143404">
        <w:t>–</w:t>
      </w:r>
      <w:r w:rsidRPr="00143404">
        <w:t xml:space="preserve"> основа</w:t>
      </w:r>
      <w:r w:rsidR="007D36C9" w:rsidRPr="00143404">
        <w:t xml:space="preserve"> </w:t>
      </w:r>
      <w:r w:rsidRPr="00143404">
        <w:t>целостности экосистем. Колебания численности популяций, их</w:t>
      </w:r>
      <w:r w:rsidR="007D36C9" w:rsidRPr="00143404">
        <w:t xml:space="preserve"> </w:t>
      </w:r>
      <w:r w:rsidRPr="00143404">
        <w:t>причины. Меры, обеспечивающие сохранение популяций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Круговорот веществ в экосистемах, роль организмов продуцентов,</w:t>
      </w:r>
      <w:r w:rsidR="007D36C9" w:rsidRPr="00143404">
        <w:t xml:space="preserve"> </w:t>
      </w:r>
      <w:r w:rsidRPr="00143404">
        <w:t>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начального звена в цепях питания. Правила экологической пирамиды.</w:t>
      </w:r>
      <w:r w:rsidR="007D36C9" w:rsidRPr="00143404">
        <w:t xml:space="preserve"> </w:t>
      </w:r>
      <w:r w:rsidRPr="00143404">
        <w:t>Саморегуляция в экосистеме. Развитие экосистем, их смена.</w:t>
      </w:r>
      <w:r w:rsidR="007D36C9" w:rsidRPr="00143404">
        <w:t xml:space="preserve"> </w:t>
      </w:r>
      <w:r w:rsidRPr="00143404">
        <w:t>Биологическое разнообразие - основа устойчивого развития экосистем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Меры сохранения биологического разнообразия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Агроэкосистемы, их разнообразие, основные отличия от экосистем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Биосфера - глобальная экосистема. Учение В.И. Вернадского о</w:t>
      </w:r>
      <w:r w:rsidR="007D36C9" w:rsidRPr="00143404">
        <w:t xml:space="preserve"> </w:t>
      </w:r>
      <w:r w:rsidRPr="00143404">
        <w:t>биосфере, живом веществе, его функциях, ноосфере. Круговорот</w:t>
      </w:r>
      <w:r w:rsidR="007D36C9" w:rsidRPr="00143404">
        <w:t xml:space="preserve"> </w:t>
      </w:r>
      <w:r w:rsidRPr="00143404">
        <w:t>веществ и поток энергии в биосфере, роль живого вещества в нем.</w:t>
      </w:r>
      <w:r w:rsidR="007D36C9" w:rsidRPr="00143404">
        <w:t xml:space="preserve"> </w:t>
      </w:r>
      <w:r w:rsidRPr="00143404">
        <w:t>Космическая роль растений на Земле. Глобальные изменения в</w:t>
      </w:r>
      <w:r w:rsidR="007D36C9" w:rsidRPr="00143404">
        <w:t xml:space="preserve"> </w:t>
      </w:r>
      <w:r w:rsidRPr="00143404">
        <w:t>биосфере (расширение озоновых дыр, парниковый эффект, кислотные</w:t>
      </w:r>
      <w:r w:rsidR="007D36C9" w:rsidRPr="00143404">
        <w:t xml:space="preserve"> </w:t>
      </w:r>
      <w:r w:rsidRPr="00143404">
        <w:t>дожди и др.), вызванные деятельностью человека. Идея биоцентризма.</w:t>
      </w:r>
      <w:r w:rsidR="007D36C9" w:rsidRPr="00143404">
        <w:t xml:space="preserve"> </w:t>
      </w:r>
      <w:r w:rsidRPr="00143404">
        <w:t>Проблема устойчивого развития биосферы.</w:t>
      </w:r>
    </w:p>
    <w:p w:rsidR="007D36C9" w:rsidRPr="00143404" w:rsidRDefault="007D36C9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Физика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Методы научного познания и физическая карта мира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ксперимент и теория в процессе познания природы. Моделирование</w:t>
      </w:r>
      <w:r w:rsidR="007D36C9" w:rsidRPr="00143404">
        <w:t xml:space="preserve"> </w:t>
      </w:r>
      <w:r w:rsidRPr="00143404">
        <w:t>явлений и объектов природы. Научные гипотезы. Роль математики в</w:t>
      </w:r>
      <w:r w:rsidR="007D36C9" w:rsidRPr="00143404">
        <w:t xml:space="preserve"> </w:t>
      </w:r>
      <w:r w:rsidRPr="00143404">
        <w:t>физике. Физические законы и границы их применимости. Принцип</w:t>
      </w:r>
    </w:p>
    <w:p w:rsidR="007D36C9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соответствия. Принцип причинности. Физическая картина мира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Механика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ханическое движение и его относительность. Уравнения</w:t>
      </w:r>
      <w:r w:rsidR="007D36C9" w:rsidRPr="00143404">
        <w:t xml:space="preserve"> </w:t>
      </w:r>
      <w:r w:rsidRPr="00143404">
        <w:t>прямолинейного равноускоренного движения. Криволинейное</w:t>
      </w:r>
      <w:r w:rsidR="007D36C9" w:rsidRPr="00143404">
        <w:t xml:space="preserve"> </w:t>
      </w:r>
      <w:r w:rsidRPr="00143404">
        <w:t xml:space="preserve">движение точки на примере движения по окружности </w:t>
      </w:r>
      <w:proofErr w:type="gramStart"/>
      <w:r w:rsidRPr="00143404">
        <w:t>с</w:t>
      </w:r>
      <w:proofErr w:type="gramEnd"/>
      <w:r w:rsidRPr="00143404">
        <w:t xml:space="preserve"> постоянной по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lastRenderedPageBreak/>
        <w:t>модулю скоростью. Центростремительное ускорение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заимодействие тел. Законы Ньютона. Принцип суперпозиции сил.</w:t>
      </w:r>
      <w:r w:rsidR="007D36C9" w:rsidRPr="00143404">
        <w:t xml:space="preserve"> </w:t>
      </w:r>
      <w:r w:rsidRPr="00143404">
        <w:t>Принцип относительности Галилея. Момент силы. Условия равновесия</w:t>
      </w:r>
      <w:r w:rsidR="007D36C9" w:rsidRPr="00143404">
        <w:t xml:space="preserve"> </w:t>
      </w:r>
      <w:r w:rsidRPr="00143404">
        <w:t>тел. Закон всемирного тяготения. Закон трения скольжения. Закон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Гука. Законы сохранения импульса и энергии в механике. Уравнение</w:t>
      </w:r>
      <w:r w:rsidR="007D36C9" w:rsidRPr="00143404">
        <w:t xml:space="preserve"> </w:t>
      </w:r>
      <w:r w:rsidRPr="00143404">
        <w:t>гармонических колебаний. Амплитуда, период, частота, фаза</w:t>
      </w:r>
      <w:r w:rsidR="007D36C9" w:rsidRPr="00143404">
        <w:t xml:space="preserve"> </w:t>
      </w:r>
      <w:r w:rsidRPr="00143404">
        <w:t>колебаний. Свободные колебания. Вынужденные колебания. Резонанс.</w:t>
      </w:r>
      <w:r w:rsidR="007D36C9" w:rsidRPr="00143404">
        <w:t xml:space="preserve"> </w:t>
      </w:r>
      <w:r w:rsidRPr="00143404">
        <w:t>Автоколебания. Механические волны. Уравнение гармонической</w:t>
      </w:r>
      <w:r w:rsidR="007D36C9" w:rsidRPr="00143404">
        <w:t xml:space="preserve"> </w:t>
      </w:r>
      <w:r w:rsidRPr="00143404">
        <w:t>волны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Молекулярная физика. Термодинамика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143404">
        <w:rPr>
          <w:rFonts w:ascii="Symbol" w:hAnsi="Symbol" w:cs="Symbol"/>
        </w:rPr>
        <w:t></w:t>
      </w:r>
      <w:r w:rsidRPr="00143404">
        <w:t xml:space="preserve">Опыты Штерна и Перрена. Количество вещества. Моль. </w:t>
      </w:r>
      <w:proofErr w:type="gramStart"/>
      <w:r w:rsidRPr="00143404">
        <w:t>Постоянная</w:t>
      </w:r>
      <w:proofErr w:type="gramEnd"/>
      <w:r w:rsidR="007D36C9" w:rsidRPr="00143404">
        <w:rPr>
          <w:rFonts w:cs="Symbol"/>
        </w:rPr>
        <w:t xml:space="preserve"> </w:t>
      </w:r>
      <w:r w:rsidRPr="00143404">
        <w:t>Авогадро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епловое равновесие. Абсолютная температура. Связь температуры со</w:t>
      </w:r>
      <w:r w:rsidR="007D36C9" w:rsidRPr="00143404">
        <w:t xml:space="preserve"> </w:t>
      </w:r>
      <w:r w:rsidRPr="00143404">
        <w:t>средней кинетической энергией частиц вещества. Первый закон</w:t>
      </w:r>
      <w:r w:rsidR="007D36C9" w:rsidRPr="00143404">
        <w:t xml:space="preserve"> </w:t>
      </w:r>
      <w:r w:rsidRPr="00143404">
        <w:t>термодинамики. Второй закон термодинамики и его статистическое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истолкование. КПД теплового двигателя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деальный газ. Связь между давлением и средней кинетической</w:t>
      </w:r>
      <w:r w:rsidR="007D36C9" w:rsidRPr="00143404">
        <w:t xml:space="preserve"> </w:t>
      </w:r>
      <w:r w:rsidRPr="00143404">
        <w:t>энергией молекул идеального газа. Уравнение Клапейрона -</w:t>
      </w:r>
      <w:r w:rsidR="007D36C9" w:rsidRPr="00143404">
        <w:t xml:space="preserve"> </w:t>
      </w:r>
      <w:r w:rsidRPr="00143404">
        <w:t>Менделеева. Изопроцессы. Насыщенные и ненасыщенные пары.</w:t>
      </w:r>
    </w:p>
    <w:p w:rsidR="002E5BCE" w:rsidRPr="00143404" w:rsidRDefault="002E5BCE" w:rsidP="007D36C9">
      <w:pPr>
        <w:autoSpaceDE w:val="0"/>
        <w:autoSpaceDN w:val="0"/>
        <w:adjustRightInd w:val="0"/>
        <w:jc w:val="both"/>
      </w:pPr>
      <w:r w:rsidRPr="00143404">
        <w:t>Кристаллические и аморфные тела.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t>Электродинамика</w:t>
      </w:r>
    </w:p>
    <w:p w:rsidR="002E5BCE" w:rsidRPr="00143404" w:rsidRDefault="002E5BCE" w:rsidP="002E5BCE">
      <w:pPr>
        <w:autoSpaceDE w:val="0"/>
        <w:autoSpaceDN w:val="0"/>
        <w:adjustRightInd w:val="0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лектрическое взаимодействие. Элементарный электрический заряд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Закон Кулона. Напряженность электрического поля. Потенциальность</w:t>
      </w:r>
      <w:r w:rsidR="003F1105" w:rsidRPr="00143404">
        <w:t xml:space="preserve"> </w:t>
      </w:r>
      <w:r w:rsidRPr="00143404">
        <w:t>электростатического поля. Разность потенциалов. Принцип</w:t>
      </w:r>
      <w:r w:rsidR="003F1105" w:rsidRPr="00143404">
        <w:t xml:space="preserve"> </w:t>
      </w:r>
      <w:r w:rsidRPr="00143404">
        <w:t>суперпозиции полей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оводники в электрическом поле. Электрическая емкость.</w:t>
      </w:r>
      <w:r w:rsidR="003F1105" w:rsidRPr="00143404">
        <w:t xml:space="preserve"> </w:t>
      </w:r>
      <w:r w:rsidRPr="00143404">
        <w:t>Конденсатор. Диэлектрики в электрическом поле. Энергия</w:t>
      </w:r>
      <w:r w:rsidR="003F1105" w:rsidRPr="00143404">
        <w:t xml:space="preserve"> </w:t>
      </w:r>
      <w:r w:rsidRPr="00143404">
        <w:t>электрического поля конденсатор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лектрический ток. Носители свободных электрических зарядов в</w:t>
      </w:r>
      <w:r w:rsidR="003F1105" w:rsidRPr="00143404">
        <w:t xml:space="preserve"> </w:t>
      </w:r>
      <w:r w:rsidRPr="00143404">
        <w:t>металлах, жидкостях и газах. Электродвижущая сила. Закон Ома для</w:t>
      </w:r>
      <w:r w:rsidR="003F1105" w:rsidRPr="00143404">
        <w:t xml:space="preserve"> </w:t>
      </w:r>
      <w:r w:rsidRPr="00143404">
        <w:t>полной электрической цепи. Параллельное и последовательное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соединения проводник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Полупроводники. </w:t>
      </w:r>
      <w:proofErr w:type="gramStart"/>
      <w:r w:rsidRPr="00143404">
        <w:t>Собственная</w:t>
      </w:r>
      <w:proofErr w:type="gramEnd"/>
      <w:r w:rsidRPr="00143404">
        <w:t xml:space="preserve"> и примесная проводимости</w:t>
      </w:r>
      <w:r w:rsidR="003F1105" w:rsidRPr="00143404">
        <w:t xml:space="preserve">  </w:t>
      </w:r>
      <w:r w:rsidRPr="00143404">
        <w:t>полупроводников, p-n-переход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дукция магнитного поля. Сила Ампера. Сила Лоренца. Магнитный</w:t>
      </w:r>
      <w:r w:rsidR="003F1105" w:rsidRPr="00143404">
        <w:t xml:space="preserve"> </w:t>
      </w:r>
      <w:r w:rsidRPr="00143404">
        <w:t>поток. Закон электромагнитной индукции Фарадея. Правило Ленца.</w:t>
      </w:r>
      <w:r w:rsidR="003F1105" w:rsidRPr="00143404">
        <w:t xml:space="preserve"> </w:t>
      </w:r>
      <w:r w:rsidRPr="00143404">
        <w:t>Вихревое электрическое поле. Самоиндукция. Индуктивность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Колебательный контур. Переменный ток. Производство, передача и</w:t>
      </w:r>
      <w:r w:rsidR="003F1105" w:rsidRPr="00143404">
        <w:t xml:space="preserve"> </w:t>
      </w:r>
      <w:r w:rsidRPr="00143404">
        <w:t>потребление электрической энергии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деи теории Максвелла. Электромагнитная волна. Свойства</w:t>
      </w:r>
      <w:r w:rsidR="003F1105" w:rsidRPr="00143404">
        <w:t xml:space="preserve"> </w:t>
      </w:r>
      <w:r w:rsidRPr="00143404">
        <w:t>электромагнитных волн. Принципы радиосвязи.</w:t>
      </w:r>
      <w:r w:rsidR="003F1105" w:rsidRPr="00143404">
        <w:t xml:space="preserve"> </w:t>
      </w:r>
      <w:r w:rsidRPr="00143404">
        <w:t>Оптика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вет как электромагнитная волна. Интерференция света.</w:t>
      </w:r>
      <w:r w:rsidR="003F1105" w:rsidRPr="00143404">
        <w:t xml:space="preserve"> </w:t>
      </w:r>
      <w:r w:rsidRPr="00143404">
        <w:t>Когерентность. Дифракция света. Дифракционная решетка.</w:t>
      </w:r>
      <w:r w:rsidR="003F1105" w:rsidRPr="00143404">
        <w:t xml:space="preserve"> </w:t>
      </w:r>
      <w:r w:rsidRPr="00143404">
        <w:t>Поляризация света. Закон преломления света. Призма. Дисперсия</w:t>
      </w:r>
      <w:r w:rsidR="003F1105" w:rsidRPr="00143404">
        <w:t xml:space="preserve"> с</w:t>
      </w:r>
      <w:r w:rsidRPr="00143404">
        <w:t>вета. Формула тонкой линзы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Основы специальной теории относительности</w:t>
      </w:r>
    </w:p>
    <w:p w:rsidR="003F1105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нвариантность скорости света. Принцип относительности</w:t>
      </w:r>
      <w:r w:rsidR="003F1105" w:rsidRPr="00143404">
        <w:t xml:space="preserve"> </w:t>
      </w:r>
      <w:r w:rsidRPr="00143404">
        <w:t>Эйнштейна. Пространство и время в специальной теории</w:t>
      </w:r>
      <w:r w:rsidR="003F1105" w:rsidRPr="00143404">
        <w:t xml:space="preserve"> </w:t>
      </w:r>
      <w:r w:rsidRPr="00143404">
        <w:t>относительности. Связь массы и энергии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Квантовая физика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епловое излучение. Постоянная Планка. Фотоэффект. Опыты</w:t>
      </w:r>
      <w:r w:rsidR="003F1105" w:rsidRPr="00143404">
        <w:t xml:space="preserve"> </w:t>
      </w:r>
      <w:r w:rsidRPr="00143404">
        <w:t>Столетова. Фотоны. Уравнение Эйнштейна для фотоэффект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Корпускулярно - волновой дуализм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ипотеза Луи де Бройля. Дифракция электрон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Боровская модель атома водорода. Спектры. Люминесценция. Лазеры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акон радиоактивного распада. Нуклонная модель ядра. Деление ядер.</w:t>
      </w:r>
      <w:r w:rsidR="003F1105" w:rsidRPr="00143404">
        <w:t xml:space="preserve"> </w:t>
      </w:r>
      <w:r w:rsidRPr="00143404">
        <w:t>Синтез ядер. Ядерная энергетика. Элементарные частицы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Фундаментальные взаимодействия.</w:t>
      </w:r>
    </w:p>
    <w:p w:rsidR="003F1105" w:rsidRPr="00143404" w:rsidRDefault="003F1105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Химия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Химический элемент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ормы существования химического элемента. Современные</w:t>
      </w:r>
      <w:r w:rsidR="003F1105" w:rsidRPr="00143404">
        <w:t xml:space="preserve"> </w:t>
      </w:r>
      <w:r w:rsidRPr="00143404">
        <w:t>представления о строении атомов. Изотопы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Строение электронных оболочек атомов элементов первых четырех</w:t>
      </w:r>
      <w:r w:rsidR="003F1105" w:rsidRPr="00143404">
        <w:t xml:space="preserve"> </w:t>
      </w:r>
      <w:r w:rsidRPr="00143404">
        <w:t>периодов. Понятие об электронном облаке, s- и р-электронах. Радиусы</w:t>
      </w:r>
      <w:r w:rsidR="003F1105" w:rsidRPr="00143404">
        <w:t xml:space="preserve"> </w:t>
      </w:r>
      <w:r w:rsidRPr="00143404">
        <w:t>атомов, их периодические изменения в системе химических элемент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ериодический закон и периодическая система химических элементов</w:t>
      </w:r>
      <w:r w:rsidR="003F1105" w:rsidRPr="00143404">
        <w:t xml:space="preserve"> </w:t>
      </w:r>
      <w:r w:rsidRPr="00143404">
        <w:t>Д.И. Менделеева. Развитие научных знаний о периодическом законе и</w:t>
      </w:r>
      <w:r w:rsidR="003F1105" w:rsidRPr="00143404">
        <w:t xml:space="preserve"> </w:t>
      </w:r>
      <w:r w:rsidRPr="00143404">
        <w:t>периодической системе химических элементов Д.И. Менделев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Вещество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ещества молекулярного и немолекулярного строения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иды химической связи. Атомная (ковалентная) связь. Способы ее</w:t>
      </w:r>
      <w:r w:rsidR="003F1105" w:rsidRPr="00143404">
        <w:t xml:space="preserve"> </w:t>
      </w:r>
      <w:r w:rsidRPr="00143404">
        <w:t>образования. Длина и энергия связи. Понятие об</w:t>
      </w:r>
      <w:r w:rsidR="003F1105" w:rsidRPr="00143404">
        <w:t xml:space="preserve"> </w:t>
      </w:r>
      <w:r w:rsidRPr="00143404">
        <w:t>электроотрицательности химических элементов. Степень окисления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Ионная связь, ее образование. Заряд ион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таллическая связь. Водородная связь. Типы кристаллических</w:t>
      </w:r>
      <w:r w:rsidR="003F1105" w:rsidRPr="00143404">
        <w:t xml:space="preserve"> </w:t>
      </w:r>
      <w:r w:rsidRPr="00143404">
        <w:t>решеток. Зависимость свойств веществ от типа кристаллических</w:t>
      </w:r>
      <w:r w:rsidR="003F1105" w:rsidRPr="00143404">
        <w:t xml:space="preserve"> </w:t>
      </w:r>
      <w:r w:rsidRPr="00143404">
        <w:t>решеток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ногообразие неорганических и органических веществ. Аллотропия</w:t>
      </w:r>
      <w:r w:rsidR="003F1105" w:rsidRPr="00143404">
        <w:t xml:space="preserve"> </w:t>
      </w:r>
      <w:r w:rsidRPr="00143404">
        <w:t>неорганических веществ. Изомерия и гомология органических вещест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положения теории химического строения органических</w:t>
      </w:r>
      <w:r w:rsidR="003F1105" w:rsidRPr="00143404">
        <w:t xml:space="preserve"> </w:t>
      </w:r>
      <w:r w:rsidRPr="00143404">
        <w:t>веществ A.M. Бутлерова. Основные направления развития теории</w:t>
      </w:r>
      <w:r w:rsidR="003F1105" w:rsidRPr="00143404">
        <w:t xml:space="preserve"> </w:t>
      </w:r>
      <w:r w:rsidRPr="00143404">
        <w:t>строения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Неорганические вещества. Классификация неорганических вещест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бщая характеристика металлов главных подгрупп I - III гру</w:t>
      </w:r>
      <w:proofErr w:type="gramStart"/>
      <w:r w:rsidRPr="00143404">
        <w:t>пп в св</w:t>
      </w:r>
      <w:proofErr w:type="gramEnd"/>
      <w:r w:rsidRPr="00143404">
        <w:t>язи</w:t>
      </w:r>
      <w:r w:rsidR="003F1105" w:rsidRPr="00143404">
        <w:t xml:space="preserve"> </w:t>
      </w:r>
      <w:r w:rsidRPr="00143404">
        <w:t>с их положением в периодической системе химических элементов Д.И.</w:t>
      </w:r>
      <w:r w:rsidR="003F1105" w:rsidRPr="00143404">
        <w:t xml:space="preserve"> </w:t>
      </w:r>
      <w:r w:rsidRPr="00143404">
        <w:t>Менделеева и особенностями строения их атом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дь, хром, железо - металлы побочных подгрупп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бщая характеристика неметаллов главных подгрупп IV - VII гру</w:t>
      </w:r>
      <w:proofErr w:type="gramStart"/>
      <w:r w:rsidRPr="00143404">
        <w:t>пп в</w:t>
      </w:r>
      <w:r w:rsidR="003F1105" w:rsidRPr="00143404">
        <w:t xml:space="preserve"> </w:t>
      </w:r>
      <w:r w:rsidRPr="00143404">
        <w:t>св</w:t>
      </w:r>
      <w:proofErr w:type="gramEnd"/>
      <w:r w:rsidRPr="00143404">
        <w:t>язи с их положением в периодической системе химических</w:t>
      </w:r>
      <w:r w:rsidR="003F1105" w:rsidRPr="00143404">
        <w:t xml:space="preserve"> </w:t>
      </w:r>
      <w:r w:rsidRPr="00143404">
        <w:t>элементов Д.И. Менделеева и особенностями строения их атом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Характерные химические свойства неорганических веществ различных</w:t>
      </w:r>
      <w:r w:rsidR="003F1105" w:rsidRPr="00143404">
        <w:t xml:space="preserve"> </w:t>
      </w:r>
      <w:r w:rsidRPr="00143404">
        <w:t>классов: оксидов (основных, амфотерных, кислотных), оснований,</w:t>
      </w:r>
      <w:r w:rsidR="003F1105" w:rsidRPr="00143404">
        <w:t xml:space="preserve"> </w:t>
      </w:r>
      <w:r w:rsidRPr="00143404">
        <w:t>амфотерных гидроксидов, кислот, солей. Понятие о протолитах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рганические вещества. Классификация органических веществ.</w:t>
      </w:r>
      <w:r w:rsidR="003F1105" w:rsidRPr="00143404">
        <w:t xml:space="preserve"> </w:t>
      </w:r>
      <w:r w:rsidRPr="00143404">
        <w:t>Особенности химического и электронного строения алканов, алкенов,</w:t>
      </w:r>
      <w:r w:rsidR="003F1105" w:rsidRPr="00143404">
        <w:t xml:space="preserve"> </w:t>
      </w:r>
      <w:r w:rsidRPr="00143404">
        <w:t>алкинов. Виды гибридизации электронных облаков. Гомологи и</w:t>
      </w:r>
      <w:r w:rsidR="003F1105" w:rsidRPr="00143404">
        <w:t xml:space="preserve"> </w:t>
      </w:r>
      <w:r w:rsidRPr="00143404">
        <w:t>изомеры углеводородов. Систематическая номенклатур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о циклических углеводородах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Ароматические углеводороды. Бензол, его электронное строение.</w:t>
      </w:r>
      <w:r w:rsidR="003F1105" w:rsidRPr="00143404">
        <w:t xml:space="preserve"> </w:t>
      </w:r>
      <w:r w:rsidRPr="00143404">
        <w:t>Гомологи бензол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едельные одноатомные спирты, альдегиды, предельные и</w:t>
      </w:r>
      <w:r w:rsidR="003F1105" w:rsidRPr="00143404">
        <w:t xml:space="preserve"> </w:t>
      </w:r>
      <w:r w:rsidRPr="00143404">
        <w:t>непредельные одноосновные карбоновые кислоты. Электронное</w:t>
      </w:r>
      <w:r w:rsidR="003F1105" w:rsidRPr="00143404">
        <w:t xml:space="preserve"> </w:t>
      </w:r>
      <w:r w:rsidRPr="00143404">
        <w:t>строение функциональных групп кислородосодержащих органических</w:t>
      </w:r>
      <w:r w:rsidR="003F1105" w:rsidRPr="00143404">
        <w:t xml:space="preserve"> </w:t>
      </w:r>
      <w:r w:rsidRPr="00143404">
        <w:t>веществ. Гомологи спиртов, альдегидов, кислот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о многоатомных спиртах. Фенол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ложные эфиры. Жиры. Понятие о мылах. Углеводы, их</w:t>
      </w:r>
      <w:r w:rsidR="003F1105" w:rsidRPr="00143404">
        <w:t xml:space="preserve"> </w:t>
      </w:r>
      <w:r w:rsidRPr="00143404">
        <w:t>классификация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Амины. Электронное строение аминогрупп. Аминокислоты как</w:t>
      </w:r>
      <w:r w:rsidR="003F1105" w:rsidRPr="00143404">
        <w:t xml:space="preserve"> </w:t>
      </w:r>
      <w:r w:rsidRPr="00143404">
        <w:t>амфотерные органические соединения. Белки как биополимеры.</w:t>
      </w:r>
      <w:r w:rsidR="003F1105" w:rsidRPr="00143404">
        <w:t xml:space="preserve"> </w:t>
      </w:r>
      <w:r w:rsidRPr="00143404">
        <w:t>Структуры белк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Химическая реакция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Тепловой эффект химической реакции. Сохранение и превращение</w:t>
      </w:r>
      <w:r w:rsidR="003F1105" w:rsidRPr="00143404">
        <w:t xml:space="preserve"> </w:t>
      </w:r>
      <w:r w:rsidRPr="00143404">
        <w:t>энергии при химических реакциях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о скорости химической реакции. Факторы, влияющие на</w:t>
      </w:r>
      <w:r w:rsidR="003F1105" w:rsidRPr="00143404">
        <w:t xml:space="preserve"> </w:t>
      </w:r>
      <w:r w:rsidRPr="00143404">
        <w:t>изменение скорости химической реакции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братимые и необратимые химические реакции. Химическое</w:t>
      </w:r>
      <w:r w:rsidR="003F1105" w:rsidRPr="00143404">
        <w:t xml:space="preserve"> </w:t>
      </w:r>
      <w:r w:rsidRPr="00143404">
        <w:t>равновесие и условия его смещения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Электролитическая диссоциация неорганических и органических</w:t>
      </w:r>
      <w:r w:rsidR="003F1105" w:rsidRPr="00143404">
        <w:t xml:space="preserve"> </w:t>
      </w:r>
      <w:r w:rsidRPr="00143404">
        <w:t>кислот, щелочей, солей. Степень диссоциации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еакц</w:t>
      </w:r>
      <w:proofErr w:type="gramStart"/>
      <w:r w:rsidRPr="00143404">
        <w:t>ии ио</w:t>
      </w:r>
      <w:proofErr w:type="gramEnd"/>
      <w:r w:rsidRPr="00143404">
        <w:t>нного обмена. Реакции окислительно - восстановительные.</w:t>
      </w:r>
      <w:r w:rsidR="003F1105" w:rsidRPr="00143404">
        <w:t xml:space="preserve"> </w:t>
      </w:r>
      <w:r w:rsidRPr="00143404">
        <w:t>Гидролиз солей. Электролиз расплавов и растворов солей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иды коррозии металлов. Способы предупреждения коррозии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Механизмы реакций замещения и присоединения в органической</w:t>
      </w:r>
      <w:r w:rsidR="003F1105" w:rsidRPr="00143404">
        <w:t xml:space="preserve"> </w:t>
      </w:r>
      <w:r w:rsidRPr="00143404">
        <w:t>химии. Правило В.В. Марковникова. Реакция полимеризации. Реакция</w:t>
      </w:r>
      <w:r w:rsidR="003F1105" w:rsidRPr="00143404">
        <w:t xml:space="preserve"> </w:t>
      </w:r>
      <w:r w:rsidRPr="00143404">
        <w:t>горения углеводород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еакции, подтверждающие взаимосвязь углеводородов и</w:t>
      </w:r>
      <w:r w:rsidR="003F1105" w:rsidRPr="00143404">
        <w:t xml:space="preserve"> </w:t>
      </w:r>
      <w:r w:rsidRPr="00143404">
        <w:t>кислородосодержащих соединений, взаимное влияние атомов в</w:t>
      </w:r>
      <w:r w:rsidR="003F1105" w:rsidRPr="00143404">
        <w:t xml:space="preserve"> </w:t>
      </w:r>
      <w:r w:rsidRPr="00143404">
        <w:t>молекулах (на примере фенола и бензола)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еакция этерификации. Гидролиз сложных эфиров. Характерные</w:t>
      </w:r>
      <w:r w:rsidR="003F1105" w:rsidRPr="00143404">
        <w:t xml:space="preserve"> </w:t>
      </w:r>
      <w:r w:rsidRPr="00143404">
        <w:t>реакции аминов, аминокислот, белк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знание и применение веществ человеком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Методы исследования объектов, изучаемых в химии. Правила работы с</w:t>
      </w:r>
      <w:r w:rsidR="003F1105" w:rsidRPr="00143404">
        <w:t xml:space="preserve"> </w:t>
      </w:r>
      <w:r w:rsidRPr="00143404">
        <w:t>веществами и оборудованием. Сведения о токсичности и пожарной</w:t>
      </w:r>
      <w:r w:rsidR="003F1105" w:rsidRPr="00143404">
        <w:t xml:space="preserve"> </w:t>
      </w:r>
      <w:r w:rsidRPr="00143404">
        <w:t>опасности изучаемых вещест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 xml:space="preserve">Роль химии как одной из производительных сил общества. </w:t>
      </w:r>
      <w:proofErr w:type="gramStart"/>
      <w:r w:rsidRPr="00143404">
        <w:t>Общие</w:t>
      </w:r>
      <w:r w:rsidR="003F1105" w:rsidRPr="00143404">
        <w:t xml:space="preserve"> </w:t>
      </w:r>
      <w:r w:rsidRPr="00143404">
        <w:t>научные принципы химического производства (на примере</w:t>
      </w:r>
      <w:r w:rsidR="003F1105" w:rsidRPr="00143404">
        <w:t xml:space="preserve"> </w:t>
      </w:r>
      <w:r w:rsidRPr="00143404">
        <w:t>промышленного получения аммиака, серной кислоты, чугуна, стали,</w:t>
      </w:r>
      <w:proofErr w:type="gramEnd"/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метанола). Основные методы синтеза высокомолекулярных</w:t>
      </w:r>
      <w:r w:rsidR="003F1105" w:rsidRPr="00143404">
        <w:t xml:space="preserve"> </w:t>
      </w:r>
      <w:r w:rsidRPr="00143404">
        <w:t>соединений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иродные источники углеводородов, их переработка, использование в</w:t>
      </w:r>
      <w:r w:rsidR="003F1105" w:rsidRPr="00143404">
        <w:t xml:space="preserve"> </w:t>
      </w:r>
      <w:r w:rsidRPr="00143404">
        <w:t>качестве топлива и органическом синтезе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методы синтеза высокомолекулярных соединений</w:t>
      </w:r>
      <w:r w:rsidR="003F1105" w:rsidRPr="00143404">
        <w:t xml:space="preserve"> </w:t>
      </w:r>
      <w:r w:rsidRPr="00143404">
        <w:t>(пластмасс, синтетических каучуков, волокон)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Биологическая роль и значение углеводов, жиров, белков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proofErr w:type="gramStart"/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Расчеты: объемных отношений газов при химических реакциях; массы</w:t>
      </w:r>
      <w:r w:rsidR="003F1105" w:rsidRPr="00143404">
        <w:t xml:space="preserve"> </w:t>
      </w:r>
      <w:r w:rsidRPr="00143404">
        <w:t>или объема газов по известному количеству вещества одного из</w:t>
      </w:r>
      <w:r w:rsidR="003F1105" w:rsidRPr="00143404">
        <w:t xml:space="preserve"> </w:t>
      </w:r>
      <w:r w:rsidRPr="00143404">
        <w:t>участвующих в реакции; теплового эффекта реакции; массы (объема,</w:t>
      </w:r>
      <w:proofErr w:type="gramEnd"/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количества вещества) продуктов реакции, если одно из веществ дано в</w:t>
      </w:r>
      <w:r w:rsidR="003F1105" w:rsidRPr="00143404">
        <w:t xml:space="preserve"> </w:t>
      </w:r>
      <w:r w:rsidRPr="00143404">
        <w:t>избытке, или имеет примеси, или дано в виде раствора с определенной</w:t>
      </w:r>
      <w:r w:rsidR="003F1105" w:rsidRPr="00143404">
        <w:t xml:space="preserve"> </w:t>
      </w:r>
      <w:r w:rsidRPr="00143404">
        <w:t xml:space="preserve">массовой долей растворенного вещества. Нахождение </w:t>
      </w:r>
      <w:proofErr w:type="gramStart"/>
      <w:r w:rsidRPr="00143404">
        <w:t>молекулярной</w:t>
      </w:r>
      <w:proofErr w:type="gramEnd"/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формулы органического вещества.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лобальные проблемы человечества: сырьевая, энергетическая,</w:t>
      </w:r>
    </w:p>
    <w:p w:rsidR="002E5BCE" w:rsidRPr="00143404" w:rsidRDefault="002E5BCE" w:rsidP="003F1105">
      <w:pPr>
        <w:autoSpaceDE w:val="0"/>
        <w:autoSpaceDN w:val="0"/>
        <w:adjustRightInd w:val="0"/>
        <w:jc w:val="both"/>
      </w:pPr>
      <w:r w:rsidRPr="00143404">
        <w:t>экологическая. Роль химии в их решении.</w:t>
      </w:r>
    </w:p>
    <w:p w:rsidR="003F1105" w:rsidRPr="00143404" w:rsidRDefault="003F1105" w:rsidP="003F1105">
      <w:pPr>
        <w:autoSpaceDE w:val="0"/>
        <w:autoSpaceDN w:val="0"/>
        <w:adjustRightInd w:val="0"/>
        <w:jc w:val="both"/>
      </w:pPr>
    </w:p>
    <w:p w:rsidR="002E5BCE" w:rsidRPr="00143404" w:rsidRDefault="002E5BCE" w:rsidP="00646258">
      <w:pPr>
        <w:autoSpaceDE w:val="0"/>
        <w:autoSpaceDN w:val="0"/>
        <w:adjustRightInd w:val="0"/>
        <w:jc w:val="both"/>
        <w:rPr>
          <w:b/>
          <w:bCs/>
        </w:rPr>
      </w:pPr>
      <w:r w:rsidRPr="00143404">
        <w:rPr>
          <w:b/>
          <w:bCs/>
        </w:rPr>
        <w:t>Физическая культура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Социокультурные основы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изическая культура общества и человека, понятие физической</w:t>
      </w:r>
      <w:r w:rsidR="003F1105" w:rsidRPr="00143404">
        <w:t xml:space="preserve"> </w:t>
      </w:r>
      <w:r w:rsidRPr="00143404">
        <w:t>культуры личности. Ценностные ориентации индивидуальной</w:t>
      </w:r>
      <w:r w:rsidR="003F1105" w:rsidRPr="00143404">
        <w:t xml:space="preserve"> </w:t>
      </w:r>
      <w:r w:rsidRPr="00143404">
        <w:t>физкультурной деятельности: всесторонность развития личности;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укрепление здоровья и содействие творческому долголетию;</w:t>
      </w:r>
      <w:r w:rsidR="003F1105" w:rsidRPr="00143404">
        <w:t xml:space="preserve"> </w:t>
      </w:r>
      <w:r w:rsidRPr="00143404">
        <w:t>физическое совершенство и формирование здорового образа жизни;</w:t>
      </w:r>
      <w:r w:rsidR="003F1105" w:rsidRPr="00143404">
        <w:t xml:space="preserve"> </w:t>
      </w:r>
      <w:r w:rsidRPr="00143404">
        <w:t>физическая подготовленность к воспроизводству и воспитанию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здорового поколения, к активной жизнедеятельности, труду и защите</w:t>
      </w:r>
      <w:r w:rsidR="003F1105" w:rsidRPr="00143404">
        <w:t xml:space="preserve"> </w:t>
      </w:r>
      <w:r w:rsidRPr="00143404">
        <w:t>Отечества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временное олимпийское и физкультурно - массовые движения (на</w:t>
      </w:r>
      <w:r w:rsidR="003F1105" w:rsidRPr="00143404">
        <w:t xml:space="preserve"> </w:t>
      </w:r>
      <w:r w:rsidRPr="00143404">
        <w:t>примере "Спорт для всех"), их социальная направленность и формы</w:t>
      </w:r>
      <w:r w:rsidR="003F1105" w:rsidRPr="00143404">
        <w:t xml:space="preserve"> </w:t>
      </w:r>
      <w:r w:rsidRPr="00143404">
        <w:t>организаци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портивно - оздоровительные системы физических упражнений в</w:t>
      </w:r>
      <w:r w:rsidR="003F1105" w:rsidRPr="00143404">
        <w:t xml:space="preserve"> </w:t>
      </w:r>
      <w:r w:rsidRPr="00143404">
        <w:t>отечественной и зарубежной культуре, их цели и задачи, основы</w:t>
      </w:r>
      <w:r w:rsidR="003F1105" w:rsidRPr="00143404">
        <w:t xml:space="preserve"> </w:t>
      </w:r>
      <w:r w:rsidRPr="00143404">
        <w:t>содержания и формы организаци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Психолого - педагогические основы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пособы индивидуальной организации, планирования, регулирования</w:t>
      </w:r>
      <w:r w:rsidR="003F1105" w:rsidRPr="00143404">
        <w:t xml:space="preserve"> </w:t>
      </w:r>
      <w:r w:rsidRPr="00143404">
        <w:t xml:space="preserve">и </w:t>
      </w:r>
      <w:proofErr w:type="gramStart"/>
      <w:r w:rsidRPr="00143404">
        <w:t>контроля за</w:t>
      </w:r>
      <w:proofErr w:type="gramEnd"/>
      <w:r w:rsidRPr="00143404">
        <w:t xml:space="preserve"> физическими нагрузками во время занятий физическими</w:t>
      </w:r>
      <w:r w:rsidR="003F1105" w:rsidRPr="00143404">
        <w:t xml:space="preserve"> </w:t>
      </w:r>
      <w:r w:rsidRPr="00143404">
        <w:t>упражнениями профессионально - ориентированной и оздоровительно</w:t>
      </w:r>
      <w:r w:rsidR="003F1105" w:rsidRPr="00143404">
        <w:t xml:space="preserve"> </w:t>
      </w:r>
      <w:r w:rsidRPr="00143404">
        <w:t>- корригирующей направленности. Основные формы и виды</w:t>
      </w:r>
      <w:r w:rsidR="003F1105" w:rsidRPr="00143404">
        <w:t xml:space="preserve"> </w:t>
      </w:r>
      <w:r w:rsidRPr="00143404">
        <w:t>физических упражнений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онятие телосложения и характеристика его основных типов, способы</w:t>
      </w:r>
      <w:r w:rsidR="00646258" w:rsidRPr="00143404">
        <w:t xml:space="preserve"> </w:t>
      </w:r>
      <w:r w:rsidRPr="00143404">
        <w:t>составления комплексов упражнений из современных систем</w:t>
      </w:r>
      <w:r w:rsidR="00646258" w:rsidRPr="00143404">
        <w:t xml:space="preserve"> </w:t>
      </w:r>
      <w:r w:rsidRPr="00143404">
        <w:t>физического воспитания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пособы регулирования массы тела, использование корригирующих</w:t>
      </w:r>
      <w:r w:rsidR="00646258" w:rsidRPr="00143404">
        <w:t xml:space="preserve"> </w:t>
      </w:r>
      <w:r w:rsidRPr="00143404">
        <w:t>упражнений для проведения самостоятельных индивидуализированных</w:t>
      </w:r>
      <w:r w:rsidR="00646258" w:rsidRPr="00143404">
        <w:t xml:space="preserve"> </w:t>
      </w:r>
      <w:r w:rsidRPr="00143404">
        <w:t>занятий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ные технико - тактические действия и приемы в игровых видах</w:t>
      </w:r>
      <w:r w:rsidR="00646258" w:rsidRPr="00143404">
        <w:t xml:space="preserve"> </w:t>
      </w:r>
      <w:r w:rsidRPr="00143404">
        <w:t>спорта, совершенствование техники движений в избранном виде</w:t>
      </w:r>
      <w:r w:rsidR="00646258" w:rsidRPr="00143404">
        <w:t xml:space="preserve"> </w:t>
      </w:r>
      <w:r w:rsidRPr="00143404">
        <w:t>спорта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ы начальной военной физической подготовки,</w:t>
      </w:r>
      <w:r w:rsidR="00646258" w:rsidRPr="00143404">
        <w:t xml:space="preserve"> </w:t>
      </w:r>
      <w:r w:rsidRPr="00143404">
        <w:t>совершенствование основных прикладных двигательных действий</w:t>
      </w:r>
      <w:r w:rsidR="00646258" w:rsidRPr="00143404">
        <w:t xml:space="preserve"> </w:t>
      </w:r>
      <w:r w:rsidRPr="00143404">
        <w:t>(передвижение на лыжах, гимнастика, плавание, легкая атлетика) и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proofErr w:type="gramStart"/>
      <w:r w:rsidRPr="00143404">
        <w:lastRenderedPageBreak/>
        <w:t>развитие основных физических качеств (сила, выносливость, быстрота,</w:t>
      </w:r>
      <w:r w:rsidR="00646258" w:rsidRPr="00143404">
        <w:t xml:space="preserve"> </w:t>
      </w:r>
      <w:r w:rsidRPr="00143404">
        <w:t>координация, гибкость, ловкость) в процессе проведения</w:t>
      </w:r>
      <w:r w:rsidR="00646258" w:rsidRPr="00143404">
        <w:t xml:space="preserve"> </w:t>
      </w:r>
      <w:r w:rsidRPr="00143404">
        <w:t>индивидуальных занятий.</w:t>
      </w:r>
      <w:proofErr w:type="gramEnd"/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ы организации и проведения спортивно - массовых соревнований</w:t>
      </w:r>
      <w:r w:rsidR="00646258" w:rsidRPr="00143404">
        <w:t xml:space="preserve"> </w:t>
      </w:r>
      <w:r w:rsidRPr="00143404">
        <w:t>по видам спорта (спортивные игры, легкая атлетика, лыжные гонки,</w:t>
      </w:r>
      <w:r w:rsidR="00646258" w:rsidRPr="00143404">
        <w:t xml:space="preserve"> </w:t>
      </w:r>
      <w:r w:rsidRPr="00143404">
        <w:t xml:space="preserve">гимнастика, плавание). Особенности самостоятельной подготовки </w:t>
      </w:r>
      <w:proofErr w:type="gramStart"/>
      <w:r w:rsidRPr="00143404">
        <w:t>к</w:t>
      </w:r>
      <w:proofErr w:type="gramEnd"/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участию в спортивно - массовых соревнованиях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proofErr w:type="gramStart"/>
      <w:r w:rsidRPr="00143404">
        <w:t>Медико - биологические</w:t>
      </w:r>
      <w:proofErr w:type="gramEnd"/>
      <w:r w:rsidRPr="00143404">
        <w:t xml:space="preserve"> основы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изическая культура и спо</w:t>
      </w:r>
      <w:proofErr w:type="gramStart"/>
      <w:r w:rsidRPr="00143404">
        <w:t>рт в пр</w:t>
      </w:r>
      <w:proofErr w:type="gramEnd"/>
      <w:r w:rsidRPr="00143404">
        <w:t>офилактике заболеваний и</w:t>
      </w:r>
      <w:r w:rsidR="00646258" w:rsidRPr="00143404">
        <w:t xml:space="preserve"> </w:t>
      </w:r>
      <w:r w:rsidRPr="00143404">
        <w:t>укреплении здоровья, поддержание репродуктивных функций</w:t>
      </w:r>
      <w:r w:rsidR="00646258" w:rsidRPr="00143404">
        <w:t xml:space="preserve"> </w:t>
      </w:r>
      <w:r w:rsidRPr="00143404">
        <w:t>человека, сохранение его творческой активности и долголетия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ы организации двигательного режима (в течение дня, недели и</w:t>
      </w:r>
      <w:r w:rsidR="00646258" w:rsidRPr="00143404">
        <w:t xml:space="preserve"> </w:t>
      </w:r>
      <w:r w:rsidRPr="00143404">
        <w:t>месяца), характеристика упражнений и подбор форм занятий в</w:t>
      </w:r>
      <w:r w:rsidR="00646258" w:rsidRPr="00143404">
        <w:t xml:space="preserve"> </w:t>
      </w:r>
      <w:r w:rsidRPr="00143404">
        <w:t>зависимости от особенностей индивидуальной учебной деятельности,</w:t>
      </w:r>
      <w:r w:rsidR="00646258" w:rsidRPr="00143404">
        <w:t xml:space="preserve"> </w:t>
      </w:r>
      <w:r w:rsidRPr="00143404">
        <w:t>состояния самочувствия и показателей здоровья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ы техники безопасности и профилактики травматизма,</w:t>
      </w:r>
      <w:r w:rsidR="00646258" w:rsidRPr="00143404">
        <w:t xml:space="preserve"> </w:t>
      </w:r>
      <w:r w:rsidRPr="00143404">
        <w:t>профилактических (гигиенические требования, закаливание) и</w:t>
      </w:r>
      <w:r w:rsidR="00646258" w:rsidRPr="00143404">
        <w:t xml:space="preserve"> </w:t>
      </w:r>
      <w:r w:rsidRPr="00143404">
        <w:t>восстановительных (гидропроцедуры, массаж) мероприятий при</w:t>
      </w:r>
      <w:r w:rsidR="00646258" w:rsidRPr="00143404">
        <w:t xml:space="preserve"> </w:t>
      </w:r>
      <w:r w:rsidRPr="00143404">
        <w:t>организации и проведении спортивно - массовых и индивидуальных</w:t>
      </w:r>
      <w:r w:rsidR="00646258" w:rsidRPr="00143404">
        <w:t xml:space="preserve"> </w:t>
      </w:r>
      <w:r w:rsidRPr="00143404">
        <w:t>форм занятий физической культурой и спортом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редные привычки (курение, алкоголизм, наркомания), причины их</w:t>
      </w:r>
      <w:r w:rsidR="00646258" w:rsidRPr="00143404">
        <w:t xml:space="preserve"> </w:t>
      </w:r>
      <w:r w:rsidRPr="00143404">
        <w:t>возникновения и пагубное влияние на организм человека, его здоровье</w:t>
      </w:r>
      <w:r w:rsidR="00646258" w:rsidRPr="00143404">
        <w:t xml:space="preserve"> </w:t>
      </w:r>
      <w:r w:rsidRPr="00143404">
        <w:t>и здоровье его детей. Основы профилактики вредных привычек</w:t>
      </w:r>
      <w:r w:rsidR="00646258" w:rsidRPr="00143404">
        <w:t xml:space="preserve"> </w:t>
      </w:r>
      <w:r w:rsidRPr="00143404">
        <w:t>средствами физической культуры и формирование индивидуального</w:t>
      </w:r>
      <w:r w:rsidR="00646258" w:rsidRPr="00143404">
        <w:t xml:space="preserve"> </w:t>
      </w:r>
      <w:r w:rsidRPr="00143404">
        <w:t>здорового стиля жизни.</w:t>
      </w:r>
    </w:p>
    <w:p w:rsidR="00646258" w:rsidRPr="00143404" w:rsidRDefault="00646258" w:rsidP="002E5BCE">
      <w:pPr>
        <w:autoSpaceDE w:val="0"/>
        <w:autoSpaceDN w:val="0"/>
        <w:adjustRightInd w:val="0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Основы безопасности жизнедеятельности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Основы здорового образа жизни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доровье человека: индивидуальное и общественное, духовное и</w:t>
      </w:r>
      <w:r w:rsidR="00646258" w:rsidRPr="00143404">
        <w:t xml:space="preserve"> </w:t>
      </w:r>
      <w:r w:rsidRPr="00143404">
        <w:t>физическое. Здоровый образ жизни. Основные показатели</w:t>
      </w:r>
      <w:r w:rsidR="00646258" w:rsidRPr="00143404">
        <w:t xml:space="preserve"> </w:t>
      </w:r>
      <w:r w:rsidRPr="00143404">
        <w:t>индивидуального здоровья. Резервы здоровья. Режим дня человека и</w:t>
      </w:r>
      <w:r w:rsidR="00646258" w:rsidRPr="00143404">
        <w:t xml:space="preserve"> </w:t>
      </w:r>
      <w:r w:rsidRPr="00143404">
        <w:t>его значение для здоровья. Особенности режима труда и отдыха в</w:t>
      </w:r>
      <w:r w:rsidR="00646258" w:rsidRPr="00143404">
        <w:t xml:space="preserve"> </w:t>
      </w:r>
      <w:r w:rsidRPr="00143404">
        <w:t>подростковом и юношеском возрасте. Биологические ритмы и</w:t>
      </w:r>
      <w:r w:rsidR="00646258" w:rsidRPr="00143404">
        <w:t xml:space="preserve"> </w:t>
      </w:r>
      <w:r w:rsidRPr="00143404">
        <w:t>работоспособность человека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Значение двигательной активности в жизни человека. Закаливание</w:t>
      </w:r>
      <w:r w:rsidR="00646258" w:rsidRPr="00143404">
        <w:t xml:space="preserve"> </w:t>
      </w:r>
      <w:r w:rsidRPr="00143404">
        <w:t>организма. Рациональное питание и здоровье. Особенности питания</w:t>
      </w:r>
      <w:r w:rsidR="00646258" w:rsidRPr="00143404">
        <w:t xml:space="preserve"> </w:t>
      </w:r>
      <w:r w:rsidRPr="00143404">
        <w:t>при различных физических и умственных нагрузках. Школьная</w:t>
      </w:r>
      <w:r w:rsidR="00646258" w:rsidRPr="00143404">
        <w:t xml:space="preserve"> </w:t>
      </w:r>
      <w:r w:rsidRPr="00143404">
        <w:t>патология, причины возникновения. Значение режима дня и</w:t>
      </w:r>
      <w:r w:rsidR="00646258" w:rsidRPr="00143404">
        <w:t xml:space="preserve"> </w:t>
      </w:r>
      <w:r w:rsidRPr="00143404">
        <w:t>двигательной активности для профилактики школьной патологи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заимоотношение полов, профилактика болезней, передающихся</w:t>
      </w:r>
      <w:r w:rsidR="00646258" w:rsidRPr="00143404">
        <w:t xml:space="preserve"> </w:t>
      </w:r>
      <w:r w:rsidRPr="00143404">
        <w:t>половым путем. СПИД и его профилактика. Инфекционные</w:t>
      </w:r>
      <w:r w:rsidR="00646258" w:rsidRPr="00143404">
        <w:t xml:space="preserve"> </w:t>
      </w:r>
      <w:r w:rsidRPr="00143404">
        <w:t xml:space="preserve">заболевания, механизм их передачи. Профилактика </w:t>
      </w:r>
      <w:proofErr w:type="gramStart"/>
      <w:r w:rsidRPr="00143404">
        <w:t>инфекционных</w:t>
      </w:r>
      <w:proofErr w:type="gramEnd"/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заболеваний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редные привычки (табакокурение, употребление алкоголя,</w:t>
      </w:r>
      <w:r w:rsidR="00646258" w:rsidRPr="00143404">
        <w:t xml:space="preserve"> </w:t>
      </w:r>
      <w:r w:rsidRPr="00143404">
        <w:t>наркомания и токсикомания), их влияние на здоровье. Профилактика</w:t>
      </w:r>
      <w:r w:rsidR="00646258" w:rsidRPr="00143404">
        <w:t xml:space="preserve"> </w:t>
      </w:r>
      <w:r w:rsidRPr="00143404">
        <w:t>вредных привычек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Безопасность и защита человека в опасных и чрезвычайных ситуациях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143404">
        <w:rPr>
          <w:rFonts w:ascii="Symbol" w:hAnsi="Symbol" w:cs="Symbol"/>
        </w:rPr>
        <w:t></w:t>
      </w:r>
      <w:r w:rsidRPr="00143404">
        <w:t>Опасные и чрезвычайные ситуации техногенного, природного и</w:t>
      </w:r>
      <w:r w:rsidR="00646258" w:rsidRPr="00143404">
        <w:rPr>
          <w:rFonts w:cs="Symbol"/>
        </w:rPr>
        <w:t xml:space="preserve"> </w:t>
      </w:r>
      <w:r w:rsidR="00646258" w:rsidRPr="00143404">
        <w:t xml:space="preserve">социального характера. Правила </w:t>
      </w:r>
      <w:r w:rsidRPr="00143404">
        <w:t>безопасного поведения в различных</w:t>
      </w:r>
      <w:r w:rsidR="00646258" w:rsidRPr="00143404">
        <w:rPr>
          <w:rFonts w:cs="Symbol"/>
        </w:rPr>
        <w:t xml:space="preserve"> </w:t>
      </w:r>
      <w:r w:rsidRPr="00143404">
        <w:t>опасных и чрезвычайных ситуациях (ЧС). Вынужденная автономия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человека в природных условиях. Последовательность действий в</w:t>
      </w:r>
      <w:r w:rsidR="00646258" w:rsidRPr="00143404">
        <w:t xml:space="preserve"> </w:t>
      </w:r>
      <w:r w:rsidRPr="00143404">
        <w:t>условиях вынужденной автономии. Сигналы бедствия и сигнальные</w:t>
      </w:r>
      <w:r w:rsidR="00646258" w:rsidRPr="00143404">
        <w:t xml:space="preserve"> </w:t>
      </w:r>
      <w:r w:rsidRPr="00143404">
        <w:t>средства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Единая государственная система предупреждения и ликвидации</w:t>
      </w:r>
      <w:r w:rsidR="00646258" w:rsidRPr="00143404">
        <w:t xml:space="preserve"> </w:t>
      </w:r>
      <w:r w:rsidRPr="00143404">
        <w:t>чрезвычайных ситуаций (РСЧС). История ее создания, предназначение</w:t>
      </w:r>
      <w:r w:rsidR="00646258" w:rsidRPr="00143404">
        <w:t xml:space="preserve"> </w:t>
      </w:r>
      <w:r w:rsidRPr="00143404">
        <w:t>и задачи по защите населения и территорий от чрезвычайных ситуаций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природного и техногенного характера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Гражданская оборона - составная часть системы безопасности</w:t>
      </w:r>
      <w:r w:rsidR="00646258" w:rsidRPr="00143404">
        <w:t xml:space="preserve"> </w:t>
      </w:r>
      <w:r w:rsidRPr="00143404">
        <w:t>населения во время ведения военных действий или вследствие этих</w:t>
      </w:r>
      <w:r w:rsidR="00646258" w:rsidRPr="00143404">
        <w:t xml:space="preserve"> </w:t>
      </w:r>
      <w:r w:rsidRPr="00143404">
        <w:t>действий. Структура гражданской обороны и ее задач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Современные средства поражения и их поражающие факторы. Правила</w:t>
      </w:r>
      <w:r w:rsidR="00646258" w:rsidRPr="00143404">
        <w:t xml:space="preserve"> </w:t>
      </w:r>
      <w:r w:rsidRPr="00143404">
        <w:t>поведения населения в зоне вооруженных конфликтов. Основные</w:t>
      </w:r>
      <w:r w:rsidR="00646258" w:rsidRPr="00143404">
        <w:t xml:space="preserve"> </w:t>
      </w:r>
      <w:r w:rsidRPr="00143404">
        <w:t>мероприятия по защите населения от средств поражения. Средства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индивидуальной и коллективной защиты. Организация гражданской</w:t>
      </w:r>
      <w:r w:rsidR="00646258" w:rsidRPr="00143404">
        <w:t xml:space="preserve"> </w:t>
      </w:r>
      <w:r w:rsidRPr="00143404">
        <w:t>обороны в общеобразовательном учреждени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rPr>
          <w:rFonts w:ascii="Symbol" w:hAnsi="Symbol" w:cs="Symbol"/>
        </w:rPr>
        <w:t></w:t>
      </w:r>
      <w:r w:rsidRPr="00143404">
        <w:t>Нормативно - правовые акты Российской Федерации, международное</w:t>
      </w:r>
      <w:r w:rsidR="00646258" w:rsidRPr="00143404">
        <w:t xml:space="preserve"> </w:t>
      </w:r>
      <w:r w:rsidRPr="00143404">
        <w:t>гуманитарное право в области безопасности жизнедеятельности.</w:t>
      </w:r>
      <w:r w:rsidR="00646258" w:rsidRPr="00143404">
        <w:t xml:space="preserve"> </w:t>
      </w:r>
      <w:r w:rsidRPr="00143404">
        <w:t>Государственные органы, обеспечивающие безопасность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жизнедеятельности.</w:t>
      </w:r>
      <w:r w:rsidR="00646258" w:rsidRPr="00143404">
        <w:t xml:space="preserve"> </w:t>
      </w:r>
      <w:r w:rsidRPr="00143404">
        <w:t>Основы медицинских знаний и правила оказания первой медицинской</w:t>
      </w:r>
      <w:r w:rsidR="00646258" w:rsidRPr="00143404">
        <w:t xml:space="preserve"> </w:t>
      </w:r>
      <w:r w:rsidRPr="00143404">
        <w:t>помощи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143404">
        <w:rPr>
          <w:rFonts w:ascii="Symbol" w:hAnsi="Symbol" w:cs="Symbol"/>
        </w:rPr>
        <w:t></w:t>
      </w:r>
      <w:r w:rsidRPr="00143404">
        <w:t>Виды травм. Правила оказания первой медицинской помощи при</w:t>
      </w:r>
      <w:r w:rsidR="00646258" w:rsidRPr="00143404">
        <w:rPr>
          <w:rFonts w:cs="Symbol"/>
        </w:rPr>
        <w:t xml:space="preserve"> </w:t>
      </w:r>
      <w:r w:rsidRPr="00143404">
        <w:t>ранениях, ушибах, растяжениях и переломах, отравлениях, тепловом и</w:t>
      </w:r>
      <w:r w:rsidR="00646258" w:rsidRPr="00143404">
        <w:rPr>
          <w:rFonts w:cs="Symbol"/>
        </w:rPr>
        <w:t xml:space="preserve"> </w:t>
      </w:r>
      <w:r w:rsidRPr="00143404">
        <w:t xml:space="preserve">солнечном ударах, ожогах и отморожениях, поражении </w:t>
      </w:r>
      <w:proofErr w:type="gramStart"/>
      <w:r w:rsidRPr="00143404">
        <w:t>электрическим</w:t>
      </w:r>
      <w:proofErr w:type="gramEnd"/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током и молнией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авила наложения повязок и ок</w:t>
      </w:r>
      <w:r w:rsidR="00646258" w:rsidRPr="00143404">
        <w:t xml:space="preserve">азания первой медицинской помощи </w:t>
      </w:r>
      <w:r w:rsidRPr="00143404">
        <w:t>при переломах. Применение подручных сре</w:t>
      </w:r>
      <w:proofErr w:type="gramStart"/>
      <w:r w:rsidRPr="00143404">
        <w:t>дств дл</w:t>
      </w:r>
      <w:proofErr w:type="gramEnd"/>
      <w:r w:rsidRPr="00143404">
        <w:t>я транспортировки</w:t>
      </w:r>
      <w:r w:rsidR="00646258" w:rsidRPr="00143404">
        <w:t xml:space="preserve"> </w:t>
      </w:r>
      <w:r w:rsidRPr="00143404">
        <w:t>пострадавших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оведение комплекса сердечно - легочной реанимации на месте</w:t>
      </w:r>
      <w:r w:rsidR="00646258" w:rsidRPr="00143404">
        <w:t xml:space="preserve"> </w:t>
      </w:r>
      <w:r w:rsidRPr="00143404">
        <w:t>происшествия.</w:t>
      </w:r>
    </w:p>
    <w:p w:rsidR="00646258" w:rsidRPr="00143404" w:rsidRDefault="00646258" w:rsidP="00646258">
      <w:pPr>
        <w:autoSpaceDE w:val="0"/>
        <w:autoSpaceDN w:val="0"/>
        <w:adjustRightInd w:val="0"/>
        <w:jc w:val="both"/>
      </w:pPr>
    </w:p>
    <w:p w:rsidR="00646258" w:rsidRPr="00143404" w:rsidRDefault="00646258" w:rsidP="00646258">
      <w:pPr>
        <w:autoSpaceDE w:val="0"/>
        <w:autoSpaceDN w:val="0"/>
        <w:adjustRightInd w:val="0"/>
        <w:jc w:val="both"/>
      </w:pP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Основы военной службы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Основы обороны государства и ее организации. Законодательство</w:t>
      </w:r>
      <w:r w:rsidR="00646258" w:rsidRPr="00143404">
        <w:t xml:space="preserve"> </w:t>
      </w:r>
      <w:r w:rsidRPr="00143404">
        <w:t>Российской Федерации в области обороны. Правовые основы военной</w:t>
      </w:r>
      <w:r w:rsidR="00646258" w:rsidRPr="00143404">
        <w:t xml:space="preserve"> </w:t>
      </w:r>
      <w:r w:rsidRPr="00143404">
        <w:t xml:space="preserve">службы. Вооруженные Силы Российской Федерации - </w:t>
      </w:r>
      <w:proofErr w:type="gramStart"/>
      <w:r w:rsidRPr="00143404">
        <w:t>государственная</w:t>
      </w:r>
      <w:proofErr w:type="gramEnd"/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t>военная организация, составляющая основу обороны страны, их</w:t>
      </w:r>
      <w:r w:rsidR="00646258" w:rsidRPr="00143404">
        <w:t xml:space="preserve"> </w:t>
      </w:r>
      <w:r w:rsidRPr="00143404">
        <w:t>предназначение. Виды Вооруженных Сил, рода войск, их</w:t>
      </w:r>
      <w:r w:rsidR="00646258" w:rsidRPr="00143404">
        <w:t xml:space="preserve"> </w:t>
      </w:r>
      <w:r w:rsidRPr="00143404">
        <w:t>предназначение. Вооруженные Силы Российской Федерации на</w:t>
      </w:r>
      <w:r w:rsidR="00646258" w:rsidRPr="00143404">
        <w:t xml:space="preserve"> современном этапе. </w:t>
      </w:r>
      <w:r w:rsidRPr="00143404">
        <w:t>Вооруженные силы и порядок подготовки граждан</w:t>
      </w:r>
      <w:r w:rsidR="00646258" w:rsidRPr="00143404">
        <w:t xml:space="preserve"> </w:t>
      </w:r>
      <w:r w:rsidRPr="00143404">
        <w:t>к военной службе в ряде развитых стран. Боевые традиции и история</w:t>
      </w:r>
      <w:proofErr w:type="gramStart"/>
      <w:r w:rsidR="00646258" w:rsidRPr="00143404">
        <w:t>.</w:t>
      </w:r>
      <w:r w:rsidRPr="00143404">
        <w:t>В</w:t>
      </w:r>
      <w:proofErr w:type="gramEnd"/>
      <w:r w:rsidRPr="00143404">
        <w:t>ооруженных Сил России, символы воинской чести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Воинская обязанность граждан и воинский учет. Обязательная</w:t>
      </w:r>
      <w:r w:rsidR="00646258" w:rsidRPr="00143404">
        <w:t xml:space="preserve"> </w:t>
      </w:r>
      <w:r w:rsidRPr="00143404">
        <w:t>подготовка к военной службе. Виды добровольной подготовки к</w:t>
      </w:r>
      <w:r w:rsidR="00646258" w:rsidRPr="00143404">
        <w:t xml:space="preserve"> </w:t>
      </w:r>
      <w:r w:rsidRPr="00143404">
        <w:t>военной службе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изыв на военную службу. Прохождение военной службы по</w:t>
      </w:r>
      <w:r w:rsidR="00646258" w:rsidRPr="00143404">
        <w:t xml:space="preserve"> </w:t>
      </w:r>
      <w:r w:rsidRPr="00143404">
        <w:t>призыву. Пребывание в запасе. Виды воинской деятельности и их</w:t>
      </w:r>
      <w:r w:rsidR="00646258" w:rsidRPr="00143404">
        <w:t xml:space="preserve"> </w:t>
      </w:r>
      <w:r w:rsidRPr="00143404">
        <w:t>особенности. Общие требования, предъявляемые воинской</w:t>
      </w:r>
      <w:r w:rsidR="00646258" w:rsidRPr="00143404">
        <w:t xml:space="preserve"> </w:t>
      </w:r>
      <w:r w:rsidRPr="00143404">
        <w:t>деятельностью к духовным и физическим качествам, уровню</w:t>
      </w:r>
      <w:r w:rsidR="00646258" w:rsidRPr="00143404">
        <w:t xml:space="preserve"> </w:t>
      </w:r>
      <w:r w:rsidRPr="00143404">
        <w:t>образования призывников.</w:t>
      </w:r>
    </w:p>
    <w:p w:rsidR="002E5BCE" w:rsidRPr="00143404" w:rsidRDefault="002E5BCE" w:rsidP="00646258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Права и свободы военнослужащих. Альтернативная гражданская</w:t>
      </w:r>
      <w:r w:rsidR="00646258" w:rsidRPr="00143404">
        <w:t xml:space="preserve"> служба. Военные аспекты </w:t>
      </w:r>
      <w:r w:rsidRPr="00143404">
        <w:t>международного права.</w:t>
      </w:r>
    </w:p>
    <w:p w:rsidR="002E5BCE" w:rsidRPr="00143404" w:rsidRDefault="002E5BCE" w:rsidP="00A81713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Дисциплинарная, административная и уголовная ответственность</w:t>
      </w:r>
      <w:r w:rsidR="00646258" w:rsidRPr="00143404">
        <w:t xml:space="preserve"> </w:t>
      </w:r>
      <w:r w:rsidRPr="00143404">
        <w:t>военнослужащих. Социальная защищенность военнослужащих и их</w:t>
      </w:r>
      <w:r w:rsidR="00646258" w:rsidRPr="00143404">
        <w:t xml:space="preserve"> </w:t>
      </w:r>
      <w:r w:rsidRPr="00143404">
        <w:t>семей на период прохождения военной службы.</w:t>
      </w:r>
    </w:p>
    <w:p w:rsidR="00A81713" w:rsidRPr="00143404" w:rsidRDefault="00A81713">
      <w:pPr>
        <w:rPr>
          <w:b/>
          <w:color w:val="000000"/>
        </w:rPr>
      </w:pPr>
    </w:p>
    <w:p w:rsidR="00A81713" w:rsidRPr="00143404" w:rsidRDefault="00F03867" w:rsidP="00A81713">
      <w:pPr>
        <w:spacing w:after="200"/>
        <w:contextualSpacing/>
        <w:jc w:val="both"/>
        <w:rPr>
          <w:b/>
        </w:rPr>
      </w:pPr>
      <w:r w:rsidRPr="00143404">
        <w:rPr>
          <w:b/>
        </w:rPr>
        <w:t>Техн</w:t>
      </w:r>
      <w:r w:rsidR="00F068C8">
        <w:rPr>
          <w:b/>
        </w:rPr>
        <w:t>о</w:t>
      </w:r>
      <w:r w:rsidRPr="00143404">
        <w:rPr>
          <w:b/>
        </w:rPr>
        <w:t xml:space="preserve">логия </w:t>
      </w:r>
    </w:p>
    <w:p w:rsidR="00F03867" w:rsidRPr="00143404" w:rsidRDefault="00F03867" w:rsidP="00F03867">
      <w:pPr>
        <w:ind w:right="-99"/>
        <w:jc w:val="both"/>
      </w:pPr>
      <w:r w:rsidRPr="00143404">
        <w:rPr>
          <w:rFonts w:ascii="Symbol" w:hAnsi="Symbol" w:cs="Symbol"/>
        </w:rPr>
        <w:t></w:t>
      </w:r>
      <w:r w:rsidRPr="00143404"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</w:t>
      </w:r>
      <w:r w:rsidRPr="00143404">
        <w:t>в</w:t>
      </w:r>
      <w:r w:rsidRPr="00143404">
        <w:t>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</w:t>
      </w:r>
      <w:r w:rsidRPr="00143404">
        <w:t>з</w:t>
      </w:r>
      <w:r w:rsidRPr="00143404">
        <w:t>личных сфер хозяйственной деятельности</w:t>
      </w:r>
    </w:p>
    <w:p w:rsidR="00F03867" w:rsidRPr="00143404" w:rsidRDefault="00F03867" w:rsidP="00F03867">
      <w:pPr>
        <w:ind w:right="-99"/>
        <w:jc w:val="both"/>
      </w:pPr>
      <w:r w:rsidRPr="00143404">
        <w:t xml:space="preserve">Ознакомление с деятельностью производственного предприятия. </w:t>
      </w:r>
    </w:p>
    <w:p w:rsidR="00F03867" w:rsidRPr="00143404" w:rsidRDefault="00F03867" w:rsidP="00F03867">
      <w:pPr>
        <w:pStyle w:val="a9"/>
        <w:ind w:right="-99"/>
        <w:rPr>
          <w:b/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Pr="00143404">
        <w:rPr>
          <w:sz w:val="24"/>
          <w:szCs w:val="24"/>
        </w:rPr>
        <w:t>Современные технологии материального производства, сервиса и социальной сферы.</w:t>
      </w:r>
      <w:r w:rsidRPr="00143404">
        <w:rPr>
          <w:b/>
          <w:sz w:val="24"/>
          <w:szCs w:val="24"/>
        </w:rPr>
        <w:t xml:space="preserve">  </w:t>
      </w:r>
      <w:r w:rsidRPr="00143404">
        <w:rPr>
          <w:sz w:val="24"/>
          <w:szCs w:val="24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</w:t>
      </w:r>
      <w:r w:rsidRPr="00143404">
        <w:rPr>
          <w:sz w:val="24"/>
          <w:szCs w:val="24"/>
        </w:rPr>
        <w:t>и</w:t>
      </w:r>
      <w:r w:rsidRPr="00143404">
        <w:rPr>
          <w:sz w:val="24"/>
          <w:szCs w:val="24"/>
        </w:rPr>
        <w:t>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</w:t>
      </w:r>
      <w:r w:rsidRPr="00143404">
        <w:rPr>
          <w:sz w:val="24"/>
          <w:szCs w:val="24"/>
        </w:rPr>
        <w:t>о</w:t>
      </w:r>
      <w:r w:rsidRPr="00143404">
        <w:rPr>
          <w:sz w:val="24"/>
          <w:szCs w:val="24"/>
        </w:rPr>
        <w:t>логии строительства. Современные технологии легкой промышленности и пищевых прои</w:t>
      </w:r>
      <w:r w:rsidRPr="00143404">
        <w:rPr>
          <w:sz w:val="24"/>
          <w:szCs w:val="24"/>
        </w:rPr>
        <w:t>з</w:t>
      </w:r>
      <w:r w:rsidRPr="00143404">
        <w:rPr>
          <w:sz w:val="24"/>
          <w:szCs w:val="24"/>
        </w:rPr>
        <w:t>водств. Современные технологии производства сельскохозяйственной продукции. Автоматиз</w:t>
      </w:r>
      <w:r w:rsidRPr="00143404">
        <w:rPr>
          <w:sz w:val="24"/>
          <w:szCs w:val="24"/>
        </w:rPr>
        <w:t>а</w:t>
      </w:r>
      <w:r w:rsidRPr="00143404">
        <w:rPr>
          <w:sz w:val="24"/>
          <w:szCs w:val="24"/>
        </w:rPr>
        <w:t>ция и роботизация производственных процессов.</w:t>
      </w:r>
    </w:p>
    <w:p w:rsidR="00F03867" w:rsidRPr="00143404" w:rsidRDefault="00F03867" w:rsidP="00F03867">
      <w:pPr>
        <w:shd w:val="clear" w:color="auto" w:fill="FFFFFF"/>
        <w:jc w:val="both"/>
        <w:rPr>
          <w:color w:val="000000"/>
        </w:rPr>
      </w:pPr>
      <w:r w:rsidRPr="00143404">
        <w:rPr>
          <w:rFonts w:ascii="Symbol" w:hAnsi="Symbol" w:cs="Symbol"/>
        </w:rPr>
        <w:t></w:t>
      </w:r>
      <w:r w:rsidRPr="00143404">
        <w:rPr>
          <w:color w:val="000000"/>
        </w:rPr>
        <w:t>Современные технологии сферы бытового обслуживания. Характеристика технологий в здрав</w:t>
      </w:r>
      <w:r w:rsidRPr="00143404">
        <w:rPr>
          <w:color w:val="000000"/>
        </w:rPr>
        <w:t>о</w:t>
      </w:r>
      <w:r w:rsidRPr="00143404">
        <w:rPr>
          <w:color w:val="000000"/>
        </w:rPr>
        <w:t>охранении, образовании и массовом искусстве и культуре. Сущность социальных и политических те</w:t>
      </w:r>
      <w:r w:rsidRPr="00143404">
        <w:rPr>
          <w:color w:val="000000"/>
        </w:rPr>
        <w:t>х</w:t>
      </w:r>
      <w:r w:rsidRPr="00143404">
        <w:rPr>
          <w:color w:val="000000"/>
        </w:rPr>
        <w:t xml:space="preserve">нологий. </w:t>
      </w:r>
      <w:r w:rsidRPr="00143404">
        <w:t>Возрастание роли информационных технологий.</w:t>
      </w:r>
      <w:r w:rsidRPr="00143404">
        <w:rPr>
          <w:color w:val="000000"/>
        </w:rPr>
        <w:t xml:space="preserve"> </w:t>
      </w:r>
      <w:r w:rsidRPr="00143404"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</w:t>
      </w:r>
      <w:r w:rsidRPr="00143404">
        <w:t>а</w:t>
      </w:r>
      <w:r w:rsidRPr="00143404">
        <w:t>ния в домашнем хозяйстве, на конкретном рабочем месте или производственном участке.</w:t>
      </w:r>
    </w:p>
    <w:p w:rsidR="00F03867" w:rsidRPr="00143404" w:rsidRDefault="00F03867" w:rsidP="00F03867">
      <w:pPr>
        <w:ind w:right="-99"/>
        <w:jc w:val="both"/>
      </w:pPr>
      <w:r w:rsidRPr="00143404">
        <w:rPr>
          <w:rFonts w:ascii="Symbol" w:hAnsi="Symbol" w:cs="Symbol"/>
        </w:rPr>
        <w:lastRenderedPageBreak/>
        <w:t></w:t>
      </w:r>
      <w:r w:rsidRPr="00143404">
        <w:t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</w:t>
      </w:r>
      <w:r w:rsidRPr="00143404">
        <w:t>в</w:t>
      </w:r>
      <w:r w:rsidRPr="00143404">
        <w:t xml:space="preserve">ления технологической культуры в обществе и на производстве. </w:t>
      </w:r>
      <w:r w:rsidRPr="00143404">
        <w:rPr>
          <w:color w:val="00000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</w:t>
      </w:r>
      <w:r w:rsidRPr="00143404">
        <w:rPr>
          <w:color w:val="000000"/>
        </w:rPr>
        <w:t>а</w:t>
      </w:r>
      <w:r w:rsidRPr="00143404">
        <w:rPr>
          <w:color w:val="000000"/>
        </w:rPr>
        <w:t>ние туда, совершенствование методов и приемов труда, обеспечение условий труда, рациональная орг</w:t>
      </w:r>
      <w:r w:rsidRPr="00143404">
        <w:rPr>
          <w:color w:val="000000"/>
        </w:rPr>
        <w:t>а</w:t>
      </w:r>
      <w:r w:rsidRPr="00143404">
        <w:rPr>
          <w:color w:val="000000"/>
        </w:rPr>
        <w:t>низация рабочего места. Эстетика труда.</w:t>
      </w:r>
    </w:p>
    <w:p w:rsidR="00F03867" w:rsidRPr="00143404" w:rsidRDefault="00F03867" w:rsidP="00F03867">
      <w:pPr>
        <w:pStyle w:val="a9"/>
        <w:ind w:right="-99"/>
        <w:rPr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Pr="00143404">
        <w:rPr>
          <w:sz w:val="24"/>
          <w:szCs w:val="24"/>
        </w:rPr>
        <w:t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</w:t>
      </w:r>
      <w:r w:rsidRPr="00143404">
        <w:rPr>
          <w:sz w:val="24"/>
          <w:szCs w:val="24"/>
        </w:rPr>
        <w:t>е</w:t>
      </w:r>
      <w:r w:rsidRPr="00143404">
        <w:rPr>
          <w:sz w:val="24"/>
          <w:szCs w:val="24"/>
        </w:rPr>
        <w:t>ды.  Способы снижения негативного влияния производства на окружающую среду: применение экологически чистых и безотходных технологий; утилиз</w:t>
      </w:r>
      <w:r w:rsidRPr="00143404">
        <w:rPr>
          <w:sz w:val="24"/>
          <w:szCs w:val="24"/>
        </w:rPr>
        <w:t>а</w:t>
      </w:r>
      <w:r w:rsidRPr="00143404">
        <w:rPr>
          <w:sz w:val="24"/>
          <w:szCs w:val="24"/>
        </w:rPr>
        <w:t>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</w:t>
      </w:r>
      <w:r w:rsidRPr="00143404">
        <w:rPr>
          <w:sz w:val="24"/>
          <w:szCs w:val="24"/>
        </w:rPr>
        <w:t>т</w:t>
      </w:r>
      <w:r w:rsidRPr="00143404">
        <w:rPr>
          <w:sz w:val="24"/>
          <w:szCs w:val="24"/>
        </w:rPr>
        <w:t>ходов (окружающая среда в классе, школе, поселке; изделия с применением отходов производства или бытовых отходов)</w:t>
      </w:r>
    </w:p>
    <w:p w:rsidR="00F03867" w:rsidRPr="00143404" w:rsidRDefault="00F03867" w:rsidP="00F03867">
      <w:pPr>
        <w:pStyle w:val="a9"/>
        <w:ind w:right="-99"/>
        <w:rPr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Pr="00143404">
        <w:rPr>
          <w:sz w:val="24"/>
          <w:szCs w:val="24"/>
        </w:rPr>
        <w:t>Проектиров</w:t>
      </w:r>
      <w:r w:rsidRPr="00143404">
        <w:rPr>
          <w:sz w:val="24"/>
          <w:szCs w:val="24"/>
        </w:rPr>
        <w:t>а</w:t>
      </w:r>
      <w:r w:rsidRPr="00143404">
        <w:rPr>
          <w:sz w:val="24"/>
          <w:szCs w:val="24"/>
        </w:rPr>
        <w:t>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</w:t>
      </w:r>
      <w:r w:rsidRPr="00143404">
        <w:rPr>
          <w:sz w:val="24"/>
          <w:szCs w:val="24"/>
        </w:rPr>
        <w:t>и</w:t>
      </w:r>
      <w:r w:rsidRPr="00143404">
        <w:rPr>
          <w:sz w:val="24"/>
          <w:szCs w:val="24"/>
        </w:rPr>
        <w:t>ческое задание, техническое предложение, эскизный проект, технический проект, рабочая документация. Роль экспериментал</w:t>
      </w:r>
      <w:r w:rsidRPr="00143404">
        <w:rPr>
          <w:sz w:val="24"/>
          <w:szCs w:val="24"/>
        </w:rPr>
        <w:t>ь</w:t>
      </w:r>
      <w:r w:rsidRPr="00143404">
        <w:rPr>
          <w:sz w:val="24"/>
          <w:szCs w:val="24"/>
        </w:rPr>
        <w:t>ных исследований в проектировании.</w:t>
      </w:r>
    </w:p>
    <w:p w:rsidR="00F03867" w:rsidRPr="00143404" w:rsidRDefault="004A42C9" w:rsidP="004A42C9">
      <w:pPr>
        <w:pStyle w:val="a9"/>
        <w:ind w:right="-99"/>
        <w:rPr>
          <w:b/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="00F03867" w:rsidRPr="00143404">
        <w:rPr>
          <w:sz w:val="24"/>
          <w:szCs w:val="24"/>
        </w:rPr>
        <w:t>Информационное обеспечение процесса проектирования. Определение потребительских к</w:t>
      </w:r>
      <w:r w:rsidR="00F03867" w:rsidRPr="00143404">
        <w:rPr>
          <w:sz w:val="24"/>
          <w:szCs w:val="24"/>
        </w:rPr>
        <w:t>а</w:t>
      </w:r>
      <w:r w:rsidR="00F03867" w:rsidRPr="00143404">
        <w:rPr>
          <w:sz w:val="24"/>
          <w:szCs w:val="24"/>
        </w:rPr>
        <w:t>честв объекта труда</w:t>
      </w:r>
      <w:r w:rsidRPr="00143404">
        <w:rPr>
          <w:b/>
          <w:sz w:val="24"/>
          <w:szCs w:val="24"/>
        </w:rPr>
        <w:t xml:space="preserve">. </w:t>
      </w:r>
      <w:r w:rsidR="00F03867" w:rsidRPr="00143404">
        <w:rPr>
          <w:sz w:val="24"/>
          <w:szCs w:val="24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</w:t>
      </w:r>
      <w:r w:rsidR="00F03867" w:rsidRPr="00143404">
        <w:rPr>
          <w:sz w:val="24"/>
          <w:szCs w:val="24"/>
        </w:rPr>
        <w:t>ь</w:t>
      </w:r>
      <w:r w:rsidR="00F03867" w:rsidRPr="00143404">
        <w:rPr>
          <w:sz w:val="24"/>
          <w:szCs w:val="24"/>
        </w:rPr>
        <w:t>таты моделирования. Методы сбора и систематизации информации. Источники научной и те</w:t>
      </w:r>
      <w:r w:rsidR="00F03867" w:rsidRPr="00143404">
        <w:rPr>
          <w:sz w:val="24"/>
          <w:szCs w:val="24"/>
        </w:rPr>
        <w:t>х</w:t>
      </w:r>
      <w:r w:rsidR="00F03867" w:rsidRPr="00143404">
        <w:rPr>
          <w:sz w:val="24"/>
          <w:szCs w:val="24"/>
        </w:rPr>
        <w:t>нической информации. Оценка достоверности ин</w:t>
      </w:r>
      <w:r w:rsidR="00F03867" w:rsidRPr="00143404">
        <w:rPr>
          <w:sz w:val="24"/>
          <w:szCs w:val="24"/>
        </w:rPr>
        <w:softHyphen/>
        <w:t>формации. Эксперимент как способ получения новой информа</w:t>
      </w:r>
      <w:r w:rsidR="00F03867" w:rsidRPr="00143404">
        <w:rPr>
          <w:sz w:val="24"/>
          <w:szCs w:val="24"/>
        </w:rPr>
        <w:softHyphen/>
        <w:t>ции</w:t>
      </w:r>
      <w:r w:rsidR="00F03867" w:rsidRPr="00143404">
        <w:rPr>
          <w:i/>
          <w:sz w:val="24"/>
          <w:szCs w:val="24"/>
        </w:rPr>
        <w:t>.</w:t>
      </w:r>
      <w:r w:rsidR="00F03867" w:rsidRPr="00143404">
        <w:rPr>
          <w:sz w:val="24"/>
          <w:szCs w:val="24"/>
        </w:rPr>
        <w:t xml:space="preserve"> Способы хранения информации. Проблемы хранения ин</w:t>
      </w:r>
      <w:r w:rsidR="00F03867" w:rsidRPr="00143404">
        <w:rPr>
          <w:sz w:val="24"/>
          <w:szCs w:val="24"/>
        </w:rPr>
        <w:softHyphen/>
        <w:t>формации на эле</w:t>
      </w:r>
      <w:r w:rsidR="00F03867" w:rsidRPr="00143404">
        <w:rPr>
          <w:sz w:val="24"/>
          <w:szCs w:val="24"/>
        </w:rPr>
        <w:t>к</w:t>
      </w:r>
      <w:r w:rsidR="00F03867" w:rsidRPr="00143404">
        <w:rPr>
          <w:sz w:val="24"/>
          <w:szCs w:val="24"/>
        </w:rPr>
        <w:t>тронных носителях.</w:t>
      </w:r>
      <w:r w:rsidRPr="00143404">
        <w:rPr>
          <w:sz w:val="24"/>
          <w:szCs w:val="24"/>
        </w:rPr>
        <w:t xml:space="preserve"> </w:t>
      </w:r>
      <w:r w:rsidR="00F03867" w:rsidRPr="00143404">
        <w:rPr>
          <w:sz w:val="24"/>
          <w:szCs w:val="24"/>
        </w:rPr>
        <w:t>Использование опросов для определения потребительских качеств инновационных продуктов. Бизнес-план как способ экономического обоснования пр</w:t>
      </w:r>
      <w:r w:rsidR="00F03867" w:rsidRPr="00143404">
        <w:rPr>
          <w:sz w:val="24"/>
          <w:szCs w:val="24"/>
        </w:rPr>
        <w:t>о</w:t>
      </w:r>
      <w:r w:rsidR="00F03867" w:rsidRPr="00143404">
        <w:rPr>
          <w:sz w:val="24"/>
          <w:szCs w:val="24"/>
        </w:rPr>
        <w:t>екта. Технические требования и экономические показатели. Стадии и этапы разработки. Порядок ко</w:t>
      </w:r>
      <w:r w:rsidR="00F03867" w:rsidRPr="00143404">
        <w:rPr>
          <w:sz w:val="24"/>
          <w:szCs w:val="24"/>
        </w:rPr>
        <w:t>н</w:t>
      </w:r>
      <w:r w:rsidR="00F03867" w:rsidRPr="00143404">
        <w:rPr>
          <w:sz w:val="24"/>
          <w:szCs w:val="24"/>
        </w:rPr>
        <w:t>троля и приемки.</w:t>
      </w:r>
      <w:r w:rsidRPr="00143404">
        <w:rPr>
          <w:sz w:val="24"/>
          <w:szCs w:val="24"/>
        </w:rPr>
        <w:t xml:space="preserve"> </w:t>
      </w:r>
      <w:r w:rsidR="00F03867" w:rsidRPr="00143404">
        <w:rPr>
          <w:sz w:val="24"/>
          <w:szCs w:val="24"/>
        </w:rPr>
        <w:t>Проведение опросов и анкетирования. Моделирование объектов. Определение требований и о</w:t>
      </w:r>
      <w:r w:rsidR="00F03867" w:rsidRPr="00143404">
        <w:rPr>
          <w:sz w:val="24"/>
          <w:szCs w:val="24"/>
        </w:rPr>
        <w:t>г</w:t>
      </w:r>
      <w:r w:rsidR="00F03867" w:rsidRPr="00143404">
        <w:rPr>
          <w:sz w:val="24"/>
          <w:szCs w:val="24"/>
        </w:rPr>
        <w:t>раничений к объекту проектирования.</w:t>
      </w:r>
    </w:p>
    <w:p w:rsidR="00F03867" w:rsidRPr="00143404" w:rsidRDefault="004A42C9" w:rsidP="004A42C9">
      <w:pPr>
        <w:ind w:right="-99"/>
        <w:jc w:val="both"/>
        <w:rPr>
          <w:b/>
        </w:rPr>
      </w:pPr>
      <w:r w:rsidRPr="00143404">
        <w:rPr>
          <w:rFonts w:ascii="Symbol" w:hAnsi="Symbol" w:cs="Symbol"/>
        </w:rPr>
        <w:t></w:t>
      </w:r>
      <w:r w:rsidR="00F03867" w:rsidRPr="00143404">
        <w:t>Нормативные документы и их роль в проектировании. Проектная документ</w:t>
      </w:r>
      <w:r w:rsidR="00F03867" w:rsidRPr="00143404">
        <w:t>а</w:t>
      </w:r>
      <w:r w:rsidRPr="00143404">
        <w:t xml:space="preserve">ция. </w:t>
      </w:r>
      <w:r w:rsidR="00F03867" w:rsidRPr="00143404">
        <w:t>Виды нормативной документации, используемой при проектировании. Унификация и стандарт</w:t>
      </w:r>
      <w:r w:rsidR="00F03867" w:rsidRPr="00143404">
        <w:t>и</w:t>
      </w:r>
      <w:r w:rsidR="00F03867" w:rsidRPr="00143404">
        <w:t>зация как средство снижения затрат на проектирование и производство. Учет требов</w:t>
      </w:r>
      <w:r w:rsidR="00F03867" w:rsidRPr="00143404">
        <w:t>а</w:t>
      </w:r>
      <w:r w:rsidR="00F03867" w:rsidRPr="00143404">
        <w:t>ний безопасности при проектировании. Состав проектной документации. Согласование проектной документации (на примере перепланировки ква</w:t>
      </w:r>
      <w:r w:rsidR="00F03867" w:rsidRPr="00143404">
        <w:t>р</w:t>
      </w:r>
      <w:r w:rsidR="00F03867" w:rsidRPr="00143404">
        <w:t>тиры).</w:t>
      </w:r>
    </w:p>
    <w:p w:rsidR="00F03867" w:rsidRPr="00143404" w:rsidRDefault="004A42C9" w:rsidP="004A42C9">
      <w:pPr>
        <w:ind w:right="-99"/>
        <w:rPr>
          <w:b/>
        </w:rPr>
      </w:pPr>
      <w:r w:rsidRPr="00143404">
        <w:rPr>
          <w:rFonts w:ascii="Symbol" w:hAnsi="Symbol" w:cs="Symbol"/>
        </w:rPr>
        <w:t></w:t>
      </w:r>
      <w:r w:rsidR="00F03867" w:rsidRPr="00143404">
        <w:t>Введение в псих</w:t>
      </w:r>
      <w:r w:rsidRPr="00143404">
        <w:t>ологию творческой деятельности</w:t>
      </w:r>
      <w:r w:rsidRPr="00143404">
        <w:rPr>
          <w:b/>
        </w:rPr>
        <w:t>.</w:t>
      </w:r>
      <w:r w:rsidR="00F03867" w:rsidRPr="00143404"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</w:t>
      </w:r>
      <w:r w:rsidR="00F03867" w:rsidRPr="00143404">
        <w:t>и</w:t>
      </w:r>
      <w:r w:rsidR="00F03867" w:rsidRPr="00143404">
        <w:t>холого-познавательный барьер». Пути преодоления психолого-познавательного барьера. Раскрепощение мышления. Этапы р</w:t>
      </w:r>
      <w:r w:rsidR="00F03867" w:rsidRPr="00143404">
        <w:t>е</w:t>
      </w:r>
      <w:r w:rsidR="00F03867" w:rsidRPr="00143404">
        <w:t>шения творческой задачи. Виды упражнений для развития творческих способностей и повышения эффективности творческой де</w:t>
      </w:r>
      <w:r w:rsidR="00F03867" w:rsidRPr="00143404">
        <w:t>я</w:t>
      </w:r>
      <w:r w:rsidR="00F03867" w:rsidRPr="00143404">
        <w:t>тельности.</w:t>
      </w:r>
      <w:r w:rsidRPr="00143404">
        <w:t xml:space="preserve"> </w:t>
      </w:r>
      <w:r w:rsidR="00F03867" w:rsidRPr="00143404">
        <w:t>Выполнение упражнений на развитие ассоциативного мышления, поиск аналогий.</w:t>
      </w:r>
    </w:p>
    <w:p w:rsidR="00F03867" w:rsidRPr="00143404" w:rsidRDefault="004A42C9" w:rsidP="004A42C9">
      <w:pPr>
        <w:pStyle w:val="a9"/>
        <w:ind w:right="-99"/>
        <w:rPr>
          <w:b/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="00F03867" w:rsidRPr="00143404">
        <w:rPr>
          <w:sz w:val="24"/>
          <w:szCs w:val="24"/>
        </w:rPr>
        <w:t>Интуитивные и алгоритмические методы поиска решений</w:t>
      </w:r>
      <w:r w:rsidRPr="00143404">
        <w:rPr>
          <w:sz w:val="24"/>
          <w:szCs w:val="24"/>
        </w:rPr>
        <w:t>.</w:t>
      </w:r>
      <w:r w:rsidRPr="00143404">
        <w:rPr>
          <w:b/>
          <w:sz w:val="24"/>
          <w:szCs w:val="24"/>
        </w:rPr>
        <w:t xml:space="preserve"> </w:t>
      </w:r>
      <w:r w:rsidR="00F03867" w:rsidRPr="00143404">
        <w:rPr>
          <w:sz w:val="24"/>
          <w:szCs w:val="24"/>
        </w:rPr>
        <w:t>Выбор целей в поисковой деятельности. Значение этапа постановки задачи. Метод «Букета пр</w:t>
      </w:r>
      <w:r w:rsidR="00F03867" w:rsidRPr="00143404">
        <w:rPr>
          <w:sz w:val="24"/>
          <w:szCs w:val="24"/>
        </w:rPr>
        <w:t>о</w:t>
      </w:r>
      <w:r w:rsidR="00F03867" w:rsidRPr="00143404">
        <w:rPr>
          <w:sz w:val="24"/>
          <w:szCs w:val="24"/>
        </w:rPr>
        <w:t>блем». Способы повышения творческой активности личности. Преодоление стереот</w:t>
      </w:r>
      <w:r w:rsidR="00F03867" w:rsidRPr="00143404">
        <w:rPr>
          <w:sz w:val="24"/>
          <w:szCs w:val="24"/>
        </w:rPr>
        <w:t>и</w:t>
      </w:r>
      <w:r w:rsidR="00F03867" w:rsidRPr="00143404">
        <w:rPr>
          <w:sz w:val="24"/>
          <w:szCs w:val="24"/>
        </w:rPr>
        <w:t>пов. Ассоциативное мышление. Цели и правила проведения мозгового штурма (атаки). Эвристические приемы решения пра</w:t>
      </w:r>
      <w:r w:rsidR="00F03867" w:rsidRPr="00143404">
        <w:rPr>
          <w:sz w:val="24"/>
          <w:szCs w:val="24"/>
        </w:rPr>
        <w:t>к</w:t>
      </w:r>
      <w:r w:rsidR="00F03867" w:rsidRPr="00143404">
        <w:rPr>
          <w:sz w:val="24"/>
          <w:szCs w:val="24"/>
        </w:rPr>
        <w:t>тических задач. Метод фокальных объектов. Алгоритмические методы поиска решений. Морфологич</w:t>
      </w:r>
      <w:r w:rsidR="00F03867" w:rsidRPr="00143404">
        <w:rPr>
          <w:sz w:val="24"/>
          <w:szCs w:val="24"/>
        </w:rPr>
        <w:t>е</w:t>
      </w:r>
      <w:r w:rsidR="00F03867" w:rsidRPr="00143404">
        <w:rPr>
          <w:sz w:val="24"/>
          <w:szCs w:val="24"/>
        </w:rPr>
        <w:t>ский анализ</w:t>
      </w:r>
      <w:proofErr w:type="gramStart"/>
      <w:r w:rsidR="00F03867" w:rsidRPr="00143404">
        <w:rPr>
          <w:i/>
          <w:sz w:val="24"/>
          <w:szCs w:val="24"/>
        </w:rPr>
        <w:t>.</w:t>
      </w:r>
      <w:r w:rsidR="00F03867" w:rsidRPr="00143404">
        <w:rPr>
          <w:sz w:val="24"/>
          <w:szCs w:val="24"/>
        </w:rPr>
        <w:t>П</w:t>
      </w:r>
      <w:proofErr w:type="gramEnd"/>
      <w:r w:rsidR="00F03867" w:rsidRPr="00143404">
        <w:rPr>
          <w:sz w:val="24"/>
          <w:szCs w:val="24"/>
        </w:rPr>
        <w:t>рименение интуитивных и алгоритмических методов поиска решений для нахождения разли</w:t>
      </w:r>
      <w:r w:rsidR="00F03867" w:rsidRPr="00143404">
        <w:rPr>
          <w:sz w:val="24"/>
          <w:szCs w:val="24"/>
        </w:rPr>
        <w:t>ч</w:t>
      </w:r>
      <w:r w:rsidR="00F03867" w:rsidRPr="00143404">
        <w:rPr>
          <w:sz w:val="24"/>
          <w:szCs w:val="24"/>
        </w:rPr>
        <w:t>ных вариантов выполняемых школьниками проектов.</w:t>
      </w:r>
    </w:p>
    <w:p w:rsidR="00F03867" w:rsidRPr="00143404" w:rsidRDefault="004A42C9" w:rsidP="004A42C9">
      <w:pPr>
        <w:pStyle w:val="a9"/>
        <w:ind w:right="-99"/>
        <w:rPr>
          <w:sz w:val="24"/>
          <w:szCs w:val="24"/>
        </w:rPr>
      </w:pPr>
      <w:r w:rsidRPr="00143404">
        <w:rPr>
          <w:rFonts w:ascii="Symbol" w:hAnsi="Symbol" w:cs="Symbol"/>
          <w:sz w:val="24"/>
          <w:szCs w:val="24"/>
        </w:rPr>
        <w:t></w:t>
      </w:r>
      <w:r w:rsidR="00F03867" w:rsidRPr="00143404">
        <w:rPr>
          <w:sz w:val="24"/>
          <w:szCs w:val="24"/>
        </w:rPr>
        <w:t>Анализ резу</w:t>
      </w:r>
      <w:r w:rsidRPr="00143404">
        <w:rPr>
          <w:sz w:val="24"/>
          <w:szCs w:val="24"/>
        </w:rPr>
        <w:t>льтатов проектной деятельности</w:t>
      </w:r>
      <w:proofErr w:type="gramStart"/>
      <w:r w:rsidRPr="00143404">
        <w:rPr>
          <w:sz w:val="24"/>
          <w:szCs w:val="24"/>
        </w:rPr>
        <w:t>.</w:t>
      </w:r>
      <w:r w:rsidR="00F03867" w:rsidRPr="00143404">
        <w:rPr>
          <w:sz w:val="24"/>
          <w:szCs w:val="24"/>
        </w:rPr>
        <w:t>М</w:t>
      </w:r>
      <w:proofErr w:type="gramEnd"/>
      <w:r w:rsidR="00F03867" w:rsidRPr="00143404">
        <w:rPr>
          <w:sz w:val="24"/>
          <w:szCs w:val="24"/>
        </w:rPr>
        <w:t>етоды оценки качества материального объекта или услуги, технологического процесса и р</w:t>
      </w:r>
      <w:r w:rsidR="00F03867" w:rsidRPr="00143404">
        <w:rPr>
          <w:sz w:val="24"/>
          <w:szCs w:val="24"/>
        </w:rPr>
        <w:t>е</w:t>
      </w:r>
      <w:r w:rsidR="00F03867" w:rsidRPr="00143404">
        <w:rPr>
          <w:sz w:val="24"/>
          <w:szCs w:val="24"/>
        </w:rPr>
        <w:t xml:space="preserve">зультатов проектной  деятельности. Экспертная оценка. </w:t>
      </w:r>
      <w:r w:rsidR="00F03867" w:rsidRPr="00143404">
        <w:rPr>
          <w:i/>
          <w:sz w:val="24"/>
          <w:szCs w:val="24"/>
        </w:rPr>
        <w:t>Проведение испытаний модели или объекта</w:t>
      </w:r>
      <w:r w:rsidR="00F03867" w:rsidRPr="00143404">
        <w:rPr>
          <w:sz w:val="24"/>
          <w:szCs w:val="24"/>
        </w:rPr>
        <w:t>. Оценка достоверности получе</w:t>
      </w:r>
      <w:r w:rsidR="00F03867" w:rsidRPr="00143404">
        <w:rPr>
          <w:sz w:val="24"/>
          <w:szCs w:val="24"/>
        </w:rPr>
        <w:t>н</w:t>
      </w:r>
      <w:r w:rsidR="00F03867" w:rsidRPr="00143404">
        <w:rPr>
          <w:sz w:val="24"/>
          <w:szCs w:val="24"/>
        </w:rPr>
        <w:t>ных результатов.</w:t>
      </w:r>
      <w:r w:rsidRPr="00143404">
        <w:rPr>
          <w:sz w:val="24"/>
          <w:szCs w:val="24"/>
        </w:rPr>
        <w:t xml:space="preserve"> </w:t>
      </w:r>
      <w:r w:rsidR="00F03867" w:rsidRPr="00143404">
        <w:rPr>
          <w:sz w:val="24"/>
          <w:szCs w:val="24"/>
        </w:rPr>
        <w:t>Анализ учебных заданий. Подготовка плана анализа собственной проектной деятельн</w:t>
      </w:r>
      <w:r w:rsidR="00F03867" w:rsidRPr="00143404">
        <w:rPr>
          <w:sz w:val="24"/>
          <w:szCs w:val="24"/>
        </w:rPr>
        <w:t>о</w:t>
      </w:r>
      <w:r w:rsidR="00F03867" w:rsidRPr="00143404">
        <w:rPr>
          <w:sz w:val="24"/>
          <w:szCs w:val="24"/>
        </w:rPr>
        <w:t xml:space="preserve">сти. </w:t>
      </w:r>
    </w:p>
    <w:p w:rsidR="00F03867" w:rsidRPr="00143404" w:rsidRDefault="004A42C9" w:rsidP="004A42C9">
      <w:pPr>
        <w:pStyle w:val="a9"/>
        <w:rPr>
          <w:sz w:val="24"/>
          <w:szCs w:val="24"/>
        </w:rPr>
      </w:pPr>
      <w:r w:rsidRPr="00143404">
        <w:rPr>
          <w:rFonts w:ascii="Symbol" w:hAnsi="Symbol" w:cs="Symbol"/>
          <w:b/>
          <w:sz w:val="24"/>
          <w:szCs w:val="24"/>
        </w:rPr>
        <w:lastRenderedPageBreak/>
        <w:t></w:t>
      </w:r>
      <w:r w:rsidR="00F03867" w:rsidRPr="00143404">
        <w:rPr>
          <w:sz w:val="24"/>
          <w:szCs w:val="24"/>
        </w:rPr>
        <w:t>Тво</w:t>
      </w:r>
      <w:r w:rsidRPr="00143404">
        <w:rPr>
          <w:sz w:val="24"/>
          <w:szCs w:val="24"/>
        </w:rPr>
        <w:t xml:space="preserve">рческая проектная деятельность. </w:t>
      </w:r>
      <w:r w:rsidR="00F03867" w:rsidRPr="00143404">
        <w:rPr>
          <w:sz w:val="24"/>
          <w:szCs w:val="24"/>
        </w:rPr>
        <w:t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F03867" w:rsidRPr="00143404" w:rsidRDefault="00F03867" w:rsidP="00F03867">
      <w:r w:rsidRPr="00143404">
        <w:t>Практическая деятельность по выполнению проекта. Консультации по выполнению практической части проекта. Корректировка деятельности. Оформл</w:t>
      </w:r>
      <w:r w:rsidR="004A42C9" w:rsidRPr="00143404">
        <w:t>ение пакета документации</w:t>
      </w:r>
      <w:proofErr w:type="gramStart"/>
      <w:r w:rsidR="004A42C9" w:rsidRPr="00143404">
        <w:t>.</w:t>
      </w:r>
      <w:r w:rsidRPr="00143404">
        <w:t>О</w:t>
      </w:r>
      <w:proofErr w:type="gramEnd"/>
      <w:r w:rsidRPr="00143404">
        <w:t>ценка качества выполненной работы. Подготовка к защите и защита проекта.</w:t>
      </w:r>
    </w:p>
    <w:p w:rsidR="00A81713" w:rsidRPr="00143404" w:rsidRDefault="00A81713" w:rsidP="00A81713">
      <w:pPr>
        <w:spacing w:after="200"/>
        <w:contextualSpacing/>
        <w:jc w:val="both"/>
      </w:pPr>
    </w:p>
    <w:p w:rsidR="004A42C9" w:rsidRPr="00143404" w:rsidRDefault="004A42C9" w:rsidP="00A81713">
      <w:pPr>
        <w:spacing w:after="200"/>
        <w:contextualSpacing/>
        <w:jc w:val="both"/>
      </w:pPr>
    </w:p>
    <w:p w:rsidR="00FE2B05" w:rsidRPr="00143404" w:rsidRDefault="000E1F5E" w:rsidP="00FE2B0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</w:t>
      </w:r>
      <w:r w:rsidR="00FE2B05" w:rsidRPr="00143404">
        <w:rPr>
          <w:b/>
          <w:bCs/>
        </w:rPr>
        <w:t>. ПРОГРАММА ВОСПИТАНИЯ И</w:t>
      </w:r>
    </w:p>
    <w:p w:rsidR="002E5BCE" w:rsidRPr="00143404" w:rsidRDefault="00FE2B05" w:rsidP="00FE2B05">
      <w:pPr>
        <w:autoSpaceDE w:val="0"/>
        <w:autoSpaceDN w:val="0"/>
        <w:adjustRightInd w:val="0"/>
        <w:jc w:val="center"/>
        <w:rPr>
          <w:b/>
          <w:bCs/>
        </w:rPr>
      </w:pPr>
      <w:r w:rsidRPr="00143404">
        <w:rPr>
          <w:b/>
          <w:bCs/>
        </w:rPr>
        <w:t xml:space="preserve">СОЦИАЛИЗАЦИИ  </w:t>
      </w:r>
      <w:proofErr w:type="gramStart"/>
      <w:r w:rsidRPr="00143404">
        <w:rPr>
          <w:b/>
          <w:bCs/>
        </w:rPr>
        <w:t>ОБУЧАЮЩИХСЯ</w:t>
      </w:r>
      <w:proofErr w:type="gramEnd"/>
    </w:p>
    <w:p w:rsidR="00FE2B05" w:rsidRPr="00143404" w:rsidRDefault="00FE2B05" w:rsidP="00FE2B05">
      <w:pPr>
        <w:autoSpaceDE w:val="0"/>
        <w:autoSpaceDN w:val="0"/>
        <w:adjustRightInd w:val="0"/>
        <w:jc w:val="center"/>
        <w:rPr>
          <w:b/>
          <w:bCs/>
        </w:rPr>
      </w:pPr>
    </w:p>
    <w:p w:rsidR="00FE2B05" w:rsidRPr="00143404" w:rsidRDefault="00F068C8" w:rsidP="00FE2B05">
      <w:pPr>
        <w:autoSpaceDE w:val="0"/>
        <w:autoSpaceDN w:val="0"/>
        <w:adjustRightInd w:val="0"/>
        <w:jc w:val="both"/>
      </w:pPr>
      <w:r>
        <w:t xml:space="preserve">         </w:t>
      </w:r>
      <w:r w:rsidR="002E5BCE" w:rsidRPr="00143404">
        <w:t>Программа воспитания и социализации обучающихся на ступени среднег</w:t>
      </w:r>
      <w:proofErr w:type="gramStart"/>
      <w:r w:rsidR="002E5BCE" w:rsidRPr="00143404">
        <w:t>о(</w:t>
      </w:r>
      <w:proofErr w:type="gramEnd"/>
      <w:r w:rsidR="002E5BCE" w:rsidRPr="00143404">
        <w:t>полного) общего образования построена на основе базовых национальных</w:t>
      </w:r>
      <w:r w:rsidR="00FE2B05" w:rsidRPr="00143404">
        <w:t xml:space="preserve"> </w:t>
      </w:r>
      <w:r w:rsidR="002E5BCE" w:rsidRPr="00143404">
        <w:t>ценностей российского общества, таких, как патриотизм, социальная</w:t>
      </w:r>
      <w:r w:rsidR="00FE2B05" w:rsidRPr="00143404">
        <w:t xml:space="preserve"> </w:t>
      </w:r>
      <w:r w:rsidR="002E5BCE" w:rsidRPr="00143404">
        <w:t>солидарность, гражданственность, семья, здоровье, труд и творчество, наука,</w:t>
      </w:r>
      <w:r w:rsidR="00FE2B05" w:rsidRPr="00143404">
        <w:t xml:space="preserve"> </w:t>
      </w:r>
      <w:r w:rsidR="002E5BCE" w:rsidRPr="00143404">
        <w:t>образование, традиционные религии России, искусство, природа,</w:t>
      </w:r>
      <w:r w:rsidR="00FE2B05" w:rsidRPr="00143404">
        <w:t xml:space="preserve"> </w:t>
      </w:r>
      <w:r w:rsidR="002E5BCE" w:rsidRPr="00143404">
        <w:t>человечество, и направлена на воспитание высоконравственного,</w:t>
      </w:r>
      <w:r w:rsidR="00FE2B05" w:rsidRPr="00143404">
        <w:t xml:space="preserve"> </w:t>
      </w:r>
      <w:r w:rsidR="002E5BCE" w:rsidRPr="00143404">
        <w:t>творческого, компетентного гражданина России, принимающего судьбу</w:t>
      </w:r>
      <w:r w:rsidR="00FE2B05" w:rsidRPr="00143404">
        <w:t xml:space="preserve"> </w:t>
      </w:r>
      <w:r w:rsidR="002E5BCE" w:rsidRPr="00143404">
        <w:t>своей страны как свою личную, осознающего ответственность за ее</w:t>
      </w:r>
      <w:r w:rsidR="00FE2B05" w:rsidRPr="00143404">
        <w:t xml:space="preserve"> </w:t>
      </w:r>
      <w:r w:rsidR="002E5BCE" w:rsidRPr="00143404">
        <w:t>настоящее и будущее, укорененного в духовных и культурных традициях</w:t>
      </w:r>
      <w:r w:rsidR="00FE2B05" w:rsidRPr="00143404">
        <w:t xml:space="preserve"> </w:t>
      </w:r>
      <w:r w:rsidR="002E5BCE" w:rsidRPr="00143404">
        <w:t>многонационального народа Российской Федерации, подготовленного к</w:t>
      </w:r>
      <w:r w:rsidR="00FE2B05" w:rsidRPr="00143404">
        <w:t xml:space="preserve"> </w:t>
      </w:r>
      <w:r w:rsidR="002E5BCE" w:rsidRPr="00143404">
        <w:t>жизненному самоопределению.</w:t>
      </w:r>
    </w:p>
    <w:p w:rsidR="002E5BCE" w:rsidRPr="00143404" w:rsidRDefault="002E5BCE" w:rsidP="00FE2B05">
      <w:pPr>
        <w:autoSpaceDE w:val="0"/>
        <w:autoSpaceDN w:val="0"/>
        <w:adjustRightInd w:val="0"/>
        <w:ind w:firstLine="708"/>
      </w:pPr>
      <w:r w:rsidRPr="00143404">
        <w:t>Программа обеспечивает: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достижение выпускниками личностных результатов освоения основной</w:t>
      </w:r>
      <w:r w:rsidR="00FE2B05" w:rsidRPr="00143404">
        <w:t xml:space="preserve"> </w:t>
      </w:r>
      <w:r w:rsidRPr="00143404">
        <w:t>образовательной программы в соответствии с требованиями Стандарт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rPr>
          <w:rFonts w:ascii="Symbol" w:hAnsi="Symbol" w:cs="Symbol"/>
        </w:rPr>
        <w:t></w:t>
      </w:r>
      <w:r w:rsidRPr="00143404">
        <w:rPr>
          <w:rFonts w:ascii="Symbol" w:hAnsi="Symbol" w:cs="Symbol"/>
        </w:rPr>
        <w:t></w:t>
      </w:r>
      <w:r w:rsidRPr="00143404">
        <w:t>формирование уклада школьной жизни на основе базовых</w:t>
      </w:r>
      <w:r w:rsidR="00FE2B05" w:rsidRPr="00143404">
        <w:t xml:space="preserve"> </w:t>
      </w:r>
      <w:r w:rsidRPr="00143404">
        <w:t>национальных ценностей российского общества, учитывающего</w:t>
      </w:r>
      <w:r w:rsidR="00FE2B05" w:rsidRPr="00143404">
        <w:t xml:space="preserve"> </w:t>
      </w:r>
      <w:r w:rsidRPr="00143404">
        <w:t>историко-культурную и этническую специфику региона, в котором</w:t>
      </w:r>
      <w:r w:rsidR="00FE2B05" w:rsidRPr="00143404">
        <w:t xml:space="preserve"> </w:t>
      </w:r>
      <w:r w:rsidRPr="00143404">
        <w:t>находится школа, а также потребности и индивидуальные социальные</w:t>
      </w:r>
      <w:r w:rsidR="00FE2B05" w:rsidRPr="00143404">
        <w:t xml:space="preserve"> </w:t>
      </w:r>
      <w:r w:rsidRPr="00143404">
        <w:t>инициативы обучающихся, особенности их социального</w:t>
      </w:r>
      <w:r w:rsidR="00FE2B05" w:rsidRPr="00143404">
        <w:t xml:space="preserve"> </w:t>
      </w:r>
      <w:r w:rsidRPr="00143404">
        <w:t>взаимодействия вне школы, характера профессиональных</w:t>
      </w:r>
      <w:r w:rsidR="00FE2B05" w:rsidRPr="00143404">
        <w:t xml:space="preserve"> </w:t>
      </w:r>
      <w:r w:rsidRPr="00143404">
        <w:t>предпочтений.</w:t>
      </w:r>
    </w:p>
    <w:p w:rsidR="00FE2B05" w:rsidRPr="00143404" w:rsidRDefault="002E5BCE" w:rsidP="00FE2B05">
      <w:pPr>
        <w:autoSpaceDE w:val="0"/>
        <w:autoSpaceDN w:val="0"/>
        <w:adjustRightInd w:val="0"/>
        <w:ind w:firstLine="708"/>
        <w:jc w:val="both"/>
      </w:pPr>
      <w:r w:rsidRPr="00143404">
        <w:t xml:space="preserve">Программа воспитания и </w:t>
      </w:r>
      <w:proofErr w:type="gramStart"/>
      <w:r w:rsidRPr="00143404">
        <w:t>социализации</w:t>
      </w:r>
      <w:proofErr w:type="gramEnd"/>
      <w:r w:rsidRPr="00143404">
        <w:t xml:space="preserve"> обучающихся </w:t>
      </w:r>
      <w:r w:rsidR="00FE2B05" w:rsidRPr="00143404">
        <w:t xml:space="preserve"> Казимировской средней школы </w:t>
      </w:r>
      <w:r w:rsidRPr="00143404">
        <w:t>предусматривает формирование нравственного уклада школьной жизни,</w:t>
      </w:r>
      <w:r w:rsidR="00FE2B05" w:rsidRPr="00143404">
        <w:t xml:space="preserve"> </w:t>
      </w:r>
      <w:r w:rsidRPr="00143404">
        <w:t>обеспечивающего создание соответствующей социальной среды развития</w:t>
      </w:r>
      <w:r w:rsidR="00FE2B05" w:rsidRPr="00143404">
        <w:t xml:space="preserve"> </w:t>
      </w:r>
      <w:r w:rsidRPr="00143404">
        <w:t>обучающихся и включающего воспитательную, учебную, внеучебную,</w:t>
      </w:r>
      <w:r w:rsidR="00FE2B05" w:rsidRPr="00143404">
        <w:t xml:space="preserve"> </w:t>
      </w:r>
      <w:r w:rsidRPr="00143404">
        <w:t>социально значимую деятельность обучающихся, основанного на системе</w:t>
      </w:r>
      <w:r w:rsidR="00FE2B05" w:rsidRPr="00143404">
        <w:t xml:space="preserve"> </w:t>
      </w:r>
      <w:r w:rsidRPr="00143404">
        <w:t>духовных идеалов многонационального народа России, базовых</w:t>
      </w:r>
      <w:r w:rsidR="00FE2B05" w:rsidRPr="00143404">
        <w:t xml:space="preserve"> </w:t>
      </w:r>
      <w:r w:rsidRPr="00143404">
        <w:t>национальных ценностей, традиционных моральных норм, реализуемого в</w:t>
      </w:r>
      <w:r w:rsidR="00FE2B05" w:rsidRPr="00143404">
        <w:t xml:space="preserve"> </w:t>
      </w:r>
      <w:r w:rsidRPr="00143404">
        <w:t>совместной социально-педагогической деятельности школы, семьи и других</w:t>
      </w:r>
      <w:r w:rsidR="00FE2B05" w:rsidRPr="00143404">
        <w:t xml:space="preserve"> субъектов общественной жизни</w:t>
      </w:r>
    </w:p>
    <w:p w:rsidR="002E5BCE" w:rsidRPr="00143404" w:rsidRDefault="002E5BCE" w:rsidP="00FE2B05">
      <w:pPr>
        <w:autoSpaceDE w:val="0"/>
        <w:autoSpaceDN w:val="0"/>
        <w:adjustRightInd w:val="0"/>
        <w:ind w:firstLine="708"/>
        <w:jc w:val="both"/>
      </w:pPr>
      <w:proofErr w:type="gramStart"/>
      <w:r w:rsidRPr="00143404">
        <w:t>Программа воспитания и социализации обучающихся направлена на</w:t>
      </w:r>
      <w:r w:rsidR="00FE2B05" w:rsidRPr="00143404">
        <w:t xml:space="preserve"> </w:t>
      </w:r>
      <w:r w:rsidRPr="00143404">
        <w:t>обеспечение их духовно-нравственного развития и воспитания,</w:t>
      </w:r>
      <w:r w:rsidR="00FE2B05" w:rsidRPr="00143404">
        <w:t xml:space="preserve"> </w:t>
      </w:r>
      <w:r w:rsidRPr="00143404">
        <w:t>социализации, профессиональной ориентации, формирование экологической</w:t>
      </w:r>
      <w:r w:rsidR="00FE2B05" w:rsidRPr="00143404">
        <w:t xml:space="preserve"> </w:t>
      </w:r>
      <w:r w:rsidRPr="00143404">
        <w:t>культуры, культуры здорового и безопасного образа жизни.</w:t>
      </w:r>
      <w:proofErr w:type="gramEnd"/>
    </w:p>
    <w:p w:rsidR="002E5BCE" w:rsidRPr="00143404" w:rsidRDefault="002E5BCE" w:rsidP="00FE2B05">
      <w:pPr>
        <w:autoSpaceDE w:val="0"/>
        <w:autoSpaceDN w:val="0"/>
        <w:adjustRightInd w:val="0"/>
        <w:ind w:firstLine="708"/>
        <w:rPr>
          <w:b/>
          <w:bCs/>
        </w:rPr>
      </w:pPr>
      <w:r w:rsidRPr="00143404">
        <w:rPr>
          <w:b/>
          <w:bCs/>
        </w:rPr>
        <w:t xml:space="preserve">Цель и задачи воспитания и социализации </w:t>
      </w:r>
      <w:proofErr w:type="gramStart"/>
      <w:r w:rsidRPr="00143404">
        <w:rPr>
          <w:b/>
          <w:bCs/>
        </w:rPr>
        <w:t>обучающихся</w:t>
      </w:r>
      <w:proofErr w:type="gramEnd"/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 xml:space="preserve">Целью воспитания и </w:t>
      </w:r>
      <w:proofErr w:type="gramStart"/>
      <w:r w:rsidRPr="00143404">
        <w:t>социа</w:t>
      </w:r>
      <w:r w:rsidR="00FE2B05" w:rsidRPr="00143404">
        <w:t>лизации</w:t>
      </w:r>
      <w:proofErr w:type="gramEnd"/>
      <w:r w:rsidR="00FE2B05" w:rsidRPr="00143404">
        <w:t xml:space="preserve"> обучающихся на ступени с</w:t>
      </w:r>
      <w:r w:rsidRPr="00143404">
        <w:t>реднего</w:t>
      </w:r>
      <w:r w:rsidR="00FE2B05" w:rsidRPr="00143404">
        <w:t xml:space="preserve"> </w:t>
      </w:r>
      <w:r w:rsidRPr="00143404">
        <w:t>(полного) общего образования является социально-педагогическая</w:t>
      </w:r>
      <w:r w:rsidR="00FE2B05" w:rsidRPr="00143404">
        <w:t xml:space="preserve"> </w:t>
      </w:r>
      <w:r w:rsidRPr="00143404">
        <w:t>поддержка становления и развития высоконравственного, творческого,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компетентного гражданина России, принимающего судьбу Отечества как</w:t>
      </w:r>
      <w:r w:rsidR="00FE2B05" w:rsidRPr="00143404">
        <w:t xml:space="preserve"> </w:t>
      </w:r>
      <w:r w:rsidRPr="00143404">
        <w:t>свою личную, осознающего ответственность за настоящее и будущее своей</w:t>
      </w:r>
      <w:r w:rsidR="00FE2B05" w:rsidRPr="00143404">
        <w:t xml:space="preserve"> </w:t>
      </w:r>
      <w:r w:rsidRPr="00143404">
        <w:t>страны, укоренённого в духовных и культурных традициях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многонационального народа Российской Федерации.</w:t>
      </w:r>
    </w:p>
    <w:p w:rsidR="002E5BCE" w:rsidRPr="00143404" w:rsidRDefault="002E5BCE" w:rsidP="00FE2B05">
      <w:pPr>
        <w:autoSpaceDE w:val="0"/>
        <w:autoSpaceDN w:val="0"/>
        <w:adjustRightInd w:val="0"/>
        <w:ind w:firstLine="708"/>
      </w:pPr>
      <w:r w:rsidRPr="00143404">
        <w:t>На ступени среднего (полного) общего образования для достижения</w:t>
      </w:r>
      <w:r w:rsidR="00FE2B05" w:rsidRPr="00143404">
        <w:t xml:space="preserve"> </w:t>
      </w:r>
      <w:r w:rsidRPr="00143404">
        <w:t xml:space="preserve">поставленной цели воспитания и социализации </w:t>
      </w:r>
      <w:proofErr w:type="gramStart"/>
      <w:r w:rsidRPr="00143404">
        <w:t>обучающихся</w:t>
      </w:r>
      <w:proofErr w:type="gramEnd"/>
      <w:r w:rsidRPr="00143404">
        <w:t xml:space="preserve"> решаются</w:t>
      </w:r>
      <w:r w:rsidR="00FE2B05" w:rsidRPr="00143404">
        <w:t xml:space="preserve"> </w:t>
      </w:r>
      <w:r w:rsidRPr="00143404">
        <w:t>следующие задачи.</w:t>
      </w: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В области формирования личностной культуры: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способности к духовному развитию, реализации</w:t>
      </w:r>
      <w:r w:rsidR="00FE2B05" w:rsidRPr="00143404">
        <w:t xml:space="preserve"> </w:t>
      </w:r>
      <w:r w:rsidRPr="00143404">
        <w:t>творческого потенциала в учебно-игровой, предметно-продуктивной,</w:t>
      </w:r>
      <w:r w:rsidR="00FE2B05" w:rsidRPr="00143404">
        <w:t xml:space="preserve"> </w:t>
      </w:r>
      <w:r w:rsidRPr="00143404">
        <w:t>социально ориентированной, общественно полезной деятельности на основе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традиционных нравственных установок и моральных норм, непрерывного</w:t>
      </w:r>
      <w:r w:rsidR="00FE2B05" w:rsidRPr="00143404">
        <w:t xml:space="preserve"> </w:t>
      </w:r>
      <w:r w:rsidRPr="00143404">
        <w:t>образования, самовоспитания и универсальной духовно-нравственной</w:t>
      </w:r>
      <w:r w:rsidR="00FE2B05" w:rsidRPr="00143404">
        <w:t xml:space="preserve"> </w:t>
      </w:r>
      <w:r w:rsidRPr="00143404">
        <w:t>компетенции — «становиться лучше»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крепление нравственности, основанной на свободе воли и духовных</w:t>
      </w:r>
      <w:r w:rsidR="00FE2B05" w:rsidRPr="00143404">
        <w:t xml:space="preserve"> </w:t>
      </w:r>
      <w:r w:rsidRPr="00143404">
        <w:t>отечественных традициях, внутренней установке личности школьника</w:t>
      </w:r>
      <w:r w:rsidR="00FE2B05" w:rsidRPr="00143404">
        <w:t xml:space="preserve"> </w:t>
      </w:r>
      <w:r w:rsidRPr="00143404">
        <w:t>поступать согласно своей совест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lastRenderedPageBreak/>
        <w:t>• формирование основ нравственного самосознания личности</w:t>
      </w:r>
      <w:r w:rsidR="00FE2B05" w:rsidRPr="00143404">
        <w:t xml:space="preserve"> </w:t>
      </w:r>
      <w:r w:rsidRPr="00143404">
        <w:t>(совести) — способности подростка формулировать собственные</w:t>
      </w:r>
      <w:r w:rsidR="00FE2B05" w:rsidRPr="00143404">
        <w:t xml:space="preserve"> </w:t>
      </w:r>
      <w:r w:rsidRPr="00143404">
        <w:t>нравственные обязательства, осуществлять нравственный самоконтроль,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требовать от себя выполнения моральных норм, давать нравственную оценку</w:t>
      </w:r>
      <w:r w:rsidR="00FE2B05" w:rsidRPr="00143404">
        <w:t xml:space="preserve"> </w:t>
      </w:r>
      <w:r w:rsidRPr="00143404">
        <w:t>своим и чужим поступка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нравственного смысл</w:t>
      </w:r>
      <w:r w:rsidR="00FE2B05" w:rsidRPr="00143404">
        <w:t>а учения, социально-ориентирован</w:t>
      </w:r>
      <w:r w:rsidRPr="00143404">
        <w:t>ной и общественно полезной деятельност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 xml:space="preserve">• формирование морали — осознанной </w:t>
      </w:r>
      <w:proofErr w:type="gramStart"/>
      <w:r w:rsidRPr="00143404">
        <w:t>обучающимся</w:t>
      </w:r>
      <w:proofErr w:type="gramEnd"/>
      <w:r w:rsidRPr="00143404">
        <w:t xml:space="preserve"> необходимости</w:t>
      </w:r>
      <w:r w:rsidR="00FE2B05" w:rsidRPr="00143404">
        <w:t xml:space="preserve"> </w:t>
      </w:r>
      <w:r w:rsidRPr="00143404">
        <w:t>поведения, ориентированного на благо других людей и определяемого</w:t>
      </w:r>
      <w:r w:rsidR="00FE2B05" w:rsidRPr="00143404">
        <w:t xml:space="preserve"> </w:t>
      </w:r>
      <w:r w:rsidRPr="00143404">
        <w:t>традиционными представлениями о добре и зле, справедливом и</w:t>
      </w:r>
      <w:r w:rsidR="00FE2B05" w:rsidRPr="00143404">
        <w:t xml:space="preserve"> </w:t>
      </w:r>
      <w:r w:rsidRPr="00143404">
        <w:t>несправедливом, добродетели и пороке, должном и недопустимо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 xml:space="preserve">• усвоение </w:t>
      </w:r>
      <w:proofErr w:type="gramStart"/>
      <w:r w:rsidRPr="00143404">
        <w:t>обучающимся</w:t>
      </w:r>
      <w:proofErr w:type="gramEnd"/>
      <w:r w:rsidRPr="00143404">
        <w:t xml:space="preserve"> базовых национальных ценностей, духовных</w:t>
      </w:r>
      <w:r w:rsidR="00FE2B05" w:rsidRPr="00143404">
        <w:t xml:space="preserve"> </w:t>
      </w:r>
      <w:r w:rsidRPr="00143404">
        <w:t>традиций народов Росси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крепление позитивной нравственной самооценки, самоуважения и</w:t>
      </w:r>
      <w:r w:rsidR="00FE2B05" w:rsidRPr="00143404">
        <w:t xml:space="preserve"> </w:t>
      </w:r>
      <w:r w:rsidRPr="00143404">
        <w:t>жизненного оптимизм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эстетических потребностей, ценностей и чувств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 xml:space="preserve">• развитие способности открыто </w:t>
      </w:r>
      <w:proofErr w:type="gramStart"/>
      <w:r w:rsidRPr="00143404">
        <w:t>выражать</w:t>
      </w:r>
      <w:proofErr w:type="gramEnd"/>
      <w:r w:rsidRPr="00143404">
        <w:t xml:space="preserve"> и </w:t>
      </w:r>
      <w:r w:rsidR="00FE2B05" w:rsidRPr="00143404">
        <w:t xml:space="preserve">аргументировано </w:t>
      </w:r>
      <w:r w:rsidRPr="00143404">
        <w:t>отстаивать свою нравственно оправданную позицию, проявлять критичность</w:t>
      </w:r>
      <w:r w:rsidR="00FE2B05" w:rsidRPr="00143404">
        <w:t xml:space="preserve"> </w:t>
      </w:r>
      <w:r w:rsidRPr="00143404">
        <w:t>к собственным намерениям, мыслям и поступка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способности к самостоятельным поступкам и действиям,</w:t>
      </w:r>
      <w:r w:rsidR="00FE2B05" w:rsidRPr="00143404">
        <w:t xml:space="preserve"> </w:t>
      </w:r>
      <w:r w:rsidRPr="00143404">
        <w:t>совершаемым на основе морального выбора, к принятию ответственности за</w:t>
      </w:r>
      <w:r w:rsidR="00FE2B05" w:rsidRPr="00143404">
        <w:t xml:space="preserve"> </w:t>
      </w:r>
      <w:r w:rsidRPr="00143404">
        <w:t>их результаты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трудолюбия, способности к преодолению трудностей,</w:t>
      </w:r>
      <w:r w:rsidR="00FE2B05" w:rsidRPr="00143404">
        <w:t xml:space="preserve"> </w:t>
      </w:r>
      <w:r w:rsidRPr="00143404">
        <w:t>целеустремлённости и настойчивости в достижении результат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творческого отношения к учёбе, труду, социальной</w:t>
      </w:r>
      <w:r w:rsidR="00FE2B05" w:rsidRPr="00143404">
        <w:t xml:space="preserve"> </w:t>
      </w:r>
      <w:r w:rsidRPr="00143404">
        <w:t>деятельности на основе нравственных ценностей и моральных нор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профессиональных намерений и интересов, осознание</w:t>
      </w:r>
      <w:r w:rsidR="00FE2B05" w:rsidRPr="00143404">
        <w:t xml:space="preserve"> </w:t>
      </w:r>
      <w:r w:rsidRPr="00143404">
        <w:t>нравственного значения будущего профессионального выбор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осознание ценности человеческой жизни, формирование умения</w:t>
      </w:r>
      <w:r w:rsidR="00FE2B05" w:rsidRPr="00143404">
        <w:t xml:space="preserve"> </w:t>
      </w:r>
      <w:r w:rsidRPr="00143404">
        <w:t>противостоять в пределах своих возможностей действиям и влияниям,</w:t>
      </w:r>
      <w:r w:rsidR="00FE2B05" w:rsidRPr="00143404">
        <w:t xml:space="preserve"> </w:t>
      </w:r>
      <w:r w:rsidRPr="00143404">
        <w:t>представляющим угрозу для жизни, физического и нравственного здоровья,</w:t>
      </w:r>
      <w:r w:rsidR="00FE2B05" w:rsidRPr="00143404">
        <w:t xml:space="preserve"> </w:t>
      </w:r>
      <w:r w:rsidRPr="00143404">
        <w:t>духовной безопасности личност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экологической культуры, культуры здорового и</w:t>
      </w:r>
      <w:r w:rsidR="00FE2B05" w:rsidRPr="00143404">
        <w:t xml:space="preserve"> </w:t>
      </w:r>
      <w:r w:rsidRPr="00143404">
        <w:t>безопасного образа жизни.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  <w:rPr>
          <w:b/>
          <w:bCs/>
        </w:rPr>
      </w:pPr>
      <w:r w:rsidRPr="00143404">
        <w:rPr>
          <w:b/>
          <w:bCs/>
        </w:rPr>
        <w:t>В области формирования социальной культуры: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российской гражданской идентичности, включающей в</w:t>
      </w:r>
      <w:r w:rsidR="00FE2B05" w:rsidRPr="00143404">
        <w:t xml:space="preserve"> </w:t>
      </w:r>
      <w:r w:rsidRPr="00143404">
        <w:t>себя идентичность члена семьи, школьного коллектива, территориальн</w:t>
      </w:r>
      <w:proofErr w:type="gramStart"/>
      <w:r w:rsidRPr="00143404">
        <w:t>о-</w:t>
      </w:r>
      <w:proofErr w:type="gramEnd"/>
      <w:r w:rsidR="00FE2B05" w:rsidRPr="00143404">
        <w:t xml:space="preserve"> </w:t>
      </w:r>
      <w:r w:rsidRPr="00143404">
        <w:t>культурной общности, этнического сообщества, российской гражданской</w:t>
      </w:r>
      <w:r w:rsidR="00FE2B05" w:rsidRPr="00143404">
        <w:t xml:space="preserve"> </w:t>
      </w:r>
      <w:r w:rsidRPr="00143404">
        <w:t>наци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крепление веры в Россию, чувства личной ответственности за</w:t>
      </w:r>
      <w:r w:rsidR="00FE2B05" w:rsidRPr="00143404">
        <w:t xml:space="preserve"> </w:t>
      </w:r>
      <w:r w:rsidRPr="00143404">
        <w:t>Отечество, заботы о процветании своей страны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патриотизма и гражданской солидарност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навыков и умений организации и осуществления</w:t>
      </w:r>
      <w:r w:rsidR="00FE2B05" w:rsidRPr="00143404">
        <w:t xml:space="preserve"> </w:t>
      </w:r>
      <w:r w:rsidRPr="00143404">
        <w:t>сотрудничества с педагогами, сверстниками, родителями, старшими и</w:t>
      </w:r>
      <w:r w:rsidR="00FE2B05" w:rsidRPr="00143404">
        <w:t xml:space="preserve"> </w:t>
      </w:r>
      <w:r w:rsidRPr="00143404">
        <w:t>младшими в решении личностно и социально значимых проблем на основе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знаний, полученных в процессе образования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навыков успешной социализации, представлений об</w:t>
      </w:r>
      <w:r w:rsidR="00FE2B05" w:rsidRPr="00143404">
        <w:t xml:space="preserve"> </w:t>
      </w:r>
      <w:r w:rsidRPr="00143404">
        <w:t>общественных приоритетах и ценностях, ориентированных на эти ценности</w:t>
      </w:r>
      <w:r w:rsidR="00FE2B05" w:rsidRPr="00143404">
        <w:t xml:space="preserve"> </w:t>
      </w:r>
      <w:r w:rsidRPr="00143404">
        <w:t>образцах поведения через практику общественных отношений с</w:t>
      </w:r>
      <w:r w:rsidR="00FE2B05" w:rsidRPr="00143404">
        <w:t xml:space="preserve"> </w:t>
      </w:r>
      <w:r w:rsidRPr="00143404">
        <w:t>представителями различными социальных и профессиональных групп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социальных компетенций, необходимых для</w:t>
      </w:r>
      <w:r w:rsidR="00FE2B05" w:rsidRPr="00143404">
        <w:t xml:space="preserve"> </w:t>
      </w:r>
      <w:r w:rsidRPr="00143404">
        <w:t>конструктивного, успешного и ответственного поведения в обществе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крепление доверия к другим людям, институтам гражданского</w:t>
      </w:r>
      <w:r w:rsidR="00FE2B05" w:rsidRPr="00143404">
        <w:t xml:space="preserve"> </w:t>
      </w:r>
      <w:r w:rsidRPr="00143404">
        <w:t>общества, государству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развитие доброжелательности и эмоциональной отзывчивости,</w:t>
      </w:r>
      <w:r w:rsidR="00FE2B05" w:rsidRPr="00143404">
        <w:t xml:space="preserve"> </w:t>
      </w:r>
      <w:r w:rsidRPr="00143404">
        <w:t>понимания и сопереживания другим людям, приобретение опыта оказания</w:t>
      </w:r>
      <w:r w:rsidR="00FE2B05" w:rsidRPr="00143404">
        <w:t xml:space="preserve"> </w:t>
      </w:r>
      <w:r w:rsidRPr="00143404">
        <w:t>помощи другим людя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своение гуманистических и демократических ценностных ориентаций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осознанного и уважительного отношения к</w:t>
      </w:r>
      <w:r w:rsidR="00FE2B05" w:rsidRPr="00143404">
        <w:t xml:space="preserve"> </w:t>
      </w:r>
      <w:r w:rsidRPr="00143404">
        <w:t>традиционным религиям и религиозным организациям России, к вере и</w:t>
      </w:r>
      <w:r w:rsidR="00FE2B05" w:rsidRPr="00143404">
        <w:t xml:space="preserve"> </w:t>
      </w:r>
      <w:r w:rsidRPr="00143404">
        <w:t>религиозным убеждениям других людей, понимание значения религиозных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идеалов в жизни человека, семьи и общества, роли традиционных религий в</w:t>
      </w:r>
      <w:r w:rsidR="00FE2B05" w:rsidRPr="00143404">
        <w:t xml:space="preserve"> </w:t>
      </w:r>
      <w:r w:rsidRPr="00143404">
        <w:t>историческом и культурном развитии Росси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культуры межэтнического общения, уважения к</w:t>
      </w:r>
      <w:r w:rsidR="00FE2B05" w:rsidRPr="00143404">
        <w:t xml:space="preserve"> </w:t>
      </w:r>
      <w:r w:rsidRPr="00143404">
        <w:t>культурным, религиозным традициям, образу жизни представителей народов</w:t>
      </w:r>
      <w:r w:rsidR="00FE2B05" w:rsidRPr="00143404">
        <w:t xml:space="preserve"> </w:t>
      </w:r>
      <w:r w:rsidRPr="00143404">
        <w:t>России.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  <w:rPr>
          <w:b/>
          <w:bCs/>
        </w:rPr>
      </w:pPr>
      <w:r w:rsidRPr="00143404">
        <w:rPr>
          <w:b/>
          <w:bCs/>
        </w:rPr>
        <w:t>В области формирования семейной культуры: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lastRenderedPageBreak/>
        <w:t>• укрепление отношения к семье как основе российского обществ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представлений о значении семьи для устойчивого и</w:t>
      </w:r>
      <w:r w:rsidR="00FE2B05" w:rsidRPr="00143404">
        <w:t xml:space="preserve"> </w:t>
      </w:r>
      <w:r w:rsidRPr="00143404">
        <w:t>успешного развития человека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крепление у обучающегося уважительного отношения к родителям,</w:t>
      </w:r>
      <w:r w:rsidR="00FE2B05" w:rsidRPr="00143404">
        <w:t xml:space="preserve"> </w:t>
      </w:r>
      <w:r w:rsidRPr="00143404">
        <w:t>осознанного, заботливого отношения к старшим и младшим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усвоение таких нравственных ценностей семейной жизни как любовь,</w:t>
      </w:r>
      <w:r w:rsidR="00FE2B05" w:rsidRPr="00143404">
        <w:t xml:space="preserve"> </w:t>
      </w:r>
      <w:r w:rsidRPr="00143404">
        <w:t>забота о любимом человеке, продолжение рода, духовная и эмоциональная</w:t>
      </w:r>
      <w:r w:rsidR="00FE2B05" w:rsidRPr="00143404">
        <w:t xml:space="preserve"> </w:t>
      </w:r>
      <w:r w:rsidRPr="00143404">
        <w:t>близость членов семьи, взаимопомощь и др.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формирование начального опыта заботы о социально-психологическом</w:t>
      </w:r>
      <w:r w:rsidR="00FE2B05" w:rsidRPr="00143404">
        <w:t xml:space="preserve"> </w:t>
      </w:r>
      <w:r w:rsidRPr="00143404">
        <w:t>благополучии своей семьи;</w:t>
      </w:r>
    </w:p>
    <w:p w:rsidR="002E5BCE" w:rsidRPr="00143404" w:rsidRDefault="002E5BCE" w:rsidP="00FE2B05">
      <w:pPr>
        <w:autoSpaceDE w:val="0"/>
        <w:autoSpaceDN w:val="0"/>
        <w:adjustRightInd w:val="0"/>
        <w:jc w:val="both"/>
      </w:pPr>
      <w:r w:rsidRPr="00143404">
        <w:t>• знание традиций своей семьи, культурно-исторических и этнических</w:t>
      </w:r>
      <w:r w:rsidR="00FE2B05" w:rsidRPr="00143404">
        <w:t xml:space="preserve"> </w:t>
      </w:r>
      <w:r w:rsidRPr="00143404">
        <w:t>традиций семей своего народа, других народов России.</w:t>
      </w:r>
    </w:p>
    <w:p w:rsidR="00730E7A" w:rsidRPr="00143404" w:rsidRDefault="00730E7A" w:rsidP="00FE2B05">
      <w:pPr>
        <w:autoSpaceDE w:val="0"/>
        <w:autoSpaceDN w:val="0"/>
        <w:adjustRightInd w:val="0"/>
        <w:jc w:val="both"/>
      </w:pP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>Основные направления и ценностные основы воспитания и</w:t>
      </w:r>
    </w:p>
    <w:p w:rsidR="002E5BCE" w:rsidRPr="00143404" w:rsidRDefault="002E5BCE" w:rsidP="002E5BCE">
      <w:pPr>
        <w:autoSpaceDE w:val="0"/>
        <w:autoSpaceDN w:val="0"/>
        <w:adjustRightInd w:val="0"/>
        <w:rPr>
          <w:b/>
          <w:bCs/>
        </w:rPr>
      </w:pPr>
      <w:r w:rsidRPr="00143404">
        <w:rPr>
          <w:b/>
          <w:bCs/>
        </w:rPr>
        <w:t xml:space="preserve">социализации </w:t>
      </w:r>
      <w:proofErr w:type="gramStart"/>
      <w:r w:rsidRPr="00143404">
        <w:rPr>
          <w:b/>
          <w:bCs/>
        </w:rPr>
        <w:t>обучающихся</w:t>
      </w:r>
      <w:proofErr w:type="gramEnd"/>
    </w:p>
    <w:p w:rsidR="002E5BCE" w:rsidRPr="00143404" w:rsidRDefault="002E5BCE" w:rsidP="00730E7A">
      <w:pPr>
        <w:autoSpaceDE w:val="0"/>
        <w:autoSpaceDN w:val="0"/>
        <w:adjustRightInd w:val="0"/>
        <w:ind w:firstLine="708"/>
        <w:jc w:val="both"/>
      </w:pPr>
      <w:r w:rsidRPr="00143404">
        <w:t xml:space="preserve">Задачи воспитания и </w:t>
      </w:r>
      <w:proofErr w:type="gramStart"/>
      <w:r w:rsidRPr="00143404">
        <w:t>социализации</w:t>
      </w:r>
      <w:proofErr w:type="gramEnd"/>
      <w:r w:rsidRPr="00143404">
        <w:t xml:space="preserve"> обучающихся на ступени среднего</w:t>
      </w:r>
      <w:r w:rsidR="00730E7A" w:rsidRPr="00143404">
        <w:t xml:space="preserve"> </w:t>
      </w:r>
      <w:r w:rsidRPr="00143404">
        <w:t>(полного) общего образования классифицированы по направлениям, каждое</w:t>
      </w:r>
      <w:r w:rsidR="00730E7A" w:rsidRPr="00143404">
        <w:t xml:space="preserve"> </w:t>
      </w:r>
      <w:r w:rsidRPr="00143404">
        <w:t>из которых, будучи тесно связанным с другими, раскрывает одну из</w:t>
      </w:r>
      <w:r w:rsidR="00730E7A" w:rsidRPr="00143404">
        <w:t xml:space="preserve"> </w:t>
      </w:r>
      <w:r w:rsidRPr="00143404">
        <w:t>существенных сторон духовно-нравственного развития личности гражданина</w:t>
      </w:r>
      <w:r w:rsidR="00730E7A" w:rsidRPr="00143404">
        <w:t xml:space="preserve"> </w:t>
      </w:r>
      <w:r w:rsidRPr="00143404">
        <w:t>России.</w:t>
      </w:r>
    </w:p>
    <w:p w:rsidR="002E5BCE" w:rsidRPr="00143404" w:rsidRDefault="002E5BCE" w:rsidP="00730E7A">
      <w:pPr>
        <w:autoSpaceDE w:val="0"/>
        <w:autoSpaceDN w:val="0"/>
        <w:adjustRightInd w:val="0"/>
        <w:jc w:val="both"/>
      </w:pPr>
      <w:r w:rsidRPr="00143404">
        <w:t>Каждое из этих направлений основано на определённой системе базовых</w:t>
      </w:r>
      <w:r w:rsidR="00730E7A" w:rsidRPr="00143404">
        <w:t xml:space="preserve"> </w:t>
      </w:r>
      <w:r w:rsidRPr="00143404">
        <w:t>национальных ценностей и должно обеспечивать их усвоение</w:t>
      </w:r>
      <w:r w:rsidR="00730E7A" w:rsidRPr="00143404">
        <w:t xml:space="preserve"> </w:t>
      </w:r>
      <w:proofErr w:type="gramStart"/>
      <w:r w:rsidRPr="00143404">
        <w:t>обучающимися</w:t>
      </w:r>
      <w:proofErr w:type="gramEnd"/>
      <w:r w:rsidRPr="00143404">
        <w:t>.</w:t>
      </w:r>
    </w:p>
    <w:p w:rsidR="002E5BCE" w:rsidRPr="00143404" w:rsidRDefault="002E5BCE" w:rsidP="00730E7A">
      <w:pPr>
        <w:autoSpaceDE w:val="0"/>
        <w:autoSpaceDN w:val="0"/>
        <w:adjustRightInd w:val="0"/>
        <w:ind w:firstLine="708"/>
      </w:pPr>
      <w:r w:rsidRPr="00143404">
        <w:t>Организация духовно-нравственного развития и воспитания</w:t>
      </w:r>
      <w:r w:rsidR="00730E7A" w:rsidRPr="00143404">
        <w:t xml:space="preserve"> </w:t>
      </w:r>
      <w:proofErr w:type="gramStart"/>
      <w:r w:rsidRPr="00143404">
        <w:t>обучающихся</w:t>
      </w:r>
      <w:proofErr w:type="gramEnd"/>
      <w:r w:rsidRPr="00143404">
        <w:t xml:space="preserve"> осуществляется по следующим направлениям:</w:t>
      </w:r>
    </w:p>
    <w:p w:rsidR="002E5BCE" w:rsidRPr="00143404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r w:rsidRPr="00143404">
        <w:t xml:space="preserve">• </w:t>
      </w:r>
      <w:r w:rsidRPr="00143404">
        <w:rPr>
          <w:b/>
          <w:bCs/>
        </w:rPr>
        <w:t>воспитание гражданственности, патриотизма, уважения к правам,</w:t>
      </w:r>
    </w:p>
    <w:p w:rsidR="002E5BCE" w:rsidRPr="00143404" w:rsidRDefault="002E5BCE" w:rsidP="00730E7A">
      <w:pPr>
        <w:autoSpaceDE w:val="0"/>
        <w:autoSpaceDN w:val="0"/>
        <w:adjustRightInd w:val="0"/>
        <w:jc w:val="both"/>
      </w:pPr>
      <w:r w:rsidRPr="00143404">
        <w:rPr>
          <w:b/>
          <w:bCs/>
        </w:rPr>
        <w:t xml:space="preserve">свободам и обязанностям человека </w:t>
      </w:r>
      <w:r w:rsidRPr="00143404">
        <w:t>(ценности</w:t>
      </w:r>
      <w:r w:rsidRPr="00143404">
        <w:rPr>
          <w:i/>
          <w:iCs/>
        </w:rPr>
        <w:t xml:space="preserve">: </w:t>
      </w:r>
      <w:r w:rsidRPr="00143404">
        <w:t>любовь к России, своему</w:t>
      </w:r>
      <w:r w:rsidR="00730E7A" w:rsidRPr="00143404">
        <w:t xml:space="preserve"> </w:t>
      </w:r>
      <w:r w:rsidR="00F068C8">
        <w:t>народу, своей республике</w:t>
      </w:r>
      <w:r w:rsidRPr="00143404">
        <w:t>, гражданское общество, поликульту</w:t>
      </w:r>
      <w:r w:rsidR="00B07818">
        <w:t>рный мир, свободо</w:t>
      </w:r>
      <w:r w:rsidRPr="00143404">
        <w:t>личная и национальная, доверие к людям, институтам государства и</w:t>
      </w:r>
      <w:r w:rsidR="00730E7A" w:rsidRPr="00143404">
        <w:t xml:space="preserve"> </w:t>
      </w:r>
      <w:r w:rsidRPr="00143404">
        <w:t>гражданского общества, социальная солидарность, мир во всём мире,</w:t>
      </w:r>
      <w:r w:rsidR="00730E7A" w:rsidRPr="00143404">
        <w:t xml:space="preserve"> </w:t>
      </w:r>
      <w:r w:rsidRPr="00143404">
        <w:t>многообразие и уважение культур и народов);</w:t>
      </w:r>
    </w:p>
    <w:p w:rsidR="002E5BCE" w:rsidRPr="00143404" w:rsidRDefault="002E5BCE" w:rsidP="00730E7A">
      <w:pPr>
        <w:autoSpaceDE w:val="0"/>
        <w:autoSpaceDN w:val="0"/>
        <w:adjustRightInd w:val="0"/>
        <w:jc w:val="both"/>
        <w:rPr>
          <w:bCs/>
        </w:rPr>
      </w:pPr>
      <w:r w:rsidRPr="00143404">
        <w:t xml:space="preserve">• </w:t>
      </w:r>
      <w:r w:rsidRPr="00143404">
        <w:rPr>
          <w:b/>
          <w:bCs/>
        </w:rPr>
        <w:t>воспитание социальной ответственности и компетентности</w:t>
      </w:r>
      <w:r w:rsidR="00730E7A" w:rsidRPr="00143404">
        <w:rPr>
          <w:bCs/>
        </w:rPr>
        <w:t xml:space="preserve"> </w:t>
      </w:r>
      <w:r w:rsidRPr="00143404">
        <w:rPr>
          <w:bCs/>
        </w:rPr>
        <w:t>(ценности: правовое государство, демократическое государство, социальное</w:t>
      </w:r>
      <w:r w:rsidR="00730E7A" w:rsidRPr="00143404">
        <w:rPr>
          <w:bCs/>
        </w:rPr>
        <w:t xml:space="preserve"> </w:t>
      </w:r>
      <w:r w:rsidRPr="00143404">
        <w:rPr>
          <w:bCs/>
        </w:rPr>
        <w:t>государство, закон и правопорядок, социальная компетентность, социальная</w:t>
      </w:r>
      <w:r w:rsidR="00730E7A" w:rsidRPr="00143404">
        <w:rPr>
          <w:bCs/>
        </w:rPr>
        <w:t xml:space="preserve"> </w:t>
      </w:r>
      <w:r w:rsidRPr="00143404">
        <w:rPr>
          <w:bCs/>
        </w:rPr>
        <w:t>ответственность, служение Отечеству, ответственность за настоящее и</w:t>
      </w:r>
      <w:r w:rsidR="00730E7A" w:rsidRPr="00143404">
        <w:rPr>
          <w:bCs/>
        </w:rPr>
        <w:t xml:space="preserve"> </w:t>
      </w:r>
      <w:r w:rsidRPr="00143404">
        <w:rPr>
          <w:bCs/>
        </w:rPr>
        <w:t>будущее своей страны);</w:t>
      </w:r>
    </w:p>
    <w:p w:rsidR="002E5BCE" w:rsidRPr="00143404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143404">
        <w:rPr>
          <w:b/>
          <w:bCs/>
        </w:rPr>
        <w:t>• воспитание нравственных чувств, убеждений, этического сознания</w:t>
      </w:r>
      <w:r w:rsidR="00730E7A" w:rsidRPr="00143404">
        <w:rPr>
          <w:b/>
          <w:bCs/>
        </w:rPr>
        <w:t xml:space="preserve"> </w:t>
      </w:r>
      <w:r w:rsidRPr="00143404">
        <w:rPr>
          <w:bCs/>
        </w:rPr>
        <w:t>(ценности: нравственный выбор; жизнь и смысл жизни; справедливость;</w:t>
      </w:r>
      <w:r w:rsidR="00730E7A" w:rsidRPr="00143404">
        <w:rPr>
          <w:bCs/>
        </w:rPr>
        <w:t xml:space="preserve"> </w:t>
      </w:r>
      <w:r w:rsidRPr="00143404">
        <w:rPr>
          <w:bCs/>
        </w:rPr>
        <w:t>милосердие; честь; достоинство; уважение родителей; уважение достоинства</w:t>
      </w:r>
      <w:r w:rsidR="00730E7A" w:rsidRPr="00143404">
        <w:rPr>
          <w:bCs/>
        </w:rPr>
        <w:t xml:space="preserve"> </w:t>
      </w:r>
      <w:r w:rsidRPr="00143404">
        <w:rPr>
          <w:bCs/>
        </w:rPr>
        <w:t>другого человека, равноправие, ответственность, любовь и верность; забота о</w:t>
      </w:r>
      <w:r w:rsidR="00730E7A" w:rsidRPr="00143404">
        <w:rPr>
          <w:bCs/>
        </w:rPr>
        <w:t xml:space="preserve"> </w:t>
      </w:r>
      <w:r w:rsidRPr="00143404">
        <w:rPr>
          <w:bCs/>
        </w:rPr>
        <w:t>старших и младших; свобода совести и вероисповедания; толерантность,</w:t>
      </w:r>
      <w:r w:rsidR="00730E7A" w:rsidRPr="00143404">
        <w:rPr>
          <w:bCs/>
        </w:rPr>
        <w:t xml:space="preserve">  </w:t>
      </w:r>
      <w:r w:rsidRPr="00143404">
        <w:rPr>
          <w:bCs/>
        </w:rPr>
        <w:t>представление о светской этике, вере, духовности, религиозной жизни</w:t>
      </w:r>
      <w:r w:rsidR="00730E7A" w:rsidRPr="00143404">
        <w:rPr>
          <w:bCs/>
        </w:rPr>
        <w:t xml:space="preserve"> </w:t>
      </w:r>
      <w:r w:rsidRPr="00143404">
        <w:rPr>
          <w:bCs/>
        </w:rPr>
        <w:t>человека, ценностях религиозного мировоззрения, формируемое на основе</w:t>
      </w:r>
      <w:r w:rsidR="00730E7A" w:rsidRPr="00143404">
        <w:rPr>
          <w:bCs/>
        </w:rPr>
        <w:t xml:space="preserve"> </w:t>
      </w:r>
      <w:r w:rsidRPr="00143404">
        <w:rPr>
          <w:bCs/>
        </w:rPr>
        <w:t>межконфессионального диалога;</w:t>
      </w:r>
      <w:proofErr w:type="gramEnd"/>
      <w:r w:rsidRPr="00143404">
        <w:rPr>
          <w:bCs/>
        </w:rPr>
        <w:t xml:space="preserve"> </w:t>
      </w:r>
      <w:proofErr w:type="gramStart"/>
      <w:r w:rsidRPr="00143404">
        <w:rPr>
          <w:bCs/>
        </w:rPr>
        <w:t>духовно-нравственное развитие личности);</w:t>
      </w:r>
      <w:proofErr w:type="gramEnd"/>
    </w:p>
    <w:p w:rsidR="002E5BCE" w:rsidRPr="00143404" w:rsidRDefault="002E5BCE" w:rsidP="00730E7A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143404">
        <w:rPr>
          <w:bCs/>
        </w:rPr>
        <w:t xml:space="preserve">• </w:t>
      </w:r>
      <w:r w:rsidRPr="00143404">
        <w:rPr>
          <w:b/>
          <w:bCs/>
        </w:rPr>
        <w:t>воспитание экологической культуры, культуры здорового и</w:t>
      </w:r>
      <w:r w:rsidR="00730E7A" w:rsidRPr="00143404">
        <w:rPr>
          <w:b/>
          <w:bCs/>
        </w:rPr>
        <w:t xml:space="preserve"> </w:t>
      </w:r>
      <w:r w:rsidRPr="00143404">
        <w:rPr>
          <w:b/>
          <w:bCs/>
        </w:rPr>
        <w:t>безопасного образа жизн</w:t>
      </w:r>
      <w:r w:rsidRPr="00143404">
        <w:rPr>
          <w:bCs/>
        </w:rPr>
        <w:t xml:space="preserve">и (ценности: жизнь </w:t>
      </w:r>
      <w:r w:rsidR="00730E7A" w:rsidRPr="00143404">
        <w:rPr>
          <w:bCs/>
        </w:rPr>
        <w:t xml:space="preserve">  </w:t>
      </w:r>
      <w:r w:rsidRPr="00143404">
        <w:rPr>
          <w:bCs/>
        </w:rPr>
        <w:t>во всех её проявлениях;</w:t>
      </w:r>
      <w:r w:rsidR="00730E7A" w:rsidRPr="00143404">
        <w:rPr>
          <w:bCs/>
        </w:rPr>
        <w:t xml:space="preserve">   </w:t>
      </w:r>
      <w:r w:rsidR="00730E7A" w:rsidRPr="00143404">
        <w:rPr>
          <w:b/>
          <w:bCs/>
        </w:rPr>
        <w:t xml:space="preserve"> </w:t>
      </w:r>
      <w:r w:rsidRPr="00143404">
        <w:rPr>
          <w:bCs/>
        </w:rPr>
        <w:t>экологическая</w:t>
      </w:r>
      <w:r w:rsidR="00730E7A" w:rsidRPr="00143404">
        <w:rPr>
          <w:bCs/>
        </w:rPr>
        <w:t xml:space="preserve">  </w:t>
      </w:r>
      <w:r w:rsidRPr="00143404">
        <w:rPr>
          <w:bCs/>
        </w:rPr>
        <w:t xml:space="preserve"> безопасность;</w:t>
      </w:r>
      <w:r w:rsidR="00730E7A" w:rsidRPr="00143404">
        <w:rPr>
          <w:bCs/>
        </w:rPr>
        <w:t xml:space="preserve">  </w:t>
      </w:r>
      <w:r w:rsidRPr="00143404">
        <w:rPr>
          <w:bCs/>
        </w:rPr>
        <w:t xml:space="preserve"> экологическая</w:t>
      </w:r>
      <w:r w:rsidR="00730E7A" w:rsidRPr="00143404">
        <w:rPr>
          <w:bCs/>
        </w:rPr>
        <w:t xml:space="preserve">  </w:t>
      </w:r>
      <w:r w:rsidRPr="00143404">
        <w:rPr>
          <w:bCs/>
        </w:rPr>
        <w:t xml:space="preserve"> грамотность; </w:t>
      </w:r>
      <w:r w:rsidR="00730E7A" w:rsidRPr="00143404">
        <w:rPr>
          <w:bCs/>
        </w:rPr>
        <w:t xml:space="preserve">  </w:t>
      </w:r>
      <w:r w:rsidRPr="00143404">
        <w:rPr>
          <w:bCs/>
        </w:rPr>
        <w:t>физическое,</w:t>
      </w:r>
      <w:proofErr w:type="gramEnd"/>
    </w:p>
    <w:p w:rsidR="002E5BCE" w:rsidRPr="00143404" w:rsidRDefault="002E5BCE" w:rsidP="00730E7A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физиологическое, репродуктивное, психическое, социальн</w:t>
      </w:r>
      <w:proofErr w:type="gramStart"/>
      <w:r w:rsidRPr="00143404">
        <w:rPr>
          <w:bCs/>
        </w:rPr>
        <w:t>о-</w:t>
      </w:r>
      <w:proofErr w:type="gramEnd"/>
      <w:r w:rsidR="00730E7A" w:rsidRPr="00143404">
        <w:rPr>
          <w:bCs/>
        </w:rPr>
        <w:t xml:space="preserve"> </w:t>
      </w:r>
      <w:r w:rsidRPr="00143404">
        <w:rPr>
          <w:bCs/>
        </w:rPr>
        <w:t>психологическое, духовное здоровье; экологическая культура; экологически</w:t>
      </w:r>
      <w:r w:rsidR="00730E7A" w:rsidRPr="00143404">
        <w:rPr>
          <w:bCs/>
        </w:rPr>
        <w:t xml:space="preserve"> </w:t>
      </w:r>
      <w:r w:rsidRPr="00143404">
        <w:rPr>
          <w:bCs/>
        </w:rPr>
        <w:t>целесообразный здоровый и безопасный образ жизни; ресурсосбережение;</w:t>
      </w:r>
      <w:r w:rsidR="00730E7A" w:rsidRPr="00143404">
        <w:rPr>
          <w:bCs/>
        </w:rPr>
        <w:t xml:space="preserve"> </w:t>
      </w:r>
      <w:r w:rsidRPr="00143404">
        <w:rPr>
          <w:bCs/>
        </w:rPr>
        <w:t>экологическая этика; экологическая ответственность; социальное</w:t>
      </w:r>
      <w:r w:rsidR="00730E7A" w:rsidRPr="00143404">
        <w:rPr>
          <w:bCs/>
        </w:rPr>
        <w:t xml:space="preserve"> </w:t>
      </w:r>
      <w:r w:rsidRPr="00143404">
        <w:rPr>
          <w:bCs/>
        </w:rPr>
        <w:t>партнёрство для улучшения экологического качества окружающей среды;</w:t>
      </w:r>
      <w:r w:rsidR="00730E7A" w:rsidRPr="00143404">
        <w:rPr>
          <w:bCs/>
        </w:rPr>
        <w:t xml:space="preserve"> </w:t>
      </w:r>
      <w:r w:rsidRPr="00143404">
        <w:rPr>
          <w:bCs/>
        </w:rPr>
        <w:t>устойчивое развитие общества в гармонии с природой);</w:t>
      </w:r>
    </w:p>
    <w:p w:rsidR="002E5BCE" w:rsidRPr="00143404" w:rsidRDefault="002E5BCE" w:rsidP="00174242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143404">
        <w:rPr>
          <w:bCs/>
        </w:rPr>
        <w:t xml:space="preserve">• </w:t>
      </w:r>
      <w:r w:rsidRPr="00143404">
        <w:rPr>
          <w:b/>
          <w:bCs/>
        </w:rPr>
        <w:t>воспитание трудолюбия, сознательного, творческого отношения к</w:t>
      </w:r>
      <w:r w:rsidR="00174242" w:rsidRPr="00143404">
        <w:rPr>
          <w:b/>
          <w:bCs/>
        </w:rPr>
        <w:t xml:space="preserve"> </w:t>
      </w:r>
      <w:r w:rsidRPr="00143404">
        <w:rPr>
          <w:b/>
          <w:bCs/>
        </w:rPr>
        <w:t>образованию, труду и жизни, подготовка к сознательному выбору</w:t>
      </w:r>
      <w:r w:rsidR="00174242" w:rsidRPr="00143404">
        <w:rPr>
          <w:b/>
          <w:bCs/>
        </w:rPr>
        <w:t xml:space="preserve"> </w:t>
      </w:r>
      <w:r w:rsidRPr="00143404">
        <w:rPr>
          <w:b/>
          <w:bCs/>
        </w:rPr>
        <w:t>профессии</w:t>
      </w:r>
      <w:r w:rsidRPr="00143404">
        <w:rPr>
          <w:bCs/>
        </w:rPr>
        <w:t xml:space="preserve"> (ценности: научное знание, стремление к познанию и истине,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научная картина мира, нравственный смысл учения и самообразования,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интеллектуальное развитие личности; уважение к труду и людям труда;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нравственный смысл труда, творчество и созидание; целеустремлённость и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настойчивость, бережливость, выбор профессии);</w:t>
      </w:r>
      <w:proofErr w:type="gramEnd"/>
    </w:p>
    <w:p w:rsidR="00646258" w:rsidRPr="00143404" w:rsidRDefault="002E5BCE" w:rsidP="00174242">
      <w:pPr>
        <w:autoSpaceDE w:val="0"/>
        <w:autoSpaceDN w:val="0"/>
        <w:adjustRightInd w:val="0"/>
        <w:jc w:val="both"/>
        <w:rPr>
          <w:b/>
          <w:bCs/>
        </w:rPr>
      </w:pPr>
      <w:r w:rsidRPr="00143404">
        <w:rPr>
          <w:b/>
          <w:bCs/>
        </w:rPr>
        <w:t xml:space="preserve">• воспитание ценностного отношения к </w:t>
      </w:r>
      <w:proofErr w:type="gramStart"/>
      <w:r w:rsidRPr="00143404">
        <w:rPr>
          <w:b/>
          <w:bCs/>
        </w:rPr>
        <w:t>прекрасному</w:t>
      </w:r>
      <w:proofErr w:type="gramEnd"/>
      <w:r w:rsidRPr="00143404">
        <w:rPr>
          <w:b/>
          <w:bCs/>
        </w:rPr>
        <w:t>, формирование</w:t>
      </w:r>
      <w:r w:rsidR="00174242" w:rsidRPr="00143404">
        <w:rPr>
          <w:b/>
          <w:bCs/>
        </w:rPr>
        <w:t xml:space="preserve"> </w:t>
      </w:r>
      <w:r w:rsidRPr="00143404">
        <w:rPr>
          <w:b/>
          <w:bCs/>
        </w:rPr>
        <w:t>основ эстетической культуры — эстетическое воспитание</w:t>
      </w:r>
      <w:r w:rsidRPr="00143404">
        <w:rPr>
          <w:bCs/>
        </w:rPr>
        <w:t xml:space="preserve"> (ценности: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красота, гармония, духовный мир человека, самовыражение личности в</w:t>
      </w:r>
      <w:r w:rsidR="00174242" w:rsidRPr="00143404">
        <w:rPr>
          <w:b/>
          <w:bCs/>
        </w:rPr>
        <w:t xml:space="preserve"> </w:t>
      </w:r>
      <w:r w:rsidRPr="00143404">
        <w:rPr>
          <w:bCs/>
        </w:rPr>
        <w:t>творчестве и искусстве, эстетическое развитие личности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rPr>
          <w:b/>
          <w:bCs/>
        </w:rPr>
      </w:pPr>
      <w:r w:rsidRPr="00143404">
        <w:rPr>
          <w:b/>
          <w:bCs/>
        </w:rPr>
        <w:lastRenderedPageBreak/>
        <w:t xml:space="preserve">Виды деятельности и формы занятий с </w:t>
      </w:r>
      <w:proofErr w:type="gramStart"/>
      <w:r w:rsidRPr="00143404">
        <w:rPr>
          <w:b/>
          <w:bCs/>
        </w:rPr>
        <w:t>обучающимися</w:t>
      </w:r>
      <w:proofErr w:type="gramEnd"/>
    </w:p>
    <w:p w:rsidR="002E5BCE" w:rsidRPr="00143404" w:rsidRDefault="002E5BCE" w:rsidP="002E5BCE">
      <w:pPr>
        <w:autoSpaceDE w:val="0"/>
        <w:autoSpaceDN w:val="0"/>
        <w:adjustRightInd w:val="0"/>
        <w:rPr>
          <w:bCs/>
          <w:i/>
        </w:rPr>
      </w:pPr>
      <w:r w:rsidRPr="00143404">
        <w:rPr>
          <w:bCs/>
          <w:i/>
        </w:rPr>
        <w:t>Воспитание гражданственности, патриотизма, уважения к правам,</w:t>
      </w:r>
      <w:r w:rsidR="001B5D5E" w:rsidRPr="00143404">
        <w:rPr>
          <w:bCs/>
          <w:i/>
        </w:rPr>
        <w:t xml:space="preserve"> </w:t>
      </w:r>
      <w:r w:rsidRPr="00143404">
        <w:rPr>
          <w:bCs/>
          <w:i/>
        </w:rPr>
        <w:t>свободам и обязанностям человека</w:t>
      </w:r>
    </w:p>
    <w:p w:rsidR="00174242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Изучают Конституцию Российской Федерации, получают знания об</w:t>
      </w:r>
      <w:r w:rsidR="00174242" w:rsidRPr="00143404">
        <w:rPr>
          <w:bCs/>
        </w:rPr>
        <w:t xml:space="preserve"> </w:t>
      </w:r>
      <w:r w:rsidRPr="00143404">
        <w:rPr>
          <w:bCs/>
        </w:rPr>
        <w:t>основных правах и обязанностях граждан России, о политическом устройстве</w:t>
      </w:r>
      <w:r w:rsidR="00174242" w:rsidRPr="00143404">
        <w:rPr>
          <w:bCs/>
        </w:rPr>
        <w:t xml:space="preserve"> </w:t>
      </w:r>
      <w:r w:rsidRPr="00143404">
        <w:rPr>
          <w:bCs/>
        </w:rPr>
        <w:t>Российского государства, его институтах, их роли в жизни общества, о</w:t>
      </w:r>
      <w:r w:rsidR="00174242" w:rsidRPr="00143404">
        <w:rPr>
          <w:bCs/>
        </w:rPr>
        <w:t xml:space="preserve"> </w:t>
      </w:r>
      <w:r w:rsidRPr="00143404">
        <w:rPr>
          <w:bCs/>
        </w:rPr>
        <w:t xml:space="preserve">символах государства </w:t>
      </w:r>
      <w:r w:rsidRPr="00143404">
        <w:rPr>
          <w:rFonts w:ascii="Times New Roman,Italic" w:hAnsi="Times New Roman,Italic" w:cs="Times New Roman,Italic"/>
          <w:bCs/>
          <w:i/>
          <w:iCs/>
        </w:rPr>
        <w:t xml:space="preserve">— </w:t>
      </w:r>
      <w:r w:rsidRPr="00143404">
        <w:rPr>
          <w:bCs/>
        </w:rPr>
        <w:t xml:space="preserve">Флаге, Гербе </w:t>
      </w:r>
      <w:r w:rsidR="00174242" w:rsidRPr="00143404">
        <w:rPr>
          <w:bCs/>
        </w:rPr>
        <w:t xml:space="preserve">России, о флаге и гербе </w:t>
      </w:r>
      <w:r w:rsidR="00B07818">
        <w:rPr>
          <w:bCs/>
        </w:rPr>
        <w:t>Дагестана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.Знакомятся с героическими страницами истории России, жизнью</w:t>
      </w:r>
      <w:r w:rsidR="00174242" w:rsidRPr="00143404">
        <w:rPr>
          <w:bCs/>
        </w:rPr>
        <w:t xml:space="preserve"> </w:t>
      </w:r>
      <w:r w:rsidRPr="00143404">
        <w:rPr>
          <w:bCs/>
        </w:rPr>
        <w:t>замечательных людей, явивших примеры гражданского служения,</w:t>
      </w:r>
      <w:r w:rsidR="00174242" w:rsidRPr="00143404">
        <w:rPr>
          <w:bCs/>
        </w:rPr>
        <w:t xml:space="preserve"> </w:t>
      </w:r>
      <w:r w:rsidRPr="00143404">
        <w:rPr>
          <w:bCs/>
        </w:rPr>
        <w:t>исполнения патриотического долга, с обязанностями гражданина (в процессе</w:t>
      </w:r>
      <w:r w:rsidR="00174242" w:rsidRPr="00143404">
        <w:rPr>
          <w:bCs/>
        </w:rPr>
        <w:t xml:space="preserve"> </w:t>
      </w:r>
      <w:r w:rsidRPr="00143404">
        <w:rPr>
          <w:bCs/>
        </w:rPr>
        <w:t>бесед, экскурсий, просмотра кинофильмов, путешествий по историческим и</w:t>
      </w:r>
      <w:r w:rsidR="00174242" w:rsidRPr="00143404">
        <w:rPr>
          <w:bCs/>
        </w:rPr>
        <w:t xml:space="preserve"> </w:t>
      </w:r>
      <w:r w:rsidRPr="00143404">
        <w:rPr>
          <w:bCs/>
        </w:rPr>
        <w:t>памятным местам, сюжетно-ролевых игр гражданского и историк</w:t>
      </w:r>
      <w:proofErr w:type="gramStart"/>
      <w:r w:rsidRPr="00143404">
        <w:rPr>
          <w:bCs/>
        </w:rPr>
        <w:t>о-</w:t>
      </w:r>
      <w:proofErr w:type="gramEnd"/>
      <w:r w:rsidR="00174242" w:rsidRPr="00143404">
        <w:rPr>
          <w:bCs/>
        </w:rPr>
        <w:t xml:space="preserve"> </w:t>
      </w:r>
      <w:r w:rsidRPr="00143404">
        <w:rPr>
          <w:bCs/>
        </w:rPr>
        <w:t>патриотического содержания, изучения учебных дисциплин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43404">
        <w:rPr>
          <w:bCs/>
        </w:rPr>
        <w:t>Знакомятся с историей и культурой родного края, народным творчеством,</w:t>
      </w:r>
      <w:r w:rsidR="00174242" w:rsidRPr="00143404">
        <w:rPr>
          <w:bCs/>
        </w:rPr>
        <w:t xml:space="preserve"> </w:t>
      </w:r>
      <w:r w:rsidRPr="00143404">
        <w:rPr>
          <w:bCs/>
        </w:rPr>
        <w:t>этнокультурными традициями, фольклором, особенностями быта народов</w:t>
      </w:r>
      <w:r w:rsidR="00174242" w:rsidRPr="00143404">
        <w:rPr>
          <w:bCs/>
        </w:rPr>
        <w:t xml:space="preserve"> </w:t>
      </w:r>
      <w:r w:rsidRPr="00143404">
        <w:rPr>
          <w:bCs/>
        </w:rPr>
        <w:t>России (в процессе бесед, сюжетно-ролевых игр, просмотра кинофильмов,</w:t>
      </w:r>
      <w:r w:rsidR="00174242" w:rsidRPr="00143404">
        <w:rPr>
          <w:bCs/>
        </w:rPr>
        <w:t xml:space="preserve"> </w:t>
      </w:r>
      <w:r w:rsidRPr="00143404">
        <w:rPr>
          <w:bCs/>
        </w:rPr>
        <w:t>творческих конкурсов, фестивалей, праздников, экскурсий, путешествий,</w:t>
      </w:r>
      <w:r w:rsidR="00174242" w:rsidRPr="00143404">
        <w:rPr>
          <w:bCs/>
        </w:rPr>
        <w:t xml:space="preserve"> </w:t>
      </w:r>
      <w:r w:rsidRPr="00143404">
        <w:rPr>
          <w:bCs/>
        </w:rPr>
        <w:t>туристско-краеведческих экспедиций, изучения учебных дисциплин).</w:t>
      </w:r>
      <w:proofErr w:type="gramEnd"/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43404">
        <w:rPr>
          <w:bCs/>
        </w:rPr>
        <w:t>Знакомятся с важнейшими событиями в истории нашей страны,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одержанием и значением государственных праздников (в процессе бесед,</w:t>
      </w:r>
      <w:r w:rsidR="00174242" w:rsidRPr="00143404">
        <w:rPr>
          <w:bCs/>
        </w:rPr>
        <w:t xml:space="preserve"> </w:t>
      </w:r>
      <w:r w:rsidRPr="00143404">
        <w:rPr>
          <w:bCs/>
        </w:rPr>
        <w:t>проведения классных часов, просмотра учебных фильмов, участия в</w:t>
      </w:r>
      <w:r w:rsidR="00174242" w:rsidRPr="00143404">
        <w:rPr>
          <w:bCs/>
        </w:rPr>
        <w:t xml:space="preserve"> </w:t>
      </w:r>
      <w:r w:rsidRPr="00143404">
        <w:rPr>
          <w:bCs/>
        </w:rPr>
        <w:t>подготовке и проведении мероприятий, посвящённых государственным</w:t>
      </w:r>
      <w:proofErr w:type="gramEnd"/>
    </w:p>
    <w:p w:rsidR="002E5BCE" w:rsidRPr="00143404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праздникам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Знакомятся с деятельностью общественных организаций патриотической</w:t>
      </w:r>
      <w:r w:rsidR="00174242" w:rsidRPr="00143404">
        <w:rPr>
          <w:bCs/>
        </w:rPr>
        <w:t xml:space="preserve"> </w:t>
      </w:r>
      <w:r w:rsidRPr="00143404">
        <w:rPr>
          <w:bCs/>
        </w:rPr>
        <w:t>и гражданской направленности, детско-юношеских движений, организаций,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ообществ, с правами гражданина (в процессе экскурсий, встреч и бесед с</w:t>
      </w:r>
      <w:r w:rsidR="00174242" w:rsidRPr="00143404">
        <w:rPr>
          <w:bCs/>
        </w:rPr>
        <w:t xml:space="preserve"> </w:t>
      </w:r>
      <w:r w:rsidRPr="00143404">
        <w:rPr>
          <w:bCs/>
        </w:rPr>
        <w:t>представителями общественных организаций, посильного участия в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оциальных проектах и мероприятиях, проводимых детско-юношескими</w:t>
      </w:r>
      <w:r w:rsidR="00174242" w:rsidRPr="00143404">
        <w:rPr>
          <w:bCs/>
        </w:rPr>
        <w:t xml:space="preserve"> </w:t>
      </w:r>
      <w:r w:rsidRPr="00143404">
        <w:rPr>
          <w:bCs/>
        </w:rPr>
        <w:t>организациями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беседах о подвигах Российской армии, защитниках</w:t>
      </w:r>
      <w:r w:rsidR="00174242" w:rsidRPr="00143404">
        <w:rPr>
          <w:bCs/>
        </w:rPr>
        <w:t xml:space="preserve"> </w:t>
      </w:r>
      <w:r w:rsidRPr="00143404">
        <w:rPr>
          <w:bCs/>
        </w:rPr>
        <w:t>Отечества, в проведении игр военно-патриотического содержания, конкурсов</w:t>
      </w:r>
      <w:r w:rsidR="00174242" w:rsidRPr="00143404">
        <w:rPr>
          <w:bCs/>
        </w:rPr>
        <w:t xml:space="preserve"> </w:t>
      </w:r>
      <w:r w:rsidRPr="00143404">
        <w:rPr>
          <w:bCs/>
        </w:rPr>
        <w:t>и спортивных соревнований, сюжетно-ролевых игр на местности, встреч с</w:t>
      </w:r>
      <w:r w:rsidR="00174242" w:rsidRPr="00143404">
        <w:rPr>
          <w:bCs/>
        </w:rPr>
        <w:t xml:space="preserve"> </w:t>
      </w:r>
      <w:r w:rsidRPr="00143404">
        <w:rPr>
          <w:bCs/>
        </w:rPr>
        <w:t>ветеранами и военнослужащими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 xml:space="preserve">Получают опыт межкультурной коммуникации с детьми и взрослыми </w:t>
      </w:r>
      <w:proofErr w:type="gramStart"/>
      <w:r w:rsidRPr="00143404">
        <w:rPr>
          <w:bCs/>
        </w:rPr>
        <w:t>—п</w:t>
      </w:r>
      <w:proofErr w:type="gramEnd"/>
      <w:r w:rsidRPr="00143404">
        <w:rPr>
          <w:bCs/>
        </w:rPr>
        <w:t>редставителями разных народов России, знакомятся с особенностями их</w:t>
      </w:r>
      <w:r w:rsidR="00174242" w:rsidRPr="00143404">
        <w:rPr>
          <w:bCs/>
        </w:rPr>
        <w:t xml:space="preserve"> </w:t>
      </w:r>
      <w:r w:rsidRPr="00143404">
        <w:rPr>
          <w:bCs/>
        </w:rPr>
        <w:t>культур и образа жизни (в процессе бесед, народных игр, организации и</w:t>
      </w:r>
      <w:r w:rsidR="00174242" w:rsidRPr="00143404">
        <w:rPr>
          <w:bCs/>
        </w:rPr>
        <w:t xml:space="preserve"> </w:t>
      </w:r>
      <w:r w:rsidRPr="00143404">
        <w:rPr>
          <w:bCs/>
        </w:rPr>
        <w:t>проведения национально-культурных праздников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о встречах и беседах с выпускниками своей школы,</w:t>
      </w:r>
      <w:r w:rsidR="00174242" w:rsidRPr="00143404">
        <w:rPr>
          <w:bCs/>
        </w:rPr>
        <w:t xml:space="preserve"> </w:t>
      </w:r>
      <w:r w:rsidRPr="00143404">
        <w:rPr>
          <w:bCs/>
        </w:rPr>
        <w:t>знакомятся с биографиями выпускников, явивших собой достойные примеры</w:t>
      </w:r>
      <w:r w:rsidR="00174242" w:rsidRPr="00143404">
        <w:rPr>
          <w:bCs/>
        </w:rPr>
        <w:t xml:space="preserve"> </w:t>
      </w:r>
      <w:r w:rsidRPr="00143404">
        <w:rPr>
          <w:bCs/>
        </w:rPr>
        <w:t>гражданственности и патриотизма.</w:t>
      </w:r>
    </w:p>
    <w:p w:rsidR="002E5BCE" w:rsidRPr="00143404" w:rsidRDefault="002E5BCE" w:rsidP="002E5BCE">
      <w:pPr>
        <w:autoSpaceDE w:val="0"/>
        <w:autoSpaceDN w:val="0"/>
        <w:adjustRightInd w:val="0"/>
        <w:rPr>
          <w:bCs/>
          <w:i/>
        </w:rPr>
      </w:pPr>
      <w:r w:rsidRPr="00143404">
        <w:rPr>
          <w:bCs/>
          <w:i/>
        </w:rPr>
        <w:t>Воспитание социальной ответственности и компетентности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Активно участвуют в улучшении школьной среды, доступных сфер</w:t>
      </w:r>
      <w:r w:rsidR="00174242" w:rsidRPr="00143404">
        <w:rPr>
          <w:bCs/>
        </w:rPr>
        <w:t xml:space="preserve"> </w:t>
      </w:r>
      <w:r w:rsidRPr="00143404">
        <w:rPr>
          <w:bCs/>
        </w:rPr>
        <w:t>жизни окружающего социума.</w:t>
      </w:r>
    </w:p>
    <w:p w:rsidR="002E5BCE" w:rsidRPr="00143404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Овладевают формами и методами самовоспитания: самокритика,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амовнушение, самообязательство, самопереключение, эмоционально-мысленный перенос в положение другого человека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Активно и осознанно участвуют в разнообразных видах и типах</w:t>
      </w:r>
      <w:r w:rsidR="00174242" w:rsidRPr="00143404">
        <w:rPr>
          <w:bCs/>
        </w:rPr>
        <w:t xml:space="preserve"> </w:t>
      </w:r>
      <w:r w:rsidRPr="00143404">
        <w:rPr>
          <w:bCs/>
        </w:rPr>
        <w:t>отношений в основных сферах своей жизнедеятельности: общение, учёба,</w:t>
      </w:r>
      <w:r w:rsidR="00174242" w:rsidRPr="00143404">
        <w:rPr>
          <w:bCs/>
        </w:rPr>
        <w:t xml:space="preserve"> </w:t>
      </w:r>
      <w:r w:rsidRPr="00143404">
        <w:rPr>
          <w:bCs/>
        </w:rPr>
        <w:t>игра, спорт, творчество, увлечения (хобби).</w:t>
      </w:r>
    </w:p>
    <w:p w:rsidR="002E5BCE" w:rsidRPr="00143404" w:rsidRDefault="002E5BCE" w:rsidP="0017424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риобретают опыт и осваивают основные формы учебного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отрудничества: сотрудничество со сверстниками и с учителями.</w:t>
      </w:r>
      <w:r w:rsidR="00174242" w:rsidRPr="00143404">
        <w:rPr>
          <w:bCs/>
        </w:rPr>
        <w:t xml:space="preserve"> </w:t>
      </w:r>
      <w:r w:rsidRPr="00143404">
        <w:rPr>
          <w:bCs/>
        </w:rPr>
        <w:t xml:space="preserve">Активно участвуют в организации, осуществлении и развитии </w:t>
      </w:r>
      <w:proofErr w:type="gramStart"/>
      <w:r w:rsidRPr="00143404">
        <w:rPr>
          <w:bCs/>
        </w:rPr>
        <w:t>школьного</w:t>
      </w:r>
      <w:proofErr w:type="gramEnd"/>
    </w:p>
    <w:p w:rsidR="002E5BCE" w:rsidRPr="00143404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самоуправления: участвуют в принятии решений руководящих органов</w:t>
      </w:r>
      <w:r w:rsidR="00174242" w:rsidRPr="00143404">
        <w:rPr>
          <w:bCs/>
        </w:rPr>
        <w:t xml:space="preserve"> </w:t>
      </w:r>
      <w:r w:rsidRPr="00143404">
        <w:rPr>
          <w:bCs/>
        </w:rPr>
        <w:t>образовательного учреждения; решают вопросы, связанные с</w:t>
      </w:r>
      <w:r w:rsidR="00174242" w:rsidRPr="00143404">
        <w:rPr>
          <w:bCs/>
        </w:rPr>
        <w:t xml:space="preserve"> </w:t>
      </w:r>
      <w:r w:rsidRPr="00143404">
        <w:rPr>
          <w:bCs/>
        </w:rPr>
        <w:t>самообслуживанием, поддержанием порядка, дисциплины, дежурства и</w:t>
      </w:r>
    </w:p>
    <w:p w:rsidR="002E5BCE" w:rsidRPr="00143404" w:rsidRDefault="002E5BCE" w:rsidP="00174242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 xml:space="preserve">работы в школе; контролируют выполнение </w:t>
      </w:r>
      <w:proofErr w:type="gramStart"/>
      <w:r w:rsidRPr="00143404">
        <w:rPr>
          <w:bCs/>
        </w:rPr>
        <w:t>обучающимися</w:t>
      </w:r>
      <w:proofErr w:type="gramEnd"/>
      <w:r w:rsidRPr="00143404">
        <w:rPr>
          <w:bCs/>
        </w:rPr>
        <w:t xml:space="preserve"> основных прав и</w:t>
      </w:r>
      <w:r w:rsidR="00174242" w:rsidRPr="00143404">
        <w:rPr>
          <w:bCs/>
        </w:rPr>
        <w:t xml:space="preserve"> </w:t>
      </w:r>
      <w:r w:rsidRPr="00143404">
        <w:rPr>
          <w:bCs/>
        </w:rPr>
        <w:t>обязанностей; защищают права обучающихся на всех уровнях управления</w:t>
      </w:r>
      <w:r w:rsidR="00174242" w:rsidRPr="00143404">
        <w:rPr>
          <w:bCs/>
        </w:rPr>
        <w:t xml:space="preserve"> </w:t>
      </w:r>
      <w:r w:rsidRPr="00143404">
        <w:rPr>
          <w:bCs/>
        </w:rPr>
        <w:t>школой и т. д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Разрабатывают на основе полученных знаний и активно участвуют в</w:t>
      </w:r>
      <w:r w:rsidR="0028702F" w:rsidRPr="00143404">
        <w:rPr>
          <w:bCs/>
        </w:rPr>
        <w:t xml:space="preserve"> </w:t>
      </w:r>
      <w:r w:rsidRPr="00143404">
        <w:rPr>
          <w:bCs/>
        </w:rPr>
        <w:t>реализации посильных социальных проектов — проведении практических</w:t>
      </w:r>
      <w:r w:rsidR="0028702F" w:rsidRPr="00143404">
        <w:rPr>
          <w:bCs/>
        </w:rPr>
        <w:t xml:space="preserve"> </w:t>
      </w:r>
      <w:r w:rsidRPr="00143404">
        <w:rPr>
          <w:bCs/>
        </w:rPr>
        <w:t>разовых мероприятий или организации систематических программ,</w:t>
      </w:r>
      <w:r w:rsidR="0028702F" w:rsidRPr="00143404">
        <w:rPr>
          <w:bCs/>
        </w:rPr>
        <w:t xml:space="preserve"> </w:t>
      </w:r>
      <w:r w:rsidRPr="00143404">
        <w:rPr>
          <w:bCs/>
        </w:rPr>
        <w:t>решающих конкретную социальную проблему школы, поселения.</w:t>
      </w:r>
    </w:p>
    <w:p w:rsidR="001B5D5E" w:rsidRPr="00143404" w:rsidRDefault="001B5D5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2E5BCE" w:rsidRPr="00143404" w:rsidRDefault="002E5BCE" w:rsidP="002E5BCE">
      <w:pPr>
        <w:autoSpaceDE w:val="0"/>
        <w:autoSpaceDN w:val="0"/>
        <w:adjustRightInd w:val="0"/>
        <w:rPr>
          <w:bCs/>
          <w:i/>
        </w:rPr>
      </w:pPr>
      <w:r w:rsidRPr="00143404">
        <w:rPr>
          <w:bCs/>
          <w:i/>
        </w:rPr>
        <w:t>Воспитание нравственных чувств, убеждений, этического сознания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lastRenderedPageBreak/>
        <w:t>Знакомятся с конкретными примерами высоконравственных отношений</w:t>
      </w:r>
      <w:r w:rsidR="00A36855" w:rsidRPr="00143404">
        <w:rPr>
          <w:bCs/>
        </w:rPr>
        <w:t xml:space="preserve"> </w:t>
      </w:r>
      <w:r w:rsidRPr="00143404">
        <w:rPr>
          <w:bCs/>
        </w:rPr>
        <w:t>людей, участвуют в подготовке и проведении бесед.</w:t>
      </w:r>
      <w:r w:rsidR="00A36855" w:rsidRPr="00143404">
        <w:rPr>
          <w:bCs/>
        </w:rPr>
        <w:t xml:space="preserve"> </w:t>
      </w:r>
      <w:r w:rsidRPr="00143404">
        <w:rPr>
          <w:bCs/>
        </w:rPr>
        <w:t>Участвуют в общественно полезном труде в помощь школе.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инимают добровольное участие в делах благотворительности,</w:t>
      </w:r>
      <w:r w:rsidR="00A36855" w:rsidRPr="00143404">
        <w:rPr>
          <w:bCs/>
        </w:rPr>
        <w:t xml:space="preserve"> </w:t>
      </w:r>
      <w:r w:rsidRPr="00143404">
        <w:rPr>
          <w:bCs/>
        </w:rPr>
        <w:t xml:space="preserve">милосердия, в оказании помощи </w:t>
      </w:r>
      <w:proofErr w:type="gramStart"/>
      <w:r w:rsidRPr="00143404">
        <w:rPr>
          <w:bCs/>
        </w:rPr>
        <w:t>нуждающимся</w:t>
      </w:r>
      <w:proofErr w:type="gramEnd"/>
      <w:r w:rsidRPr="00143404">
        <w:rPr>
          <w:bCs/>
        </w:rPr>
        <w:t>, заботе о животных, живых</w:t>
      </w:r>
      <w:r w:rsidR="00A36855" w:rsidRPr="00143404">
        <w:rPr>
          <w:bCs/>
        </w:rPr>
        <w:t xml:space="preserve"> </w:t>
      </w:r>
      <w:r w:rsidRPr="00143404">
        <w:rPr>
          <w:bCs/>
        </w:rPr>
        <w:t>существах, природе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Расширяют положительный опыт общения со сверстниками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отивоположного пола в учёбе, общественной работе, отдыхе, спорте,</w:t>
      </w:r>
      <w:r w:rsidR="00A36855" w:rsidRPr="00143404">
        <w:rPr>
          <w:bCs/>
        </w:rPr>
        <w:t xml:space="preserve"> </w:t>
      </w:r>
      <w:r w:rsidRPr="00143404">
        <w:rPr>
          <w:bCs/>
        </w:rPr>
        <w:t>активно участвуют в подготовке и проведении бесед о дружбе, любви,</w:t>
      </w:r>
      <w:r w:rsidR="00A36855" w:rsidRPr="00143404">
        <w:rPr>
          <w:bCs/>
        </w:rPr>
        <w:t xml:space="preserve"> </w:t>
      </w:r>
      <w:r w:rsidRPr="00143404">
        <w:rPr>
          <w:bCs/>
        </w:rPr>
        <w:t>нравственных отношениях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олучают системные представления о нравственных взаимоотношениях</w:t>
      </w:r>
      <w:r w:rsidR="00A36855" w:rsidRPr="00143404">
        <w:rPr>
          <w:bCs/>
        </w:rPr>
        <w:t xml:space="preserve"> </w:t>
      </w:r>
      <w:r w:rsidRPr="00143404">
        <w:rPr>
          <w:bCs/>
        </w:rPr>
        <w:t>в семье, расширяют опыт позитивного взаимодействия в семье (в процессе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оведения бесед о семье, о родителях и прародителях, открытых семейных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аздников, выполнения и презентации совместно с родителями творческих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оектов, проведения других мероприятий, раскрывающих историю семьи,</w:t>
      </w:r>
      <w:r w:rsidR="00A36855" w:rsidRPr="00143404">
        <w:rPr>
          <w:bCs/>
        </w:rPr>
        <w:t xml:space="preserve"> </w:t>
      </w:r>
      <w:r w:rsidRPr="00143404">
        <w:rPr>
          <w:bCs/>
        </w:rPr>
        <w:t>воспитывающих уважение к старшему</w:t>
      </w:r>
      <w:r w:rsidR="00A36855" w:rsidRPr="00143404">
        <w:rPr>
          <w:bCs/>
        </w:rPr>
        <w:t xml:space="preserve"> поколению, укрепляющих преемст</w:t>
      </w:r>
      <w:r w:rsidRPr="00143404">
        <w:rPr>
          <w:bCs/>
        </w:rPr>
        <w:t>венность между поколениями)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Знакомятся с деятельностью традиционных религиозных организаций.</w:t>
      </w:r>
    </w:p>
    <w:p w:rsidR="002E5BCE" w:rsidRPr="00143404" w:rsidRDefault="002E5BCE" w:rsidP="002E5BCE">
      <w:pPr>
        <w:autoSpaceDE w:val="0"/>
        <w:autoSpaceDN w:val="0"/>
        <w:adjustRightInd w:val="0"/>
        <w:rPr>
          <w:bCs/>
          <w:i/>
        </w:rPr>
      </w:pPr>
      <w:r w:rsidRPr="00143404">
        <w:rPr>
          <w:bCs/>
          <w:i/>
        </w:rPr>
        <w:t>Воспитание экологической культуры, культуры здорового и</w:t>
      </w:r>
      <w:r w:rsidR="001B5D5E" w:rsidRPr="00143404">
        <w:rPr>
          <w:bCs/>
          <w:i/>
        </w:rPr>
        <w:t xml:space="preserve"> </w:t>
      </w:r>
      <w:r w:rsidRPr="00143404">
        <w:rPr>
          <w:bCs/>
          <w:i/>
        </w:rPr>
        <w:t>безопасного образа жизни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43404">
        <w:rPr>
          <w:bCs/>
        </w:rPr>
        <w:t>Получают представления о здоровье, здоровом образе жизни, природных</w:t>
      </w:r>
      <w:r w:rsidR="00A36855" w:rsidRPr="00143404">
        <w:rPr>
          <w:bCs/>
        </w:rPr>
        <w:t xml:space="preserve"> </w:t>
      </w:r>
      <w:r w:rsidRPr="00143404">
        <w:rPr>
          <w:bCs/>
        </w:rPr>
        <w:t>возможностях человеческого организма, их обусловленности экологическим</w:t>
      </w:r>
      <w:r w:rsidR="00A36855" w:rsidRPr="00143404">
        <w:rPr>
          <w:bCs/>
        </w:rPr>
        <w:t xml:space="preserve"> </w:t>
      </w:r>
      <w:r w:rsidRPr="00143404">
        <w:rPr>
          <w:bCs/>
        </w:rPr>
        <w:t>качеством окружающей среды, о неразрывной связи экологической культуры</w:t>
      </w:r>
      <w:r w:rsidR="00A36855" w:rsidRPr="00143404">
        <w:rPr>
          <w:bCs/>
        </w:rPr>
        <w:t xml:space="preserve"> </w:t>
      </w:r>
      <w:r w:rsidRPr="00143404">
        <w:rPr>
          <w:bCs/>
        </w:rPr>
        <w:t>человека и его здоровья (в ходе бесед, просмотра учебных фильмов, игровых</w:t>
      </w:r>
      <w:proofErr w:type="gramEnd"/>
    </w:p>
    <w:p w:rsidR="00A36855" w:rsidRPr="00143404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и тренинговых программ, уроков и внеурочной деятельности)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пропаганде экологически сообразного здорового образа</w:t>
      </w:r>
      <w:r w:rsidR="00A36855" w:rsidRPr="00143404">
        <w:rPr>
          <w:bCs/>
        </w:rPr>
        <w:t xml:space="preserve"> </w:t>
      </w:r>
      <w:r w:rsidRPr="00143404">
        <w:rPr>
          <w:bCs/>
        </w:rPr>
        <w:t>жизни — проводят беседы, тематические игры, театрализованные</w:t>
      </w:r>
      <w:r w:rsidR="00A36855" w:rsidRPr="00143404">
        <w:rPr>
          <w:bCs/>
        </w:rPr>
        <w:t xml:space="preserve"> </w:t>
      </w:r>
      <w:r w:rsidRPr="00143404">
        <w:rPr>
          <w:bCs/>
        </w:rPr>
        <w:t>представления для младших школьников, сверстников, населения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росматривают и обсуждают фильмы, посвящённые разным формам</w:t>
      </w:r>
    </w:p>
    <w:p w:rsidR="002E5BCE" w:rsidRPr="00143404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оздоровления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тся экологически грамотному поведению в школе, дома, в природной среде: организовывать экологически безопасный уклад</w:t>
      </w:r>
      <w:r w:rsidR="00A36855" w:rsidRPr="00143404">
        <w:rPr>
          <w:bCs/>
        </w:rPr>
        <w:t xml:space="preserve"> </w:t>
      </w:r>
      <w:r w:rsidRPr="00143404">
        <w:rPr>
          <w:bCs/>
        </w:rPr>
        <w:t>школьной и домашней жизни, бережно расходовать воду, электроэнергию,</w:t>
      </w:r>
    </w:p>
    <w:p w:rsidR="00A36855" w:rsidRPr="00143404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утилизировать мусор, сохранять места обитания растений и животных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проведении школьных спартакиад, эстафет.</w:t>
      </w:r>
      <w:r w:rsidR="00A36855" w:rsidRPr="00143404">
        <w:rPr>
          <w:bCs/>
        </w:rPr>
        <w:t xml:space="preserve"> </w:t>
      </w:r>
      <w:r w:rsidRPr="00143404">
        <w:rPr>
          <w:bCs/>
        </w:rPr>
        <w:t>Составляют правильный режим занятий физической культурой, спортом,</w:t>
      </w:r>
      <w:r w:rsidR="00A36855" w:rsidRPr="00143404">
        <w:rPr>
          <w:bCs/>
        </w:rPr>
        <w:t xml:space="preserve"> </w:t>
      </w:r>
      <w:r w:rsidRPr="00143404">
        <w:rPr>
          <w:bCs/>
        </w:rPr>
        <w:t>туризмом, рацион здорового питания, режим дня, учёбы и отдыха с учётом</w:t>
      </w:r>
    </w:p>
    <w:p w:rsidR="002E5BCE" w:rsidRPr="00143404" w:rsidRDefault="002E5BCE" w:rsidP="00A36855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экологических факторов окружающей среды и контролируют их выполнение</w:t>
      </w:r>
      <w:r w:rsidR="00A36855" w:rsidRPr="00143404">
        <w:rPr>
          <w:bCs/>
        </w:rPr>
        <w:t xml:space="preserve"> в различных формах </w:t>
      </w:r>
      <w:r w:rsidRPr="00143404">
        <w:rPr>
          <w:bCs/>
        </w:rPr>
        <w:t>мониторинга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тся оказывать первую доврачебную помощь пострадавшим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олучают представление о возможном негативном влиянии</w:t>
      </w:r>
      <w:r w:rsidR="00A36855" w:rsidRPr="00143404">
        <w:rPr>
          <w:bCs/>
        </w:rPr>
        <w:t xml:space="preserve"> </w:t>
      </w:r>
      <w:r w:rsidRPr="00143404">
        <w:rPr>
          <w:bCs/>
        </w:rPr>
        <w:t>компьютерных игр, телевидения, рекламы на здоровье человека (в рамках</w:t>
      </w:r>
      <w:r w:rsidR="00A36855" w:rsidRPr="00143404">
        <w:rPr>
          <w:bCs/>
        </w:rPr>
        <w:t xml:space="preserve"> бесед с педагогами, </w:t>
      </w:r>
      <w:r w:rsidRPr="00143404">
        <w:rPr>
          <w:bCs/>
        </w:rPr>
        <w:t>медицинскими работниками,</w:t>
      </w:r>
      <w:r w:rsidR="00A36855" w:rsidRPr="00143404">
        <w:rPr>
          <w:bCs/>
        </w:rPr>
        <w:t xml:space="preserve"> </w:t>
      </w:r>
      <w:r w:rsidRPr="00143404">
        <w:rPr>
          <w:bCs/>
        </w:rPr>
        <w:t>родителями)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риобретают навык противостояния негативному влиянию сверстников и</w:t>
      </w:r>
      <w:r w:rsidR="00A36855" w:rsidRPr="00143404">
        <w:rPr>
          <w:bCs/>
        </w:rPr>
        <w:t xml:space="preserve"> </w:t>
      </w:r>
      <w:r w:rsidRPr="00143404">
        <w:rPr>
          <w:bCs/>
        </w:rPr>
        <w:t>взрослых на формирование вредных для здоровья привычек, зависимости от</w:t>
      </w:r>
      <w:r w:rsidR="00A36855" w:rsidRPr="00143404">
        <w:rPr>
          <w:bCs/>
        </w:rPr>
        <w:t xml:space="preserve"> </w:t>
      </w:r>
      <w:r w:rsidRPr="00143404">
        <w:rPr>
          <w:bCs/>
        </w:rPr>
        <w:t>ПАВ (научиться говорить «нет») (в ходе дискуссий, тренингов, ролевых игр,</w:t>
      </w:r>
      <w:r w:rsidR="00A36855" w:rsidRPr="00143404">
        <w:rPr>
          <w:bCs/>
        </w:rPr>
        <w:t xml:space="preserve"> </w:t>
      </w:r>
      <w:r w:rsidRPr="00143404">
        <w:rPr>
          <w:bCs/>
        </w:rPr>
        <w:t>обсуждения видеосюжетов и др.).</w:t>
      </w:r>
    </w:p>
    <w:p w:rsidR="002E5BCE" w:rsidRPr="00143404" w:rsidRDefault="002E5BCE" w:rsidP="00A368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Разрабатывают и реализуют учебно-исследовательские и</w:t>
      </w:r>
      <w:r w:rsidR="00A36855" w:rsidRPr="00143404">
        <w:rPr>
          <w:bCs/>
        </w:rPr>
        <w:t xml:space="preserve"> просветительские проекты по </w:t>
      </w:r>
      <w:r w:rsidRPr="00143404">
        <w:rPr>
          <w:bCs/>
        </w:rPr>
        <w:t>направлениям: экология и здоровье,</w:t>
      </w:r>
      <w:r w:rsidR="00A36855" w:rsidRPr="00143404">
        <w:rPr>
          <w:bCs/>
        </w:rPr>
        <w:t xml:space="preserve"> </w:t>
      </w:r>
      <w:r w:rsidRPr="00143404">
        <w:rPr>
          <w:bCs/>
        </w:rPr>
        <w:t>ресурсосбережение.</w:t>
      </w:r>
    </w:p>
    <w:p w:rsidR="002E5BCE" w:rsidRPr="00143404" w:rsidRDefault="002E5BCE" w:rsidP="001B5D5E">
      <w:pPr>
        <w:autoSpaceDE w:val="0"/>
        <w:autoSpaceDN w:val="0"/>
        <w:adjustRightInd w:val="0"/>
        <w:jc w:val="both"/>
        <w:rPr>
          <w:bCs/>
          <w:i/>
        </w:rPr>
      </w:pPr>
      <w:r w:rsidRPr="00143404">
        <w:rPr>
          <w:bCs/>
          <w:i/>
        </w:rPr>
        <w:t>Воспитание трудолюбия, сознательного, творческого отношения к</w:t>
      </w:r>
      <w:r w:rsidR="001B5D5E" w:rsidRPr="00143404">
        <w:rPr>
          <w:bCs/>
          <w:i/>
        </w:rPr>
        <w:t xml:space="preserve"> </w:t>
      </w:r>
      <w:r w:rsidRPr="00143404">
        <w:rPr>
          <w:bCs/>
          <w:i/>
        </w:rPr>
        <w:t>образованию, труду и жизни, подготовка к сознательному выбору</w:t>
      </w:r>
      <w:r w:rsidR="001B5D5E" w:rsidRPr="00143404">
        <w:rPr>
          <w:bCs/>
          <w:i/>
        </w:rPr>
        <w:t xml:space="preserve"> </w:t>
      </w:r>
      <w:r w:rsidRPr="00143404">
        <w:rPr>
          <w:bCs/>
          <w:i/>
        </w:rPr>
        <w:t>профессии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олимпиадах по учебным предметам, изготавливают учебные</w:t>
      </w:r>
      <w:r w:rsidR="001B5D5E" w:rsidRPr="00143404">
        <w:rPr>
          <w:bCs/>
        </w:rPr>
        <w:t xml:space="preserve"> </w:t>
      </w:r>
      <w:r w:rsidRPr="00143404">
        <w:rPr>
          <w:bCs/>
        </w:rPr>
        <w:t>пособия для школьных кабинетов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экскурсиях на промышленные и сельскохозяйственные</w:t>
      </w:r>
      <w:r w:rsidR="001B5D5E" w:rsidRPr="00143404">
        <w:rPr>
          <w:bCs/>
        </w:rPr>
        <w:t xml:space="preserve"> </w:t>
      </w:r>
      <w:r w:rsidRPr="00143404">
        <w:rPr>
          <w:bCs/>
        </w:rPr>
        <w:t>предприятия, учреждения культуры, в ходе которых</w:t>
      </w:r>
      <w:r w:rsidR="001B5D5E" w:rsidRPr="00143404">
        <w:rPr>
          <w:bCs/>
        </w:rPr>
        <w:t xml:space="preserve"> </w:t>
      </w:r>
      <w:r w:rsidRPr="00143404">
        <w:rPr>
          <w:bCs/>
        </w:rPr>
        <w:t>знакомятся с различными видами труда, с различными профессиями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Знакомятся с профессиональной деятельностью и жизненным путём</w:t>
      </w:r>
      <w:r w:rsidR="001B5D5E" w:rsidRPr="00143404">
        <w:rPr>
          <w:bCs/>
        </w:rPr>
        <w:t xml:space="preserve"> </w:t>
      </w:r>
      <w:r w:rsidRPr="00143404">
        <w:rPr>
          <w:bCs/>
        </w:rPr>
        <w:t>своих родителей и прародителей, участвуют в организации и проведении</w:t>
      </w:r>
      <w:r w:rsidR="001B5D5E" w:rsidRPr="00143404">
        <w:rPr>
          <w:bCs/>
        </w:rPr>
        <w:t xml:space="preserve"> </w:t>
      </w:r>
      <w:r w:rsidRPr="00143404">
        <w:rPr>
          <w:bCs/>
        </w:rPr>
        <w:t>презентаций «Труд нашей семьи»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о встречах и беседах с выпускниками своей школы,</w:t>
      </w:r>
      <w:r w:rsidR="001B5D5E" w:rsidRPr="00143404">
        <w:rPr>
          <w:bCs/>
        </w:rPr>
        <w:t xml:space="preserve"> </w:t>
      </w:r>
      <w:r w:rsidRPr="00143404">
        <w:rPr>
          <w:bCs/>
        </w:rPr>
        <w:t>знакомятся с биографиями выпускников, показавших достойные примеры</w:t>
      </w:r>
      <w:r w:rsidR="001B5D5E" w:rsidRPr="00143404">
        <w:rPr>
          <w:bCs/>
        </w:rPr>
        <w:t xml:space="preserve"> </w:t>
      </w:r>
      <w:r w:rsidRPr="00143404">
        <w:rPr>
          <w:bCs/>
        </w:rPr>
        <w:t>высокого профессионализма, творческого отношения к труду и жизни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43404">
        <w:rPr>
          <w:bCs/>
        </w:rPr>
        <w:lastRenderedPageBreak/>
        <w:t>Учатся творчески и критически работать с информацией:</w:t>
      </w:r>
      <w:r w:rsidR="001B5D5E" w:rsidRPr="00143404">
        <w:rPr>
          <w:bCs/>
        </w:rPr>
        <w:t xml:space="preserve"> </w:t>
      </w:r>
      <w:r w:rsidRPr="00143404">
        <w:rPr>
          <w:bCs/>
        </w:rPr>
        <w:t>целенаправленный сбор информации, её структурирование, анализ и</w:t>
      </w:r>
      <w:r w:rsidR="001B5D5E" w:rsidRPr="00143404">
        <w:rPr>
          <w:bCs/>
        </w:rPr>
        <w:t xml:space="preserve"> </w:t>
      </w:r>
      <w:r w:rsidRPr="00143404">
        <w:rPr>
          <w:bCs/>
        </w:rPr>
        <w:t>обобщение из разных источников (в ходе выполнения информационных</w:t>
      </w:r>
      <w:proofErr w:type="gramEnd"/>
    </w:p>
    <w:p w:rsidR="002E5BCE" w:rsidRPr="00143404" w:rsidRDefault="002E5BCE" w:rsidP="001B5D5E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проектов — дайджестов, электронных и бумажных справочников,</w:t>
      </w:r>
      <w:r w:rsidR="001B5D5E" w:rsidRPr="00143404">
        <w:rPr>
          <w:bCs/>
        </w:rPr>
        <w:t xml:space="preserve"> </w:t>
      </w:r>
      <w:r w:rsidRPr="00143404">
        <w:rPr>
          <w:bCs/>
        </w:rPr>
        <w:t>энциклопедий, каталогов с приложением карт, схем, фотографий и др.).</w:t>
      </w:r>
    </w:p>
    <w:p w:rsidR="002E5BCE" w:rsidRPr="00143404" w:rsidRDefault="002E5BCE" w:rsidP="002E5BCE">
      <w:pPr>
        <w:autoSpaceDE w:val="0"/>
        <w:autoSpaceDN w:val="0"/>
        <w:adjustRightInd w:val="0"/>
        <w:rPr>
          <w:bCs/>
          <w:i/>
        </w:rPr>
      </w:pPr>
      <w:r w:rsidRPr="00143404">
        <w:rPr>
          <w:bCs/>
          <w:i/>
        </w:rPr>
        <w:t xml:space="preserve">Воспитание ценностного отношения к </w:t>
      </w:r>
      <w:proofErr w:type="gramStart"/>
      <w:r w:rsidRPr="00143404">
        <w:rPr>
          <w:bCs/>
          <w:i/>
        </w:rPr>
        <w:t>прекрасному</w:t>
      </w:r>
      <w:proofErr w:type="gramEnd"/>
      <w:r w:rsidRPr="00143404">
        <w:rPr>
          <w:bCs/>
          <w:i/>
        </w:rPr>
        <w:t>, формирование</w:t>
      </w:r>
      <w:r w:rsidR="001B5D5E" w:rsidRPr="00143404">
        <w:rPr>
          <w:bCs/>
          <w:i/>
        </w:rPr>
        <w:t xml:space="preserve"> </w:t>
      </w:r>
      <w:r w:rsidRPr="00143404">
        <w:rPr>
          <w:bCs/>
          <w:i/>
        </w:rPr>
        <w:t>основ эстетической культуры (эстетическое воспитание)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олучают представления об эстетических идеалах и художественных</w:t>
      </w:r>
      <w:r w:rsidR="001B5D5E" w:rsidRPr="00143404">
        <w:rPr>
          <w:bCs/>
        </w:rPr>
        <w:t xml:space="preserve"> </w:t>
      </w:r>
      <w:r w:rsidRPr="00143404">
        <w:rPr>
          <w:bCs/>
        </w:rPr>
        <w:t>ценностях культур народов России (в ходе изучения учебных предметов,</w:t>
      </w:r>
      <w:r w:rsidR="001B5D5E" w:rsidRPr="00143404">
        <w:rPr>
          <w:bCs/>
        </w:rPr>
        <w:t xml:space="preserve"> </w:t>
      </w:r>
      <w:r w:rsidRPr="00143404">
        <w:rPr>
          <w:bCs/>
        </w:rPr>
        <w:t>встреч с представителями творческих профессий, экскурсий к памятникам зодчества и на объекты</w:t>
      </w:r>
      <w:r w:rsidR="001B5D5E" w:rsidRPr="00143404">
        <w:rPr>
          <w:bCs/>
        </w:rPr>
        <w:t xml:space="preserve"> </w:t>
      </w:r>
      <w:r w:rsidRPr="00143404">
        <w:rPr>
          <w:bCs/>
        </w:rPr>
        <w:t>современной архитектуры, ландшафтного дизайна и парковых ансамблей,</w:t>
      </w:r>
      <w:r w:rsidR="001B5D5E" w:rsidRPr="00143404">
        <w:rPr>
          <w:bCs/>
        </w:rPr>
        <w:t xml:space="preserve"> </w:t>
      </w:r>
      <w:r w:rsidRPr="00143404">
        <w:rPr>
          <w:bCs/>
        </w:rPr>
        <w:t>знакомства с лучшими произведениями искусства в музеях, на выставках, по</w:t>
      </w:r>
      <w:r w:rsidR="001B5D5E" w:rsidRPr="00143404">
        <w:rPr>
          <w:bCs/>
        </w:rPr>
        <w:t xml:space="preserve"> </w:t>
      </w:r>
      <w:r w:rsidRPr="00143404">
        <w:rPr>
          <w:bCs/>
        </w:rPr>
        <w:t>репродукциям, учебным фильмам).</w:t>
      </w:r>
    </w:p>
    <w:p w:rsidR="002E5BCE" w:rsidRPr="00143404" w:rsidRDefault="002E5BCE" w:rsidP="001B5D5E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143404">
        <w:rPr>
          <w:bCs/>
        </w:rPr>
        <w:t>Знакомятся с эстетическими идеалами, традициями художественной</w:t>
      </w:r>
      <w:r w:rsidR="001B5D5E" w:rsidRPr="00143404">
        <w:rPr>
          <w:bCs/>
        </w:rPr>
        <w:t xml:space="preserve"> </w:t>
      </w:r>
      <w:r w:rsidRPr="00143404">
        <w:rPr>
          <w:bCs/>
        </w:rPr>
        <w:t>культуры родного края, с фольклором и народными художественными</w:t>
      </w:r>
      <w:r w:rsidR="001B5D5E" w:rsidRPr="00143404">
        <w:rPr>
          <w:bCs/>
        </w:rPr>
        <w:t xml:space="preserve"> </w:t>
      </w:r>
      <w:r w:rsidRPr="00143404">
        <w:rPr>
          <w:bCs/>
        </w:rPr>
        <w:t>промыслами (в ходе изучения учебных предметов, в системе экскурсионно-</w:t>
      </w:r>
      <w:proofErr w:type="gramEnd"/>
    </w:p>
    <w:p w:rsidR="002E5BCE" w:rsidRPr="00143404" w:rsidRDefault="002E5BCE" w:rsidP="001B5D5E">
      <w:pPr>
        <w:autoSpaceDE w:val="0"/>
        <w:autoSpaceDN w:val="0"/>
        <w:adjustRightInd w:val="0"/>
        <w:jc w:val="both"/>
        <w:rPr>
          <w:bCs/>
        </w:rPr>
      </w:pPr>
      <w:r w:rsidRPr="00143404">
        <w:rPr>
          <w:bCs/>
        </w:rPr>
        <w:t>краеведческой деятельности, внеклассных мероприятий, включая шефство</w:t>
      </w:r>
      <w:r w:rsidR="001B5D5E" w:rsidRPr="00143404">
        <w:rPr>
          <w:bCs/>
        </w:rPr>
        <w:t xml:space="preserve"> </w:t>
      </w:r>
      <w:r w:rsidRPr="00143404">
        <w:rPr>
          <w:bCs/>
        </w:rPr>
        <w:t>над памятниками культуры вблизи школы, посещение конкурсов и</w:t>
      </w:r>
      <w:r w:rsidR="001B5D5E" w:rsidRPr="00143404">
        <w:rPr>
          <w:bCs/>
        </w:rPr>
        <w:t xml:space="preserve"> </w:t>
      </w:r>
      <w:r w:rsidRPr="00143404">
        <w:rPr>
          <w:bCs/>
        </w:rPr>
        <w:t>фестивалей исполнителей народной музыки, художественных мастерских,</w:t>
      </w:r>
      <w:r w:rsidR="001B5D5E" w:rsidRPr="00143404">
        <w:rPr>
          <w:bCs/>
        </w:rPr>
        <w:t xml:space="preserve"> </w:t>
      </w:r>
      <w:r w:rsidRPr="00143404">
        <w:rPr>
          <w:bCs/>
        </w:rPr>
        <w:t>театрализованных народных ярмарок, фестивалей народного творчества,</w:t>
      </w:r>
      <w:r w:rsidR="001B5D5E" w:rsidRPr="00143404">
        <w:rPr>
          <w:bCs/>
        </w:rPr>
        <w:t xml:space="preserve"> </w:t>
      </w:r>
      <w:r w:rsidRPr="00143404">
        <w:rPr>
          <w:bCs/>
        </w:rPr>
        <w:t>тематических выставок)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Получают опыт самореализации в различных видах творческой</w:t>
      </w:r>
      <w:r w:rsidR="001B5D5E" w:rsidRPr="00143404">
        <w:rPr>
          <w:bCs/>
        </w:rPr>
        <w:t xml:space="preserve"> </w:t>
      </w:r>
      <w:r w:rsidRPr="00143404">
        <w:rPr>
          <w:bCs/>
        </w:rPr>
        <w:t>деятельности, развивают умения выражать себя в доступных видах и формах</w:t>
      </w:r>
      <w:r w:rsidR="001B5D5E" w:rsidRPr="00143404">
        <w:rPr>
          <w:bCs/>
        </w:rPr>
        <w:t xml:space="preserve"> </w:t>
      </w:r>
      <w:r w:rsidRPr="00143404">
        <w:rPr>
          <w:bCs/>
        </w:rPr>
        <w:t>художественного творчества на уроках художественного труда и в системе</w:t>
      </w:r>
      <w:r w:rsidR="008C7DA0">
        <w:rPr>
          <w:bCs/>
        </w:rPr>
        <w:t xml:space="preserve"> </w:t>
      </w:r>
      <w:r w:rsidRPr="00143404">
        <w:rPr>
          <w:bCs/>
        </w:rPr>
        <w:t>учреждений дополнительного образования.</w:t>
      </w:r>
    </w:p>
    <w:p w:rsidR="002E5BCE" w:rsidRPr="00143404" w:rsidRDefault="002E5BCE" w:rsidP="001B5D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3404">
        <w:rPr>
          <w:bCs/>
        </w:rPr>
        <w:t>Участвуют в оформлении класса и школы, озеленении пришкольного</w:t>
      </w:r>
      <w:r w:rsidR="001B5D5E" w:rsidRPr="00143404">
        <w:rPr>
          <w:bCs/>
        </w:rPr>
        <w:t xml:space="preserve"> </w:t>
      </w:r>
      <w:r w:rsidRPr="00143404">
        <w:rPr>
          <w:bCs/>
        </w:rPr>
        <w:t>участка, стремятся внести красоту в домашний быт.</w:t>
      </w:r>
    </w:p>
    <w:p w:rsidR="002E5BCE" w:rsidRPr="00143404" w:rsidRDefault="002E5BCE" w:rsidP="002E5BCE"/>
    <w:p w:rsidR="00F00C50" w:rsidRDefault="00F00C50" w:rsidP="00F00C50">
      <w:pPr>
        <w:suppressAutoHyphens/>
        <w:ind w:left="720"/>
        <w:rPr>
          <w:rStyle w:val="a5"/>
        </w:rPr>
      </w:pPr>
      <w:r>
        <w:rPr>
          <w:rStyle w:val="a5"/>
          <w:bCs w:val="0"/>
        </w:rPr>
        <w:t>Модель выпускника уровня среднего общего образования</w:t>
      </w:r>
    </w:p>
    <w:p w:rsidR="00F00C50" w:rsidRDefault="00F00C50" w:rsidP="00F00C50">
      <w:pPr>
        <w:ind w:left="720"/>
        <w:rPr>
          <w:i/>
          <w:iCs/>
        </w:rPr>
      </w:pPr>
      <w:r>
        <w:rPr>
          <w:i/>
          <w:iCs/>
        </w:rPr>
        <w:t xml:space="preserve">Собственно обучение. 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Владеть видами аналитического мышления (знакомство с информацией, осмысление, анализ, вывод), формами работы с различными видами информативных источников  (книги, публицистические издания, научно-популярные  журналы, словари-энциклопедии, информационн</w:t>
      </w:r>
      <w:proofErr w:type="gramStart"/>
      <w:r>
        <w:rPr>
          <w:iCs/>
        </w:rPr>
        <w:t>о-</w:t>
      </w:r>
      <w:proofErr w:type="gramEnd"/>
      <w:r>
        <w:rPr>
          <w:iCs/>
        </w:rPr>
        <w:t xml:space="preserve"> коммуникативные источники)  самостоятельно и под руководством педагога;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Творчески осмыслять  приобретенную  информацию, уметь систематизировать, классифицировать, конспектировать, составлять тезисные и развернутые планы относительно полученной информации, создавать на ее основе социально значимые проекты, исследовательские работы, доклады и рефераты;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Владеть интегративными методами изучения полученной информации, анализировать сравниваемый учебный материал, делать аналитические выводы-заключения;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Уметь устанавливать причинно-следственную обусловленность учебных фактов, проецировать результат на современную действительность, конкретную жизненную ситуацию;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Демонстрировать публично коммуникативную культуру, уметь строить развернутое, логически выверенное, лингвистически оправданное выступление;</w:t>
      </w:r>
    </w:p>
    <w:p w:rsidR="00F00C50" w:rsidRDefault="00F00C50" w:rsidP="00F00C50">
      <w:pPr>
        <w:numPr>
          <w:ilvl w:val="0"/>
          <w:numId w:val="9"/>
        </w:numPr>
        <w:suppressAutoHyphens/>
        <w:ind w:left="0" w:firstLine="540"/>
        <w:jc w:val="both"/>
        <w:rPr>
          <w:iCs/>
        </w:rPr>
      </w:pPr>
      <w:r>
        <w:rPr>
          <w:iCs/>
        </w:rPr>
        <w:t>Ответственно готовиться к итоговой аттестации  в условиях выбранного профиля</w:t>
      </w:r>
    </w:p>
    <w:p w:rsidR="00F00C50" w:rsidRDefault="00F00C50" w:rsidP="00F00C50">
      <w:pPr>
        <w:ind w:firstLine="540"/>
        <w:jc w:val="both"/>
        <w:rPr>
          <w:i/>
          <w:iCs/>
        </w:rPr>
      </w:pPr>
      <w:r>
        <w:rPr>
          <w:i/>
          <w:iCs/>
        </w:rPr>
        <w:t xml:space="preserve">Развитие. </w:t>
      </w:r>
    </w:p>
    <w:p w:rsidR="00F00C50" w:rsidRDefault="00F00C50" w:rsidP="00F00C50">
      <w:pPr>
        <w:numPr>
          <w:ilvl w:val="0"/>
          <w:numId w:val="10"/>
        </w:numPr>
        <w:suppressAutoHyphens/>
        <w:ind w:left="0" w:firstLine="540"/>
        <w:jc w:val="both"/>
        <w:rPr>
          <w:iCs/>
        </w:rPr>
      </w:pPr>
      <w:r>
        <w:rPr>
          <w:iCs/>
        </w:rPr>
        <w:t>Активно участвовать в интеллектуально - творческой деятельности</w:t>
      </w:r>
      <w:proofErr w:type="gramStart"/>
      <w:r>
        <w:rPr>
          <w:iCs/>
        </w:rPr>
        <w:t>,(</w:t>
      </w:r>
      <w:proofErr w:type="gramEnd"/>
      <w:r>
        <w:rPr>
          <w:iCs/>
        </w:rPr>
        <w:t xml:space="preserve"> олимпиады, конференции, конкурсы);</w:t>
      </w:r>
    </w:p>
    <w:p w:rsidR="00F00C50" w:rsidRDefault="00F00C50" w:rsidP="00F00C50">
      <w:pPr>
        <w:numPr>
          <w:ilvl w:val="0"/>
          <w:numId w:val="10"/>
        </w:numPr>
        <w:suppressAutoHyphens/>
        <w:ind w:left="0" w:firstLine="540"/>
        <w:jc w:val="both"/>
        <w:rPr>
          <w:iCs/>
        </w:rPr>
      </w:pPr>
      <w:r>
        <w:rPr>
          <w:iCs/>
        </w:rPr>
        <w:t>Сравнивать и сопоставлять закономерности развития мировой и художественной культуры, подчеркивая роль России в формировании стилевого многообразия культурологического пространства</w:t>
      </w:r>
    </w:p>
    <w:p w:rsidR="00F00C50" w:rsidRDefault="00F00C50" w:rsidP="00F00C50">
      <w:pPr>
        <w:ind w:firstLine="540"/>
        <w:jc w:val="both"/>
        <w:rPr>
          <w:i/>
          <w:iCs/>
        </w:rPr>
      </w:pPr>
      <w:r>
        <w:rPr>
          <w:i/>
          <w:iCs/>
        </w:rPr>
        <w:t>Воспитание.</w:t>
      </w:r>
    </w:p>
    <w:p w:rsidR="00F00C50" w:rsidRDefault="00F00C50" w:rsidP="00F00C50">
      <w:pPr>
        <w:numPr>
          <w:ilvl w:val="0"/>
          <w:numId w:val="11"/>
        </w:numPr>
        <w:suppressAutoHyphens/>
        <w:ind w:left="0" w:firstLine="540"/>
        <w:jc w:val="both"/>
        <w:rPr>
          <w:iCs/>
        </w:rPr>
      </w:pPr>
      <w:r>
        <w:rPr>
          <w:iCs/>
        </w:rPr>
        <w:t>Активное участие в общественно-значимых проектах нравственно-патриотической направленности с целью формирования  гражданской позиции;</w:t>
      </w:r>
    </w:p>
    <w:p w:rsidR="00F00C50" w:rsidRDefault="00F00C50" w:rsidP="00F00C50">
      <w:pPr>
        <w:numPr>
          <w:ilvl w:val="0"/>
          <w:numId w:val="11"/>
        </w:numPr>
        <w:suppressAutoHyphens/>
        <w:ind w:left="0" w:firstLine="540"/>
        <w:jc w:val="both"/>
        <w:rPr>
          <w:iCs/>
        </w:rPr>
      </w:pPr>
      <w:r>
        <w:rPr>
          <w:iCs/>
        </w:rPr>
        <w:t>Осознанно стремиться к культуре физического развития.</w:t>
      </w:r>
    </w:p>
    <w:p w:rsidR="002E5BCE" w:rsidRDefault="002E5BCE">
      <w:pPr>
        <w:rPr>
          <w:color w:val="000000"/>
        </w:rPr>
      </w:pPr>
    </w:p>
    <w:p w:rsidR="000E1F5E" w:rsidRPr="00143404" w:rsidRDefault="000E1F5E">
      <w:pPr>
        <w:rPr>
          <w:color w:val="000000"/>
        </w:rPr>
      </w:pPr>
    </w:p>
    <w:p w:rsidR="00AB20B0" w:rsidRPr="00143404" w:rsidRDefault="000E1F5E" w:rsidP="008C7DA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="00AB20B0" w:rsidRPr="00143404">
        <w:rPr>
          <w:rFonts w:ascii="Times New Roman" w:hAnsi="Times New Roman"/>
          <w:b/>
          <w:color w:val="000000"/>
          <w:sz w:val="24"/>
          <w:szCs w:val="24"/>
        </w:rPr>
        <w:t>. ПРОГРАММА ФОРМИРОВАНИЯ КУЛЬТУРЫ</w:t>
      </w:r>
    </w:p>
    <w:p w:rsidR="00AB20B0" w:rsidRPr="00143404" w:rsidRDefault="00AB20B0" w:rsidP="008C7DA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3404">
        <w:rPr>
          <w:rFonts w:ascii="Times New Roman" w:hAnsi="Times New Roman"/>
          <w:b/>
          <w:color w:val="000000"/>
          <w:sz w:val="24"/>
          <w:szCs w:val="24"/>
        </w:rPr>
        <w:t>ЗДОРОВОГО И БЕЗОПАСНОГО ОБРАЗА ЖИЗНИ</w:t>
      </w:r>
    </w:p>
    <w:p w:rsidR="00EC2946" w:rsidRPr="00143404" w:rsidRDefault="00EC2946" w:rsidP="00AB20B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2946" w:rsidRPr="00143404" w:rsidRDefault="008C7DA0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</w:t>
      </w:r>
      <w:r w:rsidR="00EC2946" w:rsidRPr="00143404">
        <w:rPr>
          <w:rFonts w:ascii="Times New Roman" w:hAnsi="Times New Roman"/>
          <w:b/>
          <w:i/>
          <w:color w:val="000000"/>
          <w:sz w:val="24"/>
          <w:szCs w:val="24"/>
        </w:rPr>
        <w:t xml:space="preserve">Воспитание культуры здоровья и безопасного образа жизни – 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это</w:t>
      </w:r>
      <w:r w:rsidR="00EC2946" w:rsidRPr="0014340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  <w:r w:rsidR="00EC2946" w:rsidRPr="0014340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3404">
        <w:rPr>
          <w:rFonts w:ascii="Times New Roman" w:hAnsi="Times New Roman"/>
          <w:i/>
          <w:color w:val="000000"/>
          <w:sz w:val="24"/>
          <w:szCs w:val="24"/>
        </w:rPr>
        <w:t>Культура здорового и безопасного образа жизни</w:t>
      </w:r>
      <w:r w:rsidRPr="00143404">
        <w:rPr>
          <w:rFonts w:ascii="Times New Roman" w:hAnsi="Times New Roman"/>
          <w:color w:val="000000"/>
          <w:sz w:val="24"/>
          <w:szCs w:val="24"/>
        </w:rPr>
        <w:t xml:space="preserve"> включает в себя: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знание и выполнение санитарно-гигиенических правил, соблюдение здоровьесберегающего режима дня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знания об оздоровительном влиянии экологически чистых природных факторов на человека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личный опыт здоровьесберегающей деятельности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знания о возможном негативном влиянии компьютерных игр, телевидения, рекламы на здоровье человека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C2946" w:rsidRPr="00143404" w:rsidRDefault="00EC2946" w:rsidP="00EC2946">
      <w:pPr>
        <w:pStyle w:val="a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умение противостоять негативным факторам, способствующим ухудшению здоровья.</w:t>
      </w:r>
    </w:p>
    <w:p w:rsidR="00AB20B0" w:rsidRPr="00143404" w:rsidRDefault="00AB20B0" w:rsidP="00AB20B0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b/>
          <w:color w:val="000000"/>
          <w:sz w:val="24"/>
          <w:szCs w:val="24"/>
        </w:rPr>
        <w:t>Здоровьесберегающая инфраструктура образовательного учреждения</w:t>
      </w:r>
      <w:r w:rsidRPr="00143404">
        <w:rPr>
          <w:rFonts w:ascii="Times New Roman" w:hAnsi="Times New Roman"/>
          <w:color w:val="000000"/>
          <w:sz w:val="24"/>
          <w:szCs w:val="24"/>
        </w:rPr>
        <w:t xml:space="preserve"> включает: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организация качественного горячего питания учащихся, в том числе горячих завтраков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наличие помещений для медицинского персонала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43404">
        <w:rPr>
          <w:rFonts w:ascii="Times New Roman" w:hAnsi="Times New Roman"/>
          <w:b/>
          <w:color w:val="000000"/>
          <w:sz w:val="24"/>
          <w:szCs w:val="24"/>
        </w:rPr>
        <w:t xml:space="preserve">Рациональная организация учебной и внеучебной деятельности </w:t>
      </w:r>
      <w:proofErr w:type="gramStart"/>
      <w:r w:rsidRPr="00143404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143404">
        <w:rPr>
          <w:rFonts w:ascii="Times New Roman" w:hAnsi="Times New Roman"/>
          <w:color w:val="000000"/>
          <w:sz w:val="24"/>
          <w:szCs w:val="24"/>
        </w:rPr>
        <w:t>отдыха</w:t>
      </w:r>
      <w:proofErr w:type="gramEnd"/>
      <w:r w:rsidRPr="00143404">
        <w:rPr>
          <w:rFonts w:ascii="Times New Roman" w:hAnsi="Times New Roman"/>
          <w:color w:val="000000"/>
          <w:sz w:val="24"/>
          <w:szCs w:val="24"/>
        </w:rPr>
        <w:t xml:space="preserve"> обучающихся и включает: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введение любых инноваций в учебный процесс только под контролем специалистов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 xml:space="preserve">- индивидуализация обучения (учет индивидуальных особенностей развития: темпа 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развития и темпа деятельности)</w:t>
      </w:r>
      <w:r w:rsidRPr="00143404">
        <w:rPr>
          <w:rFonts w:ascii="Times New Roman" w:hAnsi="Times New Roman"/>
          <w:color w:val="000000"/>
          <w:sz w:val="24"/>
          <w:szCs w:val="24"/>
        </w:rPr>
        <w:t>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lastRenderedPageBreak/>
        <w:t>- рациональная и соответствующая требованиям организация уроков физической культуры и занятий активно-двигател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ьного характера</w:t>
      </w:r>
      <w:proofErr w:type="gramStart"/>
      <w:r w:rsidR="00EC2946" w:rsidRPr="00143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340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43404">
        <w:rPr>
          <w:rFonts w:ascii="Times New Roman" w:hAnsi="Times New Roman"/>
          <w:b/>
          <w:color w:val="000000"/>
          <w:sz w:val="24"/>
          <w:szCs w:val="24"/>
        </w:rPr>
        <w:t xml:space="preserve">Эффективная организация физкультурно-оздоровительной работы, </w:t>
      </w:r>
      <w:r w:rsidRPr="00143404">
        <w:rPr>
          <w:rFonts w:ascii="Times New Roman" w:hAnsi="Times New Roman"/>
          <w:color w:val="000000"/>
          <w:sz w:val="24"/>
          <w:szCs w:val="24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</w:t>
      </w:r>
      <w:r w:rsidR="00EC2946" w:rsidRPr="00143404">
        <w:rPr>
          <w:rFonts w:ascii="Times New Roman" w:hAnsi="Times New Roman"/>
          <w:color w:val="000000"/>
          <w:sz w:val="24"/>
          <w:szCs w:val="24"/>
        </w:rPr>
        <w:t>ленности учащихся</w:t>
      </w:r>
      <w:r w:rsidRPr="00143404">
        <w:rPr>
          <w:rFonts w:ascii="Times New Roman" w:hAnsi="Times New Roman"/>
          <w:color w:val="000000"/>
          <w:sz w:val="24"/>
          <w:szCs w:val="24"/>
        </w:rPr>
        <w:t xml:space="preserve">, повышение адаптивных возможностей организма, сохранение и укрепление здоровья </w:t>
      </w:r>
      <w:proofErr w:type="gramStart"/>
      <w:r w:rsidRPr="00143404">
        <w:rPr>
          <w:rFonts w:ascii="Times New Roman" w:hAnsi="Times New Roman"/>
          <w:color w:val="000000"/>
          <w:sz w:val="24"/>
          <w:szCs w:val="24"/>
        </w:rPr>
        <w:t>школьников</w:t>
      </w:r>
      <w:proofErr w:type="gramEnd"/>
      <w:r w:rsidRPr="00143404">
        <w:rPr>
          <w:rFonts w:ascii="Times New Roman" w:hAnsi="Times New Roman"/>
          <w:color w:val="000000"/>
          <w:sz w:val="24"/>
          <w:szCs w:val="24"/>
        </w:rPr>
        <w:t xml:space="preserve"> и формирование культуры здоровья, включает: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организацию работы спортивных секций и создание условий для их эффективного функционирования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b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143404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B20B0" w:rsidRPr="00143404" w:rsidRDefault="00AB20B0" w:rsidP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1" w:name="_Toc231265561"/>
    </w:p>
    <w:bookmarkEnd w:id="1"/>
    <w:p w:rsidR="00B26D7C" w:rsidRPr="00143404" w:rsidRDefault="00B26D7C" w:rsidP="00EC2946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0B0" w:rsidRPr="00143404" w:rsidRDefault="00EC2946" w:rsidP="00EC2946">
      <w:pPr>
        <w:pStyle w:val="a7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 xml:space="preserve">В ходе </w:t>
      </w:r>
      <w:r w:rsidRPr="00143404">
        <w:rPr>
          <w:rFonts w:ascii="Times New Roman" w:hAnsi="Times New Roman"/>
          <w:i/>
          <w:color w:val="000000"/>
          <w:sz w:val="24"/>
          <w:szCs w:val="24"/>
        </w:rPr>
        <w:t>реализации программы формирования культуры  здорового и безопасного образа жизни</w:t>
      </w:r>
      <w:r w:rsidRPr="00143404">
        <w:rPr>
          <w:rFonts w:ascii="Times New Roman" w:hAnsi="Times New Roman"/>
          <w:color w:val="000000"/>
          <w:sz w:val="24"/>
          <w:szCs w:val="24"/>
        </w:rPr>
        <w:t xml:space="preserve"> обучающиеся:</w:t>
      </w:r>
    </w:p>
    <w:p w:rsidR="00FB65DE" w:rsidRPr="00143404" w:rsidRDefault="00AB20B0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26D7C" w:rsidRPr="00143404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 xml:space="preserve"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B26D7C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 xml:space="preserve">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Учатся оказывать первую медицинскую помощь пострадавшим. Овладевают навыками самоконтроля в ходе спортивных занятий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</w:t>
      </w:r>
      <w:r w:rsidRPr="00143404">
        <w:rPr>
          <w:rFonts w:ascii="Times New Roman" w:hAnsi="Times New Roman"/>
          <w:color w:val="000000"/>
          <w:sz w:val="24"/>
          <w:szCs w:val="24"/>
        </w:rPr>
        <w:t>дагогами,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 xml:space="preserve"> медицинскими работниками, родителями.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</w:t>
      </w:r>
      <w:r w:rsidRPr="00143404">
        <w:rPr>
          <w:rFonts w:ascii="Times New Roman" w:hAnsi="Times New Roman"/>
          <w:color w:val="000000"/>
          <w:sz w:val="24"/>
          <w:szCs w:val="24"/>
        </w:rPr>
        <w:t xml:space="preserve">агогами, 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медицинскими работниками, родителями, просмотра и обсуждения фильмов, тренингов, дискуссий, ролевых игр и т</w:t>
      </w:r>
      <w:proofErr w:type="gramEnd"/>
      <w:r w:rsidR="00FB65DE" w:rsidRPr="00143404">
        <w:rPr>
          <w:rFonts w:ascii="Times New Roman" w:hAnsi="Times New Roman"/>
          <w:color w:val="000000"/>
          <w:sz w:val="24"/>
          <w:szCs w:val="24"/>
        </w:rPr>
        <w:t>.д.;</w:t>
      </w:r>
    </w:p>
    <w:p w:rsidR="00FB65DE" w:rsidRPr="00143404" w:rsidRDefault="00B26D7C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143404">
        <w:rPr>
          <w:rFonts w:ascii="Times New Roman" w:hAnsi="Times New Roman"/>
          <w:color w:val="000000"/>
          <w:sz w:val="24"/>
          <w:szCs w:val="24"/>
        </w:rPr>
        <w:t>-</w:t>
      </w:r>
      <w:r w:rsidR="00FB65DE" w:rsidRPr="00143404">
        <w:rPr>
          <w:rFonts w:ascii="Times New Roman" w:hAnsi="Times New Roman"/>
          <w:color w:val="000000"/>
          <w:sz w:val="24"/>
          <w:szCs w:val="24"/>
        </w:rPr>
        <w:t>Приобретают навык противостояния негативному влиянию сверстников и взрослых (научиться говорить «нет») в ходе ди</w:t>
      </w:r>
      <w:r w:rsidRPr="00143404">
        <w:rPr>
          <w:rFonts w:ascii="Times New Roman" w:hAnsi="Times New Roman"/>
          <w:color w:val="000000"/>
          <w:sz w:val="24"/>
          <w:szCs w:val="24"/>
        </w:rPr>
        <w:t>скуссий, тренингов, ролевых игр.</w:t>
      </w:r>
    </w:p>
    <w:p w:rsidR="00FB65DE" w:rsidRPr="00143404" w:rsidRDefault="00FB65DE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231265559"/>
      <w:r w:rsidRPr="001434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2"/>
    <w:p w:rsidR="00B26D7C" w:rsidRPr="007575DF" w:rsidRDefault="00FB65DE" w:rsidP="00B442BB">
      <w:pPr>
        <w:spacing w:before="120"/>
        <w:rPr>
          <w:b/>
          <w:color w:val="000000"/>
          <w:sz w:val="20"/>
          <w:szCs w:val="20"/>
        </w:rPr>
      </w:pPr>
      <w:r w:rsidRPr="007575DF">
        <w:rPr>
          <w:b/>
          <w:i/>
          <w:color w:val="000000"/>
          <w:sz w:val="20"/>
          <w:szCs w:val="20"/>
        </w:rPr>
        <w:t> </w:t>
      </w:r>
      <w:r w:rsidR="000E1F5E" w:rsidRPr="007575DF">
        <w:rPr>
          <w:b/>
          <w:color w:val="000000"/>
          <w:sz w:val="20"/>
          <w:szCs w:val="20"/>
        </w:rPr>
        <w:t>7</w:t>
      </w:r>
      <w:r w:rsidR="00B26D7C" w:rsidRPr="007575DF">
        <w:rPr>
          <w:b/>
          <w:color w:val="000000"/>
          <w:sz w:val="20"/>
          <w:szCs w:val="20"/>
        </w:rPr>
        <w:t>. СИСТЕМА ОЦЕНКИ ДОСТИЖЕНИЙ ПЛАНИРУЕМЫХ РЕЗУЛЬТАТОВ</w:t>
      </w:r>
    </w:p>
    <w:p w:rsidR="00B26D7C" w:rsidRPr="007575DF" w:rsidRDefault="00B26D7C" w:rsidP="00B26D7C">
      <w:pPr>
        <w:spacing w:before="120"/>
        <w:jc w:val="center"/>
        <w:rPr>
          <w:b/>
          <w:color w:val="000000"/>
          <w:sz w:val="20"/>
          <w:szCs w:val="20"/>
        </w:rPr>
      </w:pPr>
      <w:r w:rsidRPr="007575DF">
        <w:rPr>
          <w:b/>
          <w:color w:val="000000"/>
          <w:sz w:val="20"/>
          <w:szCs w:val="20"/>
        </w:rPr>
        <w:t>ОСВОЕНИЯ ОСНОВНОЙ ОБРАЗОВАТЕЛЬНОЙ ПРОГРАММЫ</w:t>
      </w:r>
    </w:p>
    <w:p w:rsidR="00FB65DE" w:rsidRPr="007575DF" w:rsidRDefault="00B26D7C" w:rsidP="00B26D7C">
      <w:pPr>
        <w:spacing w:before="120"/>
        <w:jc w:val="center"/>
        <w:rPr>
          <w:b/>
          <w:color w:val="000000"/>
          <w:sz w:val="20"/>
          <w:szCs w:val="20"/>
        </w:rPr>
      </w:pPr>
      <w:r w:rsidRPr="007575DF">
        <w:rPr>
          <w:b/>
          <w:color w:val="000000"/>
          <w:sz w:val="20"/>
          <w:szCs w:val="20"/>
        </w:rPr>
        <w:t>СРЕДНЕГО (ПОЛНОГО) ОБЩЕГО ОБРАЗОВАНИЯ</w:t>
      </w:r>
    </w:p>
    <w:p w:rsidR="00B26D7C" w:rsidRPr="00143404" w:rsidRDefault="00B26D7C" w:rsidP="00B26D7C">
      <w:pPr>
        <w:spacing w:before="120"/>
        <w:jc w:val="center"/>
        <w:rPr>
          <w:b/>
          <w:color w:val="000000"/>
        </w:rPr>
      </w:pPr>
    </w:p>
    <w:p w:rsidR="00FB65DE" w:rsidRPr="00143404" w:rsidRDefault="00FB65DE" w:rsidP="00B26D7C">
      <w:pPr>
        <w:autoSpaceDE w:val="0"/>
        <w:autoSpaceDN w:val="0"/>
        <w:adjustRightInd w:val="0"/>
        <w:ind w:firstLine="708"/>
        <w:rPr>
          <w:color w:val="000000"/>
        </w:rPr>
      </w:pPr>
      <w:r w:rsidRPr="00143404">
        <w:rPr>
          <w:color w:val="000000"/>
        </w:rPr>
        <w:t>Диагностика образовательных результатов учащихся отличается</w:t>
      </w:r>
      <w:r w:rsidR="00B26D7C" w:rsidRPr="00143404">
        <w:rPr>
          <w:color w:val="000000"/>
        </w:rPr>
        <w:t xml:space="preserve"> </w:t>
      </w:r>
      <w:r w:rsidRPr="00143404">
        <w:rPr>
          <w:color w:val="000000"/>
        </w:rPr>
        <w:t>вариативностью и многоаспектностью</w:t>
      </w:r>
      <w:r w:rsidRPr="00143404">
        <w:rPr>
          <w:b/>
          <w:bCs/>
          <w:color w:val="000000"/>
        </w:rPr>
        <w:t xml:space="preserve">. </w:t>
      </w:r>
      <w:r w:rsidRPr="00143404">
        <w:rPr>
          <w:color w:val="000000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B26D7C" w:rsidRPr="00143404" w:rsidRDefault="00B26D7C" w:rsidP="00B26D7C">
      <w:pPr>
        <w:autoSpaceDE w:val="0"/>
        <w:autoSpaceDN w:val="0"/>
        <w:adjustRightInd w:val="0"/>
        <w:ind w:firstLine="708"/>
        <w:rPr>
          <w:color w:val="000000"/>
        </w:rPr>
      </w:pP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Уровень образованности учащихся </w:t>
      </w:r>
      <w:r w:rsidRPr="00143404">
        <w:rPr>
          <w:color w:val="000000"/>
        </w:rPr>
        <w:t>10-11 классов определяется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достижениями в предметных областях при овладении знаниями и умениями по учебным предметам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развитием личностных каче</w:t>
      </w:r>
      <w:proofErr w:type="gramStart"/>
      <w:r w:rsidRPr="00143404">
        <w:rPr>
          <w:color w:val="000000"/>
        </w:rPr>
        <w:t>ств в пр</w:t>
      </w:r>
      <w:proofErr w:type="gramEnd"/>
      <w:r w:rsidRPr="00143404">
        <w:rPr>
          <w:color w:val="000000"/>
        </w:rPr>
        <w:t>оцессе познания (эмоциональной, эстетической, интеллектуальной, нравственно-волевой сферы)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 результатам олимпиад и конкурсов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Формы аттестации достижений учащихся </w:t>
      </w:r>
      <w:r w:rsidRPr="00143404">
        <w:rPr>
          <w:color w:val="000000"/>
        </w:rPr>
        <w:t>10-11 классов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текущая успеваемость по предметам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ртфолио личностных достижений (анализ внеучебной активности учащихся)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Оценка качества знаний и умений учащихся </w:t>
      </w:r>
      <w:r w:rsidRPr="00143404">
        <w:rPr>
          <w:color w:val="000000"/>
        </w:rPr>
        <w:t>10-11 классов проводится в форме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лановых контрольных работ (согласно календарно-тематическому планированию по учебным предметам)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диагностических контрольных работ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тестов, помогающих изучить различные аспекты учебной деятельности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зачетов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экзаменов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творческих работ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докладов учащихся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реферативных работ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Достижения учащихся </w:t>
      </w:r>
      <w:r w:rsidRPr="00143404">
        <w:rPr>
          <w:color w:val="000000"/>
        </w:rPr>
        <w:t>10-11 классов определяются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 результатам контроля знаний,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 динамике успеваемости от полугодия к окончанию года,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по результатам экзаменов.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b/>
          <w:bCs/>
          <w:color w:val="000000"/>
        </w:rPr>
        <w:t xml:space="preserve">Формы итогового контроля </w:t>
      </w:r>
      <w:r w:rsidRPr="00143404">
        <w:rPr>
          <w:color w:val="000000"/>
        </w:rPr>
        <w:t>в 10 классах: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итоговая контрольная работа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итоговый опрос (письменный или устный)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тестирование;</w:t>
      </w:r>
    </w:p>
    <w:p w:rsidR="00FB65DE" w:rsidRPr="00143404" w:rsidRDefault="00FB65DE">
      <w:pPr>
        <w:autoSpaceDE w:val="0"/>
        <w:autoSpaceDN w:val="0"/>
        <w:adjustRightInd w:val="0"/>
        <w:rPr>
          <w:color w:val="000000"/>
        </w:rPr>
      </w:pPr>
      <w:r w:rsidRPr="00143404">
        <w:rPr>
          <w:rFonts w:eastAsia="F4"/>
          <w:color w:val="000000"/>
        </w:rPr>
        <w:t xml:space="preserve">- </w:t>
      </w:r>
      <w:r w:rsidRPr="00143404">
        <w:rPr>
          <w:color w:val="000000"/>
        </w:rPr>
        <w:t>зачет.</w:t>
      </w:r>
    </w:p>
    <w:p w:rsidR="00FB65DE" w:rsidRPr="00143404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lastRenderedPageBreak/>
        <w:t>Материалы итогового контроля учащихся разрабатываются учителями школы, обсуждаются на заседаниях</w:t>
      </w:r>
      <w:r w:rsidR="00B26D7C" w:rsidRPr="00143404">
        <w:rPr>
          <w:color w:val="000000"/>
        </w:rPr>
        <w:t xml:space="preserve"> педагогического совета</w:t>
      </w:r>
      <w:r w:rsidRPr="00143404">
        <w:rPr>
          <w:color w:val="000000"/>
        </w:rPr>
        <w:t>, согласовываются с администрацией.</w:t>
      </w:r>
    </w:p>
    <w:p w:rsidR="00FB65DE" w:rsidRPr="00143404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FB65DE" w:rsidRPr="00143404" w:rsidRDefault="00FB65DE" w:rsidP="00B26D7C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</w:t>
      </w:r>
      <w:proofErr w:type="gramStart"/>
      <w:r w:rsidRPr="00143404">
        <w:rPr>
          <w:color w:val="000000"/>
        </w:rPr>
        <w:t>о-</w:t>
      </w:r>
      <w:proofErr w:type="gramEnd"/>
      <w:r w:rsidRPr="00143404">
        <w:rPr>
          <w:color w:val="000000"/>
        </w:rPr>
        <w:t xml:space="preserve"> познавательных задач по обязательным предметным областям.</w:t>
      </w:r>
    </w:p>
    <w:p w:rsidR="00FB65DE" w:rsidRPr="00143404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FB65DE" w:rsidRPr="00143404" w:rsidRDefault="00B26D7C" w:rsidP="00B26D7C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43404">
        <w:rPr>
          <w:color w:val="000000"/>
        </w:rPr>
        <w:t>-</w:t>
      </w:r>
      <w:r w:rsidR="00FB65DE" w:rsidRPr="00143404">
        <w:rPr>
          <w:color w:val="000000"/>
        </w:rPr>
        <w:t>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  <w:proofErr w:type="gramEnd"/>
    </w:p>
    <w:p w:rsidR="00FB65DE" w:rsidRPr="00143404" w:rsidRDefault="00B26D7C" w:rsidP="00B26D7C">
      <w:pPr>
        <w:autoSpaceDE w:val="0"/>
        <w:autoSpaceDN w:val="0"/>
        <w:adjustRightInd w:val="0"/>
        <w:jc w:val="both"/>
        <w:rPr>
          <w:color w:val="000000"/>
        </w:rPr>
      </w:pPr>
      <w:r w:rsidRPr="00143404">
        <w:rPr>
          <w:color w:val="000000"/>
        </w:rPr>
        <w:t>-</w:t>
      </w:r>
      <w:r w:rsidR="00FB65DE" w:rsidRPr="00143404">
        <w:rPr>
          <w:color w:val="000000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75370" w:rsidRPr="00143404" w:rsidRDefault="00D75370" w:rsidP="00D75370">
      <w:pPr>
        <w:autoSpaceDE w:val="0"/>
        <w:autoSpaceDN w:val="0"/>
        <w:adjustRightInd w:val="0"/>
        <w:ind w:firstLine="708"/>
        <w:rPr>
          <w:color w:val="000000"/>
        </w:rPr>
      </w:pPr>
      <w:r w:rsidRPr="00143404">
        <w:rPr>
          <w:b/>
          <w:bCs/>
          <w:color w:val="000000"/>
        </w:rPr>
        <w:t xml:space="preserve">Итоговая аттестация выпускников 11 класса </w:t>
      </w:r>
      <w:r w:rsidRPr="00143404">
        <w:rPr>
          <w:color w:val="000000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D75370" w:rsidRPr="00143404" w:rsidRDefault="00D75370" w:rsidP="00B26D7C">
      <w:pPr>
        <w:autoSpaceDE w:val="0"/>
        <w:autoSpaceDN w:val="0"/>
        <w:adjustRightInd w:val="0"/>
        <w:jc w:val="both"/>
        <w:rPr>
          <w:color w:val="000000"/>
        </w:rPr>
      </w:pPr>
    </w:p>
    <w:p w:rsidR="00FB65DE" w:rsidRPr="00143404" w:rsidRDefault="00FB65DE" w:rsidP="00B26D7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43404">
        <w:rPr>
          <w:color w:val="000000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143404">
        <w:rPr>
          <w:color w:val="000000"/>
        </w:rPr>
        <w:t>обучающегося</w:t>
      </w:r>
      <w:proofErr w:type="gramEnd"/>
      <w:r w:rsidRPr="00143404">
        <w:rPr>
          <w:color w:val="000000"/>
        </w:rPr>
        <w:t xml:space="preserve"> и индивидуальные личностные характеристики.</w:t>
      </w:r>
      <w:r w:rsidR="00B26D7C" w:rsidRPr="00143404">
        <w:rPr>
          <w:color w:val="000000"/>
        </w:rPr>
        <w:t xml:space="preserve"> </w:t>
      </w:r>
      <w:r w:rsidRPr="00143404">
        <w:rPr>
          <w:color w:val="000000"/>
        </w:rPr>
        <w:t>Обобщённая оценка этих и других личностных результатов освоения</w:t>
      </w:r>
      <w:r w:rsidR="00B26D7C" w:rsidRPr="00143404">
        <w:rPr>
          <w:color w:val="000000"/>
        </w:rPr>
        <w:t xml:space="preserve"> </w:t>
      </w:r>
      <w:proofErr w:type="gramStart"/>
      <w:r w:rsidRPr="00143404">
        <w:rPr>
          <w:color w:val="000000"/>
        </w:rPr>
        <w:t>обучающимися</w:t>
      </w:r>
      <w:proofErr w:type="gramEnd"/>
      <w:r w:rsidRPr="00143404">
        <w:rPr>
          <w:color w:val="000000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0E1F5E" w:rsidRDefault="000E1F5E" w:rsidP="00780C2A">
      <w:pPr>
        <w:tabs>
          <w:tab w:val="left" w:pos="900"/>
        </w:tabs>
        <w:ind w:right="195" w:firstLine="540"/>
        <w:jc w:val="center"/>
        <w:rPr>
          <w:b/>
          <w:bCs/>
        </w:rPr>
      </w:pPr>
    </w:p>
    <w:p w:rsidR="00780C2A" w:rsidRPr="00534FC9" w:rsidRDefault="00780C2A" w:rsidP="00780C2A">
      <w:pPr>
        <w:tabs>
          <w:tab w:val="left" w:pos="900"/>
        </w:tabs>
        <w:ind w:right="195" w:firstLine="54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E44056">
        <w:rPr>
          <w:b/>
          <w:bCs/>
        </w:rPr>
        <w:t xml:space="preserve">. </w:t>
      </w:r>
      <w:r w:rsidRPr="00534FC9">
        <w:rPr>
          <w:b/>
          <w:bCs/>
        </w:rPr>
        <w:t>Педагогические технологии, обеспечивающие реализацию образовательной программы</w:t>
      </w:r>
    </w:p>
    <w:p w:rsidR="00780C2A" w:rsidRPr="00534FC9" w:rsidRDefault="00780C2A" w:rsidP="00780C2A">
      <w:pPr>
        <w:tabs>
          <w:tab w:val="left" w:pos="900"/>
        </w:tabs>
        <w:ind w:firstLine="540"/>
        <w:jc w:val="both"/>
      </w:pPr>
      <w:r w:rsidRPr="00534FC9">
        <w:t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расширился диапазон применения в педагогической практике современных образовательных технологий.</w:t>
      </w:r>
    </w:p>
    <w:p w:rsidR="00780C2A" w:rsidRPr="00534FC9" w:rsidRDefault="00780C2A" w:rsidP="00780C2A">
      <w:pPr>
        <w:tabs>
          <w:tab w:val="left" w:pos="900"/>
        </w:tabs>
        <w:ind w:firstLine="540"/>
        <w:jc w:val="both"/>
      </w:pPr>
      <w:r w:rsidRPr="00534FC9"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. </w:t>
      </w:r>
    </w:p>
    <w:p w:rsidR="00780C2A" w:rsidRPr="00534FC9" w:rsidRDefault="00780C2A" w:rsidP="00780C2A">
      <w:pPr>
        <w:tabs>
          <w:tab w:val="left" w:pos="900"/>
        </w:tabs>
        <w:ind w:firstLine="540"/>
        <w:jc w:val="both"/>
      </w:pPr>
      <w:r w:rsidRPr="00534FC9">
        <w:t>Применяемые учителями школы педагогические технологии основаны на принципе здоровьесбережения, ориентированы на развитие:</w:t>
      </w:r>
    </w:p>
    <w:p w:rsidR="00780C2A" w:rsidRPr="00534FC9" w:rsidRDefault="00780C2A" w:rsidP="00780C2A">
      <w:pPr>
        <w:numPr>
          <w:ilvl w:val="0"/>
          <w:numId w:val="6"/>
        </w:numPr>
        <w:tabs>
          <w:tab w:val="left" w:pos="900"/>
        </w:tabs>
        <w:suppressAutoHyphens/>
        <w:ind w:left="0" w:firstLine="540"/>
        <w:jc w:val="both"/>
      </w:pPr>
      <w:r w:rsidRPr="00534FC9">
        <w:t>общей культуры личности;</w:t>
      </w:r>
    </w:p>
    <w:p w:rsidR="00780C2A" w:rsidRPr="00534FC9" w:rsidRDefault="00780C2A" w:rsidP="00780C2A">
      <w:pPr>
        <w:numPr>
          <w:ilvl w:val="0"/>
          <w:numId w:val="6"/>
        </w:numPr>
        <w:tabs>
          <w:tab w:val="left" w:pos="900"/>
        </w:tabs>
        <w:suppressAutoHyphens/>
        <w:ind w:left="0" w:firstLine="540"/>
        <w:jc w:val="both"/>
      </w:pPr>
      <w:r w:rsidRPr="00534FC9">
        <w:t>самостоятельности и креативности мышления;</w:t>
      </w:r>
    </w:p>
    <w:p w:rsidR="00780C2A" w:rsidRPr="00534FC9" w:rsidRDefault="00780C2A" w:rsidP="00780C2A">
      <w:pPr>
        <w:numPr>
          <w:ilvl w:val="0"/>
          <w:numId w:val="6"/>
        </w:numPr>
        <w:tabs>
          <w:tab w:val="left" w:pos="900"/>
        </w:tabs>
        <w:suppressAutoHyphens/>
        <w:ind w:left="0" w:firstLine="540"/>
        <w:jc w:val="both"/>
      </w:pPr>
      <w:r w:rsidRPr="00534FC9">
        <w:t>исследовательских умений;</w:t>
      </w:r>
    </w:p>
    <w:p w:rsidR="00780C2A" w:rsidRPr="00534FC9" w:rsidRDefault="00780C2A" w:rsidP="00780C2A">
      <w:pPr>
        <w:numPr>
          <w:ilvl w:val="0"/>
          <w:numId w:val="6"/>
        </w:numPr>
        <w:tabs>
          <w:tab w:val="left" w:pos="900"/>
        </w:tabs>
        <w:suppressAutoHyphens/>
        <w:ind w:left="0" w:firstLine="540"/>
        <w:jc w:val="both"/>
      </w:pPr>
      <w:r w:rsidRPr="00534FC9">
        <w:t>коммуникативной культуры.</w:t>
      </w:r>
    </w:p>
    <w:p w:rsidR="00780C2A" w:rsidRPr="00534FC9" w:rsidRDefault="00780C2A" w:rsidP="00780C2A">
      <w:pPr>
        <w:tabs>
          <w:tab w:val="left" w:pos="900"/>
        </w:tabs>
        <w:jc w:val="both"/>
      </w:pPr>
    </w:p>
    <w:p w:rsidR="00780C2A" w:rsidRPr="00534FC9" w:rsidRDefault="00780C2A" w:rsidP="00780C2A">
      <w:pPr>
        <w:tabs>
          <w:tab w:val="left" w:pos="900"/>
        </w:tabs>
        <w:ind w:firstLine="540"/>
      </w:pPr>
      <w:r w:rsidRPr="00534FC9"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я развивающего обучения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и, основанные на уровневой дифференциации обучения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модульная технология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и сотрудничества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 xml:space="preserve">информационно-коммуникационные технологии; 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игровые технологии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lastRenderedPageBreak/>
        <w:t>технологии, основанные на реализации проектной деятельности;</w:t>
      </w:r>
    </w:p>
    <w:p w:rsidR="00780C2A" w:rsidRPr="00534FC9" w:rsidRDefault="00780C2A" w:rsidP="00780C2A">
      <w:pPr>
        <w:numPr>
          <w:ilvl w:val="0"/>
          <w:numId w:val="5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и развития критического мышления;</w:t>
      </w:r>
    </w:p>
    <w:p w:rsidR="00780C2A" w:rsidRPr="00534FC9" w:rsidRDefault="00780C2A" w:rsidP="00780C2A">
      <w:pPr>
        <w:numPr>
          <w:ilvl w:val="0"/>
          <w:numId w:val="4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коммуникативно-диалоговые технологии;</w:t>
      </w:r>
    </w:p>
    <w:p w:rsidR="00780C2A" w:rsidRPr="00534FC9" w:rsidRDefault="00780C2A" w:rsidP="00780C2A">
      <w:pPr>
        <w:numPr>
          <w:ilvl w:val="0"/>
          <w:numId w:val="4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исследовательские технологии;</w:t>
      </w:r>
    </w:p>
    <w:p w:rsidR="00780C2A" w:rsidRPr="00534FC9" w:rsidRDefault="00780C2A" w:rsidP="00780C2A">
      <w:pPr>
        <w:numPr>
          <w:ilvl w:val="0"/>
          <w:numId w:val="4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я индивидуально-группового обучения;</w:t>
      </w:r>
    </w:p>
    <w:p w:rsidR="00780C2A" w:rsidRPr="00534FC9" w:rsidRDefault="00780C2A" w:rsidP="00780C2A">
      <w:pPr>
        <w:numPr>
          <w:ilvl w:val="0"/>
          <w:numId w:val="4"/>
        </w:numPr>
        <w:tabs>
          <w:tab w:val="left" w:pos="900"/>
        </w:tabs>
        <w:suppressAutoHyphens/>
        <w:ind w:left="0" w:right="195" w:firstLine="540"/>
        <w:jc w:val="both"/>
      </w:pPr>
      <w:r w:rsidRPr="00534FC9">
        <w:t>технология коллективных творческих дел.</w:t>
      </w:r>
    </w:p>
    <w:p w:rsidR="00780C2A" w:rsidRPr="00534FC9" w:rsidRDefault="00780C2A" w:rsidP="00780C2A">
      <w:pPr>
        <w:tabs>
          <w:tab w:val="left" w:pos="900"/>
        </w:tabs>
        <w:ind w:right="195"/>
        <w:jc w:val="both"/>
      </w:pPr>
    </w:p>
    <w:p w:rsidR="00780C2A" w:rsidRPr="00534FC9" w:rsidRDefault="00780C2A" w:rsidP="00780C2A">
      <w:pPr>
        <w:tabs>
          <w:tab w:val="left" w:pos="900"/>
        </w:tabs>
        <w:ind w:firstLine="540"/>
        <w:rPr>
          <w:color w:val="000000"/>
        </w:rPr>
      </w:pPr>
      <w:r w:rsidRPr="00534FC9">
        <w:rPr>
          <w:color w:val="000000"/>
        </w:rPr>
        <w:t xml:space="preserve">В основе обозначенных технологий лежат основные критерии технологичности: </w:t>
      </w:r>
    </w:p>
    <w:p w:rsidR="00780C2A" w:rsidRPr="00534FC9" w:rsidRDefault="00780C2A" w:rsidP="00780C2A">
      <w:pPr>
        <w:numPr>
          <w:ilvl w:val="0"/>
          <w:numId w:val="7"/>
        </w:numPr>
        <w:tabs>
          <w:tab w:val="left" w:pos="900"/>
        </w:tabs>
        <w:suppressAutoHyphens/>
        <w:ind w:left="0" w:firstLine="540"/>
        <w:rPr>
          <w:color w:val="000000"/>
        </w:rPr>
      </w:pPr>
      <w:r w:rsidRPr="00534FC9">
        <w:rPr>
          <w:color w:val="000000"/>
        </w:rPr>
        <w:t>концептуальность;</w:t>
      </w:r>
    </w:p>
    <w:p w:rsidR="00780C2A" w:rsidRPr="00534FC9" w:rsidRDefault="00780C2A" w:rsidP="00780C2A">
      <w:pPr>
        <w:numPr>
          <w:ilvl w:val="0"/>
          <w:numId w:val="7"/>
        </w:numPr>
        <w:tabs>
          <w:tab w:val="left" w:pos="900"/>
        </w:tabs>
        <w:suppressAutoHyphens/>
        <w:ind w:left="0" w:firstLine="540"/>
        <w:rPr>
          <w:color w:val="000000"/>
        </w:rPr>
      </w:pPr>
      <w:r w:rsidRPr="00534FC9">
        <w:rPr>
          <w:color w:val="000000"/>
        </w:rPr>
        <w:t>системность;</w:t>
      </w:r>
    </w:p>
    <w:p w:rsidR="00780C2A" w:rsidRPr="00534FC9" w:rsidRDefault="00780C2A" w:rsidP="00780C2A">
      <w:pPr>
        <w:numPr>
          <w:ilvl w:val="0"/>
          <w:numId w:val="7"/>
        </w:numPr>
        <w:tabs>
          <w:tab w:val="left" w:pos="900"/>
        </w:tabs>
        <w:suppressAutoHyphens/>
        <w:ind w:left="0" w:firstLine="540"/>
        <w:rPr>
          <w:color w:val="000000"/>
        </w:rPr>
      </w:pPr>
      <w:r w:rsidRPr="00534FC9">
        <w:rPr>
          <w:color w:val="000000"/>
        </w:rPr>
        <w:t>управляемость;</w:t>
      </w:r>
    </w:p>
    <w:p w:rsidR="00780C2A" w:rsidRPr="00534FC9" w:rsidRDefault="00780C2A" w:rsidP="00780C2A">
      <w:pPr>
        <w:numPr>
          <w:ilvl w:val="0"/>
          <w:numId w:val="7"/>
        </w:numPr>
        <w:tabs>
          <w:tab w:val="left" w:pos="900"/>
        </w:tabs>
        <w:suppressAutoHyphens/>
        <w:ind w:left="0" w:firstLine="540"/>
        <w:rPr>
          <w:color w:val="000000"/>
        </w:rPr>
      </w:pPr>
      <w:r w:rsidRPr="00534FC9">
        <w:rPr>
          <w:color w:val="000000"/>
        </w:rPr>
        <w:t>эффективность;</w:t>
      </w:r>
    </w:p>
    <w:p w:rsidR="00780C2A" w:rsidRPr="00534FC9" w:rsidRDefault="00780C2A" w:rsidP="00780C2A">
      <w:pPr>
        <w:numPr>
          <w:ilvl w:val="0"/>
          <w:numId w:val="7"/>
        </w:numPr>
        <w:tabs>
          <w:tab w:val="left" w:pos="900"/>
        </w:tabs>
        <w:suppressAutoHyphens/>
        <w:ind w:left="0" w:firstLine="540"/>
        <w:rPr>
          <w:color w:val="000000"/>
        </w:rPr>
      </w:pPr>
      <w:r w:rsidRPr="00534FC9">
        <w:rPr>
          <w:color w:val="000000"/>
        </w:rPr>
        <w:t>воспроизводимость.</w:t>
      </w:r>
    </w:p>
    <w:p w:rsidR="00FB65DE" w:rsidRPr="00143404" w:rsidRDefault="00FB65DE">
      <w:pPr>
        <w:pStyle w:val="1"/>
        <w:jc w:val="center"/>
        <w:rPr>
          <w:color w:val="000000"/>
          <w:sz w:val="24"/>
          <w:szCs w:val="24"/>
        </w:rPr>
      </w:pPr>
    </w:p>
    <w:p w:rsidR="00FB65DE" w:rsidRPr="00143404" w:rsidRDefault="00FB65DE">
      <w:pPr>
        <w:pStyle w:val="1"/>
        <w:jc w:val="center"/>
        <w:rPr>
          <w:color w:val="000000"/>
          <w:sz w:val="24"/>
          <w:szCs w:val="24"/>
        </w:rPr>
      </w:pPr>
    </w:p>
    <w:p w:rsidR="00FB65DE" w:rsidRPr="00143404" w:rsidRDefault="00FB65DE">
      <w:pPr>
        <w:pStyle w:val="1"/>
        <w:jc w:val="center"/>
        <w:rPr>
          <w:color w:val="000000"/>
          <w:sz w:val="24"/>
          <w:szCs w:val="24"/>
        </w:rPr>
      </w:pPr>
    </w:p>
    <w:sectPr w:rsidR="00FB65DE" w:rsidRPr="00143404" w:rsidSect="00783153">
      <w:footerReference w:type="even" r:id="rId10"/>
      <w:footerReference w:type="default" r:id="rId11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84" w:rsidRDefault="00991584">
      <w:r>
        <w:separator/>
      </w:r>
    </w:p>
  </w:endnote>
  <w:endnote w:type="continuationSeparator" w:id="0">
    <w:p w:rsidR="00991584" w:rsidRDefault="0099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85" w:rsidRDefault="006F658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6585" w:rsidRDefault="006F658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85" w:rsidRDefault="006F658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0F25">
      <w:rPr>
        <w:rStyle w:val="ab"/>
        <w:noProof/>
      </w:rPr>
      <w:t>2</w:t>
    </w:r>
    <w:r>
      <w:rPr>
        <w:rStyle w:val="ab"/>
      </w:rPr>
      <w:fldChar w:fldCharType="end"/>
    </w:r>
  </w:p>
  <w:p w:rsidR="006F6585" w:rsidRDefault="006F658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84" w:rsidRDefault="00991584">
      <w:r>
        <w:separator/>
      </w:r>
    </w:p>
  </w:footnote>
  <w:footnote w:type="continuationSeparator" w:id="0">
    <w:p w:rsidR="00991584" w:rsidRDefault="0099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0"/>
    <w:multiLevelType w:val="singleLevel"/>
    <w:tmpl w:val="00000020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68"/>
    <w:multiLevelType w:val="singleLevel"/>
    <w:tmpl w:val="00000068"/>
    <w:name w:val="WW8Num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85"/>
    <w:multiLevelType w:val="singleLevel"/>
    <w:tmpl w:val="00000085"/>
    <w:name w:val="WW8Num2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8B"/>
    <w:multiLevelType w:val="singleLevel"/>
    <w:tmpl w:val="0000008B"/>
    <w:name w:val="WW8Num2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90"/>
    <w:multiLevelType w:val="singleLevel"/>
    <w:tmpl w:val="00000090"/>
    <w:name w:val="WW8Num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A7"/>
    <w:multiLevelType w:val="singleLevel"/>
    <w:tmpl w:val="000000A7"/>
    <w:name w:val="WW8Num2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0"/>
    <w:lvlOverride w:ilvl="0"/>
  </w:num>
  <w:num w:numId="10">
    <w:abstractNumId w:val="3"/>
    <w:lvlOverride w:ilvl="0"/>
  </w:num>
  <w:num w:numId="11">
    <w:abstractNumId w:val="1"/>
    <w:lvlOverride w:ilv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CE"/>
    <w:rsid w:val="0002532D"/>
    <w:rsid w:val="00072BF6"/>
    <w:rsid w:val="00076B2D"/>
    <w:rsid w:val="00080634"/>
    <w:rsid w:val="000E0B01"/>
    <w:rsid w:val="000E1F5E"/>
    <w:rsid w:val="000F2C72"/>
    <w:rsid w:val="00143404"/>
    <w:rsid w:val="001444F5"/>
    <w:rsid w:val="00145831"/>
    <w:rsid w:val="00146205"/>
    <w:rsid w:val="00162AD2"/>
    <w:rsid w:val="00174242"/>
    <w:rsid w:val="001B5D5E"/>
    <w:rsid w:val="001C3F98"/>
    <w:rsid w:val="001F132E"/>
    <w:rsid w:val="00216C65"/>
    <w:rsid w:val="00241316"/>
    <w:rsid w:val="0026100C"/>
    <w:rsid w:val="00271422"/>
    <w:rsid w:val="0028702F"/>
    <w:rsid w:val="002A059A"/>
    <w:rsid w:val="002A32AA"/>
    <w:rsid w:val="002A32B0"/>
    <w:rsid w:val="002E5BCE"/>
    <w:rsid w:val="002F0562"/>
    <w:rsid w:val="00317592"/>
    <w:rsid w:val="003307B9"/>
    <w:rsid w:val="0033750C"/>
    <w:rsid w:val="00337FD8"/>
    <w:rsid w:val="00344C23"/>
    <w:rsid w:val="00357102"/>
    <w:rsid w:val="003857F7"/>
    <w:rsid w:val="00397080"/>
    <w:rsid w:val="003A3A55"/>
    <w:rsid w:val="003B359B"/>
    <w:rsid w:val="003F0E83"/>
    <w:rsid w:val="003F1105"/>
    <w:rsid w:val="003F3395"/>
    <w:rsid w:val="00434757"/>
    <w:rsid w:val="00454532"/>
    <w:rsid w:val="00456598"/>
    <w:rsid w:val="00472A22"/>
    <w:rsid w:val="00474FF6"/>
    <w:rsid w:val="00484086"/>
    <w:rsid w:val="004A42C9"/>
    <w:rsid w:val="004A54FB"/>
    <w:rsid w:val="004E4941"/>
    <w:rsid w:val="004E6658"/>
    <w:rsid w:val="00511163"/>
    <w:rsid w:val="00531D36"/>
    <w:rsid w:val="00562A10"/>
    <w:rsid w:val="005F035D"/>
    <w:rsid w:val="005F0D0B"/>
    <w:rsid w:val="00631701"/>
    <w:rsid w:val="00646258"/>
    <w:rsid w:val="006E6AEA"/>
    <w:rsid w:val="006F6585"/>
    <w:rsid w:val="00723A30"/>
    <w:rsid w:val="00730226"/>
    <w:rsid w:val="00730E7A"/>
    <w:rsid w:val="00741CD7"/>
    <w:rsid w:val="00750E41"/>
    <w:rsid w:val="00756CEC"/>
    <w:rsid w:val="007575DF"/>
    <w:rsid w:val="00761047"/>
    <w:rsid w:val="007637ED"/>
    <w:rsid w:val="00773CC3"/>
    <w:rsid w:val="00780C2A"/>
    <w:rsid w:val="00781CDA"/>
    <w:rsid w:val="00783153"/>
    <w:rsid w:val="007D1548"/>
    <w:rsid w:val="007D36C9"/>
    <w:rsid w:val="007E7025"/>
    <w:rsid w:val="00803301"/>
    <w:rsid w:val="008237CE"/>
    <w:rsid w:val="008423BC"/>
    <w:rsid w:val="00853805"/>
    <w:rsid w:val="00855C69"/>
    <w:rsid w:val="00857CD5"/>
    <w:rsid w:val="00893F48"/>
    <w:rsid w:val="008A4EAA"/>
    <w:rsid w:val="008C7DA0"/>
    <w:rsid w:val="008D2958"/>
    <w:rsid w:val="009435A3"/>
    <w:rsid w:val="00944070"/>
    <w:rsid w:val="00991584"/>
    <w:rsid w:val="00A1497E"/>
    <w:rsid w:val="00A36855"/>
    <w:rsid w:val="00A368B8"/>
    <w:rsid w:val="00A80FF0"/>
    <w:rsid w:val="00A81713"/>
    <w:rsid w:val="00AB20B0"/>
    <w:rsid w:val="00AC0F25"/>
    <w:rsid w:val="00AE509C"/>
    <w:rsid w:val="00AF2CC6"/>
    <w:rsid w:val="00AF5A34"/>
    <w:rsid w:val="00B07818"/>
    <w:rsid w:val="00B07A14"/>
    <w:rsid w:val="00B26D7C"/>
    <w:rsid w:val="00B442BB"/>
    <w:rsid w:val="00C26936"/>
    <w:rsid w:val="00C52863"/>
    <w:rsid w:val="00C62360"/>
    <w:rsid w:val="00C87CF6"/>
    <w:rsid w:val="00CA714C"/>
    <w:rsid w:val="00D147CD"/>
    <w:rsid w:val="00D75370"/>
    <w:rsid w:val="00DA6DF2"/>
    <w:rsid w:val="00DB4891"/>
    <w:rsid w:val="00DC1728"/>
    <w:rsid w:val="00DD5A90"/>
    <w:rsid w:val="00DF7BAF"/>
    <w:rsid w:val="00E20F95"/>
    <w:rsid w:val="00E6581C"/>
    <w:rsid w:val="00E71FDA"/>
    <w:rsid w:val="00E9314C"/>
    <w:rsid w:val="00EC2946"/>
    <w:rsid w:val="00F00C50"/>
    <w:rsid w:val="00F03867"/>
    <w:rsid w:val="00F068C8"/>
    <w:rsid w:val="00F24CF8"/>
    <w:rsid w:val="00F3330B"/>
    <w:rsid w:val="00F661DC"/>
    <w:rsid w:val="00F872C6"/>
    <w:rsid w:val="00F92701"/>
    <w:rsid w:val="00FA3582"/>
    <w:rsid w:val="00FB65DE"/>
    <w:rsid w:val="00FD00C8"/>
    <w:rsid w:val="00FD64D4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qFormat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qFormat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Pr>
      <w:rFonts w:ascii="Arial" w:hAnsi="Arial" w:cs="Arial"/>
    </w:rPr>
  </w:style>
  <w:style w:type="paragraph" w:customStyle="1" w:styleId="currentdate">
    <w:name w:val="currentdate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header">
    <w:name w:val="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pPr>
      <w:ind w:left="6400"/>
    </w:pPr>
    <w:rPr>
      <w:rFonts w:ascii="Arial" w:hAnsi="Arial" w:cs="Arial"/>
    </w:rPr>
  </w:style>
  <w:style w:type="character" w:customStyle="1" w:styleId="arrow1">
    <w:name w:val="arrow1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44"/>
      <w:szCs w:val="44"/>
    </w:rPr>
  </w:style>
  <w:style w:type="paragraph" w:customStyle="1" w:styleId="a7">
    <w:name w:val="No Spacing"/>
    <w:aliases w:val="основа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</w:style>
  <w:style w:type="paragraph" w:styleId="a8">
    <w:name w:val="Plain Text"/>
    <w:basedOn w:val="a"/>
    <w:rPr>
      <w:rFonts w:ascii="Courier New" w:hAnsi="Courier New"/>
      <w:sz w:val="20"/>
      <w:szCs w:val="20"/>
      <w:lang w:val="x-none" w:eastAsia="x-none"/>
    </w:rPr>
  </w:style>
  <w:style w:type="character" w:customStyle="1" w:styleId="40">
    <w:name w:val=" Знак Знак4"/>
    <w:rPr>
      <w:rFonts w:ascii="Courier New" w:hAnsi="Courier New"/>
      <w:lang w:val="x-none" w:eastAsia="x-none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ody Text Indent"/>
    <w:basedOn w:val="a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E6581C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17592"/>
    <w:pPr>
      <w:spacing w:after="120"/>
      <w:ind w:left="283"/>
    </w:pPr>
    <w:rPr>
      <w:sz w:val="16"/>
      <w:szCs w:val="16"/>
    </w:rPr>
  </w:style>
  <w:style w:type="character" w:styleId="ae">
    <w:name w:val="footnote reference"/>
    <w:semiHidden/>
    <w:rsid w:val="00317592"/>
    <w:rPr>
      <w:vertAlign w:val="superscript"/>
    </w:rPr>
  </w:style>
  <w:style w:type="paragraph" w:styleId="af">
    <w:name w:val="footnote text"/>
    <w:basedOn w:val="a"/>
    <w:semiHidden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0">
    <w:name w:val="Balloon Text"/>
    <w:basedOn w:val="a"/>
    <w:link w:val="af1"/>
    <w:rsid w:val="00D147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1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qFormat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qFormat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Pr>
      <w:rFonts w:ascii="Arial" w:hAnsi="Arial" w:cs="Arial"/>
    </w:rPr>
  </w:style>
  <w:style w:type="paragraph" w:customStyle="1" w:styleId="currentdate">
    <w:name w:val="currentdate"/>
    <w:basedOn w:val="a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header">
    <w:name w:val="head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pPr>
      <w:ind w:left="6400"/>
    </w:pPr>
    <w:rPr>
      <w:rFonts w:ascii="Arial" w:hAnsi="Arial" w:cs="Arial"/>
    </w:rPr>
  </w:style>
  <w:style w:type="character" w:customStyle="1" w:styleId="arrow1">
    <w:name w:val="arrow1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44"/>
      <w:szCs w:val="44"/>
    </w:rPr>
  </w:style>
  <w:style w:type="paragraph" w:customStyle="1" w:styleId="a7">
    <w:name w:val="No Spacing"/>
    <w:aliases w:val="основа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</w:style>
  <w:style w:type="paragraph" w:styleId="a8">
    <w:name w:val="Plain Text"/>
    <w:basedOn w:val="a"/>
    <w:rPr>
      <w:rFonts w:ascii="Courier New" w:hAnsi="Courier New"/>
      <w:sz w:val="20"/>
      <w:szCs w:val="20"/>
      <w:lang w:val="x-none" w:eastAsia="x-none"/>
    </w:rPr>
  </w:style>
  <w:style w:type="character" w:customStyle="1" w:styleId="40">
    <w:name w:val=" Знак Знак4"/>
    <w:rPr>
      <w:rFonts w:ascii="Courier New" w:hAnsi="Courier New"/>
      <w:lang w:val="x-none" w:eastAsia="x-none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ody Text Indent"/>
    <w:basedOn w:val="a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E6581C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17592"/>
    <w:pPr>
      <w:spacing w:after="120"/>
      <w:ind w:left="283"/>
    </w:pPr>
    <w:rPr>
      <w:sz w:val="16"/>
      <w:szCs w:val="16"/>
    </w:rPr>
  </w:style>
  <w:style w:type="character" w:styleId="ae">
    <w:name w:val="footnote reference"/>
    <w:semiHidden/>
    <w:rsid w:val="00317592"/>
    <w:rPr>
      <w:vertAlign w:val="superscript"/>
    </w:rPr>
  </w:style>
  <w:style w:type="paragraph" w:styleId="af">
    <w:name w:val="footnote text"/>
    <w:basedOn w:val="a"/>
    <w:semiHidden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0">
    <w:name w:val="Balloon Text"/>
    <w:basedOn w:val="a"/>
    <w:link w:val="af1"/>
    <w:rsid w:val="00D147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1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75C2-5FD7-47C3-87AE-D9B4627D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22460</Words>
  <Characters>12802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СНОВНОГО (ОБЩЕГО), СРЕДНЕГО (ПОЛНОГО) ОБРАЗОВАНИЯ</vt:lpstr>
    </vt:vector>
  </TitlesOfParts>
  <Company>SPecialiST RePack</Company>
  <LinksUpToDate>false</LinksUpToDate>
  <CharactersWithSpaces>15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СНОВНОГО (ОБЩЕГО), СРЕДНЕГО (ПОЛНОГО) ОБРАЗОВАНИЯ</dc:title>
  <dc:subject/>
  <dc:creator>User</dc:creator>
  <cp:keywords/>
  <cp:lastModifiedBy>Admin</cp:lastModifiedBy>
  <cp:revision>3</cp:revision>
  <cp:lastPrinted>2018-03-02T12:30:00Z</cp:lastPrinted>
  <dcterms:created xsi:type="dcterms:W3CDTF">2018-03-03T07:04:00Z</dcterms:created>
  <dcterms:modified xsi:type="dcterms:W3CDTF">2018-03-03T07:10:00Z</dcterms:modified>
</cp:coreProperties>
</file>